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58" w:rsidRPr="0035479F" w:rsidRDefault="004E0291" w:rsidP="004E0291">
      <w:pPr>
        <w:jc w:val="center"/>
        <w:rPr>
          <w:b/>
          <w:sz w:val="24"/>
          <w:szCs w:val="24"/>
        </w:rPr>
      </w:pPr>
      <w:r w:rsidRPr="0035479F">
        <w:rPr>
          <w:b/>
          <w:bCs/>
          <w:sz w:val="24"/>
          <w:szCs w:val="24"/>
        </w:rPr>
        <w:t xml:space="preserve">СОВЕТ </w:t>
      </w:r>
      <w:r w:rsidR="00E03B50" w:rsidRPr="0035479F">
        <w:rPr>
          <w:b/>
          <w:bCs/>
          <w:sz w:val="24"/>
          <w:szCs w:val="24"/>
        </w:rPr>
        <w:t>НАРОДНЫХ ДЕПУТАТОВ</w:t>
      </w:r>
    </w:p>
    <w:p w:rsidR="00813547" w:rsidRPr="0035479F" w:rsidRDefault="00200226" w:rsidP="00813547">
      <w:pPr>
        <w:ind w:right="-285"/>
        <w:jc w:val="center"/>
        <w:rPr>
          <w:b/>
          <w:bCs/>
          <w:sz w:val="24"/>
          <w:szCs w:val="24"/>
        </w:rPr>
      </w:pPr>
      <w:r w:rsidRPr="0035479F">
        <w:rPr>
          <w:b/>
          <w:bCs/>
          <w:sz w:val="24"/>
          <w:szCs w:val="24"/>
        </w:rPr>
        <w:t>ДЗЕРЖИН</w:t>
      </w:r>
      <w:r w:rsidR="003760D1" w:rsidRPr="0035479F">
        <w:rPr>
          <w:b/>
          <w:bCs/>
          <w:sz w:val="24"/>
          <w:szCs w:val="24"/>
        </w:rPr>
        <w:t>СКОГО</w:t>
      </w:r>
      <w:r w:rsidR="00813547" w:rsidRPr="0035479F">
        <w:rPr>
          <w:b/>
          <w:bCs/>
          <w:sz w:val="24"/>
          <w:szCs w:val="24"/>
        </w:rPr>
        <w:t xml:space="preserve"> СЕЛЬСКОГО ПОСЕЛЕНИЯ</w:t>
      </w:r>
    </w:p>
    <w:p w:rsidR="00A76858" w:rsidRPr="0035479F" w:rsidRDefault="00813547" w:rsidP="00A76858">
      <w:pPr>
        <w:ind w:right="-285"/>
        <w:jc w:val="center"/>
        <w:rPr>
          <w:b/>
          <w:bCs/>
          <w:sz w:val="24"/>
          <w:szCs w:val="24"/>
        </w:rPr>
      </w:pPr>
      <w:r w:rsidRPr="0035479F">
        <w:rPr>
          <w:b/>
          <w:bCs/>
          <w:sz w:val="24"/>
          <w:szCs w:val="24"/>
        </w:rPr>
        <w:t>КАШИРСКОГО МУНИЦИПАЛЬНОГО РАЙОНА</w:t>
      </w:r>
    </w:p>
    <w:p w:rsidR="00813547" w:rsidRPr="0035479F" w:rsidRDefault="00813547" w:rsidP="00A76858">
      <w:pPr>
        <w:ind w:right="-285"/>
        <w:jc w:val="center"/>
        <w:rPr>
          <w:b/>
          <w:bCs/>
          <w:sz w:val="24"/>
          <w:szCs w:val="24"/>
        </w:rPr>
      </w:pPr>
      <w:r w:rsidRPr="0035479F">
        <w:rPr>
          <w:b/>
          <w:bCs/>
          <w:sz w:val="24"/>
          <w:szCs w:val="24"/>
        </w:rPr>
        <w:t>ВОРОНЕЖСКОЙ ОБЛАСТИ</w:t>
      </w:r>
    </w:p>
    <w:p w:rsidR="008E1285" w:rsidRPr="0035479F" w:rsidRDefault="008E1285" w:rsidP="00A76858">
      <w:pPr>
        <w:ind w:right="-285"/>
        <w:jc w:val="center"/>
        <w:rPr>
          <w:b/>
          <w:bCs/>
          <w:sz w:val="24"/>
          <w:szCs w:val="24"/>
        </w:rPr>
      </w:pPr>
    </w:p>
    <w:p w:rsidR="00A76858" w:rsidRPr="0035479F" w:rsidRDefault="00A76858" w:rsidP="00A76858">
      <w:pPr>
        <w:pStyle w:val="1"/>
        <w:ind w:right="-285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35479F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35479F">
        <w:rPr>
          <w:rFonts w:ascii="Times New Roman" w:hAnsi="Times New Roman"/>
          <w:bCs/>
          <w:sz w:val="24"/>
          <w:szCs w:val="24"/>
        </w:rPr>
        <w:t xml:space="preserve"> Е Ш Е Н И Е</w:t>
      </w:r>
    </w:p>
    <w:p w:rsidR="00A76858" w:rsidRPr="0035479F" w:rsidRDefault="00A76858" w:rsidP="00A76858">
      <w:pPr>
        <w:jc w:val="center"/>
        <w:rPr>
          <w:sz w:val="24"/>
          <w:szCs w:val="24"/>
        </w:rPr>
      </w:pPr>
    </w:p>
    <w:p w:rsidR="00A76858" w:rsidRPr="0035479F" w:rsidRDefault="00A76858" w:rsidP="00A76858">
      <w:pPr>
        <w:rPr>
          <w:sz w:val="24"/>
          <w:szCs w:val="24"/>
        </w:rPr>
      </w:pPr>
    </w:p>
    <w:p w:rsidR="00A76858" w:rsidRPr="0035479F" w:rsidRDefault="00D137D1" w:rsidP="00A76858">
      <w:pPr>
        <w:rPr>
          <w:b/>
          <w:sz w:val="24"/>
          <w:szCs w:val="24"/>
        </w:rPr>
      </w:pPr>
      <w:r w:rsidRPr="0035479F">
        <w:rPr>
          <w:b/>
          <w:sz w:val="24"/>
          <w:szCs w:val="24"/>
        </w:rPr>
        <w:t xml:space="preserve">от </w:t>
      </w:r>
      <w:r w:rsidR="00200226" w:rsidRPr="0035479F">
        <w:rPr>
          <w:b/>
          <w:sz w:val="24"/>
          <w:szCs w:val="24"/>
        </w:rPr>
        <w:t>2</w:t>
      </w:r>
      <w:r w:rsidR="00970217" w:rsidRPr="0035479F">
        <w:rPr>
          <w:b/>
          <w:sz w:val="24"/>
          <w:szCs w:val="24"/>
        </w:rPr>
        <w:t xml:space="preserve">4 ноября </w:t>
      </w:r>
      <w:r w:rsidR="004E63A4" w:rsidRPr="0035479F">
        <w:rPr>
          <w:b/>
          <w:sz w:val="24"/>
          <w:szCs w:val="24"/>
        </w:rPr>
        <w:t>20</w:t>
      </w:r>
      <w:r w:rsidR="00E03B50" w:rsidRPr="0035479F">
        <w:rPr>
          <w:b/>
          <w:sz w:val="24"/>
          <w:szCs w:val="24"/>
        </w:rPr>
        <w:t>22</w:t>
      </w:r>
      <w:r w:rsidR="008E76CE" w:rsidRPr="0035479F">
        <w:rPr>
          <w:b/>
          <w:sz w:val="24"/>
          <w:szCs w:val="24"/>
        </w:rPr>
        <w:t xml:space="preserve"> года №</w:t>
      </w:r>
      <w:r w:rsidR="007A59A5" w:rsidRPr="0035479F">
        <w:rPr>
          <w:b/>
          <w:sz w:val="24"/>
          <w:szCs w:val="24"/>
        </w:rPr>
        <w:t xml:space="preserve"> 95</w:t>
      </w:r>
    </w:p>
    <w:p w:rsidR="00B016A2" w:rsidRPr="0035479F" w:rsidRDefault="00B016A2" w:rsidP="00A76858">
      <w:pPr>
        <w:rPr>
          <w:b/>
          <w:sz w:val="24"/>
          <w:szCs w:val="24"/>
        </w:rPr>
      </w:pPr>
      <w:r w:rsidRPr="0035479F">
        <w:rPr>
          <w:b/>
          <w:sz w:val="24"/>
          <w:szCs w:val="24"/>
        </w:rPr>
        <w:t>п.им</w:t>
      </w:r>
      <w:proofErr w:type="gramStart"/>
      <w:r w:rsidRPr="0035479F">
        <w:rPr>
          <w:b/>
          <w:sz w:val="24"/>
          <w:szCs w:val="24"/>
        </w:rPr>
        <w:t>.Д</w:t>
      </w:r>
      <w:proofErr w:type="gramEnd"/>
      <w:r w:rsidRPr="0035479F">
        <w:rPr>
          <w:b/>
          <w:sz w:val="24"/>
          <w:szCs w:val="24"/>
        </w:rPr>
        <w:t>зержинского</w:t>
      </w:r>
    </w:p>
    <w:p w:rsidR="00A76858" w:rsidRPr="0035479F" w:rsidRDefault="00A76858" w:rsidP="00A76858">
      <w:pPr>
        <w:jc w:val="center"/>
        <w:rPr>
          <w:sz w:val="24"/>
          <w:szCs w:val="24"/>
        </w:rPr>
      </w:pPr>
    </w:p>
    <w:p w:rsidR="000F01A4" w:rsidRPr="0035479F" w:rsidRDefault="00B016A2" w:rsidP="00A76858">
      <w:pPr>
        <w:rPr>
          <w:b/>
          <w:sz w:val="24"/>
          <w:szCs w:val="24"/>
        </w:rPr>
      </w:pPr>
      <w:r w:rsidRPr="0035479F">
        <w:rPr>
          <w:b/>
          <w:sz w:val="24"/>
          <w:szCs w:val="24"/>
        </w:rPr>
        <w:t>О</w:t>
      </w:r>
      <w:r w:rsidR="0035479F" w:rsidRPr="0035479F">
        <w:rPr>
          <w:b/>
          <w:sz w:val="24"/>
          <w:szCs w:val="24"/>
        </w:rPr>
        <w:t xml:space="preserve"> </w:t>
      </w:r>
      <w:r w:rsidR="00E03B50" w:rsidRPr="0035479F">
        <w:rPr>
          <w:b/>
          <w:sz w:val="24"/>
          <w:szCs w:val="24"/>
        </w:rPr>
        <w:t>проекте бюджета</w:t>
      </w:r>
      <w:r w:rsidR="00200226" w:rsidRPr="0035479F">
        <w:rPr>
          <w:b/>
          <w:sz w:val="24"/>
          <w:szCs w:val="24"/>
        </w:rPr>
        <w:t xml:space="preserve"> Дзержинского</w:t>
      </w:r>
      <w:r w:rsidR="00E11219" w:rsidRPr="0035479F">
        <w:rPr>
          <w:b/>
          <w:sz w:val="24"/>
          <w:szCs w:val="24"/>
        </w:rPr>
        <w:t xml:space="preserve"> сельского </w:t>
      </w:r>
    </w:p>
    <w:p w:rsidR="00E11219" w:rsidRPr="0035479F" w:rsidRDefault="00E11219" w:rsidP="00A76858">
      <w:pPr>
        <w:rPr>
          <w:b/>
          <w:sz w:val="24"/>
          <w:szCs w:val="24"/>
        </w:rPr>
      </w:pPr>
      <w:r w:rsidRPr="0035479F">
        <w:rPr>
          <w:b/>
          <w:sz w:val="24"/>
          <w:szCs w:val="24"/>
        </w:rPr>
        <w:t>п</w:t>
      </w:r>
      <w:r w:rsidR="00073605" w:rsidRPr="0035479F">
        <w:rPr>
          <w:b/>
          <w:sz w:val="24"/>
          <w:szCs w:val="24"/>
        </w:rPr>
        <w:t>оселения</w:t>
      </w:r>
      <w:r w:rsidRPr="0035479F">
        <w:rPr>
          <w:b/>
          <w:sz w:val="24"/>
          <w:szCs w:val="24"/>
        </w:rPr>
        <w:t xml:space="preserve"> Каширского муниципального </w:t>
      </w:r>
    </w:p>
    <w:p w:rsidR="008D3E71" w:rsidRPr="0035479F" w:rsidRDefault="00073605" w:rsidP="00A76858">
      <w:pPr>
        <w:rPr>
          <w:b/>
          <w:sz w:val="24"/>
          <w:szCs w:val="24"/>
        </w:rPr>
      </w:pPr>
      <w:r w:rsidRPr="0035479F">
        <w:rPr>
          <w:b/>
          <w:sz w:val="24"/>
          <w:szCs w:val="24"/>
        </w:rPr>
        <w:t>района</w:t>
      </w:r>
      <w:r w:rsidR="00E11219" w:rsidRPr="0035479F">
        <w:rPr>
          <w:b/>
          <w:sz w:val="24"/>
          <w:szCs w:val="24"/>
        </w:rPr>
        <w:t xml:space="preserve"> Воронежско</w:t>
      </w:r>
      <w:r w:rsidR="00E0609D" w:rsidRPr="0035479F">
        <w:rPr>
          <w:b/>
          <w:sz w:val="24"/>
          <w:szCs w:val="24"/>
        </w:rPr>
        <w:t>й области на 202</w:t>
      </w:r>
      <w:r w:rsidR="00E03B50" w:rsidRPr="0035479F">
        <w:rPr>
          <w:b/>
          <w:sz w:val="24"/>
          <w:szCs w:val="24"/>
        </w:rPr>
        <w:t>3</w:t>
      </w:r>
      <w:r w:rsidR="00390447" w:rsidRPr="0035479F">
        <w:rPr>
          <w:b/>
          <w:sz w:val="24"/>
          <w:szCs w:val="24"/>
        </w:rPr>
        <w:t xml:space="preserve"> год</w:t>
      </w:r>
    </w:p>
    <w:p w:rsidR="00E11219" w:rsidRPr="0035479F" w:rsidRDefault="008D3E71" w:rsidP="00A76858">
      <w:pPr>
        <w:rPr>
          <w:b/>
          <w:sz w:val="24"/>
          <w:szCs w:val="24"/>
        </w:rPr>
      </w:pPr>
      <w:r w:rsidRPr="0035479F">
        <w:rPr>
          <w:b/>
          <w:sz w:val="24"/>
          <w:szCs w:val="24"/>
        </w:rPr>
        <w:t>и</w:t>
      </w:r>
      <w:r w:rsidR="00E0609D" w:rsidRPr="0035479F">
        <w:rPr>
          <w:b/>
          <w:sz w:val="24"/>
          <w:szCs w:val="24"/>
        </w:rPr>
        <w:t xml:space="preserve"> плановый период 202</w:t>
      </w:r>
      <w:r w:rsidR="00E03B50" w:rsidRPr="0035479F">
        <w:rPr>
          <w:b/>
          <w:sz w:val="24"/>
          <w:szCs w:val="24"/>
        </w:rPr>
        <w:t>4</w:t>
      </w:r>
      <w:r w:rsidR="00E0609D" w:rsidRPr="0035479F">
        <w:rPr>
          <w:b/>
          <w:sz w:val="24"/>
          <w:szCs w:val="24"/>
        </w:rPr>
        <w:t xml:space="preserve"> и 202</w:t>
      </w:r>
      <w:r w:rsidR="00E03B50" w:rsidRPr="0035479F">
        <w:rPr>
          <w:b/>
          <w:sz w:val="24"/>
          <w:szCs w:val="24"/>
        </w:rPr>
        <w:t>5</w:t>
      </w:r>
      <w:r w:rsidR="0035479F" w:rsidRPr="0035479F">
        <w:rPr>
          <w:b/>
          <w:sz w:val="24"/>
          <w:szCs w:val="24"/>
        </w:rPr>
        <w:t xml:space="preserve"> </w:t>
      </w:r>
      <w:r w:rsidR="00766DAF" w:rsidRPr="0035479F">
        <w:rPr>
          <w:b/>
          <w:sz w:val="24"/>
          <w:szCs w:val="24"/>
        </w:rPr>
        <w:t>годов</w:t>
      </w:r>
    </w:p>
    <w:p w:rsidR="00F93D00" w:rsidRPr="0035479F" w:rsidRDefault="00F93D00" w:rsidP="00A76858">
      <w:pPr>
        <w:rPr>
          <w:sz w:val="24"/>
          <w:szCs w:val="24"/>
        </w:rPr>
      </w:pPr>
    </w:p>
    <w:p w:rsidR="00073605" w:rsidRPr="0035479F" w:rsidRDefault="00073605" w:rsidP="00A76858">
      <w:pPr>
        <w:rPr>
          <w:sz w:val="24"/>
          <w:szCs w:val="24"/>
        </w:rPr>
      </w:pPr>
    </w:p>
    <w:p w:rsidR="008E1285" w:rsidRPr="0035479F" w:rsidRDefault="003760D1" w:rsidP="00766DAF">
      <w:pPr>
        <w:jc w:val="both"/>
        <w:rPr>
          <w:sz w:val="24"/>
          <w:szCs w:val="24"/>
        </w:rPr>
      </w:pPr>
      <w:r w:rsidRPr="0035479F">
        <w:rPr>
          <w:sz w:val="24"/>
          <w:szCs w:val="24"/>
        </w:rPr>
        <w:t xml:space="preserve">       В соответствии со ст</w:t>
      </w:r>
      <w:r w:rsidR="001A0B0F" w:rsidRPr="0035479F">
        <w:rPr>
          <w:sz w:val="24"/>
          <w:szCs w:val="24"/>
        </w:rPr>
        <w:t>.11 Бюджетно</w:t>
      </w:r>
      <w:r w:rsidRPr="0035479F">
        <w:rPr>
          <w:sz w:val="24"/>
          <w:szCs w:val="24"/>
        </w:rPr>
        <w:t>го кодекса Российской Федерации</w:t>
      </w:r>
      <w:r w:rsidR="001A0B0F" w:rsidRPr="0035479F">
        <w:rPr>
          <w:sz w:val="24"/>
          <w:szCs w:val="24"/>
        </w:rPr>
        <w:t>, п.2 ч.10 ст</w:t>
      </w:r>
      <w:r w:rsidRPr="0035479F">
        <w:rPr>
          <w:sz w:val="24"/>
          <w:szCs w:val="24"/>
        </w:rPr>
        <w:t>.</w:t>
      </w:r>
      <w:r w:rsidR="001A0B0F" w:rsidRPr="0035479F">
        <w:rPr>
          <w:sz w:val="24"/>
          <w:szCs w:val="24"/>
        </w:rPr>
        <w:t xml:space="preserve"> 35 Федерального закона от 06.10.2003года № 131-ФЗ «Об общих принципах организации местного самоуправления в Российской Федерации»</w:t>
      </w:r>
      <w:r w:rsidR="00B016A2" w:rsidRPr="0035479F">
        <w:rPr>
          <w:sz w:val="24"/>
          <w:szCs w:val="24"/>
        </w:rPr>
        <w:t xml:space="preserve">, </w:t>
      </w:r>
      <w:r w:rsidR="00A76858" w:rsidRPr="0035479F">
        <w:rPr>
          <w:sz w:val="24"/>
          <w:szCs w:val="24"/>
        </w:rPr>
        <w:t>Совет народных депутатов</w:t>
      </w:r>
      <w:r w:rsidR="00200226" w:rsidRPr="0035479F">
        <w:rPr>
          <w:sz w:val="24"/>
          <w:szCs w:val="24"/>
        </w:rPr>
        <w:t xml:space="preserve"> Дзержинского</w:t>
      </w:r>
      <w:r w:rsidR="00813547" w:rsidRPr="0035479F">
        <w:rPr>
          <w:sz w:val="24"/>
          <w:szCs w:val="24"/>
        </w:rPr>
        <w:t xml:space="preserve"> сельского поселения</w:t>
      </w:r>
      <w:r w:rsidR="0035479F" w:rsidRPr="0035479F">
        <w:rPr>
          <w:sz w:val="24"/>
          <w:szCs w:val="24"/>
        </w:rPr>
        <w:t xml:space="preserve"> </w:t>
      </w:r>
      <w:r w:rsidR="00A76858" w:rsidRPr="0035479F">
        <w:rPr>
          <w:sz w:val="24"/>
          <w:szCs w:val="24"/>
        </w:rPr>
        <w:t xml:space="preserve">Каширского муниципального района Воронежской </w:t>
      </w:r>
      <w:r w:rsidR="00B7712D" w:rsidRPr="0035479F">
        <w:rPr>
          <w:sz w:val="24"/>
          <w:szCs w:val="24"/>
        </w:rPr>
        <w:t>области</w:t>
      </w:r>
    </w:p>
    <w:p w:rsidR="00D137D1" w:rsidRPr="0035479F" w:rsidRDefault="00D137D1" w:rsidP="00A76858">
      <w:pPr>
        <w:pStyle w:val="Con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76858" w:rsidRPr="0035479F" w:rsidRDefault="00A76858" w:rsidP="00B016A2">
      <w:pPr>
        <w:pStyle w:val="ConsNormal"/>
        <w:tabs>
          <w:tab w:val="left" w:pos="1552"/>
          <w:tab w:val="center" w:pos="4677"/>
        </w:tabs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479F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A76858" w:rsidRPr="0035479F" w:rsidRDefault="00A76858" w:rsidP="00A7685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540" w:type="dxa"/>
        <w:tblInd w:w="-72" w:type="dxa"/>
        <w:tblLayout w:type="fixed"/>
        <w:tblLook w:val="0000"/>
      </w:tblPr>
      <w:tblGrid>
        <w:gridCol w:w="2160"/>
        <w:gridCol w:w="7380"/>
      </w:tblGrid>
      <w:tr w:rsidR="00A76858" w:rsidRPr="0035479F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35479F" w:rsidRDefault="00A76858" w:rsidP="00B016A2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35479F">
              <w:rPr>
                <w:b/>
                <w:snapToGrid w:val="0"/>
                <w:sz w:val="24"/>
                <w:szCs w:val="24"/>
              </w:rPr>
              <w:t>Статья 1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35479F" w:rsidRDefault="00A76858" w:rsidP="00B016A2">
            <w:pPr>
              <w:keepNext/>
              <w:keepLines/>
              <w:widowControl w:val="0"/>
              <w:spacing w:before="240" w:after="60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35479F">
              <w:rPr>
                <w:b/>
                <w:bCs/>
                <w:sz w:val="24"/>
                <w:szCs w:val="24"/>
              </w:rPr>
              <w:t xml:space="preserve">Основные </w:t>
            </w:r>
            <w:r w:rsidR="004E0291" w:rsidRPr="0035479F">
              <w:rPr>
                <w:b/>
                <w:bCs/>
                <w:sz w:val="24"/>
                <w:szCs w:val="24"/>
              </w:rPr>
              <w:t>характеристики бюджета</w:t>
            </w:r>
            <w:r w:rsidR="00200226" w:rsidRPr="0035479F">
              <w:rPr>
                <w:b/>
                <w:bCs/>
                <w:sz w:val="24"/>
                <w:szCs w:val="24"/>
              </w:rPr>
              <w:t xml:space="preserve"> Дзержинского</w:t>
            </w:r>
            <w:r w:rsidR="00813547" w:rsidRPr="0035479F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  <w:r w:rsidR="00E0609D" w:rsidRPr="0035479F">
              <w:rPr>
                <w:b/>
                <w:bCs/>
                <w:sz w:val="24"/>
                <w:szCs w:val="24"/>
              </w:rPr>
              <w:t xml:space="preserve"> на </w:t>
            </w:r>
            <w:r w:rsidR="004E0291" w:rsidRPr="0035479F">
              <w:rPr>
                <w:b/>
                <w:bCs/>
                <w:sz w:val="24"/>
                <w:szCs w:val="24"/>
              </w:rPr>
              <w:t>202</w:t>
            </w:r>
            <w:r w:rsidR="00E03B50" w:rsidRPr="0035479F">
              <w:rPr>
                <w:b/>
                <w:bCs/>
                <w:sz w:val="24"/>
                <w:szCs w:val="24"/>
              </w:rPr>
              <w:t>3</w:t>
            </w:r>
            <w:r w:rsidR="004E0291" w:rsidRPr="0035479F">
              <w:rPr>
                <w:b/>
                <w:bCs/>
                <w:sz w:val="24"/>
                <w:szCs w:val="24"/>
              </w:rPr>
              <w:t xml:space="preserve"> год</w:t>
            </w:r>
            <w:r w:rsidR="00C55225" w:rsidRPr="0035479F">
              <w:rPr>
                <w:b/>
                <w:bCs/>
                <w:sz w:val="24"/>
                <w:szCs w:val="24"/>
              </w:rPr>
              <w:t xml:space="preserve"> и на</w:t>
            </w:r>
            <w:r w:rsidR="00E0609D" w:rsidRPr="0035479F">
              <w:rPr>
                <w:b/>
                <w:bCs/>
                <w:sz w:val="24"/>
                <w:szCs w:val="24"/>
              </w:rPr>
              <w:t xml:space="preserve"> плановый период 202</w:t>
            </w:r>
            <w:r w:rsidR="00E03B50" w:rsidRPr="0035479F">
              <w:rPr>
                <w:b/>
                <w:bCs/>
                <w:sz w:val="24"/>
                <w:szCs w:val="24"/>
              </w:rPr>
              <w:t>4</w:t>
            </w:r>
            <w:r w:rsidR="00E0609D" w:rsidRPr="0035479F">
              <w:rPr>
                <w:b/>
                <w:bCs/>
                <w:sz w:val="24"/>
                <w:szCs w:val="24"/>
              </w:rPr>
              <w:t xml:space="preserve"> и 202</w:t>
            </w:r>
            <w:r w:rsidR="00E03B50" w:rsidRPr="0035479F">
              <w:rPr>
                <w:b/>
                <w:bCs/>
                <w:sz w:val="24"/>
                <w:szCs w:val="24"/>
              </w:rPr>
              <w:t>5</w:t>
            </w:r>
            <w:r w:rsidR="00AF1A6C" w:rsidRPr="0035479F">
              <w:rPr>
                <w:b/>
                <w:bCs/>
                <w:sz w:val="24"/>
                <w:szCs w:val="24"/>
              </w:rPr>
              <w:t xml:space="preserve"> годов.</w:t>
            </w:r>
          </w:p>
        </w:tc>
      </w:tr>
    </w:tbl>
    <w:p w:rsidR="00A76858" w:rsidRPr="0035479F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76858" w:rsidRPr="0035479F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 xml:space="preserve">1. Утвердить основные </w:t>
      </w:r>
      <w:r w:rsidR="00046004" w:rsidRPr="0035479F">
        <w:rPr>
          <w:sz w:val="24"/>
          <w:szCs w:val="24"/>
        </w:rPr>
        <w:t>характеристики бюджета</w:t>
      </w:r>
      <w:r w:rsidR="00200226" w:rsidRPr="0035479F">
        <w:rPr>
          <w:sz w:val="24"/>
          <w:szCs w:val="24"/>
        </w:rPr>
        <w:t xml:space="preserve"> Дзержинского</w:t>
      </w:r>
      <w:r w:rsidR="00813547" w:rsidRPr="0035479F">
        <w:rPr>
          <w:sz w:val="24"/>
          <w:szCs w:val="24"/>
        </w:rPr>
        <w:t xml:space="preserve"> сельского поселения</w:t>
      </w:r>
      <w:r w:rsidRPr="0035479F">
        <w:rPr>
          <w:sz w:val="24"/>
          <w:szCs w:val="24"/>
        </w:rPr>
        <w:t xml:space="preserve"> на</w:t>
      </w:r>
      <w:r w:rsidRPr="0035479F">
        <w:rPr>
          <w:sz w:val="24"/>
          <w:szCs w:val="24"/>
          <w:lang w:val="en-US"/>
        </w:rPr>
        <w:t> </w:t>
      </w:r>
      <w:r w:rsidR="00E0609D" w:rsidRPr="0035479F">
        <w:rPr>
          <w:sz w:val="24"/>
          <w:szCs w:val="24"/>
        </w:rPr>
        <w:t>202</w:t>
      </w:r>
      <w:r w:rsidR="00E03B50" w:rsidRPr="0035479F">
        <w:rPr>
          <w:sz w:val="24"/>
          <w:szCs w:val="24"/>
        </w:rPr>
        <w:t>3</w:t>
      </w:r>
      <w:r w:rsidRPr="0035479F">
        <w:rPr>
          <w:sz w:val="24"/>
          <w:szCs w:val="24"/>
        </w:rPr>
        <w:t xml:space="preserve"> год: </w:t>
      </w:r>
    </w:p>
    <w:p w:rsidR="00A76858" w:rsidRPr="0035479F" w:rsidRDefault="00A76858" w:rsidP="003059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1) про</w:t>
      </w:r>
      <w:r w:rsidR="00813547" w:rsidRPr="0035479F">
        <w:rPr>
          <w:sz w:val="24"/>
          <w:szCs w:val="24"/>
        </w:rPr>
        <w:t>гнозируемый общий объём доходов</w:t>
      </w:r>
      <w:r w:rsidRPr="0035479F">
        <w:rPr>
          <w:sz w:val="24"/>
          <w:szCs w:val="24"/>
        </w:rPr>
        <w:t xml:space="preserve"> бюджета</w:t>
      </w:r>
      <w:r w:rsidR="00813547" w:rsidRPr="0035479F">
        <w:rPr>
          <w:sz w:val="24"/>
          <w:szCs w:val="24"/>
        </w:rPr>
        <w:t xml:space="preserve"> поселения</w:t>
      </w:r>
      <w:r w:rsidRPr="0035479F">
        <w:rPr>
          <w:sz w:val="24"/>
          <w:szCs w:val="24"/>
        </w:rPr>
        <w:t xml:space="preserve"> в сумме</w:t>
      </w:r>
      <w:r w:rsidRPr="0035479F">
        <w:rPr>
          <w:sz w:val="24"/>
          <w:szCs w:val="24"/>
          <w:lang w:val="en-US"/>
        </w:rPr>
        <w:t> </w:t>
      </w:r>
      <w:r w:rsidR="00E43CD0" w:rsidRPr="0035479F">
        <w:rPr>
          <w:sz w:val="24"/>
          <w:szCs w:val="24"/>
        </w:rPr>
        <w:t>9410,0</w:t>
      </w:r>
      <w:r w:rsidRPr="0035479F">
        <w:rPr>
          <w:sz w:val="24"/>
          <w:szCs w:val="24"/>
          <w:lang w:val="en-US"/>
        </w:rPr>
        <w:t> </w:t>
      </w:r>
      <w:r w:rsidRPr="0035479F">
        <w:rPr>
          <w:sz w:val="24"/>
          <w:szCs w:val="24"/>
        </w:rPr>
        <w:t xml:space="preserve">тыс. рублей, в том числе безвозмездные поступления </w:t>
      </w:r>
      <w:r w:rsidR="00E03B50" w:rsidRPr="0035479F">
        <w:rPr>
          <w:sz w:val="24"/>
          <w:szCs w:val="24"/>
        </w:rPr>
        <w:t>4676,6</w:t>
      </w:r>
      <w:r w:rsidR="00365560" w:rsidRPr="0035479F">
        <w:rPr>
          <w:sz w:val="24"/>
          <w:szCs w:val="24"/>
        </w:rPr>
        <w:t xml:space="preserve"> тыс</w:t>
      </w:r>
      <w:proofErr w:type="gramStart"/>
      <w:r w:rsidR="00365560" w:rsidRPr="0035479F">
        <w:rPr>
          <w:sz w:val="24"/>
          <w:szCs w:val="24"/>
        </w:rPr>
        <w:t>.р</w:t>
      </w:r>
      <w:proofErr w:type="gramEnd"/>
      <w:r w:rsidR="00365560" w:rsidRPr="0035479F">
        <w:rPr>
          <w:sz w:val="24"/>
          <w:szCs w:val="24"/>
        </w:rPr>
        <w:t xml:space="preserve">ублей: </w:t>
      </w:r>
      <w:r w:rsidRPr="0035479F">
        <w:rPr>
          <w:sz w:val="24"/>
          <w:szCs w:val="24"/>
        </w:rPr>
        <w:t xml:space="preserve">из </w:t>
      </w:r>
      <w:r w:rsidR="00365560" w:rsidRPr="0035479F">
        <w:rPr>
          <w:sz w:val="24"/>
          <w:szCs w:val="24"/>
        </w:rPr>
        <w:t xml:space="preserve">них дотация на выравнивание бюджетной обеспеченности из </w:t>
      </w:r>
      <w:r w:rsidRPr="0035479F">
        <w:rPr>
          <w:sz w:val="24"/>
          <w:szCs w:val="24"/>
        </w:rPr>
        <w:t>областного бюджета в сумме</w:t>
      </w:r>
      <w:r w:rsidR="00E03B50" w:rsidRPr="0035479F">
        <w:rPr>
          <w:sz w:val="24"/>
          <w:szCs w:val="24"/>
        </w:rPr>
        <w:t>472</w:t>
      </w:r>
      <w:r w:rsidR="00365560" w:rsidRPr="0035479F">
        <w:rPr>
          <w:sz w:val="24"/>
          <w:szCs w:val="24"/>
        </w:rPr>
        <w:t>,0</w:t>
      </w:r>
      <w:r w:rsidR="00C71360" w:rsidRPr="0035479F">
        <w:rPr>
          <w:sz w:val="24"/>
          <w:szCs w:val="24"/>
        </w:rPr>
        <w:t xml:space="preserve"> тыс. рублей</w:t>
      </w:r>
      <w:r w:rsidR="00046004" w:rsidRPr="0035479F">
        <w:rPr>
          <w:sz w:val="24"/>
          <w:szCs w:val="24"/>
        </w:rPr>
        <w:t>,</w:t>
      </w:r>
      <w:r w:rsidR="00C71360" w:rsidRPr="0035479F">
        <w:rPr>
          <w:sz w:val="24"/>
          <w:szCs w:val="24"/>
        </w:rPr>
        <w:t xml:space="preserve"> из районного бюджета в сумме </w:t>
      </w:r>
      <w:r w:rsidR="00E03B50" w:rsidRPr="0035479F">
        <w:rPr>
          <w:sz w:val="24"/>
          <w:szCs w:val="24"/>
        </w:rPr>
        <w:t>462</w:t>
      </w:r>
      <w:r w:rsidR="00365560" w:rsidRPr="0035479F">
        <w:rPr>
          <w:sz w:val="24"/>
          <w:szCs w:val="24"/>
        </w:rPr>
        <w:t>,0</w:t>
      </w:r>
      <w:r w:rsidR="00CD1C3F" w:rsidRPr="0035479F">
        <w:rPr>
          <w:sz w:val="24"/>
          <w:szCs w:val="24"/>
        </w:rPr>
        <w:t xml:space="preserve"> тыс. рублей, </w:t>
      </w:r>
      <w:r w:rsidR="00046004" w:rsidRPr="0035479F">
        <w:rPr>
          <w:sz w:val="24"/>
          <w:szCs w:val="24"/>
        </w:rPr>
        <w:t>межбюджетные трансферты,</w:t>
      </w:r>
      <w:r w:rsidR="00CD1C3F" w:rsidRPr="0035479F">
        <w:rPr>
          <w:sz w:val="24"/>
          <w:szCs w:val="24"/>
        </w:rPr>
        <w:t xml:space="preserve"> имеющие </w:t>
      </w:r>
      <w:r w:rsidR="00365560" w:rsidRPr="0035479F">
        <w:rPr>
          <w:sz w:val="24"/>
          <w:szCs w:val="24"/>
        </w:rPr>
        <w:t xml:space="preserve">целевой </w:t>
      </w:r>
      <w:r w:rsidR="00BC558A" w:rsidRPr="0035479F">
        <w:rPr>
          <w:sz w:val="24"/>
          <w:szCs w:val="24"/>
        </w:rPr>
        <w:t>характер, в</w:t>
      </w:r>
      <w:r w:rsidR="009A2443" w:rsidRPr="0035479F">
        <w:rPr>
          <w:sz w:val="24"/>
          <w:szCs w:val="24"/>
        </w:rPr>
        <w:t xml:space="preserve"> сумме </w:t>
      </w:r>
      <w:r w:rsidR="00E43CD0" w:rsidRPr="0035479F">
        <w:rPr>
          <w:sz w:val="24"/>
          <w:szCs w:val="24"/>
        </w:rPr>
        <w:t>3</w:t>
      </w:r>
      <w:r w:rsidR="00E03B50" w:rsidRPr="0035479F">
        <w:rPr>
          <w:sz w:val="24"/>
          <w:szCs w:val="24"/>
        </w:rPr>
        <w:t>629,3</w:t>
      </w:r>
      <w:r w:rsidR="00365560" w:rsidRPr="0035479F">
        <w:rPr>
          <w:sz w:val="24"/>
          <w:szCs w:val="24"/>
        </w:rPr>
        <w:t xml:space="preserve"> тыс. рублей; </w:t>
      </w:r>
    </w:p>
    <w:p w:rsidR="00365560" w:rsidRPr="0035479F" w:rsidRDefault="00365560" w:rsidP="003059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субвенция на осуществление первичн</w:t>
      </w:r>
      <w:r w:rsidR="00E03B50" w:rsidRPr="0035479F">
        <w:rPr>
          <w:sz w:val="24"/>
          <w:szCs w:val="24"/>
        </w:rPr>
        <w:t>ого воинского учета в сумме 113,3</w:t>
      </w:r>
      <w:r w:rsidRPr="0035479F">
        <w:rPr>
          <w:sz w:val="24"/>
          <w:szCs w:val="24"/>
        </w:rPr>
        <w:t xml:space="preserve"> тыс</w:t>
      </w:r>
      <w:proofErr w:type="gramStart"/>
      <w:r w:rsidRPr="0035479F">
        <w:rPr>
          <w:sz w:val="24"/>
          <w:szCs w:val="24"/>
        </w:rPr>
        <w:t>.р</w:t>
      </w:r>
      <w:proofErr w:type="gramEnd"/>
      <w:r w:rsidRPr="0035479F">
        <w:rPr>
          <w:sz w:val="24"/>
          <w:szCs w:val="24"/>
        </w:rPr>
        <w:t>ублей.</w:t>
      </w:r>
    </w:p>
    <w:p w:rsidR="00141F58" w:rsidRPr="0035479F" w:rsidRDefault="00141F58" w:rsidP="00141F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 xml:space="preserve">2) общий объём расходов </w:t>
      </w:r>
      <w:r w:rsidR="00D82D96" w:rsidRPr="0035479F">
        <w:rPr>
          <w:sz w:val="24"/>
          <w:szCs w:val="24"/>
        </w:rPr>
        <w:t xml:space="preserve">бюджета поселения в сумме </w:t>
      </w:r>
      <w:r w:rsidR="00E43CD0" w:rsidRPr="0035479F">
        <w:rPr>
          <w:sz w:val="24"/>
          <w:szCs w:val="24"/>
        </w:rPr>
        <w:t>9410,0</w:t>
      </w:r>
      <w:r w:rsidRPr="0035479F">
        <w:rPr>
          <w:sz w:val="24"/>
          <w:szCs w:val="24"/>
        </w:rPr>
        <w:t> тыс. рублей;</w:t>
      </w:r>
    </w:p>
    <w:p w:rsidR="00602B07" w:rsidRPr="0035479F" w:rsidRDefault="00602B07" w:rsidP="00602B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 xml:space="preserve">2. Утвердить основные </w:t>
      </w:r>
      <w:r w:rsidR="00046004" w:rsidRPr="0035479F">
        <w:rPr>
          <w:sz w:val="24"/>
          <w:szCs w:val="24"/>
        </w:rPr>
        <w:t>характеристики бюджета</w:t>
      </w:r>
      <w:r w:rsidR="00200226" w:rsidRPr="0035479F">
        <w:rPr>
          <w:sz w:val="24"/>
          <w:szCs w:val="24"/>
        </w:rPr>
        <w:t xml:space="preserve"> Дзержинского </w:t>
      </w:r>
      <w:r w:rsidRPr="0035479F">
        <w:rPr>
          <w:sz w:val="24"/>
          <w:szCs w:val="24"/>
        </w:rPr>
        <w:t>сельского поселения на</w:t>
      </w:r>
      <w:r w:rsidRPr="0035479F">
        <w:rPr>
          <w:sz w:val="24"/>
          <w:szCs w:val="24"/>
          <w:lang w:val="en-US"/>
        </w:rPr>
        <w:t> </w:t>
      </w:r>
      <w:r w:rsidR="00D83615" w:rsidRPr="0035479F">
        <w:rPr>
          <w:sz w:val="24"/>
          <w:szCs w:val="24"/>
        </w:rPr>
        <w:t>202</w:t>
      </w:r>
      <w:r w:rsidR="00E03B50" w:rsidRPr="0035479F">
        <w:rPr>
          <w:sz w:val="24"/>
          <w:szCs w:val="24"/>
        </w:rPr>
        <w:t>4</w:t>
      </w:r>
      <w:r w:rsidR="00D83615" w:rsidRPr="0035479F">
        <w:rPr>
          <w:sz w:val="24"/>
          <w:szCs w:val="24"/>
        </w:rPr>
        <w:t xml:space="preserve"> и 202</w:t>
      </w:r>
      <w:r w:rsidR="00E03B50" w:rsidRPr="0035479F">
        <w:rPr>
          <w:sz w:val="24"/>
          <w:szCs w:val="24"/>
        </w:rPr>
        <w:t>5</w:t>
      </w:r>
      <w:r w:rsidRPr="0035479F">
        <w:rPr>
          <w:sz w:val="24"/>
          <w:szCs w:val="24"/>
        </w:rPr>
        <w:t xml:space="preserve">   годы: </w:t>
      </w:r>
    </w:p>
    <w:p w:rsidR="00D73F8D" w:rsidRPr="0035479F" w:rsidRDefault="00602B07" w:rsidP="00602B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1) прогнозируемый общий объём доходов бюджета</w:t>
      </w:r>
      <w:r w:rsidR="00754775" w:rsidRPr="0035479F">
        <w:rPr>
          <w:sz w:val="24"/>
          <w:szCs w:val="24"/>
        </w:rPr>
        <w:t xml:space="preserve"> поселения на </w:t>
      </w:r>
      <w:r w:rsidR="004E63A4" w:rsidRPr="0035479F">
        <w:rPr>
          <w:sz w:val="24"/>
          <w:szCs w:val="24"/>
        </w:rPr>
        <w:t>202</w:t>
      </w:r>
      <w:r w:rsidR="00E03B50" w:rsidRPr="0035479F">
        <w:rPr>
          <w:sz w:val="24"/>
          <w:szCs w:val="24"/>
        </w:rPr>
        <w:t>4</w:t>
      </w:r>
      <w:r w:rsidR="00BC558A" w:rsidRPr="0035479F">
        <w:rPr>
          <w:sz w:val="24"/>
          <w:szCs w:val="24"/>
        </w:rPr>
        <w:t>год в</w:t>
      </w:r>
      <w:r w:rsidRPr="0035479F">
        <w:rPr>
          <w:sz w:val="24"/>
          <w:szCs w:val="24"/>
        </w:rPr>
        <w:t xml:space="preserve"> сумме</w:t>
      </w:r>
      <w:r w:rsidRPr="0035479F">
        <w:rPr>
          <w:sz w:val="24"/>
          <w:szCs w:val="24"/>
          <w:lang w:val="en-US"/>
        </w:rPr>
        <w:t> </w:t>
      </w:r>
      <w:r w:rsidR="00E43CD0" w:rsidRPr="0035479F">
        <w:rPr>
          <w:sz w:val="24"/>
          <w:szCs w:val="24"/>
        </w:rPr>
        <w:t xml:space="preserve">33619,2 </w:t>
      </w:r>
      <w:r w:rsidRPr="0035479F">
        <w:rPr>
          <w:sz w:val="24"/>
          <w:szCs w:val="24"/>
        </w:rPr>
        <w:t>тыс. рублей, в том числе безвозмездные поступления</w:t>
      </w:r>
      <w:r w:rsidR="00E43CD0" w:rsidRPr="0035479F">
        <w:rPr>
          <w:sz w:val="24"/>
          <w:szCs w:val="24"/>
        </w:rPr>
        <w:t xml:space="preserve"> 29</w:t>
      </w:r>
      <w:r w:rsidR="00E03B50" w:rsidRPr="0035479F">
        <w:rPr>
          <w:sz w:val="24"/>
          <w:szCs w:val="24"/>
        </w:rPr>
        <w:t>236,2</w:t>
      </w:r>
      <w:r w:rsidR="00365560" w:rsidRPr="0035479F">
        <w:rPr>
          <w:sz w:val="24"/>
          <w:szCs w:val="24"/>
        </w:rPr>
        <w:t xml:space="preserve"> тыс</w:t>
      </w:r>
      <w:proofErr w:type="gramStart"/>
      <w:r w:rsidR="00365560" w:rsidRPr="0035479F">
        <w:rPr>
          <w:sz w:val="24"/>
          <w:szCs w:val="24"/>
        </w:rPr>
        <w:t>.р</w:t>
      </w:r>
      <w:proofErr w:type="gramEnd"/>
      <w:r w:rsidR="00365560" w:rsidRPr="0035479F">
        <w:rPr>
          <w:sz w:val="24"/>
          <w:szCs w:val="24"/>
        </w:rPr>
        <w:t>ублей: из них дотация на выравнивание бюджетной обеспеченности</w:t>
      </w:r>
      <w:r w:rsidRPr="0035479F">
        <w:rPr>
          <w:sz w:val="24"/>
          <w:szCs w:val="24"/>
        </w:rPr>
        <w:t xml:space="preserve"> из областного бюджета в сумме </w:t>
      </w:r>
      <w:r w:rsidR="00E03B50" w:rsidRPr="0035479F">
        <w:rPr>
          <w:sz w:val="24"/>
          <w:szCs w:val="24"/>
        </w:rPr>
        <w:t>399,0</w:t>
      </w:r>
      <w:r w:rsidRPr="0035479F">
        <w:rPr>
          <w:sz w:val="24"/>
          <w:szCs w:val="24"/>
        </w:rPr>
        <w:t>тыс. ру</w:t>
      </w:r>
      <w:r w:rsidR="00754775" w:rsidRPr="0035479F">
        <w:rPr>
          <w:sz w:val="24"/>
          <w:szCs w:val="24"/>
        </w:rPr>
        <w:t>блей</w:t>
      </w:r>
      <w:r w:rsidR="00365560" w:rsidRPr="0035479F">
        <w:rPr>
          <w:sz w:val="24"/>
          <w:szCs w:val="24"/>
        </w:rPr>
        <w:t>,</w:t>
      </w:r>
      <w:r w:rsidR="00BF355F" w:rsidRPr="0035479F">
        <w:rPr>
          <w:sz w:val="24"/>
          <w:szCs w:val="24"/>
        </w:rPr>
        <w:t xml:space="preserve"> из районно</w:t>
      </w:r>
      <w:r w:rsidR="00D82D96" w:rsidRPr="0035479F">
        <w:rPr>
          <w:sz w:val="24"/>
          <w:szCs w:val="24"/>
        </w:rPr>
        <w:t xml:space="preserve">го бюджета </w:t>
      </w:r>
      <w:r w:rsidR="00E03B50" w:rsidRPr="0035479F">
        <w:rPr>
          <w:sz w:val="24"/>
          <w:szCs w:val="24"/>
        </w:rPr>
        <w:t>508</w:t>
      </w:r>
      <w:r w:rsidR="00365560" w:rsidRPr="0035479F">
        <w:rPr>
          <w:sz w:val="24"/>
          <w:szCs w:val="24"/>
        </w:rPr>
        <w:t xml:space="preserve">,0 </w:t>
      </w:r>
      <w:r w:rsidR="00710EBB" w:rsidRPr="0035479F">
        <w:rPr>
          <w:sz w:val="24"/>
          <w:szCs w:val="24"/>
        </w:rPr>
        <w:t>тыс. рублей,</w:t>
      </w:r>
      <w:r w:rsidR="00365560" w:rsidRPr="0035479F">
        <w:rPr>
          <w:sz w:val="24"/>
          <w:szCs w:val="24"/>
        </w:rPr>
        <w:t xml:space="preserve"> иные межбюджетные трансферты в сумме </w:t>
      </w:r>
      <w:r w:rsidR="00E43CD0" w:rsidRPr="0035479F">
        <w:rPr>
          <w:sz w:val="24"/>
          <w:szCs w:val="24"/>
        </w:rPr>
        <w:t>28</w:t>
      </w:r>
      <w:r w:rsidR="00E03B50" w:rsidRPr="0035479F">
        <w:rPr>
          <w:sz w:val="24"/>
          <w:szCs w:val="24"/>
        </w:rPr>
        <w:t>210,8</w:t>
      </w:r>
      <w:r w:rsidR="00D73F8D" w:rsidRPr="0035479F">
        <w:rPr>
          <w:sz w:val="24"/>
          <w:szCs w:val="24"/>
        </w:rPr>
        <w:t xml:space="preserve"> тыс.рублей;</w:t>
      </w:r>
    </w:p>
    <w:p w:rsidR="00D73F8D" w:rsidRPr="0035479F" w:rsidRDefault="00D73F8D" w:rsidP="00D73F8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субвенция на осуществление первичн</w:t>
      </w:r>
      <w:r w:rsidR="00E03B50" w:rsidRPr="0035479F">
        <w:rPr>
          <w:sz w:val="24"/>
          <w:szCs w:val="24"/>
        </w:rPr>
        <w:t>ого воинского учета в сумме 118,4</w:t>
      </w:r>
      <w:r w:rsidRPr="0035479F">
        <w:rPr>
          <w:sz w:val="24"/>
          <w:szCs w:val="24"/>
        </w:rPr>
        <w:t xml:space="preserve"> тыс</w:t>
      </w:r>
      <w:proofErr w:type="gramStart"/>
      <w:r w:rsidRPr="0035479F">
        <w:rPr>
          <w:sz w:val="24"/>
          <w:szCs w:val="24"/>
        </w:rPr>
        <w:t>.р</w:t>
      </w:r>
      <w:proofErr w:type="gramEnd"/>
      <w:r w:rsidRPr="0035479F">
        <w:rPr>
          <w:sz w:val="24"/>
          <w:szCs w:val="24"/>
        </w:rPr>
        <w:t>ублей;</w:t>
      </w:r>
    </w:p>
    <w:p w:rsidR="00602B07" w:rsidRPr="0035479F" w:rsidRDefault="00E43CD0" w:rsidP="00D73F8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на 2025 год в сумме 9123,2</w:t>
      </w:r>
      <w:r w:rsidR="00D73F8D" w:rsidRPr="0035479F">
        <w:rPr>
          <w:sz w:val="24"/>
          <w:szCs w:val="24"/>
        </w:rPr>
        <w:t xml:space="preserve"> тыс</w:t>
      </w:r>
      <w:proofErr w:type="gramStart"/>
      <w:r w:rsidR="00D73F8D" w:rsidRPr="0035479F">
        <w:rPr>
          <w:sz w:val="24"/>
          <w:szCs w:val="24"/>
        </w:rPr>
        <w:t>.р</w:t>
      </w:r>
      <w:proofErr w:type="gramEnd"/>
      <w:r w:rsidR="00D73F8D" w:rsidRPr="0035479F">
        <w:rPr>
          <w:sz w:val="24"/>
          <w:szCs w:val="24"/>
        </w:rPr>
        <w:t>ублей, в том числе безвозмездные поступления</w:t>
      </w:r>
      <w:r w:rsidR="00E03B50" w:rsidRPr="0035479F">
        <w:rPr>
          <w:sz w:val="24"/>
          <w:szCs w:val="24"/>
        </w:rPr>
        <w:t xml:space="preserve"> в сумме 4 738,2</w:t>
      </w:r>
      <w:r w:rsidR="00D73F8D" w:rsidRPr="0035479F">
        <w:rPr>
          <w:sz w:val="24"/>
          <w:szCs w:val="24"/>
        </w:rPr>
        <w:t xml:space="preserve"> тыс.рублей: из них дотация на выравнивание бюджетной обеспеченности из </w:t>
      </w:r>
      <w:r w:rsidR="00E03B50" w:rsidRPr="0035479F">
        <w:rPr>
          <w:sz w:val="24"/>
          <w:szCs w:val="24"/>
        </w:rPr>
        <w:lastRenderedPageBreak/>
        <w:t>областного бюджета в сумме 411,0</w:t>
      </w:r>
      <w:r w:rsidR="00D73F8D" w:rsidRPr="0035479F">
        <w:rPr>
          <w:sz w:val="24"/>
          <w:szCs w:val="24"/>
        </w:rPr>
        <w:t xml:space="preserve"> тыс. </w:t>
      </w:r>
      <w:r w:rsidR="00E03B50" w:rsidRPr="0035479F">
        <w:rPr>
          <w:sz w:val="24"/>
          <w:szCs w:val="24"/>
        </w:rPr>
        <w:t>рублей, из районного бюджета 553</w:t>
      </w:r>
      <w:r w:rsidR="00D73F8D" w:rsidRPr="0035479F">
        <w:rPr>
          <w:sz w:val="24"/>
          <w:szCs w:val="24"/>
        </w:rPr>
        <w:t>,0 тыс. рублей, иные межбю</w:t>
      </w:r>
      <w:r w:rsidRPr="0035479F">
        <w:rPr>
          <w:sz w:val="24"/>
          <w:szCs w:val="24"/>
        </w:rPr>
        <w:t>джетные трансферты в сумме 3</w:t>
      </w:r>
      <w:r w:rsidR="00E03B50" w:rsidRPr="0035479F">
        <w:rPr>
          <w:sz w:val="24"/>
          <w:szCs w:val="24"/>
        </w:rPr>
        <w:t>651,5</w:t>
      </w:r>
      <w:r w:rsidR="00D73F8D" w:rsidRPr="0035479F">
        <w:rPr>
          <w:sz w:val="24"/>
          <w:szCs w:val="24"/>
        </w:rPr>
        <w:t xml:space="preserve"> тыс.рублей</w:t>
      </w:r>
    </w:p>
    <w:p w:rsidR="00D73F8D" w:rsidRPr="0035479F" w:rsidRDefault="00D73F8D" w:rsidP="00D73F8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субвенция на осуществление первичн</w:t>
      </w:r>
      <w:r w:rsidR="00E03B50" w:rsidRPr="0035479F">
        <w:rPr>
          <w:sz w:val="24"/>
          <w:szCs w:val="24"/>
        </w:rPr>
        <w:t>ого воинского учета в сумме 122,7</w:t>
      </w:r>
      <w:r w:rsidRPr="0035479F">
        <w:rPr>
          <w:sz w:val="24"/>
          <w:szCs w:val="24"/>
        </w:rPr>
        <w:t xml:space="preserve"> тыс</w:t>
      </w:r>
      <w:proofErr w:type="gramStart"/>
      <w:r w:rsidRPr="0035479F">
        <w:rPr>
          <w:sz w:val="24"/>
          <w:szCs w:val="24"/>
        </w:rPr>
        <w:t>.р</w:t>
      </w:r>
      <w:proofErr w:type="gramEnd"/>
      <w:r w:rsidRPr="0035479F">
        <w:rPr>
          <w:sz w:val="24"/>
          <w:szCs w:val="24"/>
        </w:rPr>
        <w:t>ублей</w:t>
      </w:r>
      <w:r w:rsidR="00051F3D" w:rsidRPr="0035479F">
        <w:rPr>
          <w:sz w:val="24"/>
          <w:szCs w:val="24"/>
        </w:rPr>
        <w:t>.</w:t>
      </w:r>
    </w:p>
    <w:p w:rsidR="00D73F8D" w:rsidRPr="0035479F" w:rsidRDefault="00D73F8D" w:rsidP="00602B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02B07" w:rsidRPr="0035479F" w:rsidRDefault="00602B07" w:rsidP="00602B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2) общий объём расходов бюджета поселения</w:t>
      </w:r>
      <w:r w:rsidR="004E63A4" w:rsidRPr="0035479F">
        <w:rPr>
          <w:sz w:val="24"/>
          <w:szCs w:val="24"/>
        </w:rPr>
        <w:t xml:space="preserve"> на 202</w:t>
      </w:r>
      <w:r w:rsidR="00E03B50" w:rsidRPr="0035479F">
        <w:rPr>
          <w:sz w:val="24"/>
          <w:szCs w:val="24"/>
        </w:rPr>
        <w:t>4</w:t>
      </w:r>
      <w:r w:rsidR="00BC558A" w:rsidRPr="0035479F">
        <w:rPr>
          <w:sz w:val="24"/>
          <w:szCs w:val="24"/>
        </w:rPr>
        <w:t>год в</w:t>
      </w:r>
      <w:r w:rsidR="0035479F" w:rsidRPr="0035479F">
        <w:rPr>
          <w:sz w:val="24"/>
          <w:szCs w:val="24"/>
        </w:rPr>
        <w:t xml:space="preserve"> </w:t>
      </w:r>
      <w:r w:rsidR="00BF355F" w:rsidRPr="0035479F">
        <w:rPr>
          <w:sz w:val="24"/>
          <w:szCs w:val="24"/>
        </w:rPr>
        <w:t>с</w:t>
      </w:r>
      <w:r w:rsidR="00D82D96" w:rsidRPr="0035479F">
        <w:rPr>
          <w:sz w:val="24"/>
          <w:szCs w:val="24"/>
        </w:rPr>
        <w:t>умме</w:t>
      </w:r>
      <w:r w:rsidR="00E43CD0" w:rsidRPr="0035479F">
        <w:rPr>
          <w:sz w:val="24"/>
          <w:szCs w:val="24"/>
        </w:rPr>
        <w:t xml:space="preserve"> 33619,2</w:t>
      </w:r>
      <w:r w:rsidR="00BC558A" w:rsidRPr="0035479F">
        <w:rPr>
          <w:sz w:val="24"/>
          <w:szCs w:val="24"/>
        </w:rPr>
        <w:t xml:space="preserve"> тыс.</w:t>
      </w:r>
      <w:r w:rsidRPr="0035479F">
        <w:rPr>
          <w:sz w:val="24"/>
          <w:szCs w:val="24"/>
        </w:rPr>
        <w:t> рублей</w:t>
      </w:r>
      <w:r w:rsidR="00BF355F" w:rsidRPr="0035479F">
        <w:rPr>
          <w:sz w:val="24"/>
          <w:szCs w:val="24"/>
        </w:rPr>
        <w:t>,</w:t>
      </w:r>
      <w:r w:rsidR="00CF1B9F" w:rsidRPr="0035479F">
        <w:rPr>
          <w:sz w:val="24"/>
          <w:szCs w:val="24"/>
        </w:rPr>
        <w:t xml:space="preserve"> в том числе условно утвержденные расходы в сумме</w:t>
      </w:r>
      <w:r w:rsidR="00E43CD0" w:rsidRPr="0035479F">
        <w:rPr>
          <w:sz w:val="24"/>
          <w:szCs w:val="24"/>
        </w:rPr>
        <w:t xml:space="preserve"> 837,5 </w:t>
      </w:r>
      <w:r w:rsidR="00CF1B9F" w:rsidRPr="0035479F">
        <w:rPr>
          <w:sz w:val="24"/>
          <w:szCs w:val="24"/>
        </w:rPr>
        <w:t>тыс. ру</w:t>
      </w:r>
      <w:r w:rsidR="00754775" w:rsidRPr="0035479F">
        <w:rPr>
          <w:sz w:val="24"/>
          <w:szCs w:val="24"/>
        </w:rPr>
        <w:t>бл</w:t>
      </w:r>
      <w:r w:rsidR="00D82D96" w:rsidRPr="0035479F">
        <w:rPr>
          <w:sz w:val="24"/>
          <w:szCs w:val="24"/>
        </w:rPr>
        <w:t>ей, и на 202</w:t>
      </w:r>
      <w:r w:rsidR="00E03B50" w:rsidRPr="0035479F">
        <w:rPr>
          <w:sz w:val="24"/>
          <w:szCs w:val="24"/>
        </w:rPr>
        <w:t>5</w:t>
      </w:r>
      <w:r w:rsidR="00D82D96" w:rsidRPr="0035479F">
        <w:rPr>
          <w:sz w:val="24"/>
          <w:szCs w:val="24"/>
        </w:rPr>
        <w:t xml:space="preserve"> год в сумме </w:t>
      </w:r>
      <w:r w:rsidR="00E43CD0" w:rsidRPr="0035479F">
        <w:rPr>
          <w:sz w:val="24"/>
          <w:szCs w:val="24"/>
        </w:rPr>
        <w:t>9123,2</w:t>
      </w:r>
      <w:r w:rsidR="00CF1B9F" w:rsidRPr="0035479F">
        <w:rPr>
          <w:sz w:val="24"/>
          <w:szCs w:val="24"/>
        </w:rPr>
        <w:t xml:space="preserve"> тыс. рублей, в том числе условно утвержденные расходы в сумме</w:t>
      </w:r>
      <w:r w:rsidR="00E43CD0" w:rsidRPr="0035479F">
        <w:rPr>
          <w:sz w:val="24"/>
          <w:szCs w:val="24"/>
        </w:rPr>
        <w:t xml:space="preserve"> 450,0 </w:t>
      </w:r>
      <w:r w:rsidR="00BC558A" w:rsidRPr="0035479F">
        <w:rPr>
          <w:sz w:val="24"/>
          <w:szCs w:val="24"/>
        </w:rPr>
        <w:t>тыс.</w:t>
      </w:r>
      <w:r w:rsidR="00CF1B9F" w:rsidRPr="0035479F">
        <w:rPr>
          <w:sz w:val="24"/>
          <w:szCs w:val="24"/>
        </w:rPr>
        <w:t xml:space="preserve"> рублей.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BA2E15" w:rsidRPr="0035479F" w:rsidTr="004E267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A2E15" w:rsidRPr="0035479F" w:rsidRDefault="00BA2E15" w:rsidP="00B016A2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35479F">
              <w:rPr>
                <w:b/>
                <w:snapToGrid w:val="0"/>
                <w:sz w:val="24"/>
                <w:szCs w:val="24"/>
              </w:rPr>
              <w:t>Статья 2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BA2E15" w:rsidRPr="0035479F" w:rsidRDefault="00D82D96" w:rsidP="00C55B1E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35479F">
              <w:rPr>
                <w:b/>
                <w:sz w:val="24"/>
                <w:szCs w:val="24"/>
              </w:rPr>
              <w:t>Поступление доходов Дзержинского</w:t>
            </w:r>
            <w:r w:rsidR="00BA2E15" w:rsidRPr="0035479F">
              <w:rPr>
                <w:b/>
                <w:sz w:val="24"/>
                <w:szCs w:val="24"/>
              </w:rPr>
              <w:t xml:space="preserve"> сельского поселения по кодам видов д</w:t>
            </w:r>
            <w:r w:rsidR="00D83615" w:rsidRPr="0035479F">
              <w:rPr>
                <w:b/>
                <w:sz w:val="24"/>
                <w:szCs w:val="24"/>
              </w:rPr>
              <w:t>оходов, подвидов доходов на 202</w:t>
            </w:r>
            <w:r w:rsidR="00177992" w:rsidRPr="0035479F">
              <w:rPr>
                <w:b/>
                <w:sz w:val="24"/>
                <w:szCs w:val="24"/>
              </w:rPr>
              <w:t>3</w:t>
            </w:r>
            <w:r w:rsidR="00BA2E15" w:rsidRPr="0035479F">
              <w:rPr>
                <w:b/>
                <w:sz w:val="24"/>
                <w:szCs w:val="24"/>
              </w:rPr>
              <w:t xml:space="preserve">год и на </w:t>
            </w:r>
            <w:r w:rsidR="00D83615" w:rsidRPr="0035479F">
              <w:rPr>
                <w:b/>
                <w:sz w:val="24"/>
                <w:szCs w:val="24"/>
              </w:rPr>
              <w:t>плановый период 20</w:t>
            </w:r>
            <w:r w:rsidR="00F47B2B" w:rsidRPr="0035479F">
              <w:rPr>
                <w:b/>
                <w:sz w:val="24"/>
                <w:szCs w:val="24"/>
              </w:rPr>
              <w:t>2</w:t>
            </w:r>
            <w:r w:rsidR="00177992" w:rsidRPr="0035479F">
              <w:rPr>
                <w:b/>
                <w:sz w:val="24"/>
                <w:szCs w:val="24"/>
              </w:rPr>
              <w:t>4</w:t>
            </w:r>
            <w:r w:rsidR="00D83615" w:rsidRPr="0035479F">
              <w:rPr>
                <w:b/>
                <w:sz w:val="24"/>
                <w:szCs w:val="24"/>
              </w:rPr>
              <w:t xml:space="preserve"> и 202</w:t>
            </w:r>
            <w:r w:rsidR="00177992" w:rsidRPr="0035479F">
              <w:rPr>
                <w:b/>
                <w:sz w:val="24"/>
                <w:szCs w:val="24"/>
              </w:rPr>
              <w:t>5</w:t>
            </w:r>
            <w:r w:rsidR="003B4846" w:rsidRPr="0035479F">
              <w:rPr>
                <w:b/>
                <w:sz w:val="24"/>
                <w:szCs w:val="24"/>
              </w:rPr>
              <w:t xml:space="preserve"> годов</w:t>
            </w:r>
            <w:r w:rsidR="00BA2E15" w:rsidRPr="0035479F">
              <w:rPr>
                <w:b/>
                <w:sz w:val="24"/>
                <w:szCs w:val="24"/>
              </w:rPr>
              <w:t>.</w:t>
            </w:r>
          </w:p>
        </w:tc>
      </w:tr>
    </w:tbl>
    <w:p w:rsidR="00BA2E15" w:rsidRPr="0035479F" w:rsidRDefault="00BA2E15" w:rsidP="00BA2E1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E267D" w:rsidRPr="0035479F" w:rsidRDefault="00BA2E15" w:rsidP="00C55B1E">
      <w:pPr>
        <w:pStyle w:val="afb"/>
        <w:numPr>
          <w:ilvl w:val="0"/>
          <w:numId w:val="33"/>
        </w:numPr>
        <w:autoSpaceDE w:val="0"/>
        <w:autoSpaceDN w:val="0"/>
        <w:adjustRightInd w:val="0"/>
        <w:jc w:val="both"/>
      </w:pPr>
      <w:r w:rsidRPr="0035479F">
        <w:t>Утвердить поступ</w:t>
      </w:r>
      <w:r w:rsidR="00D82D96" w:rsidRPr="0035479F">
        <w:t>ление доходов бюджета Дзержинского</w:t>
      </w:r>
      <w:r w:rsidR="00D41E50" w:rsidRPr="0035479F">
        <w:t xml:space="preserve"> сельского</w:t>
      </w:r>
      <w:r w:rsidR="0035479F" w:rsidRPr="0035479F">
        <w:t xml:space="preserve"> </w:t>
      </w:r>
      <w:r w:rsidR="00D41E50" w:rsidRPr="0035479F">
        <w:t xml:space="preserve">поселения по кодам видов доходов, подвидов </w:t>
      </w:r>
      <w:r w:rsidR="00BC558A" w:rsidRPr="0035479F">
        <w:t>доходов</w:t>
      </w:r>
      <w:r w:rsidR="0035479F" w:rsidRPr="0035479F">
        <w:t xml:space="preserve"> </w:t>
      </w:r>
      <w:r w:rsidR="00BC558A" w:rsidRPr="0035479F">
        <w:t>на</w:t>
      </w:r>
      <w:r w:rsidR="00D83615" w:rsidRPr="0035479F">
        <w:t xml:space="preserve"> 202</w:t>
      </w:r>
      <w:r w:rsidR="00177992" w:rsidRPr="0035479F">
        <w:t>3</w:t>
      </w:r>
      <w:r w:rsidR="004E267D" w:rsidRPr="0035479F">
        <w:t xml:space="preserve"> год</w:t>
      </w:r>
      <w:r w:rsidR="00754775" w:rsidRPr="0035479F">
        <w:t xml:space="preserve"> и на плановый период 20</w:t>
      </w:r>
      <w:r w:rsidR="00D83615" w:rsidRPr="0035479F">
        <w:t>2</w:t>
      </w:r>
      <w:r w:rsidR="00177992" w:rsidRPr="0035479F">
        <w:t>4</w:t>
      </w:r>
      <w:r w:rsidR="00D83615" w:rsidRPr="0035479F">
        <w:t xml:space="preserve"> и 202</w:t>
      </w:r>
      <w:r w:rsidR="00177992" w:rsidRPr="0035479F">
        <w:t>5</w:t>
      </w:r>
      <w:r w:rsidR="008217A4" w:rsidRPr="0035479F">
        <w:t xml:space="preserve"> годов</w:t>
      </w:r>
      <w:r w:rsidR="004E267D" w:rsidRPr="0035479F">
        <w:t xml:space="preserve"> согласно приложению </w:t>
      </w:r>
      <w:r w:rsidR="00A45648" w:rsidRPr="0035479F">
        <w:t xml:space="preserve">№ </w:t>
      </w:r>
      <w:r w:rsidR="004E267D" w:rsidRPr="0035479F">
        <w:t>1 к настоящему решению Сове</w:t>
      </w:r>
      <w:r w:rsidR="002673C4" w:rsidRPr="0035479F">
        <w:t xml:space="preserve">та народных депутатов </w:t>
      </w:r>
      <w:r w:rsidR="00C57397" w:rsidRPr="0035479F">
        <w:t>Дзержин</w:t>
      </w:r>
      <w:r w:rsidR="002673C4" w:rsidRPr="0035479F">
        <w:t>ского сельского поселения.</w:t>
      </w:r>
    </w:p>
    <w:p w:rsidR="00BA2E15" w:rsidRPr="0035479F" w:rsidRDefault="00BA2E15" w:rsidP="004E267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76858" w:rsidRPr="0035479F" w:rsidRDefault="00A76858" w:rsidP="00640BC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A76858" w:rsidRPr="0035479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35479F" w:rsidRDefault="00BA2E15" w:rsidP="00B016A2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35479F">
              <w:rPr>
                <w:b/>
                <w:snapToGrid w:val="0"/>
                <w:sz w:val="24"/>
                <w:szCs w:val="24"/>
              </w:rPr>
              <w:t>Статья 3</w:t>
            </w:r>
            <w:r w:rsidR="00A76858" w:rsidRPr="0035479F">
              <w:rPr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35479F" w:rsidRDefault="00C87D82" w:rsidP="00C55B1E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35479F">
              <w:rPr>
                <w:b/>
                <w:sz w:val="24"/>
                <w:szCs w:val="24"/>
              </w:rPr>
              <w:t>Нормативы отчислений от налогов и сборо</w:t>
            </w:r>
            <w:r w:rsidR="005F2BE8" w:rsidRPr="0035479F">
              <w:rPr>
                <w:b/>
                <w:sz w:val="24"/>
                <w:szCs w:val="24"/>
              </w:rPr>
              <w:t>в в бюджет поселений</w:t>
            </w:r>
            <w:r w:rsidR="0035479F" w:rsidRPr="0035479F">
              <w:rPr>
                <w:b/>
                <w:sz w:val="24"/>
                <w:szCs w:val="24"/>
              </w:rPr>
              <w:t xml:space="preserve"> </w:t>
            </w:r>
            <w:r w:rsidR="00D83615" w:rsidRPr="0035479F">
              <w:rPr>
                <w:b/>
                <w:sz w:val="24"/>
                <w:szCs w:val="24"/>
              </w:rPr>
              <w:t>на 202</w:t>
            </w:r>
            <w:r w:rsidR="00E43CD0" w:rsidRPr="0035479F">
              <w:rPr>
                <w:b/>
                <w:sz w:val="24"/>
                <w:szCs w:val="24"/>
              </w:rPr>
              <w:t>3</w:t>
            </w:r>
            <w:r w:rsidR="00A76858" w:rsidRPr="0035479F">
              <w:rPr>
                <w:b/>
                <w:sz w:val="24"/>
                <w:szCs w:val="24"/>
              </w:rPr>
              <w:t> год</w:t>
            </w:r>
            <w:r w:rsidR="00CF1B9F" w:rsidRPr="0035479F">
              <w:rPr>
                <w:b/>
                <w:sz w:val="24"/>
                <w:szCs w:val="24"/>
              </w:rPr>
              <w:t xml:space="preserve"> и на </w:t>
            </w:r>
            <w:r w:rsidR="00D83615" w:rsidRPr="0035479F">
              <w:rPr>
                <w:b/>
                <w:sz w:val="24"/>
                <w:szCs w:val="24"/>
              </w:rPr>
              <w:t>плановый период 202</w:t>
            </w:r>
            <w:r w:rsidR="00E43CD0" w:rsidRPr="0035479F">
              <w:rPr>
                <w:b/>
                <w:sz w:val="24"/>
                <w:szCs w:val="24"/>
              </w:rPr>
              <w:t>4</w:t>
            </w:r>
            <w:r w:rsidR="00D83615" w:rsidRPr="0035479F">
              <w:rPr>
                <w:b/>
                <w:sz w:val="24"/>
                <w:szCs w:val="24"/>
              </w:rPr>
              <w:t xml:space="preserve"> и 202</w:t>
            </w:r>
            <w:r w:rsidR="00E43CD0" w:rsidRPr="0035479F">
              <w:rPr>
                <w:b/>
                <w:sz w:val="24"/>
                <w:szCs w:val="24"/>
              </w:rPr>
              <w:t>5</w:t>
            </w:r>
            <w:r w:rsidR="003B4846" w:rsidRPr="0035479F">
              <w:rPr>
                <w:b/>
                <w:sz w:val="24"/>
                <w:szCs w:val="24"/>
              </w:rPr>
              <w:t xml:space="preserve"> годов</w:t>
            </w:r>
            <w:r w:rsidR="00CF1B9F" w:rsidRPr="0035479F">
              <w:rPr>
                <w:b/>
                <w:sz w:val="24"/>
                <w:szCs w:val="24"/>
              </w:rPr>
              <w:t>.</w:t>
            </w:r>
          </w:p>
        </w:tc>
      </w:tr>
    </w:tbl>
    <w:p w:rsidR="00A76858" w:rsidRPr="0035479F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A4A29" w:rsidRPr="0035479F" w:rsidRDefault="00A76858" w:rsidP="002953E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1. В соответствии с пунктом 2 статьи 184</w:t>
      </w:r>
      <w:r w:rsidRPr="0035479F">
        <w:rPr>
          <w:sz w:val="24"/>
          <w:szCs w:val="24"/>
          <w:vertAlign w:val="superscript"/>
        </w:rPr>
        <w:t>1</w:t>
      </w:r>
      <w:r w:rsidRPr="0035479F">
        <w:rPr>
          <w:sz w:val="24"/>
          <w:szCs w:val="24"/>
        </w:rPr>
        <w:t xml:space="preserve"> Бюджетного кодекса Российской Федерации утвердить:</w:t>
      </w:r>
    </w:p>
    <w:p w:rsidR="00C215A7" w:rsidRPr="0035479F" w:rsidRDefault="00C215A7" w:rsidP="002953E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-  нормативы отчислений от налогов и сб</w:t>
      </w:r>
      <w:r w:rsidR="00DB14CE" w:rsidRPr="0035479F">
        <w:rPr>
          <w:sz w:val="24"/>
          <w:szCs w:val="24"/>
        </w:rPr>
        <w:t>оро</w:t>
      </w:r>
      <w:r w:rsidR="0068029D" w:rsidRPr="0035479F">
        <w:rPr>
          <w:sz w:val="24"/>
          <w:szCs w:val="24"/>
        </w:rPr>
        <w:t>в в бюджет поселения на</w:t>
      </w:r>
      <w:r w:rsidR="00D83615" w:rsidRPr="0035479F">
        <w:rPr>
          <w:sz w:val="24"/>
          <w:szCs w:val="24"/>
        </w:rPr>
        <w:t xml:space="preserve"> 202</w:t>
      </w:r>
      <w:r w:rsidR="00177992" w:rsidRPr="0035479F">
        <w:rPr>
          <w:sz w:val="24"/>
          <w:szCs w:val="24"/>
        </w:rPr>
        <w:t>3</w:t>
      </w:r>
      <w:r w:rsidRPr="0035479F">
        <w:rPr>
          <w:sz w:val="24"/>
          <w:szCs w:val="24"/>
        </w:rPr>
        <w:t xml:space="preserve"> год</w:t>
      </w:r>
      <w:r w:rsidR="00D83615" w:rsidRPr="0035479F">
        <w:rPr>
          <w:sz w:val="24"/>
          <w:szCs w:val="24"/>
        </w:rPr>
        <w:t xml:space="preserve"> и на плановый период 202</w:t>
      </w:r>
      <w:r w:rsidR="00177992" w:rsidRPr="0035479F">
        <w:rPr>
          <w:sz w:val="24"/>
          <w:szCs w:val="24"/>
        </w:rPr>
        <w:t>4</w:t>
      </w:r>
      <w:r w:rsidR="00D83615" w:rsidRPr="0035479F">
        <w:rPr>
          <w:sz w:val="24"/>
          <w:szCs w:val="24"/>
        </w:rPr>
        <w:t xml:space="preserve"> и 202</w:t>
      </w:r>
      <w:r w:rsidR="00177992" w:rsidRPr="0035479F">
        <w:rPr>
          <w:sz w:val="24"/>
          <w:szCs w:val="24"/>
        </w:rPr>
        <w:t>5</w:t>
      </w:r>
      <w:r w:rsidR="008217A4" w:rsidRPr="0035479F">
        <w:rPr>
          <w:sz w:val="24"/>
          <w:szCs w:val="24"/>
        </w:rPr>
        <w:t>годов</w:t>
      </w:r>
      <w:r w:rsidRPr="0035479F">
        <w:rPr>
          <w:sz w:val="24"/>
          <w:szCs w:val="24"/>
        </w:rPr>
        <w:t xml:space="preserve"> соглас</w:t>
      </w:r>
      <w:r w:rsidR="008217A4" w:rsidRPr="0035479F">
        <w:rPr>
          <w:sz w:val="24"/>
          <w:szCs w:val="24"/>
        </w:rPr>
        <w:t xml:space="preserve">но приложению </w:t>
      </w:r>
      <w:r w:rsidR="00A45648" w:rsidRPr="0035479F">
        <w:rPr>
          <w:sz w:val="24"/>
          <w:szCs w:val="24"/>
        </w:rPr>
        <w:t xml:space="preserve">№ </w:t>
      </w:r>
      <w:r w:rsidR="008217A4" w:rsidRPr="0035479F">
        <w:rPr>
          <w:sz w:val="24"/>
          <w:szCs w:val="24"/>
        </w:rPr>
        <w:t>2</w:t>
      </w:r>
      <w:r w:rsidRPr="0035479F">
        <w:rPr>
          <w:sz w:val="24"/>
          <w:szCs w:val="24"/>
        </w:rPr>
        <w:t>.</w:t>
      </w:r>
    </w:p>
    <w:p w:rsidR="009C0B6C" w:rsidRPr="0035479F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- нормативы</w:t>
      </w:r>
      <w:r w:rsidR="005F2BE8" w:rsidRPr="0035479F">
        <w:rPr>
          <w:sz w:val="24"/>
          <w:szCs w:val="24"/>
        </w:rPr>
        <w:t xml:space="preserve"> отчислений неналоговых доходов</w:t>
      </w:r>
      <w:r w:rsidRPr="0035479F">
        <w:rPr>
          <w:sz w:val="24"/>
          <w:szCs w:val="24"/>
        </w:rPr>
        <w:t xml:space="preserve"> бюджета</w:t>
      </w:r>
      <w:r w:rsidR="005F2BE8" w:rsidRPr="0035479F">
        <w:rPr>
          <w:sz w:val="24"/>
          <w:szCs w:val="24"/>
        </w:rPr>
        <w:t xml:space="preserve"> поселений</w:t>
      </w:r>
      <w:r w:rsidR="00D83615" w:rsidRPr="0035479F">
        <w:rPr>
          <w:sz w:val="24"/>
          <w:szCs w:val="24"/>
        </w:rPr>
        <w:t xml:space="preserve"> на 202</w:t>
      </w:r>
      <w:r w:rsidR="00177992" w:rsidRPr="0035479F">
        <w:rPr>
          <w:sz w:val="24"/>
          <w:szCs w:val="24"/>
        </w:rPr>
        <w:t>3</w:t>
      </w:r>
      <w:r w:rsidRPr="0035479F">
        <w:rPr>
          <w:sz w:val="24"/>
          <w:szCs w:val="24"/>
        </w:rPr>
        <w:t> год</w:t>
      </w:r>
      <w:r w:rsidR="00D83615" w:rsidRPr="0035479F">
        <w:rPr>
          <w:sz w:val="24"/>
          <w:szCs w:val="24"/>
        </w:rPr>
        <w:t xml:space="preserve"> и на плановый период 202</w:t>
      </w:r>
      <w:r w:rsidR="00177992" w:rsidRPr="0035479F">
        <w:rPr>
          <w:sz w:val="24"/>
          <w:szCs w:val="24"/>
        </w:rPr>
        <w:t>4</w:t>
      </w:r>
      <w:r w:rsidR="00D83615" w:rsidRPr="0035479F">
        <w:rPr>
          <w:sz w:val="24"/>
          <w:szCs w:val="24"/>
        </w:rPr>
        <w:t xml:space="preserve"> и 202</w:t>
      </w:r>
      <w:r w:rsidR="00177992" w:rsidRPr="0035479F">
        <w:rPr>
          <w:sz w:val="24"/>
          <w:szCs w:val="24"/>
        </w:rPr>
        <w:t>5</w:t>
      </w:r>
      <w:r w:rsidR="008217A4" w:rsidRPr="0035479F">
        <w:rPr>
          <w:sz w:val="24"/>
          <w:szCs w:val="24"/>
        </w:rPr>
        <w:t xml:space="preserve"> годов</w:t>
      </w:r>
      <w:r w:rsidRPr="0035479F">
        <w:rPr>
          <w:sz w:val="24"/>
          <w:szCs w:val="24"/>
        </w:rPr>
        <w:t xml:space="preserve"> согласно</w:t>
      </w:r>
      <w:r w:rsidR="009C0B6C" w:rsidRPr="0035479F">
        <w:rPr>
          <w:sz w:val="24"/>
          <w:szCs w:val="24"/>
        </w:rPr>
        <w:t xml:space="preserve"> приложению </w:t>
      </w:r>
      <w:r w:rsidR="00A45648" w:rsidRPr="0035479F">
        <w:rPr>
          <w:sz w:val="24"/>
          <w:szCs w:val="24"/>
        </w:rPr>
        <w:t xml:space="preserve">№ </w:t>
      </w:r>
      <w:r w:rsidR="008217A4" w:rsidRPr="0035479F">
        <w:rPr>
          <w:sz w:val="24"/>
          <w:szCs w:val="24"/>
        </w:rPr>
        <w:t>3</w:t>
      </w:r>
      <w:r w:rsidRPr="0035479F">
        <w:rPr>
          <w:sz w:val="24"/>
          <w:szCs w:val="24"/>
        </w:rPr>
        <w:t xml:space="preserve"> к настоящему</w:t>
      </w:r>
      <w:r w:rsidR="009C0B6C" w:rsidRPr="0035479F">
        <w:rPr>
          <w:sz w:val="24"/>
          <w:szCs w:val="24"/>
        </w:rPr>
        <w:t xml:space="preserve"> Решению </w:t>
      </w:r>
      <w:proofErr w:type="gramStart"/>
      <w:r w:rsidR="009C0B6C" w:rsidRPr="0035479F">
        <w:rPr>
          <w:sz w:val="24"/>
          <w:szCs w:val="24"/>
        </w:rPr>
        <w:t xml:space="preserve">Совета народных депутатов </w:t>
      </w:r>
      <w:r w:rsidR="00D82D96" w:rsidRPr="0035479F">
        <w:rPr>
          <w:sz w:val="24"/>
          <w:szCs w:val="24"/>
        </w:rPr>
        <w:t>Дзержинского</w:t>
      </w:r>
      <w:r w:rsidR="005F2BE8" w:rsidRPr="0035479F">
        <w:rPr>
          <w:sz w:val="24"/>
          <w:szCs w:val="24"/>
        </w:rPr>
        <w:t xml:space="preserve"> сельского поселения </w:t>
      </w:r>
      <w:r w:rsidR="009C0B6C" w:rsidRPr="0035479F">
        <w:rPr>
          <w:sz w:val="24"/>
          <w:szCs w:val="24"/>
        </w:rPr>
        <w:t>Каширского муниципального района Воронежской области</w:t>
      </w:r>
      <w:proofErr w:type="gramEnd"/>
      <w:r w:rsidR="009C0B6C" w:rsidRPr="0035479F">
        <w:rPr>
          <w:sz w:val="24"/>
          <w:szCs w:val="24"/>
        </w:rPr>
        <w:t>.</w:t>
      </w:r>
    </w:p>
    <w:p w:rsidR="00A16234" w:rsidRPr="0035479F" w:rsidRDefault="002673C4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 xml:space="preserve"> 2. </w:t>
      </w:r>
      <w:proofErr w:type="gramStart"/>
      <w:r w:rsidRPr="0035479F">
        <w:rPr>
          <w:sz w:val="24"/>
          <w:szCs w:val="24"/>
        </w:rPr>
        <w:t>Установить</w:t>
      </w:r>
      <w:r w:rsidR="00A16234" w:rsidRPr="0035479F">
        <w:rPr>
          <w:sz w:val="24"/>
          <w:szCs w:val="24"/>
        </w:rPr>
        <w:t>, что в целях обеспечения полноты учета и распределения доходов в соотве</w:t>
      </w:r>
      <w:r w:rsidRPr="0035479F">
        <w:rPr>
          <w:sz w:val="24"/>
          <w:szCs w:val="24"/>
        </w:rPr>
        <w:t>тствии с нормативами отчислений</w:t>
      </w:r>
      <w:r w:rsidR="00A16234" w:rsidRPr="0035479F">
        <w:rPr>
          <w:sz w:val="24"/>
          <w:szCs w:val="24"/>
        </w:rPr>
        <w:t>, ус</w:t>
      </w:r>
      <w:r w:rsidR="002B7493" w:rsidRPr="0035479F">
        <w:rPr>
          <w:sz w:val="24"/>
          <w:szCs w:val="24"/>
        </w:rPr>
        <w:t xml:space="preserve">тановленными Бюджетным кодексом Российской Федерации и </w:t>
      </w:r>
      <w:r w:rsidRPr="0035479F">
        <w:rPr>
          <w:sz w:val="24"/>
          <w:szCs w:val="24"/>
        </w:rPr>
        <w:t xml:space="preserve">настоящим </w:t>
      </w:r>
      <w:r w:rsidR="00177992" w:rsidRPr="0035479F">
        <w:rPr>
          <w:sz w:val="24"/>
          <w:szCs w:val="24"/>
        </w:rPr>
        <w:t>решением федеральные</w:t>
      </w:r>
      <w:r w:rsidR="002B7493" w:rsidRPr="0035479F">
        <w:rPr>
          <w:sz w:val="24"/>
          <w:szCs w:val="24"/>
        </w:rPr>
        <w:t>, регион</w:t>
      </w:r>
      <w:r w:rsidRPr="0035479F">
        <w:rPr>
          <w:sz w:val="24"/>
          <w:szCs w:val="24"/>
        </w:rPr>
        <w:t>альные и местные налоги и сборы</w:t>
      </w:r>
      <w:r w:rsidR="002B7493" w:rsidRPr="0035479F">
        <w:rPr>
          <w:sz w:val="24"/>
          <w:szCs w:val="24"/>
        </w:rPr>
        <w:t>, являющиеся источниками формирования доход</w:t>
      </w:r>
      <w:r w:rsidRPr="0035479F">
        <w:rPr>
          <w:sz w:val="24"/>
          <w:szCs w:val="24"/>
        </w:rPr>
        <w:t xml:space="preserve">ов </w:t>
      </w:r>
      <w:r w:rsidR="00177992" w:rsidRPr="0035479F">
        <w:rPr>
          <w:sz w:val="24"/>
          <w:szCs w:val="24"/>
        </w:rPr>
        <w:t>бюджета сельского</w:t>
      </w:r>
      <w:r w:rsidRPr="0035479F">
        <w:rPr>
          <w:sz w:val="24"/>
          <w:szCs w:val="24"/>
        </w:rPr>
        <w:t xml:space="preserve"> поселения</w:t>
      </w:r>
      <w:r w:rsidR="002B7493" w:rsidRPr="0035479F">
        <w:rPr>
          <w:sz w:val="24"/>
          <w:szCs w:val="24"/>
        </w:rPr>
        <w:t xml:space="preserve">, </w:t>
      </w:r>
      <w:r w:rsidRPr="0035479F">
        <w:rPr>
          <w:sz w:val="24"/>
          <w:szCs w:val="24"/>
        </w:rPr>
        <w:t>подлежат зачислению в полном объ</w:t>
      </w:r>
      <w:r w:rsidR="002B7493" w:rsidRPr="0035479F">
        <w:rPr>
          <w:sz w:val="24"/>
          <w:szCs w:val="24"/>
        </w:rPr>
        <w:t>еме на счета территориальных ор</w:t>
      </w:r>
      <w:r w:rsidRPr="0035479F">
        <w:rPr>
          <w:sz w:val="24"/>
          <w:szCs w:val="24"/>
        </w:rPr>
        <w:t>ганов федерального казначейства, доходов от их уплаты</w:t>
      </w:r>
      <w:r w:rsidR="002B7493" w:rsidRPr="0035479F">
        <w:rPr>
          <w:sz w:val="24"/>
          <w:szCs w:val="24"/>
        </w:rPr>
        <w:t>, в соответствии с нормативами отчислений.</w:t>
      </w:r>
      <w:proofErr w:type="gramEnd"/>
    </w:p>
    <w:p w:rsidR="00A76858" w:rsidRPr="0035479F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A76858" w:rsidRPr="0035479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35479F" w:rsidRDefault="00A76858" w:rsidP="00192446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35479F">
              <w:rPr>
                <w:b/>
                <w:snapToGrid w:val="0"/>
                <w:sz w:val="24"/>
                <w:szCs w:val="24"/>
              </w:rPr>
              <w:t xml:space="preserve">Статья </w:t>
            </w:r>
            <w:r w:rsidR="00192446" w:rsidRPr="0035479F">
              <w:rPr>
                <w:b/>
                <w:snapToGrid w:val="0"/>
                <w:sz w:val="24"/>
                <w:szCs w:val="24"/>
              </w:rPr>
              <w:t>4</w:t>
            </w:r>
            <w:r w:rsidRPr="0035479F">
              <w:rPr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35479F" w:rsidRDefault="00A76858" w:rsidP="00B016A2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35479F">
              <w:rPr>
                <w:b/>
                <w:sz w:val="24"/>
                <w:szCs w:val="24"/>
              </w:rPr>
              <w:t xml:space="preserve">Особенности использования средств, получаемых   </w:t>
            </w:r>
            <w:r w:rsidR="000A14F2" w:rsidRPr="0035479F">
              <w:rPr>
                <w:b/>
                <w:sz w:val="24"/>
                <w:szCs w:val="24"/>
              </w:rPr>
              <w:t>бюджетами поселений</w:t>
            </w:r>
          </w:p>
        </w:tc>
      </w:tr>
    </w:tbl>
    <w:p w:rsidR="00A76858" w:rsidRPr="0035479F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81516" w:rsidRPr="0035479F" w:rsidRDefault="00D94ED0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35479F">
        <w:rPr>
          <w:sz w:val="24"/>
          <w:szCs w:val="24"/>
        </w:rPr>
        <w:t>1.Установит</w:t>
      </w:r>
      <w:r w:rsidR="005545D1" w:rsidRPr="0035479F">
        <w:rPr>
          <w:sz w:val="24"/>
          <w:szCs w:val="24"/>
        </w:rPr>
        <w:t>ь</w:t>
      </w:r>
      <w:r w:rsidRPr="0035479F">
        <w:rPr>
          <w:sz w:val="24"/>
          <w:szCs w:val="24"/>
        </w:rPr>
        <w:t xml:space="preserve"> что </w:t>
      </w:r>
      <w:r w:rsidR="00EB169B" w:rsidRPr="0035479F">
        <w:rPr>
          <w:sz w:val="24"/>
          <w:szCs w:val="24"/>
        </w:rPr>
        <w:t xml:space="preserve"> с</w:t>
      </w:r>
      <w:r w:rsidR="00A76858" w:rsidRPr="0035479F">
        <w:rPr>
          <w:sz w:val="24"/>
          <w:szCs w:val="24"/>
        </w:rPr>
        <w:t xml:space="preserve">редства, полученные </w:t>
      </w:r>
      <w:r w:rsidR="002E01ED" w:rsidRPr="0035479F">
        <w:rPr>
          <w:sz w:val="24"/>
          <w:szCs w:val="24"/>
        </w:rPr>
        <w:t xml:space="preserve"> бюджетами поселений </w:t>
      </w:r>
      <w:r w:rsidR="00A76858" w:rsidRPr="0035479F">
        <w:rPr>
          <w:sz w:val="24"/>
          <w:szCs w:val="24"/>
        </w:rPr>
        <w:t xml:space="preserve"> от оказания платных услуг, после уплаты налогов и сборов и иных обязательных платежей в порядке, установленном законодательством Российской Федерации, безвозмездных поступлений и иной приносящей доход деятельности, поступают на единый счет доходов  бюджета </w:t>
      </w:r>
      <w:r w:rsidR="002E01ED" w:rsidRPr="0035479F">
        <w:rPr>
          <w:sz w:val="24"/>
          <w:szCs w:val="24"/>
        </w:rPr>
        <w:t xml:space="preserve">поселений </w:t>
      </w:r>
      <w:r w:rsidR="00A76858" w:rsidRPr="0035479F">
        <w:rPr>
          <w:sz w:val="24"/>
          <w:szCs w:val="24"/>
        </w:rPr>
        <w:t>и рас</w:t>
      </w:r>
      <w:r w:rsidR="00A17E45" w:rsidRPr="0035479F">
        <w:rPr>
          <w:sz w:val="24"/>
          <w:szCs w:val="24"/>
        </w:rPr>
        <w:t>ходуются  бюджетами поселений</w:t>
      </w:r>
      <w:r w:rsidR="00A76858" w:rsidRPr="0035479F">
        <w:rPr>
          <w:sz w:val="24"/>
          <w:szCs w:val="24"/>
        </w:rPr>
        <w:t xml:space="preserve"> в соответствии с</w:t>
      </w:r>
      <w:r w:rsidR="00B80142" w:rsidRPr="0035479F">
        <w:rPr>
          <w:sz w:val="24"/>
          <w:szCs w:val="24"/>
        </w:rPr>
        <w:t>о</w:t>
      </w:r>
      <w:r w:rsidR="00A76858" w:rsidRPr="0035479F">
        <w:rPr>
          <w:sz w:val="24"/>
          <w:szCs w:val="24"/>
        </w:rPr>
        <w:t xml:space="preserve"> сметами доходов и расходов, утвержденными в порядке, определяемом главными распорядителями средств  бюджета</w:t>
      </w:r>
      <w:r w:rsidR="00A17E45" w:rsidRPr="0035479F">
        <w:rPr>
          <w:sz w:val="24"/>
          <w:szCs w:val="24"/>
        </w:rPr>
        <w:t xml:space="preserve"> поселений</w:t>
      </w:r>
      <w:proofErr w:type="gramEnd"/>
      <w:r w:rsidR="00A76858" w:rsidRPr="0035479F">
        <w:rPr>
          <w:sz w:val="24"/>
          <w:szCs w:val="24"/>
        </w:rPr>
        <w:t>. Средства, полученные от приносящей доход деят</w:t>
      </w:r>
      <w:r w:rsidR="00AA412B" w:rsidRPr="0035479F">
        <w:rPr>
          <w:sz w:val="24"/>
          <w:szCs w:val="24"/>
        </w:rPr>
        <w:t xml:space="preserve">ельности, не могут </w:t>
      </w:r>
      <w:r w:rsidR="00AA412B" w:rsidRPr="0035479F">
        <w:rPr>
          <w:sz w:val="24"/>
          <w:szCs w:val="24"/>
        </w:rPr>
        <w:lastRenderedPageBreak/>
        <w:t>направляться</w:t>
      </w:r>
      <w:r w:rsidR="00A76858" w:rsidRPr="0035479F">
        <w:rPr>
          <w:sz w:val="24"/>
          <w:szCs w:val="24"/>
        </w:rPr>
        <w:t xml:space="preserve"> бюджет</w:t>
      </w:r>
      <w:r w:rsidR="00AA412B" w:rsidRPr="0035479F">
        <w:rPr>
          <w:sz w:val="24"/>
          <w:szCs w:val="24"/>
        </w:rPr>
        <w:t xml:space="preserve">ным поселением </w:t>
      </w:r>
      <w:r w:rsidR="00A76858" w:rsidRPr="0035479F">
        <w:rPr>
          <w:sz w:val="24"/>
          <w:szCs w:val="24"/>
        </w:rPr>
        <w:t>на создание других организаций, покупку ценных бумаг и размещаться на депозиты в кредитных организациях.</w:t>
      </w:r>
    </w:p>
    <w:p w:rsidR="00EB169B" w:rsidRPr="0035479F" w:rsidRDefault="00B81516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2</w:t>
      </w:r>
      <w:r w:rsidR="00EB169B" w:rsidRPr="0035479F">
        <w:rPr>
          <w:sz w:val="24"/>
          <w:szCs w:val="24"/>
        </w:rPr>
        <w:t xml:space="preserve">. </w:t>
      </w:r>
      <w:proofErr w:type="gramStart"/>
      <w:r w:rsidR="00EB169B" w:rsidRPr="0035479F">
        <w:rPr>
          <w:sz w:val="24"/>
          <w:szCs w:val="24"/>
        </w:rPr>
        <w:t>При создании муниципальных казенных учреждений путем изменения типа муниципальных бюджетных учреждений, остатки средств, полученные учредителями от оказания муниципальными бюджетными учреждениями платных услуг, от бе</w:t>
      </w:r>
      <w:r w:rsidRPr="0035479F">
        <w:rPr>
          <w:sz w:val="24"/>
          <w:szCs w:val="24"/>
        </w:rPr>
        <w:t>звозмездных поступлений от физи</w:t>
      </w:r>
      <w:r w:rsidR="00EB169B" w:rsidRPr="0035479F">
        <w:rPr>
          <w:sz w:val="24"/>
          <w:szCs w:val="24"/>
        </w:rPr>
        <w:t>ческих и юриди</w:t>
      </w:r>
      <w:r w:rsidRPr="0035479F">
        <w:rPr>
          <w:sz w:val="24"/>
          <w:szCs w:val="24"/>
        </w:rPr>
        <w:t xml:space="preserve">ческих лиц и от добровольных пожертвований, на момент изменения </w:t>
      </w:r>
      <w:r w:rsidR="00177992" w:rsidRPr="0035479F">
        <w:rPr>
          <w:sz w:val="24"/>
          <w:szCs w:val="24"/>
        </w:rPr>
        <w:t>типа учреждения</w:t>
      </w:r>
      <w:r w:rsidRPr="0035479F">
        <w:rPr>
          <w:sz w:val="24"/>
          <w:szCs w:val="24"/>
        </w:rPr>
        <w:t xml:space="preserve"> подлежат перечисл</w:t>
      </w:r>
      <w:r w:rsidR="002673C4" w:rsidRPr="0035479F">
        <w:rPr>
          <w:sz w:val="24"/>
          <w:szCs w:val="24"/>
        </w:rPr>
        <w:t>е</w:t>
      </w:r>
      <w:r w:rsidR="00D82D96" w:rsidRPr="0035479F">
        <w:rPr>
          <w:sz w:val="24"/>
          <w:szCs w:val="24"/>
        </w:rPr>
        <w:t>нию в доходы бюджета Дзержинского</w:t>
      </w:r>
      <w:r w:rsidRPr="0035479F">
        <w:rPr>
          <w:sz w:val="24"/>
          <w:szCs w:val="24"/>
        </w:rPr>
        <w:t xml:space="preserve"> сельского поселения Каширского муниципального </w:t>
      </w:r>
      <w:r w:rsidR="00177992" w:rsidRPr="0035479F">
        <w:rPr>
          <w:sz w:val="24"/>
          <w:szCs w:val="24"/>
        </w:rPr>
        <w:t>района Воронежской области</w:t>
      </w:r>
      <w:r w:rsidRPr="0035479F">
        <w:rPr>
          <w:sz w:val="24"/>
          <w:szCs w:val="24"/>
        </w:rPr>
        <w:t>.</w:t>
      </w:r>
      <w:proofErr w:type="gramEnd"/>
    </w:p>
    <w:p w:rsidR="00EB169B" w:rsidRPr="0035479F" w:rsidRDefault="00B81516" w:rsidP="004D72D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5479F">
        <w:rPr>
          <w:sz w:val="24"/>
          <w:szCs w:val="24"/>
        </w:rPr>
        <w:t xml:space="preserve">Указанные остатки направляются на увеличение </w:t>
      </w:r>
      <w:r w:rsidR="00177992" w:rsidRPr="0035479F">
        <w:rPr>
          <w:sz w:val="24"/>
          <w:szCs w:val="24"/>
        </w:rPr>
        <w:t>расходов,</w:t>
      </w:r>
      <w:r w:rsidRPr="0035479F">
        <w:rPr>
          <w:sz w:val="24"/>
          <w:szCs w:val="24"/>
        </w:rPr>
        <w:t xml:space="preserve"> соответствующих муниципальных казенных учреждений путем внесения </w:t>
      </w:r>
      <w:r w:rsidR="004E0291" w:rsidRPr="0035479F">
        <w:rPr>
          <w:sz w:val="24"/>
          <w:szCs w:val="24"/>
        </w:rPr>
        <w:t>изменений в сводную</w:t>
      </w:r>
      <w:r w:rsidRPr="0035479F">
        <w:rPr>
          <w:sz w:val="24"/>
          <w:szCs w:val="24"/>
        </w:rPr>
        <w:t xml:space="preserve"> бюджетную роспись по представлению главных </w:t>
      </w:r>
      <w:proofErr w:type="gramStart"/>
      <w:r w:rsidRPr="0035479F">
        <w:rPr>
          <w:sz w:val="24"/>
          <w:szCs w:val="24"/>
        </w:rPr>
        <w:t>распорядителей средств бюдже</w:t>
      </w:r>
      <w:r w:rsidR="00D82D96" w:rsidRPr="0035479F">
        <w:rPr>
          <w:sz w:val="24"/>
          <w:szCs w:val="24"/>
        </w:rPr>
        <w:t>та Дзержинского</w:t>
      </w:r>
      <w:r w:rsidRPr="0035479F">
        <w:rPr>
          <w:sz w:val="24"/>
          <w:szCs w:val="24"/>
        </w:rPr>
        <w:t xml:space="preserve"> сельского поселения Каширского муниципального района Воронежской области</w:t>
      </w:r>
      <w:proofErr w:type="gramEnd"/>
      <w:r w:rsidRPr="0035479F">
        <w:rPr>
          <w:sz w:val="24"/>
          <w:szCs w:val="24"/>
        </w:rPr>
        <w:t xml:space="preserve"> без внесения изменений в настоящее решение.</w:t>
      </w:r>
    </w:p>
    <w:p w:rsidR="00E02A2B" w:rsidRPr="0035479F" w:rsidRDefault="00E02A2B" w:rsidP="00945DA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76858" w:rsidRPr="0035479F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A76858" w:rsidRPr="0035479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35479F" w:rsidRDefault="00A76858" w:rsidP="00192446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35479F">
              <w:rPr>
                <w:b/>
                <w:snapToGrid w:val="0"/>
                <w:sz w:val="24"/>
                <w:szCs w:val="24"/>
              </w:rPr>
              <w:t xml:space="preserve">Статья </w:t>
            </w:r>
            <w:r w:rsidR="00192446" w:rsidRPr="0035479F">
              <w:rPr>
                <w:b/>
                <w:snapToGrid w:val="0"/>
                <w:sz w:val="24"/>
                <w:szCs w:val="24"/>
              </w:rPr>
              <w:t>5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35479F" w:rsidRDefault="00A76858" w:rsidP="001370B7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35479F">
              <w:rPr>
                <w:b/>
                <w:sz w:val="24"/>
                <w:szCs w:val="24"/>
              </w:rPr>
              <w:t xml:space="preserve">Бюджетные </w:t>
            </w:r>
            <w:r w:rsidR="004E0291" w:rsidRPr="0035479F">
              <w:rPr>
                <w:b/>
                <w:sz w:val="24"/>
                <w:szCs w:val="24"/>
              </w:rPr>
              <w:t>ассигнования бюджета</w:t>
            </w:r>
            <w:r w:rsidR="00A17E45" w:rsidRPr="0035479F">
              <w:rPr>
                <w:b/>
                <w:sz w:val="24"/>
                <w:szCs w:val="24"/>
              </w:rPr>
              <w:t xml:space="preserve"> поселений</w:t>
            </w:r>
            <w:r w:rsidR="00D83615" w:rsidRPr="0035479F">
              <w:rPr>
                <w:b/>
                <w:sz w:val="24"/>
                <w:szCs w:val="24"/>
              </w:rPr>
              <w:t xml:space="preserve"> на 202</w:t>
            </w:r>
            <w:r w:rsidR="00177992" w:rsidRPr="0035479F">
              <w:rPr>
                <w:b/>
                <w:sz w:val="24"/>
                <w:szCs w:val="24"/>
              </w:rPr>
              <w:t>3</w:t>
            </w:r>
            <w:r w:rsidRPr="0035479F">
              <w:rPr>
                <w:b/>
                <w:sz w:val="24"/>
                <w:szCs w:val="24"/>
              </w:rPr>
              <w:t> год</w:t>
            </w:r>
            <w:r w:rsidR="00CF1B9F" w:rsidRPr="0035479F">
              <w:rPr>
                <w:b/>
                <w:sz w:val="24"/>
                <w:szCs w:val="24"/>
              </w:rPr>
              <w:t xml:space="preserve"> и на </w:t>
            </w:r>
            <w:r w:rsidR="00D83615" w:rsidRPr="0035479F">
              <w:rPr>
                <w:b/>
                <w:sz w:val="24"/>
                <w:szCs w:val="24"/>
              </w:rPr>
              <w:t>плановый период 202</w:t>
            </w:r>
            <w:r w:rsidR="00177992" w:rsidRPr="0035479F">
              <w:rPr>
                <w:b/>
                <w:sz w:val="24"/>
                <w:szCs w:val="24"/>
              </w:rPr>
              <w:t>4</w:t>
            </w:r>
            <w:r w:rsidR="00D83615" w:rsidRPr="0035479F">
              <w:rPr>
                <w:b/>
                <w:sz w:val="24"/>
                <w:szCs w:val="24"/>
              </w:rPr>
              <w:t xml:space="preserve"> и 202</w:t>
            </w:r>
            <w:r w:rsidR="00177992" w:rsidRPr="0035479F">
              <w:rPr>
                <w:b/>
                <w:sz w:val="24"/>
                <w:szCs w:val="24"/>
              </w:rPr>
              <w:t>5</w:t>
            </w:r>
            <w:r w:rsidR="003B4846" w:rsidRPr="0035479F">
              <w:rPr>
                <w:b/>
                <w:sz w:val="24"/>
                <w:szCs w:val="24"/>
              </w:rPr>
              <w:t xml:space="preserve"> годов</w:t>
            </w:r>
            <w:r w:rsidR="000821B2" w:rsidRPr="0035479F">
              <w:rPr>
                <w:b/>
                <w:sz w:val="24"/>
                <w:szCs w:val="24"/>
              </w:rPr>
              <w:t>.</w:t>
            </w:r>
          </w:p>
        </w:tc>
      </w:tr>
    </w:tbl>
    <w:p w:rsidR="00CF1B9F" w:rsidRPr="0035479F" w:rsidRDefault="00E14153" w:rsidP="001370B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 xml:space="preserve"> 1. Утвердить ведомственную </w:t>
      </w:r>
      <w:r w:rsidR="004E0291" w:rsidRPr="0035479F">
        <w:rPr>
          <w:sz w:val="24"/>
          <w:szCs w:val="24"/>
        </w:rPr>
        <w:t>структуру расходов</w:t>
      </w:r>
      <w:r w:rsidR="001370B7" w:rsidRPr="0035479F">
        <w:rPr>
          <w:sz w:val="24"/>
          <w:szCs w:val="24"/>
        </w:rPr>
        <w:t xml:space="preserve"> бюджета </w:t>
      </w:r>
      <w:r w:rsidR="009F1C9C" w:rsidRPr="0035479F">
        <w:rPr>
          <w:sz w:val="24"/>
          <w:szCs w:val="24"/>
        </w:rPr>
        <w:t>н</w:t>
      </w:r>
      <w:r w:rsidR="00EF4EAD" w:rsidRPr="0035479F">
        <w:rPr>
          <w:sz w:val="24"/>
          <w:szCs w:val="24"/>
        </w:rPr>
        <w:t>а 2</w:t>
      </w:r>
      <w:r w:rsidR="00D83615" w:rsidRPr="0035479F">
        <w:rPr>
          <w:sz w:val="24"/>
          <w:szCs w:val="24"/>
        </w:rPr>
        <w:t>02</w:t>
      </w:r>
      <w:r w:rsidR="00177992" w:rsidRPr="0035479F">
        <w:rPr>
          <w:sz w:val="24"/>
          <w:szCs w:val="24"/>
        </w:rPr>
        <w:t>3</w:t>
      </w:r>
      <w:r w:rsidR="00593B53" w:rsidRPr="0035479F">
        <w:rPr>
          <w:sz w:val="24"/>
          <w:szCs w:val="24"/>
        </w:rPr>
        <w:t xml:space="preserve"> год</w:t>
      </w:r>
      <w:r w:rsidR="00D83615" w:rsidRPr="0035479F">
        <w:rPr>
          <w:sz w:val="24"/>
          <w:szCs w:val="24"/>
        </w:rPr>
        <w:t xml:space="preserve"> и на плановый период 202</w:t>
      </w:r>
      <w:r w:rsidR="00177992" w:rsidRPr="0035479F">
        <w:rPr>
          <w:sz w:val="24"/>
          <w:szCs w:val="24"/>
        </w:rPr>
        <w:t>4</w:t>
      </w:r>
      <w:r w:rsidR="00D83615" w:rsidRPr="0035479F">
        <w:rPr>
          <w:sz w:val="24"/>
          <w:szCs w:val="24"/>
        </w:rPr>
        <w:t xml:space="preserve"> и 202</w:t>
      </w:r>
      <w:r w:rsidR="00177992" w:rsidRPr="0035479F">
        <w:rPr>
          <w:sz w:val="24"/>
          <w:szCs w:val="24"/>
        </w:rPr>
        <w:t>5</w:t>
      </w:r>
      <w:r w:rsidR="008217A4" w:rsidRPr="0035479F">
        <w:rPr>
          <w:sz w:val="24"/>
          <w:szCs w:val="24"/>
        </w:rPr>
        <w:t xml:space="preserve"> годов</w:t>
      </w:r>
      <w:r w:rsidR="00593B53" w:rsidRPr="0035479F">
        <w:rPr>
          <w:sz w:val="24"/>
          <w:szCs w:val="24"/>
        </w:rPr>
        <w:t xml:space="preserve"> согласно приложению</w:t>
      </w:r>
      <w:r w:rsidR="0000262B" w:rsidRPr="0035479F">
        <w:rPr>
          <w:sz w:val="24"/>
          <w:szCs w:val="24"/>
        </w:rPr>
        <w:t xml:space="preserve"> №</w:t>
      </w:r>
      <w:r w:rsidR="001370B7" w:rsidRPr="0035479F">
        <w:rPr>
          <w:sz w:val="24"/>
          <w:szCs w:val="24"/>
        </w:rPr>
        <w:t>4</w:t>
      </w:r>
      <w:r w:rsidR="009F1C9C" w:rsidRPr="0035479F">
        <w:rPr>
          <w:sz w:val="24"/>
          <w:szCs w:val="24"/>
        </w:rPr>
        <w:t>к настоящему Решению Сове</w:t>
      </w:r>
      <w:r w:rsidR="002673C4" w:rsidRPr="0035479F">
        <w:rPr>
          <w:sz w:val="24"/>
          <w:szCs w:val="24"/>
        </w:rPr>
        <w:t>та</w:t>
      </w:r>
      <w:r w:rsidR="00D82D96" w:rsidRPr="0035479F">
        <w:rPr>
          <w:sz w:val="24"/>
          <w:szCs w:val="24"/>
        </w:rPr>
        <w:t xml:space="preserve"> народных депутатов Дзержинского</w:t>
      </w:r>
      <w:r w:rsidR="009F1C9C" w:rsidRPr="0035479F">
        <w:rPr>
          <w:sz w:val="24"/>
          <w:szCs w:val="24"/>
        </w:rPr>
        <w:t xml:space="preserve"> сельского поселения Каширского муниципального района Воронежской области;</w:t>
      </w:r>
    </w:p>
    <w:p w:rsidR="00566302" w:rsidRPr="0035479F" w:rsidRDefault="00885F6E" w:rsidP="001370B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 xml:space="preserve">  2.  Утвердить </w:t>
      </w:r>
      <w:r w:rsidR="00566302" w:rsidRPr="0035479F">
        <w:rPr>
          <w:sz w:val="24"/>
          <w:szCs w:val="24"/>
        </w:rPr>
        <w:t>р</w:t>
      </w:r>
      <w:r w:rsidR="00593B53" w:rsidRPr="0035479F">
        <w:rPr>
          <w:sz w:val="24"/>
          <w:szCs w:val="24"/>
        </w:rPr>
        <w:t>аспределение бюдж</w:t>
      </w:r>
      <w:r w:rsidR="001370B7" w:rsidRPr="0035479F">
        <w:rPr>
          <w:sz w:val="24"/>
          <w:szCs w:val="24"/>
        </w:rPr>
        <w:t xml:space="preserve">етных ассигнований по разделам и </w:t>
      </w:r>
      <w:r w:rsidR="00593B53" w:rsidRPr="0035479F">
        <w:rPr>
          <w:sz w:val="24"/>
          <w:szCs w:val="24"/>
        </w:rPr>
        <w:t>подразделам,</w:t>
      </w:r>
      <w:r w:rsidR="00484664" w:rsidRPr="0035479F">
        <w:rPr>
          <w:sz w:val="24"/>
          <w:szCs w:val="24"/>
        </w:rPr>
        <w:t xml:space="preserve"> целевым статьям </w:t>
      </w:r>
      <w:r w:rsidR="001370B7" w:rsidRPr="0035479F">
        <w:rPr>
          <w:sz w:val="24"/>
          <w:szCs w:val="24"/>
        </w:rPr>
        <w:t>(муниципальных</w:t>
      </w:r>
      <w:r w:rsidR="00484664" w:rsidRPr="0035479F">
        <w:rPr>
          <w:sz w:val="24"/>
          <w:szCs w:val="24"/>
        </w:rPr>
        <w:t xml:space="preserve"> программ</w:t>
      </w:r>
      <w:r w:rsidR="00D82D96" w:rsidRPr="0035479F">
        <w:rPr>
          <w:sz w:val="24"/>
          <w:szCs w:val="24"/>
        </w:rPr>
        <w:t xml:space="preserve"> Дзержинского</w:t>
      </w:r>
      <w:r w:rsidRPr="0035479F">
        <w:rPr>
          <w:sz w:val="24"/>
          <w:szCs w:val="24"/>
        </w:rPr>
        <w:t xml:space="preserve"> сельского поселения</w:t>
      </w:r>
      <w:r w:rsidR="00177992" w:rsidRPr="0035479F">
        <w:rPr>
          <w:sz w:val="24"/>
          <w:szCs w:val="24"/>
        </w:rPr>
        <w:t>) на 2023 год и на плановый период 2024 и 2025</w:t>
      </w:r>
      <w:r w:rsidR="001370B7" w:rsidRPr="0035479F">
        <w:rPr>
          <w:sz w:val="24"/>
          <w:szCs w:val="24"/>
        </w:rPr>
        <w:t xml:space="preserve"> годов</w:t>
      </w:r>
      <w:r w:rsidR="008217A4" w:rsidRPr="0035479F">
        <w:rPr>
          <w:sz w:val="24"/>
          <w:szCs w:val="24"/>
        </w:rPr>
        <w:t xml:space="preserve"> согласно приложению</w:t>
      </w:r>
      <w:r w:rsidR="0000262B" w:rsidRPr="0035479F">
        <w:rPr>
          <w:sz w:val="24"/>
          <w:szCs w:val="24"/>
        </w:rPr>
        <w:t xml:space="preserve"> №</w:t>
      </w:r>
      <w:r w:rsidR="001370B7" w:rsidRPr="0035479F">
        <w:rPr>
          <w:sz w:val="24"/>
          <w:szCs w:val="24"/>
        </w:rPr>
        <w:t xml:space="preserve"> 5</w:t>
      </w:r>
      <w:r w:rsidR="00566302" w:rsidRPr="0035479F">
        <w:rPr>
          <w:sz w:val="24"/>
          <w:szCs w:val="24"/>
        </w:rPr>
        <w:t xml:space="preserve"> к настоящему Решению </w:t>
      </w:r>
      <w:proofErr w:type="gramStart"/>
      <w:r w:rsidR="00566302" w:rsidRPr="0035479F">
        <w:rPr>
          <w:sz w:val="24"/>
          <w:szCs w:val="24"/>
        </w:rPr>
        <w:t>Сове</w:t>
      </w:r>
      <w:r w:rsidR="002673C4" w:rsidRPr="0035479F">
        <w:rPr>
          <w:sz w:val="24"/>
          <w:szCs w:val="24"/>
        </w:rPr>
        <w:t>т</w:t>
      </w:r>
      <w:r w:rsidR="00D82D96" w:rsidRPr="0035479F">
        <w:rPr>
          <w:sz w:val="24"/>
          <w:szCs w:val="24"/>
        </w:rPr>
        <w:t>а народных депутатов Дзержинского</w:t>
      </w:r>
      <w:r w:rsidR="00566302" w:rsidRPr="0035479F">
        <w:rPr>
          <w:sz w:val="24"/>
          <w:szCs w:val="24"/>
        </w:rPr>
        <w:t xml:space="preserve"> сельского поселения Каширского муниципаль</w:t>
      </w:r>
      <w:r w:rsidR="002673C4" w:rsidRPr="0035479F">
        <w:rPr>
          <w:sz w:val="24"/>
          <w:szCs w:val="24"/>
        </w:rPr>
        <w:t>ного района Воронежской области</w:t>
      </w:r>
      <w:proofErr w:type="gramEnd"/>
      <w:r w:rsidR="001370B7" w:rsidRPr="0035479F">
        <w:rPr>
          <w:sz w:val="24"/>
          <w:szCs w:val="24"/>
        </w:rPr>
        <w:t>.</w:t>
      </w:r>
    </w:p>
    <w:p w:rsidR="006A7932" w:rsidRPr="0035479F" w:rsidRDefault="00ED2683" w:rsidP="001370B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3. Утвердить распределение бюджетных ассигнований п</w:t>
      </w:r>
      <w:r w:rsidR="00484664" w:rsidRPr="0035479F">
        <w:rPr>
          <w:sz w:val="24"/>
          <w:szCs w:val="24"/>
        </w:rPr>
        <w:t>о целевым статьям (</w:t>
      </w:r>
      <w:r w:rsidR="004E0291" w:rsidRPr="0035479F">
        <w:rPr>
          <w:sz w:val="24"/>
          <w:szCs w:val="24"/>
        </w:rPr>
        <w:t>муниципальных программ</w:t>
      </w:r>
      <w:r w:rsidR="00D82D96" w:rsidRPr="0035479F">
        <w:rPr>
          <w:sz w:val="24"/>
          <w:szCs w:val="24"/>
        </w:rPr>
        <w:t xml:space="preserve"> Дзержинского</w:t>
      </w:r>
      <w:r w:rsidRPr="0035479F">
        <w:rPr>
          <w:sz w:val="24"/>
          <w:szCs w:val="24"/>
        </w:rPr>
        <w:t xml:space="preserve"> сельского поселения) группам видов расходов, разделам, подразделам</w:t>
      </w:r>
      <w:r w:rsidR="002673C4" w:rsidRPr="0035479F">
        <w:rPr>
          <w:sz w:val="24"/>
          <w:szCs w:val="24"/>
        </w:rPr>
        <w:t xml:space="preserve"> классификации расходов</w:t>
      </w:r>
      <w:r w:rsidR="001370B7" w:rsidRPr="0035479F">
        <w:rPr>
          <w:sz w:val="24"/>
          <w:szCs w:val="24"/>
        </w:rPr>
        <w:t xml:space="preserve"> местного</w:t>
      </w:r>
      <w:r w:rsidR="002673C4" w:rsidRPr="0035479F">
        <w:rPr>
          <w:sz w:val="24"/>
          <w:szCs w:val="24"/>
        </w:rPr>
        <w:t xml:space="preserve"> бюджета</w:t>
      </w:r>
      <w:r w:rsidR="0035479F" w:rsidRPr="0035479F">
        <w:rPr>
          <w:sz w:val="24"/>
          <w:szCs w:val="24"/>
        </w:rPr>
        <w:t xml:space="preserve"> </w:t>
      </w:r>
      <w:r w:rsidR="00D83615" w:rsidRPr="0035479F">
        <w:rPr>
          <w:sz w:val="24"/>
          <w:szCs w:val="24"/>
        </w:rPr>
        <w:t>на 202</w:t>
      </w:r>
      <w:r w:rsidR="00177992" w:rsidRPr="0035479F">
        <w:rPr>
          <w:sz w:val="24"/>
          <w:szCs w:val="24"/>
        </w:rPr>
        <w:t>3</w:t>
      </w:r>
      <w:r w:rsidR="00D83615" w:rsidRPr="0035479F">
        <w:rPr>
          <w:sz w:val="24"/>
          <w:szCs w:val="24"/>
        </w:rPr>
        <w:t xml:space="preserve"> год и на плановый период 202</w:t>
      </w:r>
      <w:r w:rsidR="00177992" w:rsidRPr="0035479F">
        <w:rPr>
          <w:sz w:val="24"/>
          <w:szCs w:val="24"/>
        </w:rPr>
        <w:t>4</w:t>
      </w:r>
      <w:r w:rsidR="00D83615" w:rsidRPr="0035479F">
        <w:rPr>
          <w:sz w:val="24"/>
          <w:szCs w:val="24"/>
        </w:rPr>
        <w:t xml:space="preserve"> и 202</w:t>
      </w:r>
      <w:r w:rsidR="00177992" w:rsidRPr="0035479F">
        <w:rPr>
          <w:sz w:val="24"/>
          <w:szCs w:val="24"/>
        </w:rPr>
        <w:t>5</w:t>
      </w:r>
      <w:r w:rsidR="00E43AB7" w:rsidRPr="0035479F">
        <w:rPr>
          <w:sz w:val="24"/>
          <w:szCs w:val="24"/>
        </w:rPr>
        <w:t xml:space="preserve"> годов согласно приложению </w:t>
      </w:r>
      <w:r w:rsidR="004E0291" w:rsidRPr="0035479F">
        <w:rPr>
          <w:sz w:val="24"/>
          <w:szCs w:val="24"/>
        </w:rPr>
        <w:t xml:space="preserve">№ </w:t>
      </w:r>
      <w:r w:rsidR="001370B7" w:rsidRPr="0035479F">
        <w:rPr>
          <w:sz w:val="24"/>
          <w:szCs w:val="24"/>
        </w:rPr>
        <w:t>6</w:t>
      </w:r>
      <w:r w:rsidR="002B5840" w:rsidRPr="0035479F">
        <w:rPr>
          <w:sz w:val="24"/>
          <w:szCs w:val="24"/>
        </w:rPr>
        <w:t xml:space="preserve"> к настоящему Решению </w:t>
      </w:r>
      <w:proofErr w:type="gramStart"/>
      <w:r w:rsidR="002B5840" w:rsidRPr="0035479F">
        <w:rPr>
          <w:sz w:val="24"/>
          <w:szCs w:val="24"/>
        </w:rPr>
        <w:t>Сове</w:t>
      </w:r>
      <w:r w:rsidR="002673C4" w:rsidRPr="0035479F">
        <w:rPr>
          <w:sz w:val="24"/>
          <w:szCs w:val="24"/>
        </w:rPr>
        <w:t>т</w:t>
      </w:r>
      <w:r w:rsidR="00D82D96" w:rsidRPr="0035479F">
        <w:rPr>
          <w:sz w:val="24"/>
          <w:szCs w:val="24"/>
        </w:rPr>
        <w:t>а народных депутатов Дзержинского</w:t>
      </w:r>
      <w:r w:rsidR="002B5840" w:rsidRPr="0035479F">
        <w:rPr>
          <w:sz w:val="24"/>
          <w:szCs w:val="24"/>
        </w:rPr>
        <w:t xml:space="preserve"> сельского поселения</w:t>
      </w:r>
      <w:r w:rsidR="0047700D" w:rsidRPr="0035479F">
        <w:rPr>
          <w:sz w:val="24"/>
          <w:szCs w:val="24"/>
        </w:rPr>
        <w:t xml:space="preserve"> Каширского муниципального района Воронежской области</w:t>
      </w:r>
      <w:proofErr w:type="gramEnd"/>
      <w:r w:rsidR="001370B7" w:rsidRPr="0035479F">
        <w:rPr>
          <w:sz w:val="24"/>
          <w:szCs w:val="24"/>
        </w:rPr>
        <w:t>.</w:t>
      </w:r>
    </w:p>
    <w:p w:rsidR="00521A70" w:rsidRPr="0035479F" w:rsidRDefault="00521A70" w:rsidP="00A17E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 xml:space="preserve">4. Утвердить </w:t>
      </w:r>
      <w:r w:rsidR="00EC3D27" w:rsidRPr="0035479F">
        <w:rPr>
          <w:sz w:val="24"/>
          <w:szCs w:val="24"/>
        </w:rPr>
        <w:t>прочие межбюджетные тр</w:t>
      </w:r>
      <w:r w:rsidR="000A7186" w:rsidRPr="0035479F">
        <w:rPr>
          <w:sz w:val="24"/>
          <w:szCs w:val="24"/>
        </w:rPr>
        <w:t>ансферты</w:t>
      </w:r>
      <w:r w:rsidR="00787AD4" w:rsidRPr="0035479F">
        <w:rPr>
          <w:sz w:val="24"/>
          <w:szCs w:val="24"/>
        </w:rPr>
        <w:t xml:space="preserve"> (муниципальный дорожный фонд)</w:t>
      </w:r>
      <w:r w:rsidR="000A7186" w:rsidRPr="0035479F">
        <w:rPr>
          <w:sz w:val="24"/>
          <w:szCs w:val="24"/>
        </w:rPr>
        <w:t>, переданные Дзержинско</w:t>
      </w:r>
      <w:r w:rsidR="00787AD4" w:rsidRPr="0035479F">
        <w:rPr>
          <w:sz w:val="24"/>
          <w:szCs w:val="24"/>
        </w:rPr>
        <w:t>му</w:t>
      </w:r>
      <w:r w:rsidR="00EC3D27" w:rsidRPr="0035479F">
        <w:rPr>
          <w:sz w:val="24"/>
          <w:szCs w:val="24"/>
        </w:rPr>
        <w:t xml:space="preserve"> сельскому</w:t>
      </w:r>
      <w:r w:rsidR="006A7932" w:rsidRPr="0035479F">
        <w:rPr>
          <w:sz w:val="24"/>
          <w:szCs w:val="24"/>
        </w:rPr>
        <w:t xml:space="preserve"> поселе</w:t>
      </w:r>
      <w:r w:rsidR="00EC3D27" w:rsidRPr="0035479F">
        <w:rPr>
          <w:sz w:val="24"/>
          <w:szCs w:val="24"/>
        </w:rPr>
        <w:t>нию</w:t>
      </w:r>
      <w:r w:rsidR="00787AD4" w:rsidRPr="0035479F">
        <w:rPr>
          <w:sz w:val="24"/>
          <w:szCs w:val="24"/>
        </w:rPr>
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</w:t>
      </w:r>
      <w:r w:rsidR="00177992" w:rsidRPr="0035479F">
        <w:rPr>
          <w:sz w:val="24"/>
          <w:szCs w:val="24"/>
        </w:rPr>
        <w:t>соглашениями на</w:t>
      </w:r>
      <w:r w:rsidR="00D83615" w:rsidRPr="0035479F">
        <w:rPr>
          <w:sz w:val="24"/>
          <w:szCs w:val="24"/>
        </w:rPr>
        <w:t xml:space="preserve"> 202</w:t>
      </w:r>
      <w:r w:rsidR="00177992" w:rsidRPr="0035479F">
        <w:rPr>
          <w:sz w:val="24"/>
          <w:szCs w:val="24"/>
        </w:rPr>
        <w:t>3</w:t>
      </w:r>
      <w:r w:rsidR="0068029D" w:rsidRPr="0035479F">
        <w:rPr>
          <w:sz w:val="24"/>
          <w:szCs w:val="24"/>
        </w:rPr>
        <w:t xml:space="preserve"> год в с</w:t>
      </w:r>
      <w:r w:rsidR="000A7186" w:rsidRPr="0035479F">
        <w:rPr>
          <w:sz w:val="24"/>
          <w:szCs w:val="24"/>
        </w:rPr>
        <w:t xml:space="preserve">умме </w:t>
      </w:r>
      <w:r w:rsidR="00177992" w:rsidRPr="0035479F">
        <w:rPr>
          <w:sz w:val="24"/>
          <w:szCs w:val="24"/>
        </w:rPr>
        <w:t>1014</w:t>
      </w:r>
      <w:r w:rsidR="00787AD4" w:rsidRPr="0035479F">
        <w:rPr>
          <w:sz w:val="24"/>
          <w:szCs w:val="24"/>
        </w:rPr>
        <w:t>,0</w:t>
      </w:r>
      <w:r w:rsidRPr="0035479F">
        <w:rPr>
          <w:sz w:val="24"/>
          <w:szCs w:val="24"/>
        </w:rPr>
        <w:t xml:space="preserve"> тыс. </w:t>
      </w:r>
      <w:r w:rsidR="006A7932" w:rsidRPr="0035479F">
        <w:rPr>
          <w:sz w:val="24"/>
          <w:szCs w:val="24"/>
        </w:rPr>
        <w:t>р</w:t>
      </w:r>
      <w:r w:rsidR="00787AD4" w:rsidRPr="0035479F">
        <w:rPr>
          <w:sz w:val="24"/>
          <w:szCs w:val="24"/>
        </w:rPr>
        <w:t xml:space="preserve">ублей, на </w:t>
      </w:r>
      <w:r w:rsidR="000A7186" w:rsidRPr="0035479F">
        <w:rPr>
          <w:sz w:val="24"/>
          <w:szCs w:val="24"/>
        </w:rPr>
        <w:t>202</w:t>
      </w:r>
      <w:r w:rsidR="00177992" w:rsidRPr="0035479F">
        <w:rPr>
          <w:sz w:val="24"/>
          <w:szCs w:val="24"/>
        </w:rPr>
        <w:t>4</w:t>
      </w:r>
      <w:r w:rsidR="000A7186" w:rsidRPr="0035479F">
        <w:rPr>
          <w:sz w:val="24"/>
          <w:szCs w:val="24"/>
        </w:rPr>
        <w:t xml:space="preserve"> год в сумме </w:t>
      </w:r>
      <w:r w:rsidR="00177992" w:rsidRPr="0035479F">
        <w:rPr>
          <w:sz w:val="24"/>
          <w:szCs w:val="24"/>
        </w:rPr>
        <w:t>1101</w:t>
      </w:r>
      <w:r w:rsidR="00787AD4" w:rsidRPr="0035479F">
        <w:rPr>
          <w:sz w:val="24"/>
          <w:szCs w:val="24"/>
        </w:rPr>
        <w:t>,0</w:t>
      </w:r>
      <w:r w:rsidR="007E67AE" w:rsidRPr="0035479F">
        <w:rPr>
          <w:sz w:val="24"/>
          <w:szCs w:val="24"/>
        </w:rPr>
        <w:t>тыс</w:t>
      </w:r>
      <w:proofErr w:type="gramStart"/>
      <w:r w:rsidR="007E67AE" w:rsidRPr="0035479F">
        <w:rPr>
          <w:sz w:val="24"/>
          <w:szCs w:val="24"/>
        </w:rPr>
        <w:t>.</w:t>
      </w:r>
      <w:r w:rsidR="000A7186" w:rsidRPr="0035479F">
        <w:rPr>
          <w:sz w:val="24"/>
          <w:szCs w:val="24"/>
        </w:rPr>
        <w:t>р</w:t>
      </w:r>
      <w:proofErr w:type="gramEnd"/>
      <w:r w:rsidR="000A7186" w:rsidRPr="0035479F">
        <w:rPr>
          <w:sz w:val="24"/>
          <w:szCs w:val="24"/>
        </w:rPr>
        <w:t>уб</w:t>
      </w:r>
      <w:r w:rsidR="00787AD4" w:rsidRPr="0035479F">
        <w:rPr>
          <w:sz w:val="24"/>
          <w:szCs w:val="24"/>
        </w:rPr>
        <w:t>лей</w:t>
      </w:r>
      <w:r w:rsidR="000A7186" w:rsidRPr="0035479F">
        <w:rPr>
          <w:sz w:val="24"/>
          <w:szCs w:val="24"/>
        </w:rPr>
        <w:t xml:space="preserve">, </w:t>
      </w:r>
      <w:r w:rsidR="00787AD4" w:rsidRPr="0035479F">
        <w:rPr>
          <w:sz w:val="24"/>
          <w:szCs w:val="24"/>
        </w:rPr>
        <w:t xml:space="preserve">на </w:t>
      </w:r>
      <w:r w:rsidR="000A7186" w:rsidRPr="0035479F">
        <w:rPr>
          <w:sz w:val="24"/>
          <w:szCs w:val="24"/>
        </w:rPr>
        <w:t>202</w:t>
      </w:r>
      <w:r w:rsidR="00177992" w:rsidRPr="0035479F">
        <w:rPr>
          <w:sz w:val="24"/>
          <w:szCs w:val="24"/>
        </w:rPr>
        <w:t>5 год в сумме 1230</w:t>
      </w:r>
      <w:r w:rsidR="00787AD4" w:rsidRPr="0035479F">
        <w:rPr>
          <w:sz w:val="24"/>
          <w:szCs w:val="24"/>
        </w:rPr>
        <w:t>,0 тыс. рублей</w:t>
      </w:r>
      <w:r w:rsidR="006A7932" w:rsidRPr="0035479F">
        <w:rPr>
          <w:sz w:val="24"/>
          <w:szCs w:val="24"/>
        </w:rPr>
        <w:t>.</w:t>
      </w:r>
    </w:p>
    <w:p w:rsidR="00521A70" w:rsidRPr="0035479F" w:rsidRDefault="002673C4" w:rsidP="00A17E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Установить</w:t>
      </w:r>
      <w:r w:rsidR="00EC3D27" w:rsidRPr="0035479F">
        <w:rPr>
          <w:sz w:val="24"/>
          <w:szCs w:val="24"/>
        </w:rPr>
        <w:t>, что средства прочих межбюджетных трансфертов</w:t>
      </w:r>
      <w:r w:rsidR="00787AD4" w:rsidRPr="0035479F">
        <w:rPr>
          <w:sz w:val="24"/>
          <w:szCs w:val="24"/>
        </w:rPr>
        <w:t xml:space="preserve"> (муниципальный дорожный </w:t>
      </w:r>
      <w:r w:rsidR="00177992" w:rsidRPr="0035479F">
        <w:rPr>
          <w:sz w:val="24"/>
          <w:szCs w:val="24"/>
        </w:rPr>
        <w:t>фонд) Дзержинского</w:t>
      </w:r>
      <w:r w:rsidR="00521A70" w:rsidRPr="0035479F">
        <w:rPr>
          <w:sz w:val="24"/>
          <w:szCs w:val="24"/>
        </w:rPr>
        <w:t xml:space="preserve"> сель</w:t>
      </w:r>
      <w:r w:rsidR="007E67AE" w:rsidRPr="0035479F">
        <w:rPr>
          <w:sz w:val="24"/>
          <w:szCs w:val="24"/>
        </w:rPr>
        <w:t xml:space="preserve">ского поселения направляются </w:t>
      </w:r>
      <w:proofErr w:type="gramStart"/>
      <w:r w:rsidR="007E67AE" w:rsidRPr="0035479F">
        <w:rPr>
          <w:sz w:val="24"/>
          <w:szCs w:val="24"/>
        </w:rPr>
        <w:t>на</w:t>
      </w:r>
      <w:proofErr w:type="gramEnd"/>
      <w:r w:rsidR="00521A70" w:rsidRPr="0035479F">
        <w:rPr>
          <w:sz w:val="24"/>
          <w:szCs w:val="24"/>
        </w:rPr>
        <w:t>:</w:t>
      </w:r>
    </w:p>
    <w:p w:rsidR="00B914FA" w:rsidRPr="0035479F" w:rsidRDefault="007E67AE" w:rsidP="00A17E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- проектирование, строительство (</w:t>
      </w:r>
      <w:r w:rsidR="00BE694B" w:rsidRPr="0035479F">
        <w:rPr>
          <w:sz w:val="24"/>
          <w:szCs w:val="24"/>
        </w:rPr>
        <w:t>реконструкцию) автомобильных дорог общего пользован</w:t>
      </w:r>
      <w:r w:rsidR="00B914FA" w:rsidRPr="0035479F">
        <w:rPr>
          <w:sz w:val="24"/>
          <w:szCs w:val="24"/>
        </w:rPr>
        <w:t>ия муниципального</w:t>
      </w:r>
      <w:r w:rsidR="00487A1C" w:rsidRPr="0035479F">
        <w:rPr>
          <w:sz w:val="24"/>
          <w:szCs w:val="24"/>
        </w:rPr>
        <w:t xml:space="preserve"> или межмуниципального </w:t>
      </w:r>
      <w:r w:rsidR="00B914FA" w:rsidRPr="0035479F">
        <w:rPr>
          <w:sz w:val="24"/>
          <w:szCs w:val="24"/>
        </w:rPr>
        <w:t>значения и ис</w:t>
      </w:r>
      <w:r w:rsidR="00BE694B" w:rsidRPr="0035479F">
        <w:rPr>
          <w:sz w:val="24"/>
          <w:szCs w:val="24"/>
        </w:rPr>
        <w:t>кус</w:t>
      </w:r>
      <w:r w:rsidR="00B914FA" w:rsidRPr="0035479F">
        <w:rPr>
          <w:sz w:val="24"/>
          <w:szCs w:val="24"/>
        </w:rPr>
        <w:t>с</w:t>
      </w:r>
      <w:r w:rsidR="00BE694B" w:rsidRPr="0035479F">
        <w:rPr>
          <w:sz w:val="24"/>
          <w:szCs w:val="24"/>
        </w:rPr>
        <w:t>твенных сооружений на них</w:t>
      </w:r>
      <w:r w:rsidR="00487A1C" w:rsidRPr="0035479F">
        <w:rPr>
          <w:sz w:val="24"/>
          <w:szCs w:val="24"/>
        </w:rPr>
        <w:t>, в том числе проектирование, строительство (реконструкцию) автомобильных дорог общего пользования муниципального или межмуниципального значения с твердым покрытием до сельских населенных пунктов, не имеющих круглогодичной связи с сетью автомобильных дорог общего пользования;</w:t>
      </w:r>
    </w:p>
    <w:p w:rsidR="00B914FA" w:rsidRPr="0035479F" w:rsidRDefault="00B914FA" w:rsidP="00A17E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 xml:space="preserve">- </w:t>
      </w:r>
      <w:r w:rsidR="00487A1C" w:rsidRPr="0035479F">
        <w:rPr>
          <w:sz w:val="24"/>
          <w:szCs w:val="24"/>
        </w:rPr>
        <w:t xml:space="preserve">капитальный </w:t>
      </w:r>
      <w:r w:rsidRPr="0035479F">
        <w:rPr>
          <w:sz w:val="24"/>
          <w:szCs w:val="24"/>
        </w:rPr>
        <w:t>ремонт и содержание автомобильных дорог общего пользования муниципального</w:t>
      </w:r>
      <w:r w:rsidR="00487A1C" w:rsidRPr="0035479F">
        <w:rPr>
          <w:sz w:val="24"/>
          <w:szCs w:val="24"/>
        </w:rPr>
        <w:t xml:space="preserve"> и межмуниципального</w:t>
      </w:r>
      <w:r w:rsidRPr="0035479F">
        <w:rPr>
          <w:sz w:val="24"/>
          <w:szCs w:val="24"/>
        </w:rPr>
        <w:t xml:space="preserve"> значения и искусс</w:t>
      </w:r>
      <w:r w:rsidR="008C2A36" w:rsidRPr="0035479F">
        <w:rPr>
          <w:sz w:val="24"/>
          <w:szCs w:val="24"/>
        </w:rPr>
        <w:t>т</w:t>
      </w:r>
      <w:r w:rsidRPr="0035479F">
        <w:rPr>
          <w:sz w:val="24"/>
          <w:szCs w:val="24"/>
        </w:rPr>
        <w:t>венных сооружений на них;</w:t>
      </w:r>
    </w:p>
    <w:p w:rsidR="00521A70" w:rsidRPr="0035479F" w:rsidRDefault="00B914FA" w:rsidP="00A17E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- погашение задо</w:t>
      </w:r>
      <w:r w:rsidR="007E67AE" w:rsidRPr="0035479F">
        <w:rPr>
          <w:sz w:val="24"/>
          <w:szCs w:val="24"/>
        </w:rPr>
        <w:t>лженности по бюджетным кредитам</w:t>
      </w:r>
      <w:r w:rsidRPr="0035479F">
        <w:rPr>
          <w:sz w:val="24"/>
          <w:szCs w:val="24"/>
        </w:rPr>
        <w:t>, полученным из областного бюджета на</w:t>
      </w:r>
      <w:r w:rsidR="007E67AE" w:rsidRPr="0035479F">
        <w:rPr>
          <w:sz w:val="24"/>
          <w:szCs w:val="24"/>
        </w:rPr>
        <w:t xml:space="preserve"> строительство (реконструкцию)</w:t>
      </w:r>
      <w:r w:rsidRPr="0035479F">
        <w:rPr>
          <w:sz w:val="24"/>
          <w:szCs w:val="24"/>
        </w:rPr>
        <w:t xml:space="preserve">, </w:t>
      </w:r>
      <w:r w:rsidR="00487A1C" w:rsidRPr="0035479F">
        <w:rPr>
          <w:sz w:val="24"/>
          <w:szCs w:val="24"/>
        </w:rPr>
        <w:t xml:space="preserve">капитальный </w:t>
      </w:r>
      <w:r w:rsidRPr="0035479F">
        <w:rPr>
          <w:sz w:val="24"/>
          <w:szCs w:val="24"/>
        </w:rPr>
        <w:t xml:space="preserve">ремонт и содержание </w:t>
      </w:r>
      <w:r w:rsidRPr="0035479F">
        <w:rPr>
          <w:sz w:val="24"/>
          <w:szCs w:val="24"/>
        </w:rPr>
        <w:lastRenderedPageBreak/>
        <w:t>автомобильных дорог общего пользования и на осуществлени</w:t>
      </w:r>
      <w:r w:rsidR="00781716" w:rsidRPr="0035479F">
        <w:rPr>
          <w:sz w:val="24"/>
          <w:szCs w:val="24"/>
        </w:rPr>
        <w:t xml:space="preserve">е </w:t>
      </w:r>
      <w:proofErr w:type="gramStart"/>
      <w:r w:rsidR="00781716" w:rsidRPr="0035479F">
        <w:rPr>
          <w:sz w:val="24"/>
          <w:szCs w:val="24"/>
        </w:rPr>
        <w:t>расходов</w:t>
      </w:r>
      <w:proofErr w:type="gramEnd"/>
      <w:r w:rsidR="00781716" w:rsidRPr="0035479F">
        <w:rPr>
          <w:sz w:val="24"/>
          <w:szCs w:val="24"/>
        </w:rPr>
        <w:t xml:space="preserve"> на обслуживание долго</w:t>
      </w:r>
      <w:r w:rsidR="007E67AE" w:rsidRPr="0035479F">
        <w:rPr>
          <w:sz w:val="24"/>
          <w:szCs w:val="24"/>
        </w:rPr>
        <w:t>вых обязательств</w:t>
      </w:r>
      <w:r w:rsidRPr="0035479F">
        <w:rPr>
          <w:sz w:val="24"/>
          <w:szCs w:val="24"/>
        </w:rPr>
        <w:t xml:space="preserve">, связанных </w:t>
      </w:r>
      <w:r w:rsidR="00781716" w:rsidRPr="0035479F">
        <w:rPr>
          <w:sz w:val="24"/>
          <w:szCs w:val="24"/>
        </w:rPr>
        <w:t>с использованием указанных кредитов.</w:t>
      </w:r>
    </w:p>
    <w:p w:rsidR="00A76858" w:rsidRPr="0035479F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D4480" w:rsidRPr="0035479F" w:rsidRDefault="006D4480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A76858" w:rsidRPr="0035479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35479F" w:rsidRDefault="00E76EE0" w:rsidP="00487A1C">
            <w:pPr>
              <w:keepNext/>
              <w:keepLines/>
              <w:widowControl w:val="0"/>
              <w:spacing w:before="240" w:after="60"/>
              <w:outlineLvl w:val="1"/>
              <w:rPr>
                <w:b/>
                <w:snapToGrid w:val="0"/>
                <w:sz w:val="24"/>
                <w:szCs w:val="24"/>
              </w:rPr>
            </w:pPr>
            <w:r w:rsidRPr="0035479F">
              <w:rPr>
                <w:b/>
                <w:snapToGrid w:val="0"/>
                <w:sz w:val="24"/>
                <w:szCs w:val="24"/>
              </w:rPr>
              <w:t>Ста</w:t>
            </w:r>
            <w:r w:rsidR="00A76858" w:rsidRPr="0035479F">
              <w:rPr>
                <w:b/>
                <w:snapToGrid w:val="0"/>
                <w:sz w:val="24"/>
                <w:szCs w:val="24"/>
              </w:rPr>
              <w:t xml:space="preserve">тья </w:t>
            </w:r>
            <w:r w:rsidR="00192446" w:rsidRPr="0035479F">
              <w:rPr>
                <w:b/>
                <w:snapToGrid w:val="0"/>
                <w:sz w:val="24"/>
                <w:szCs w:val="24"/>
              </w:rPr>
              <w:t>6</w:t>
            </w:r>
            <w:r w:rsidR="00A76858" w:rsidRPr="0035479F">
              <w:rPr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35479F" w:rsidRDefault="00A76858" w:rsidP="00B016A2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35479F">
              <w:rPr>
                <w:b/>
                <w:sz w:val="24"/>
                <w:szCs w:val="24"/>
              </w:rPr>
              <w:t xml:space="preserve">Особенности использования </w:t>
            </w:r>
            <w:r w:rsidR="00204EBC" w:rsidRPr="0035479F">
              <w:rPr>
                <w:b/>
                <w:sz w:val="24"/>
                <w:szCs w:val="24"/>
              </w:rPr>
              <w:t xml:space="preserve">бюджетных ассигнований </w:t>
            </w:r>
            <w:r w:rsidR="001E5C3D" w:rsidRPr="0035479F">
              <w:rPr>
                <w:b/>
                <w:sz w:val="24"/>
                <w:szCs w:val="24"/>
              </w:rPr>
              <w:t>по обеспечению деятельности органа местного самоуправления и муниципальных казенных учреждений</w:t>
            </w:r>
            <w:r w:rsidR="003B4846" w:rsidRPr="0035479F">
              <w:rPr>
                <w:b/>
                <w:sz w:val="24"/>
                <w:szCs w:val="24"/>
              </w:rPr>
              <w:t>.</w:t>
            </w:r>
          </w:p>
        </w:tc>
      </w:tr>
    </w:tbl>
    <w:p w:rsidR="00A76858" w:rsidRPr="0035479F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76858" w:rsidRPr="0035479F" w:rsidRDefault="00797F70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1.</w:t>
      </w:r>
      <w:r w:rsidR="001E5C3D" w:rsidRPr="0035479F">
        <w:rPr>
          <w:sz w:val="24"/>
          <w:szCs w:val="24"/>
        </w:rPr>
        <w:t xml:space="preserve"> </w:t>
      </w:r>
      <w:proofErr w:type="gramStart"/>
      <w:r w:rsidR="001E5C3D" w:rsidRPr="0035479F">
        <w:rPr>
          <w:sz w:val="24"/>
          <w:szCs w:val="24"/>
        </w:rPr>
        <w:t>Исполн</w:t>
      </w:r>
      <w:r w:rsidR="000A7186" w:rsidRPr="0035479F">
        <w:rPr>
          <w:sz w:val="24"/>
          <w:szCs w:val="24"/>
        </w:rPr>
        <w:t>ительные органы Дзержинского</w:t>
      </w:r>
      <w:r w:rsidR="000732C7" w:rsidRPr="0035479F">
        <w:rPr>
          <w:sz w:val="24"/>
          <w:szCs w:val="24"/>
        </w:rPr>
        <w:t xml:space="preserve"> сельского поселения не вправе прини</w:t>
      </w:r>
      <w:r w:rsidR="00225664" w:rsidRPr="0035479F">
        <w:rPr>
          <w:sz w:val="24"/>
          <w:szCs w:val="24"/>
        </w:rPr>
        <w:t>мать решения</w:t>
      </w:r>
      <w:r w:rsidR="000821B2" w:rsidRPr="0035479F">
        <w:rPr>
          <w:sz w:val="24"/>
          <w:szCs w:val="24"/>
        </w:rPr>
        <w:t>, привод</w:t>
      </w:r>
      <w:r w:rsidR="00D83615" w:rsidRPr="0035479F">
        <w:rPr>
          <w:sz w:val="24"/>
          <w:szCs w:val="24"/>
        </w:rPr>
        <w:t>ящие в 202</w:t>
      </w:r>
      <w:r w:rsidR="00177992" w:rsidRPr="0035479F">
        <w:rPr>
          <w:sz w:val="24"/>
          <w:szCs w:val="24"/>
        </w:rPr>
        <w:t>3</w:t>
      </w:r>
      <w:r w:rsidR="000732C7" w:rsidRPr="0035479F">
        <w:rPr>
          <w:sz w:val="24"/>
          <w:szCs w:val="24"/>
        </w:rPr>
        <w:t xml:space="preserve"> году к превышению нормативов формирования расходов на оплату труда муниципальных служащих в органах ме</w:t>
      </w:r>
      <w:r w:rsidR="00225664" w:rsidRPr="0035479F">
        <w:rPr>
          <w:sz w:val="24"/>
          <w:szCs w:val="24"/>
        </w:rPr>
        <w:t>с</w:t>
      </w:r>
      <w:r w:rsidR="000A7186" w:rsidRPr="0035479F">
        <w:rPr>
          <w:sz w:val="24"/>
          <w:szCs w:val="24"/>
        </w:rPr>
        <w:t>тного самоуправления Дзержинского</w:t>
      </w:r>
      <w:r w:rsidR="000732C7" w:rsidRPr="0035479F">
        <w:rPr>
          <w:sz w:val="24"/>
          <w:szCs w:val="24"/>
        </w:rPr>
        <w:t xml:space="preserve"> сельского поселения и работников муниципальных казенных учреждений поселения, за исключением установленных федеральным законодательством случаев передачи отдельных государственных полномочий Российской Федерации органам</w:t>
      </w:r>
      <w:r w:rsidR="0035479F" w:rsidRPr="0035479F">
        <w:rPr>
          <w:sz w:val="24"/>
          <w:szCs w:val="24"/>
        </w:rPr>
        <w:t xml:space="preserve"> </w:t>
      </w:r>
      <w:r w:rsidR="000A7186" w:rsidRPr="0035479F">
        <w:rPr>
          <w:sz w:val="24"/>
          <w:szCs w:val="24"/>
        </w:rPr>
        <w:t>муниципальной власти Дзержинского</w:t>
      </w:r>
      <w:r w:rsidR="000732C7" w:rsidRPr="0035479F">
        <w:rPr>
          <w:sz w:val="24"/>
          <w:szCs w:val="24"/>
        </w:rPr>
        <w:t xml:space="preserve"> сельского поселения К</w:t>
      </w:r>
      <w:r w:rsidR="00B016A2" w:rsidRPr="0035479F">
        <w:rPr>
          <w:sz w:val="24"/>
          <w:szCs w:val="24"/>
        </w:rPr>
        <w:t>аширского муниципального района</w:t>
      </w:r>
      <w:r w:rsidR="000732C7" w:rsidRPr="0035479F">
        <w:rPr>
          <w:sz w:val="24"/>
          <w:szCs w:val="24"/>
        </w:rPr>
        <w:t>, осуществляемых за счет</w:t>
      </w:r>
      <w:proofErr w:type="gramEnd"/>
      <w:r w:rsidR="000732C7" w:rsidRPr="0035479F">
        <w:rPr>
          <w:sz w:val="24"/>
          <w:szCs w:val="24"/>
        </w:rPr>
        <w:t xml:space="preserve"> субвенций из областного бюджета.</w:t>
      </w:r>
    </w:p>
    <w:p w:rsidR="00A76858" w:rsidRPr="0035479F" w:rsidRDefault="00A76858" w:rsidP="00A76858">
      <w:pPr>
        <w:ind w:firstLine="708"/>
        <w:jc w:val="both"/>
        <w:rPr>
          <w:sz w:val="24"/>
          <w:szCs w:val="24"/>
        </w:rPr>
      </w:pPr>
    </w:p>
    <w:p w:rsidR="00A76858" w:rsidRPr="0035479F" w:rsidRDefault="00A76858" w:rsidP="00E14153">
      <w:pPr>
        <w:pStyle w:val="ab"/>
        <w:tabs>
          <w:tab w:val="num" w:pos="720"/>
          <w:tab w:val="left" w:pos="900"/>
          <w:tab w:val="left" w:pos="1080"/>
        </w:tabs>
        <w:spacing w:after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340"/>
        <w:gridCol w:w="7020"/>
      </w:tblGrid>
      <w:tr w:rsidR="00A76858" w:rsidRPr="0035479F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35479F" w:rsidRDefault="004E0291" w:rsidP="00192446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35479F">
              <w:rPr>
                <w:b/>
                <w:snapToGrid w:val="0"/>
                <w:sz w:val="24"/>
                <w:szCs w:val="24"/>
              </w:rPr>
              <w:t xml:space="preserve">Статья </w:t>
            </w:r>
            <w:r w:rsidR="00192446" w:rsidRPr="0035479F">
              <w:rPr>
                <w:b/>
                <w:snapToGrid w:val="0"/>
                <w:sz w:val="24"/>
                <w:szCs w:val="24"/>
              </w:rPr>
              <w:t>7</w:t>
            </w:r>
            <w:r w:rsidR="00E14153" w:rsidRPr="0035479F">
              <w:rPr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35479F" w:rsidRDefault="001E5C3D" w:rsidP="00970217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35479F">
              <w:rPr>
                <w:b/>
                <w:bCs/>
                <w:snapToGrid w:val="0"/>
                <w:sz w:val="24"/>
                <w:szCs w:val="24"/>
              </w:rPr>
              <w:t>Особенности и</w:t>
            </w:r>
            <w:r w:rsidR="004767FB" w:rsidRPr="0035479F">
              <w:rPr>
                <w:b/>
                <w:bCs/>
                <w:snapToGrid w:val="0"/>
                <w:sz w:val="24"/>
                <w:szCs w:val="24"/>
              </w:rPr>
              <w:t>сполнени</w:t>
            </w:r>
            <w:r w:rsidR="00970217" w:rsidRPr="0035479F">
              <w:rPr>
                <w:b/>
                <w:bCs/>
                <w:snapToGrid w:val="0"/>
                <w:sz w:val="24"/>
                <w:szCs w:val="24"/>
              </w:rPr>
              <w:t>я</w:t>
            </w:r>
            <w:r w:rsidR="004767FB" w:rsidRPr="0035479F">
              <w:rPr>
                <w:b/>
                <w:bCs/>
                <w:snapToGrid w:val="0"/>
                <w:sz w:val="24"/>
                <w:szCs w:val="24"/>
              </w:rPr>
              <w:t xml:space="preserve"> бюджета</w:t>
            </w:r>
            <w:r w:rsidRPr="0035479F">
              <w:rPr>
                <w:b/>
                <w:bCs/>
                <w:snapToGrid w:val="0"/>
                <w:sz w:val="24"/>
                <w:szCs w:val="24"/>
              </w:rPr>
              <w:t xml:space="preserve"> поселения</w:t>
            </w:r>
            <w:r w:rsidR="004767FB" w:rsidRPr="0035479F">
              <w:rPr>
                <w:b/>
                <w:bCs/>
                <w:snapToGrid w:val="0"/>
                <w:sz w:val="24"/>
                <w:szCs w:val="24"/>
              </w:rPr>
              <w:t xml:space="preserve"> в </w:t>
            </w:r>
            <w:r w:rsidR="00D83615" w:rsidRPr="0035479F">
              <w:rPr>
                <w:b/>
                <w:bCs/>
                <w:snapToGrid w:val="0"/>
                <w:sz w:val="24"/>
                <w:szCs w:val="24"/>
              </w:rPr>
              <w:t>202</w:t>
            </w:r>
            <w:r w:rsidR="00177992" w:rsidRPr="0035479F">
              <w:rPr>
                <w:b/>
                <w:bCs/>
                <w:snapToGrid w:val="0"/>
                <w:sz w:val="24"/>
                <w:szCs w:val="24"/>
              </w:rPr>
              <w:t>3</w:t>
            </w:r>
            <w:r w:rsidR="0039287A" w:rsidRPr="0035479F">
              <w:rPr>
                <w:b/>
                <w:bCs/>
                <w:snapToGrid w:val="0"/>
                <w:sz w:val="24"/>
                <w:szCs w:val="24"/>
              </w:rPr>
              <w:t>году</w:t>
            </w:r>
            <w:r w:rsidR="003B4846" w:rsidRPr="0035479F">
              <w:rPr>
                <w:b/>
                <w:bCs/>
                <w:snapToGrid w:val="0"/>
                <w:sz w:val="24"/>
                <w:szCs w:val="24"/>
              </w:rPr>
              <w:t>.</w:t>
            </w:r>
          </w:p>
        </w:tc>
      </w:tr>
    </w:tbl>
    <w:p w:rsidR="00DE2A82" w:rsidRPr="0035479F" w:rsidRDefault="00DE2A82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39287A" w:rsidRPr="0035479F" w:rsidRDefault="00487A1C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35479F">
        <w:rPr>
          <w:rFonts w:ascii="Times New Roman" w:hAnsi="Times New Roman"/>
          <w:sz w:val="24"/>
          <w:szCs w:val="24"/>
        </w:rPr>
        <w:t xml:space="preserve">             1.  Установить, что остатки средств бюджета сельского поселен</w:t>
      </w:r>
      <w:r w:rsidR="00177992" w:rsidRPr="0035479F">
        <w:rPr>
          <w:rFonts w:ascii="Times New Roman" w:hAnsi="Times New Roman"/>
          <w:sz w:val="24"/>
          <w:szCs w:val="24"/>
        </w:rPr>
        <w:t>ия по состоянию на 1 января 2023</w:t>
      </w:r>
      <w:r w:rsidRPr="0035479F">
        <w:rPr>
          <w:rFonts w:ascii="Times New Roman" w:hAnsi="Times New Roman"/>
          <w:sz w:val="24"/>
          <w:szCs w:val="24"/>
        </w:rPr>
        <w:t xml:space="preserve"> года могут направляться в текущем финансовом году в соответствии со статьей 242 Бюджетного кодекса Российской Федерации.</w:t>
      </w:r>
    </w:p>
    <w:p w:rsidR="001E5C3D" w:rsidRPr="0035479F" w:rsidRDefault="001E5C3D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35479F">
        <w:rPr>
          <w:rFonts w:ascii="Times New Roman" w:hAnsi="Times New Roman"/>
          <w:sz w:val="24"/>
          <w:szCs w:val="24"/>
        </w:rPr>
        <w:t xml:space="preserve">             2.  </w:t>
      </w:r>
      <w:proofErr w:type="gramStart"/>
      <w:r w:rsidRPr="0035479F">
        <w:rPr>
          <w:rFonts w:ascii="Times New Roman" w:hAnsi="Times New Roman"/>
          <w:sz w:val="24"/>
          <w:szCs w:val="24"/>
        </w:rPr>
        <w:t xml:space="preserve">Установить в </w:t>
      </w:r>
      <w:r w:rsidR="00177992" w:rsidRPr="0035479F">
        <w:rPr>
          <w:rFonts w:ascii="Times New Roman" w:hAnsi="Times New Roman"/>
          <w:sz w:val="24"/>
          <w:szCs w:val="24"/>
        </w:rPr>
        <w:t>соответствии с</w:t>
      </w:r>
      <w:r w:rsidR="00970217" w:rsidRPr="0035479F">
        <w:rPr>
          <w:rFonts w:ascii="Times New Roman" w:hAnsi="Times New Roman"/>
          <w:sz w:val="24"/>
          <w:szCs w:val="24"/>
        </w:rPr>
        <w:t>частью 1 статьи 8 решения</w:t>
      </w:r>
      <w:r w:rsidR="0035479F" w:rsidRPr="0035479F">
        <w:rPr>
          <w:rFonts w:ascii="Times New Roman" w:hAnsi="Times New Roman"/>
          <w:sz w:val="24"/>
          <w:szCs w:val="24"/>
        </w:rPr>
        <w:t xml:space="preserve"> </w:t>
      </w:r>
      <w:r w:rsidR="00177992" w:rsidRPr="0035479F">
        <w:rPr>
          <w:rFonts w:ascii="Times New Roman" w:hAnsi="Times New Roman"/>
          <w:sz w:val="24"/>
          <w:szCs w:val="24"/>
        </w:rPr>
        <w:t>Совета народных</w:t>
      </w:r>
      <w:r w:rsidR="000A7186" w:rsidRPr="0035479F">
        <w:rPr>
          <w:rFonts w:ascii="Times New Roman" w:hAnsi="Times New Roman"/>
          <w:sz w:val="24"/>
          <w:szCs w:val="24"/>
        </w:rPr>
        <w:t xml:space="preserve"> депутатов Дзержинского</w:t>
      </w:r>
      <w:r w:rsidR="00C407BB" w:rsidRPr="0035479F">
        <w:rPr>
          <w:rFonts w:ascii="Times New Roman" w:hAnsi="Times New Roman"/>
          <w:sz w:val="24"/>
          <w:szCs w:val="24"/>
        </w:rPr>
        <w:t xml:space="preserve"> сельского </w:t>
      </w:r>
      <w:r w:rsidR="00177992" w:rsidRPr="0035479F">
        <w:rPr>
          <w:rFonts w:ascii="Times New Roman" w:hAnsi="Times New Roman"/>
          <w:sz w:val="24"/>
          <w:szCs w:val="24"/>
        </w:rPr>
        <w:t>поселения №</w:t>
      </w:r>
      <w:r w:rsidR="0035479F" w:rsidRPr="0035479F">
        <w:rPr>
          <w:rFonts w:ascii="Times New Roman" w:hAnsi="Times New Roman"/>
          <w:sz w:val="24"/>
          <w:szCs w:val="24"/>
        </w:rPr>
        <w:t xml:space="preserve"> </w:t>
      </w:r>
      <w:r w:rsidR="00177992" w:rsidRPr="0035479F">
        <w:rPr>
          <w:rFonts w:ascii="Times New Roman" w:hAnsi="Times New Roman"/>
          <w:sz w:val="24"/>
          <w:szCs w:val="24"/>
        </w:rPr>
        <w:t>163 от</w:t>
      </w:r>
      <w:r w:rsidR="004D72D4" w:rsidRPr="0035479F">
        <w:rPr>
          <w:rFonts w:ascii="Times New Roman" w:hAnsi="Times New Roman"/>
          <w:sz w:val="24"/>
          <w:szCs w:val="24"/>
        </w:rPr>
        <w:t xml:space="preserve"> 20.04.2020</w:t>
      </w:r>
      <w:r w:rsidR="002815BD" w:rsidRPr="0035479F">
        <w:rPr>
          <w:rFonts w:ascii="Times New Roman" w:hAnsi="Times New Roman"/>
          <w:sz w:val="24"/>
          <w:szCs w:val="24"/>
        </w:rPr>
        <w:t xml:space="preserve"> года</w:t>
      </w:r>
      <w:r w:rsidR="00CD3E44" w:rsidRPr="0035479F">
        <w:rPr>
          <w:rFonts w:ascii="Times New Roman" w:hAnsi="Times New Roman"/>
          <w:sz w:val="24"/>
          <w:szCs w:val="24"/>
        </w:rPr>
        <w:t xml:space="preserve"> «</w:t>
      </w:r>
      <w:r w:rsidR="00C407BB" w:rsidRPr="0035479F">
        <w:rPr>
          <w:rFonts w:ascii="Times New Roman" w:hAnsi="Times New Roman"/>
          <w:sz w:val="24"/>
          <w:szCs w:val="24"/>
        </w:rPr>
        <w:t>Об утверждении П</w:t>
      </w:r>
      <w:r w:rsidR="00432425" w:rsidRPr="0035479F">
        <w:rPr>
          <w:rFonts w:ascii="Times New Roman" w:hAnsi="Times New Roman"/>
          <w:sz w:val="24"/>
          <w:szCs w:val="24"/>
        </w:rPr>
        <w:t xml:space="preserve">оложения </w:t>
      </w:r>
      <w:r w:rsidR="00225664" w:rsidRPr="0035479F">
        <w:rPr>
          <w:rFonts w:ascii="Times New Roman" w:hAnsi="Times New Roman"/>
          <w:sz w:val="24"/>
          <w:szCs w:val="24"/>
        </w:rPr>
        <w:t>о бюджетном про</w:t>
      </w:r>
      <w:r w:rsidR="000A7186" w:rsidRPr="0035479F">
        <w:rPr>
          <w:rFonts w:ascii="Times New Roman" w:hAnsi="Times New Roman"/>
          <w:sz w:val="24"/>
          <w:szCs w:val="24"/>
        </w:rPr>
        <w:t>цессе в Дзержинском</w:t>
      </w:r>
      <w:r w:rsidR="00432425" w:rsidRPr="0035479F">
        <w:rPr>
          <w:rFonts w:ascii="Times New Roman" w:hAnsi="Times New Roman"/>
          <w:sz w:val="24"/>
          <w:szCs w:val="24"/>
        </w:rPr>
        <w:t xml:space="preserve"> сельском поселении Каширского муниципального района Воронежской области» следующие основания для внесения изменений в показатели сводной бюджет</w:t>
      </w:r>
      <w:r w:rsidR="00225664" w:rsidRPr="0035479F">
        <w:rPr>
          <w:rFonts w:ascii="Times New Roman" w:hAnsi="Times New Roman"/>
          <w:sz w:val="24"/>
          <w:szCs w:val="24"/>
        </w:rPr>
        <w:t>ной росписи сельского поселения</w:t>
      </w:r>
      <w:r w:rsidR="00432425" w:rsidRPr="0035479F">
        <w:rPr>
          <w:rFonts w:ascii="Times New Roman" w:hAnsi="Times New Roman"/>
          <w:sz w:val="24"/>
          <w:szCs w:val="24"/>
        </w:rPr>
        <w:t>, связанные с особенностями и</w:t>
      </w:r>
      <w:r w:rsidR="00766DAF" w:rsidRPr="0035479F">
        <w:rPr>
          <w:rFonts w:ascii="Times New Roman" w:hAnsi="Times New Roman"/>
          <w:sz w:val="24"/>
          <w:szCs w:val="24"/>
        </w:rPr>
        <w:t>сполнения бюджета поселения и (</w:t>
      </w:r>
      <w:r w:rsidR="00177992" w:rsidRPr="0035479F">
        <w:rPr>
          <w:rFonts w:ascii="Times New Roman" w:hAnsi="Times New Roman"/>
          <w:sz w:val="24"/>
          <w:szCs w:val="24"/>
        </w:rPr>
        <w:t>или) распределения</w:t>
      </w:r>
      <w:r w:rsidR="00432425" w:rsidRPr="0035479F">
        <w:rPr>
          <w:rFonts w:ascii="Times New Roman" w:hAnsi="Times New Roman"/>
          <w:sz w:val="24"/>
          <w:szCs w:val="24"/>
        </w:rPr>
        <w:t xml:space="preserve"> бюджетных ассигнований:</w:t>
      </w:r>
      <w:proofErr w:type="gramEnd"/>
    </w:p>
    <w:p w:rsidR="003F34EC" w:rsidRPr="0035479F" w:rsidRDefault="003F34EC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35479F">
        <w:rPr>
          <w:rFonts w:ascii="Times New Roman" w:hAnsi="Times New Roman"/>
          <w:sz w:val="24"/>
          <w:szCs w:val="24"/>
        </w:rPr>
        <w:tab/>
        <w:t>-  направление остатков средств поселения, предусмотренных частью 2 настоящей статьи;</w:t>
      </w:r>
    </w:p>
    <w:p w:rsidR="000F096C" w:rsidRPr="0035479F" w:rsidRDefault="00432425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35479F">
        <w:rPr>
          <w:rFonts w:ascii="Times New Roman" w:hAnsi="Times New Roman"/>
          <w:sz w:val="24"/>
          <w:szCs w:val="24"/>
        </w:rPr>
        <w:t xml:space="preserve">            -  изменение бюджетной классификации РФ в соответствии с нормативно-правовыми актами Российской Федераци</w:t>
      </w:r>
      <w:r w:rsidR="003F34EC" w:rsidRPr="0035479F">
        <w:rPr>
          <w:rFonts w:ascii="Times New Roman" w:hAnsi="Times New Roman"/>
          <w:sz w:val="24"/>
          <w:szCs w:val="24"/>
        </w:rPr>
        <w:t>и.</w:t>
      </w:r>
    </w:p>
    <w:p w:rsidR="003F34EC" w:rsidRPr="0035479F" w:rsidRDefault="003F34EC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35479F">
        <w:rPr>
          <w:rFonts w:ascii="Times New Roman" w:hAnsi="Times New Roman"/>
          <w:sz w:val="24"/>
          <w:szCs w:val="24"/>
        </w:rPr>
        <w:tab/>
        <w:t>3. Установить, что исполнение бюджета поселения по казначейской системе осуществляется финансовым органом администрации муниципального образования с использованием лицевых счетов бюджетных средств, открытых в органе, осуществляющем кассовое обслуживание исполнения бюджета поселения и в соответствии с законодательством Российской Федерации и законодательством Воронежской области.</w:t>
      </w:r>
    </w:p>
    <w:p w:rsidR="003F34EC" w:rsidRPr="0035479F" w:rsidRDefault="003F34EC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35479F">
        <w:rPr>
          <w:rFonts w:ascii="Times New Roman" w:hAnsi="Times New Roman"/>
          <w:sz w:val="24"/>
          <w:szCs w:val="24"/>
        </w:rPr>
        <w:tab/>
        <w:t xml:space="preserve">4. Установить, что кассовое обслуживание исполнения бюджета сельского поселения осуществляется органом, осуществляющим кассовое исполнение бюджета сельского поселения, на основании соглашения и на безвозмездной основе.  </w:t>
      </w:r>
    </w:p>
    <w:p w:rsidR="003B6947" w:rsidRPr="0035479F" w:rsidRDefault="003F34EC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35479F">
        <w:rPr>
          <w:rFonts w:ascii="Times New Roman" w:hAnsi="Times New Roman"/>
          <w:sz w:val="24"/>
          <w:szCs w:val="24"/>
        </w:rPr>
        <w:tab/>
        <w:t xml:space="preserve">5. </w:t>
      </w:r>
      <w:r w:rsidR="0039287A" w:rsidRPr="0035479F">
        <w:rPr>
          <w:rFonts w:ascii="Times New Roman" w:hAnsi="Times New Roman"/>
          <w:sz w:val="24"/>
          <w:szCs w:val="24"/>
        </w:rPr>
        <w:t>Законодательные и</w:t>
      </w:r>
      <w:r w:rsidR="00225664" w:rsidRPr="0035479F">
        <w:rPr>
          <w:rFonts w:ascii="Times New Roman" w:hAnsi="Times New Roman"/>
          <w:sz w:val="24"/>
          <w:szCs w:val="24"/>
        </w:rPr>
        <w:t xml:space="preserve"> иные нормативные правовые акты</w:t>
      </w:r>
      <w:r w:rsidR="0039287A" w:rsidRPr="0035479F">
        <w:rPr>
          <w:rFonts w:ascii="Times New Roman" w:hAnsi="Times New Roman"/>
          <w:sz w:val="24"/>
          <w:szCs w:val="24"/>
        </w:rPr>
        <w:t xml:space="preserve">, не обеспеченные источниками финансирования в бюджете </w:t>
      </w:r>
      <w:r w:rsidR="004E0291" w:rsidRPr="0035479F">
        <w:rPr>
          <w:rFonts w:ascii="Times New Roman" w:hAnsi="Times New Roman"/>
          <w:sz w:val="24"/>
          <w:szCs w:val="24"/>
        </w:rPr>
        <w:t>на 202</w:t>
      </w:r>
      <w:r w:rsidR="00177992" w:rsidRPr="0035479F">
        <w:rPr>
          <w:rFonts w:ascii="Times New Roman" w:hAnsi="Times New Roman"/>
          <w:sz w:val="24"/>
          <w:szCs w:val="24"/>
        </w:rPr>
        <w:t>3</w:t>
      </w:r>
      <w:r w:rsidR="004E0291" w:rsidRPr="0035479F">
        <w:rPr>
          <w:rFonts w:ascii="Times New Roman" w:hAnsi="Times New Roman"/>
          <w:sz w:val="24"/>
          <w:szCs w:val="24"/>
        </w:rPr>
        <w:t>год,</w:t>
      </w:r>
      <w:r w:rsidR="009B517F" w:rsidRPr="0035479F">
        <w:rPr>
          <w:rFonts w:ascii="Times New Roman" w:hAnsi="Times New Roman"/>
          <w:sz w:val="24"/>
          <w:szCs w:val="24"/>
        </w:rPr>
        <w:t xml:space="preserve"> не подлежат</w:t>
      </w:r>
      <w:r w:rsidR="000C1F5B" w:rsidRPr="0035479F">
        <w:rPr>
          <w:rFonts w:ascii="Times New Roman" w:hAnsi="Times New Roman"/>
          <w:sz w:val="24"/>
          <w:szCs w:val="24"/>
        </w:rPr>
        <w:t xml:space="preserve"> исполнению.</w:t>
      </w:r>
      <w:r w:rsidR="0035479F" w:rsidRPr="0035479F">
        <w:rPr>
          <w:rFonts w:ascii="Times New Roman" w:hAnsi="Times New Roman"/>
          <w:sz w:val="24"/>
          <w:szCs w:val="24"/>
        </w:rPr>
        <w:t xml:space="preserve"> </w:t>
      </w:r>
      <w:r w:rsidR="000C1F5B" w:rsidRPr="0035479F">
        <w:rPr>
          <w:rFonts w:ascii="Times New Roman" w:hAnsi="Times New Roman"/>
          <w:sz w:val="24"/>
          <w:szCs w:val="24"/>
        </w:rPr>
        <w:t xml:space="preserve">В случае если расходы на реализацию законодательного и иного нормативного правового </w:t>
      </w:r>
      <w:r w:rsidR="002A0C19" w:rsidRPr="0035479F">
        <w:rPr>
          <w:rFonts w:ascii="Times New Roman" w:hAnsi="Times New Roman"/>
          <w:sz w:val="24"/>
          <w:szCs w:val="24"/>
        </w:rPr>
        <w:t>акта частично (</w:t>
      </w:r>
      <w:r w:rsidR="00ED7DC2" w:rsidRPr="0035479F">
        <w:rPr>
          <w:rFonts w:ascii="Times New Roman" w:hAnsi="Times New Roman"/>
          <w:sz w:val="24"/>
          <w:szCs w:val="24"/>
        </w:rPr>
        <w:t>не в полной мере</w:t>
      </w:r>
      <w:r w:rsidR="000C1F5B" w:rsidRPr="0035479F">
        <w:rPr>
          <w:rFonts w:ascii="Times New Roman" w:hAnsi="Times New Roman"/>
          <w:sz w:val="24"/>
          <w:szCs w:val="24"/>
        </w:rPr>
        <w:t>) обеспечены источ</w:t>
      </w:r>
      <w:r w:rsidR="00225664" w:rsidRPr="0035479F">
        <w:rPr>
          <w:rFonts w:ascii="Times New Roman" w:hAnsi="Times New Roman"/>
          <w:sz w:val="24"/>
          <w:szCs w:val="24"/>
        </w:rPr>
        <w:t>никами финансирования в бюджете</w:t>
      </w:r>
      <w:r w:rsidR="000C1F5B" w:rsidRPr="0035479F">
        <w:rPr>
          <w:rFonts w:ascii="Times New Roman" w:hAnsi="Times New Roman"/>
          <w:sz w:val="24"/>
          <w:szCs w:val="24"/>
        </w:rPr>
        <w:t>, такой нормативный правовой акт</w:t>
      </w:r>
      <w:r w:rsidR="00225664" w:rsidRPr="0035479F">
        <w:rPr>
          <w:rFonts w:ascii="Times New Roman" w:hAnsi="Times New Roman"/>
          <w:sz w:val="24"/>
          <w:szCs w:val="24"/>
        </w:rPr>
        <w:t xml:space="preserve"> реализуется в пределах средств</w:t>
      </w:r>
      <w:r w:rsidR="000C1F5B" w:rsidRPr="0035479F">
        <w:rPr>
          <w:rFonts w:ascii="Times New Roman" w:hAnsi="Times New Roman"/>
          <w:sz w:val="24"/>
          <w:szCs w:val="24"/>
        </w:rPr>
        <w:t>, предусмотренных бюдж</w:t>
      </w:r>
      <w:r w:rsidR="000821B2" w:rsidRPr="0035479F">
        <w:rPr>
          <w:rFonts w:ascii="Times New Roman" w:hAnsi="Times New Roman"/>
          <w:sz w:val="24"/>
          <w:szCs w:val="24"/>
        </w:rPr>
        <w:t>етом</w:t>
      </w:r>
      <w:r w:rsidR="00372DF5" w:rsidRPr="0035479F">
        <w:rPr>
          <w:rFonts w:ascii="Times New Roman" w:hAnsi="Times New Roman"/>
          <w:sz w:val="24"/>
          <w:szCs w:val="24"/>
        </w:rPr>
        <w:t xml:space="preserve"> сельского поселения на 202</w:t>
      </w:r>
      <w:r w:rsidR="00177992" w:rsidRPr="0035479F">
        <w:rPr>
          <w:rFonts w:ascii="Times New Roman" w:hAnsi="Times New Roman"/>
          <w:sz w:val="24"/>
          <w:szCs w:val="24"/>
        </w:rPr>
        <w:t>3</w:t>
      </w:r>
      <w:r w:rsidR="000C1F5B" w:rsidRPr="0035479F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3B6947" w:rsidRPr="0035479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B6947" w:rsidRPr="0035479F" w:rsidRDefault="003B6947" w:rsidP="00192446">
            <w:pPr>
              <w:keepNext/>
              <w:keepLines/>
              <w:widowControl w:val="0"/>
              <w:spacing w:before="240" w:after="60"/>
              <w:outlineLvl w:val="1"/>
              <w:rPr>
                <w:b/>
                <w:snapToGrid w:val="0"/>
                <w:sz w:val="24"/>
                <w:szCs w:val="24"/>
              </w:rPr>
            </w:pPr>
            <w:r w:rsidRPr="0035479F">
              <w:rPr>
                <w:b/>
                <w:sz w:val="24"/>
                <w:szCs w:val="24"/>
              </w:rPr>
              <w:lastRenderedPageBreak/>
              <w:t xml:space="preserve">Статья </w:t>
            </w:r>
            <w:r w:rsidR="00192446" w:rsidRPr="0035479F">
              <w:rPr>
                <w:b/>
                <w:sz w:val="24"/>
                <w:szCs w:val="24"/>
              </w:rPr>
              <w:t>8</w:t>
            </w:r>
            <w:r w:rsidRPr="0035479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3B6947" w:rsidRPr="0035479F" w:rsidRDefault="003B6947" w:rsidP="00C05801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35479F">
              <w:rPr>
                <w:b/>
                <w:snapToGrid w:val="0"/>
                <w:sz w:val="24"/>
                <w:szCs w:val="24"/>
              </w:rPr>
              <w:t>Особенности использования бюджетных ассигнований для финансирования договоров (государственных контрактов), закл</w:t>
            </w:r>
            <w:r w:rsidR="00225664" w:rsidRPr="0035479F">
              <w:rPr>
                <w:b/>
                <w:snapToGrid w:val="0"/>
                <w:sz w:val="24"/>
                <w:szCs w:val="24"/>
              </w:rPr>
              <w:t>ючаемых бюджетными учреждениями</w:t>
            </w:r>
            <w:r w:rsidRPr="0035479F">
              <w:rPr>
                <w:b/>
                <w:snapToGrid w:val="0"/>
                <w:sz w:val="24"/>
                <w:szCs w:val="24"/>
              </w:rPr>
              <w:t>.</w:t>
            </w:r>
          </w:p>
        </w:tc>
      </w:tr>
    </w:tbl>
    <w:p w:rsidR="003B6947" w:rsidRPr="0035479F" w:rsidRDefault="003B6947" w:rsidP="003B694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76858" w:rsidRPr="0035479F" w:rsidRDefault="003B6947" w:rsidP="00A76858">
      <w:pPr>
        <w:pStyle w:val="ab"/>
        <w:spacing w:after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1.  Установи</w:t>
      </w:r>
      <w:r w:rsidR="00225664" w:rsidRPr="0035479F">
        <w:rPr>
          <w:sz w:val="24"/>
          <w:szCs w:val="24"/>
        </w:rPr>
        <w:t>ть</w:t>
      </w:r>
      <w:r w:rsidR="007A6511" w:rsidRPr="0035479F">
        <w:rPr>
          <w:sz w:val="24"/>
          <w:szCs w:val="24"/>
        </w:rPr>
        <w:t>, что заключение и оплата ор</w:t>
      </w:r>
      <w:r w:rsidRPr="0035479F">
        <w:rPr>
          <w:sz w:val="24"/>
          <w:szCs w:val="24"/>
        </w:rPr>
        <w:t>ганом ме</w:t>
      </w:r>
      <w:r w:rsidR="00225664" w:rsidRPr="0035479F">
        <w:rPr>
          <w:sz w:val="24"/>
          <w:szCs w:val="24"/>
        </w:rPr>
        <w:t>с</w:t>
      </w:r>
      <w:r w:rsidR="000A7186" w:rsidRPr="0035479F">
        <w:rPr>
          <w:sz w:val="24"/>
          <w:szCs w:val="24"/>
        </w:rPr>
        <w:t>тного самоуправления Дзержинского</w:t>
      </w:r>
      <w:r w:rsidRPr="0035479F">
        <w:rPr>
          <w:sz w:val="24"/>
          <w:szCs w:val="24"/>
        </w:rPr>
        <w:t xml:space="preserve"> сельского поселения муниципальных контрактов и иных договоров, исполнения которых осуществляется за счет средств бюджета поселения, производится в пределах </w:t>
      </w:r>
      <w:r w:rsidR="007A6511" w:rsidRPr="0035479F">
        <w:rPr>
          <w:sz w:val="24"/>
          <w:szCs w:val="24"/>
        </w:rPr>
        <w:t>утвержденных им лимитов бюджетных обязательств в соответствии с классификацией расходов бюджета поселения.</w:t>
      </w:r>
    </w:p>
    <w:p w:rsidR="007A6511" w:rsidRPr="0035479F" w:rsidRDefault="007A6511" w:rsidP="00C86D24">
      <w:pPr>
        <w:pStyle w:val="ab"/>
        <w:spacing w:after="0"/>
        <w:jc w:val="both"/>
        <w:rPr>
          <w:sz w:val="24"/>
          <w:szCs w:val="24"/>
        </w:rPr>
      </w:pPr>
    </w:p>
    <w:p w:rsidR="00480C1D" w:rsidRPr="0035479F" w:rsidRDefault="00480C1D" w:rsidP="00A76858">
      <w:pPr>
        <w:pStyle w:val="ab"/>
        <w:spacing w:after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8C2A36" w:rsidRPr="0035479F" w:rsidTr="00480C1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C2A36" w:rsidRPr="0035479F" w:rsidRDefault="008C2A36" w:rsidP="00192446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35479F">
              <w:rPr>
                <w:b/>
                <w:sz w:val="24"/>
                <w:szCs w:val="24"/>
              </w:rPr>
              <w:t xml:space="preserve">Статья </w:t>
            </w:r>
            <w:r w:rsidR="00192446" w:rsidRPr="0035479F">
              <w:rPr>
                <w:b/>
                <w:sz w:val="24"/>
                <w:szCs w:val="24"/>
              </w:rPr>
              <w:t>9</w:t>
            </w:r>
            <w:r w:rsidRPr="0035479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8C2A36" w:rsidRPr="0035479F" w:rsidRDefault="008D7DD4" w:rsidP="00C05801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35479F">
              <w:rPr>
                <w:b/>
                <w:sz w:val="24"/>
                <w:szCs w:val="24"/>
              </w:rPr>
              <w:t xml:space="preserve">Муниципальные внутренние заимствования Дзержинского сельского поселения, муниципальный внутренний долг </w:t>
            </w:r>
            <w:r w:rsidR="000A7186" w:rsidRPr="0035479F">
              <w:rPr>
                <w:b/>
                <w:sz w:val="24"/>
                <w:szCs w:val="24"/>
              </w:rPr>
              <w:t>Дзержинского</w:t>
            </w:r>
            <w:r w:rsidR="008C2A36" w:rsidRPr="0035479F">
              <w:rPr>
                <w:b/>
                <w:sz w:val="24"/>
                <w:szCs w:val="24"/>
              </w:rPr>
              <w:t xml:space="preserve"> сельского </w:t>
            </w:r>
            <w:r w:rsidR="004E0291" w:rsidRPr="0035479F">
              <w:rPr>
                <w:b/>
                <w:sz w:val="24"/>
                <w:szCs w:val="24"/>
              </w:rPr>
              <w:t>поселения Каширского</w:t>
            </w:r>
            <w:r w:rsidR="008C2A36" w:rsidRPr="0035479F">
              <w:rPr>
                <w:b/>
                <w:sz w:val="24"/>
                <w:szCs w:val="24"/>
              </w:rPr>
              <w:t xml:space="preserve"> муниципального района</w:t>
            </w:r>
            <w:r w:rsidR="003B4846" w:rsidRPr="0035479F">
              <w:rPr>
                <w:b/>
                <w:sz w:val="24"/>
                <w:szCs w:val="24"/>
              </w:rPr>
              <w:t>.</w:t>
            </w:r>
          </w:p>
        </w:tc>
      </w:tr>
    </w:tbl>
    <w:p w:rsidR="008C2A36" w:rsidRPr="0035479F" w:rsidRDefault="008C2A36" w:rsidP="00B738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80C1D" w:rsidRPr="0035479F" w:rsidRDefault="00B738AC" w:rsidP="008C2A3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1</w:t>
      </w:r>
      <w:r w:rsidR="009A4966" w:rsidRPr="0035479F">
        <w:rPr>
          <w:sz w:val="24"/>
          <w:szCs w:val="24"/>
        </w:rPr>
        <w:t>.</w:t>
      </w:r>
      <w:r w:rsidR="00480C1D" w:rsidRPr="0035479F">
        <w:rPr>
          <w:sz w:val="24"/>
          <w:szCs w:val="24"/>
        </w:rPr>
        <w:t>Установить верхний предел муниципальн</w:t>
      </w:r>
      <w:r w:rsidR="00225664" w:rsidRPr="0035479F">
        <w:rPr>
          <w:sz w:val="24"/>
          <w:szCs w:val="24"/>
        </w:rPr>
        <w:t>ого вну</w:t>
      </w:r>
      <w:r w:rsidR="000A7186" w:rsidRPr="0035479F">
        <w:rPr>
          <w:sz w:val="24"/>
          <w:szCs w:val="24"/>
        </w:rPr>
        <w:t>треннего долга Дзержинского</w:t>
      </w:r>
      <w:r w:rsidR="00480C1D" w:rsidRPr="0035479F">
        <w:rPr>
          <w:sz w:val="24"/>
          <w:szCs w:val="24"/>
        </w:rPr>
        <w:t xml:space="preserve"> сельского поселения Каширского муниципального района Воронежской области:</w:t>
      </w:r>
    </w:p>
    <w:p w:rsidR="00480C1D" w:rsidRPr="0035479F" w:rsidRDefault="00221720" w:rsidP="008C2A3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- на 1 я</w:t>
      </w:r>
      <w:r w:rsidR="00CD1C3F" w:rsidRPr="0035479F">
        <w:rPr>
          <w:sz w:val="24"/>
          <w:szCs w:val="24"/>
        </w:rPr>
        <w:t xml:space="preserve">нваря </w:t>
      </w:r>
      <w:r w:rsidR="00177992" w:rsidRPr="0035479F">
        <w:rPr>
          <w:sz w:val="24"/>
          <w:szCs w:val="24"/>
        </w:rPr>
        <w:t>2023</w:t>
      </w:r>
      <w:r w:rsidR="00480C1D" w:rsidRPr="0035479F">
        <w:rPr>
          <w:sz w:val="24"/>
          <w:szCs w:val="24"/>
        </w:rPr>
        <w:t xml:space="preserve"> года верхний предел муниципального </w:t>
      </w:r>
      <w:r w:rsidR="008D7DD4" w:rsidRPr="0035479F">
        <w:rPr>
          <w:sz w:val="24"/>
          <w:szCs w:val="24"/>
        </w:rPr>
        <w:t xml:space="preserve">внутреннего </w:t>
      </w:r>
      <w:r w:rsidR="00480C1D" w:rsidRPr="0035479F">
        <w:rPr>
          <w:sz w:val="24"/>
          <w:szCs w:val="24"/>
        </w:rPr>
        <w:t>долга в сумме 0,0 тыс. рублей, в том числе верхний предел долга по му</w:t>
      </w:r>
      <w:r w:rsidR="000A7186" w:rsidRPr="0035479F">
        <w:rPr>
          <w:sz w:val="24"/>
          <w:szCs w:val="24"/>
        </w:rPr>
        <w:t>ниципальным гарантиям Дзержинского</w:t>
      </w:r>
      <w:r w:rsidR="00480C1D" w:rsidRPr="0035479F">
        <w:rPr>
          <w:sz w:val="24"/>
          <w:szCs w:val="24"/>
        </w:rPr>
        <w:t xml:space="preserve"> сель</w:t>
      </w:r>
      <w:r w:rsidR="00CD1C3F" w:rsidRPr="0035479F">
        <w:rPr>
          <w:sz w:val="24"/>
          <w:szCs w:val="24"/>
        </w:rPr>
        <w:t xml:space="preserve">ского поселения на 1 января </w:t>
      </w:r>
      <w:r w:rsidR="00BC558A" w:rsidRPr="0035479F">
        <w:rPr>
          <w:sz w:val="24"/>
          <w:szCs w:val="24"/>
        </w:rPr>
        <w:t>2023 года</w:t>
      </w:r>
      <w:r w:rsidR="00480C1D" w:rsidRPr="0035479F">
        <w:rPr>
          <w:sz w:val="24"/>
          <w:szCs w:val="24"/>
        </w:rPr>
        <w:t xml:space="preserve"> 0,0 тыс. рублей;</w:t>
      </w:r>
    </w:p>
    <w:p w:rsidR="00BA2E15" w:rsidRPr="0035479F" w:rsidRDefault="00CD1C3F" w:rsidP="00BA2E1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- на 1 января 202</w:t>
      </w:r>
      <w:r w:rsidR="00177992" w:rsidRPr="0035479F">
        <w:rPr>
          <w:sz w:val="24"/>
          <w:szCs w:val="24"/>
        </w:rPr>
        <w:t>4</w:t>
      </w:r>
      <w:r w:rsidR="00BA2E15" w:rsidRPr="0035479F">
        <w:rPr>
          <w:sz w:val="24"/>
          <w:szCs w:val="24"/>
        </w:rPr>
        <w:t xml:space="preserve"> года верхний предел муниципального </w:t>
      </w:r>
      <w:r w:rsidR="008D7DD4" w:rsidRPr="0035479F">
        <w:rPr>
          <w:sz w:val="24"/>
          <w:szCs w:val="24"/>
        </w:rPr>
        <w:t xml:space="preserve">внутреннего </w:t>
      </w:r>
      <w:r w:rsidR="00BA2E15" w:rsidRPr="0035479F">
        <w:rPr>
          <w:sz w:val="24"/>
          <w:szCs w:val="24"/>
        </w:rPr>
        <w:t>долга в сумме 0,0 тыс. рублей, в том числе верхний предел долга по му</w:t>
      </w:r>
      <w:r w:rsidR="00225664" w:rsidRPr="0035479F">
        <w:rPr>
          <w:sz w:val="24"/>
          <w:szCs w:val="24"/>
        </w:rPr>
        <w:t>н</w:t>
      </w:r>
      <w:r w:rsidR="000A7186" w:rsidRPr="0035479F">
        <w:rPr>
          <w:sz w:val="24"/>
          <w:szCs w:val="24"/>
        </w:rPr>
        <w:t xml:space="preserve">иципальным </w:t>
      </w:r>
      <w:r w:rsidR="002815BD" w:rsidRPr="0035479F">
        <w:rPr>
          <w:sz w:val="24"/>
          <w:szCs w:val="24"/>
        </w:rPr>
        <w:t>гарантиям сельского</w:t>
      </w:r>
      <w:r w:rsidR="000A7186" w:rsidRPr="0035479F">
        <w:rPr>
          <w:sz w:val="24"/>
          <w:szCs w:val="24"/>
        </w:rPr>
        <w:t xml:space="preserve"> Дзержинского</w:t>
      </w:r>
      <w:r w:rsidRPr="0035479F">
        <w:rPr>
          <w:sz w:val="24"/>
          <w:szCs w:val="24"/>
        </w:rPr>
        <w:t xml:space="preserve"> поселения на 1 января 202</w:t>
      </w:r>
      <w:r w:rsidR="00177992" w:rsidRPr="0035479F">
        <w:rPr>
          <w:sz w:val="24"/>
          <w:szCs w:val="24"/>
        </w:rPr>
        <w:t>4</w:t>
      </w:r>
      <w:r w:rsidR="00BA2E15" w:rsidRPr="0035479F">
        <w:rPr>
          <w:sz w:val="24"/>
          <w:szCs w:val="24"/>
        </w:rPr>
        <w:t xml:space="preserve"> года 0,0 тыс. рублей;</w:t>
      </w:r>
    </w:p>
    <w:p w:rsidR="00BA2E15" w:rsidRPr="0035479F" w:rsidRDefault="008D7DD4" w:rsidP="00BA2E1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- на 1 января 2025</w:t>
      </w:r>
      <w:r w:rsidR="00BA2E15" w:rsidRPr="0035479F">
        <w:rPr>
          <w:sz w:val="24"/>
          <w:szCs w:val="24"/>
        </w:rPr>
        <w:t xml:space="preserve"> года верхний предел муниципального </w:t>
      </w:r>
      <w:r w:rsidRPr="0035479F">
        <w:rPr>
          <w:sz w:val="24"/>
          <w:szCs w:val="24"/>
        </w:rPr>
        <w:t xml:space="preserve">внутреннего </w:t>
      </w:r>
      <w:r w:rsidR="00BA2E15" w:rsidRPr="0035479F">
        <w:rPr>
          <w:sz w:val="24"/>
          <w:szCs w:val="24"/>
        </w:rPr>
        <w:t>долга в сумме 0,0 тыс. рублей, в том числе верхний предел долга по муниципальным гара</w:t>
      </w:r>
      <w:r w:rsidR="000A7186" w:rsidRPr="0035479F">
        <w:rPr>
          <w:sz w:val="24"/>
          <w:szCs w:val="24"/>
        </w:rPr>
        <w:t>нтиям Дзержинского</w:t>
      </w:r>
      <w:r w:rsidR="00BA2E15" w:rsidRPr="0035479F">
        <w:rPr>
          <w:sz w:val="24"/>
          <w:szCs w:val="24"/>
        </w:rPr>
        <w:t xml:space="preserve"> сель</w:t>
      </w:r>
      <w:r w:rsidR="00177992" w:rsidRPr="0035479F">
        <w:rPr>
          <w:sz w:val="24"/>
          <w:szCs w:val="24"/>
        </w:rPr>
        <w:t xml:space="preserve">ского поселения на 1 января </w:t>
      </w:r>
      <w:r w:rsidR="00BC558A" w:rsidRPr="0035479F">
        <w:rPr>
          <w:sz w:val="24"/>
          <w:szCs w:val="24"/>
        </w:rPr>
        <w:t>2025 года</w:t>
      </w:r>
      <w:r w:rsidR="00BA2E15" w:rsidRPr="0035479F">
        <w:rPr>
          <w:sz w:val="24"/>
          <w:szCs w:val="24"/>
        </w:rPr>
        <w:t xml:space="preserve"> 0,0 тыс. рублей;</w:t>
      </w:r>
    </w:p>
    <w:p w:rsidR="00E02A2B" w:rsidRPr="0035479F" w:rsidRDefault="00E02A2B" w:rsidP="00A76858">
      <w:pPr>
        <w:pStyle w:val="ab"/>
        <w:spacing w:after="0"/>
        <w:ind w:firstLine="720"/>
        <w:jc w:val="both"/>
        <w:rPr>
          <w:sz w:val="24"/>
          <w:szCs w:val="24"/>
        </w:rPr>
      </w:pPr>
    </w:p>
    <w:p w:rsidR="00CA71AE" w:rsidRPr="0035479F" w:rsidRDefault="00CA71AE" w:rsidP="000C1F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A76858" w:rsidRPr="0035479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35479F" w:rsidRDefault="00A76858" w:rsidP="00192446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35479F">
              <w:rPr>
                <w:b/>
                <w:sz w:val="24"/>
                <w:szCs w:val="24"/>
              </w:rPr>
              <w:t xml:space="preserve">Статья </w:t>
            </w:r>
            <w:r w:rsidR="00D41E50" w:rsidRPr="0035479F">
              <w:rPr>
                <w:b/>
                <w:sz w:val="24"/>
                <w:szCs w:val="24"/>
              </w:rPr>
              <w:t>1</w:t>
            </w:r>
            <w:r w:rsidR="00192446" w:rsidRPr="0035479F">
              <w:rPr>
                <w:b/>
                <w:sz w:val="24"/>
                <w:szCs w:val="24"/>
              </w:rPr>
              <w:t>0</w:t>
            </w:r>
            <w:r w:rsidRPr="0035479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35479F" w:rsidRDefault="00A76858" w:rsidP="00C05801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35479F">
              <w:rPr>
                <w:b/>
                <w:sz w:val="24"/>
                <w:szCs w:val="24"/>
              </w:rPr>
              <w:t xml:space="preserve">Вступление в силу настоящего </w:t>
            </w:r>
            <w:proofErr w:type="gramStart"/>
            <w:r w:rsidR="009F09E9" w:rsidRPr="0035479F">
              <w:rPr>
                <w:b/>
                <w:sz w:val="24"/>
                <w:szCs w:val="24"/>
              </w:rPr>
              <w:t>Решения Совета народных депутатов</w:t>
            </w:r>
            <w:r w:rsidR="0035479F" w:rsidRPr="0035479F">
              <w:rPr>
                <w:b/>
                <w:sz w:val="24"/>
                <w:szCs w:val="24"/>
              </w:rPr>
              <w:t xml:space="preserve"> </w:t>
            </w:r>
            <w:r w:rsidR="002815BD" w:rsidRPr="0035479F">
              <w:rPr>
                <w:b/>
                <w:sz w:val="24"/>
                <w:szCs w:val="24"/>
              </w:rPr>
              <w:t>Дзержинского сельского</w:t>
            </w:r>
            <w:r w:rsidR="0035479F" w:rsidRPr="0035479F">
              <w:rPr>
                <w:b/>
                <w:sz w:val="24"/>
                <w:szCs w:val="24"/>
              </w:rPr>
              <w:t xml:space="preserve"> </w:t>
            </w:r>
            <w:r w:rsidR="002815BD" w:rsidRPr="0035479F">
              <w:rPr>
                <w:b/>
                <w:sz w:val="24"/>
                <w:szCs w:val="24"/>
              </w:rPr>
              <w:t>поселения Каширского</w:t>
            </w:r>
            <w:r w:rsidR="009F09E9" w:rsidRPr="0035479F">
              <w:rPr>
                <w:b/>
                <w:sz w:val="24"/>
                <w:szCs w:val="24"/>
              </w:rPr>
              <w:t xml:space="preserve"> муниципального района</w:t>
            </w:r>
            <w:proofErr w:type="gramEnd"/>
          </w:p>
        </w:tc>
      </w:tr>
    </w:tbl>
    <w:p w:rsidR="00A76858" w:rsidRPr="0035479F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76858" w:rsidRPr="0035479F" w:rsidRDefault="00360AFF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Настоящее</w:t>
      </w:r>
      <w:r w:rsidR="0035479F" w:rsidRPr="0035479F">
        <w:rPr>
          <w:sz w:val="24"/>
          <w:szCs w:val="24"/>
        </w:rPr>
        <w:t xml:space="preserve"> </w:t>
      </w:r>
      <w:r w:rsidRPr="0035479F">
        <w:rPr>
          <w:sz w:val="24"/>
          <w:szCs w:val="24"/>
        </w:rPr>
        <w:t xml:space="preserve">Решение </w:t>
      </w:r>
      <w:proofErr w:type="gramStart"/>
      <w:r w:rsidRPr="0035479F">
        <w:rPr>
          <w:sz w:val="24"/>
          <w:szCs w:val="24"/>
        </w:rPr>
        <w:t>Совета народных депутатов</w:t>
      </w:r>
      <w:r w:rsidR="000A7186" w:rsidRPr="0035479F">
        <w:rPr>
          <w:sz w:val="24"/>
          <w:szCs w:val="24"/>
        </w:rPr>
        <w:t xml:space="preserve"> Дзержинского</w:t>
      </w:r>
      <w:r w:rsidR="000C1F5B" w:rsidRPr="0035479F">
        <w:rPr>
          <w:sz w:val="24"/>
          <w:szCs w:val="24"/>
        </w:rPr>
        <w:t xml:space="preserve"> сельского поселения</w:t>
      </w:r>
      <w:r w:rsidRPr="0035479F">
        <w:rPr>
          <w:sz w:val="24"/>
          <w:szCs w:val="24"/>
        </w:rPr>
        <w:t xml:space="preserve"> Каширского муниципального района</w:t>
      </w:r>
      <w:r w:rsidR="003B6947" w:rsidRPr="0035479F">
        <w:rPr>
          <w:sz w:val="24"/>
          <w:szCs w:val="24"/>
        </w:rPr>
        <w:t xml:space="preserve"> Воронежской </w:t>
      </w:r>
      <w:r w:rsidR="002815BD" w:rsidRPr="0035479F">
        <w:rPr>
          <w:sz w:val="24"/>
          <w:szCs w:val="24"/>
        </w:rPr>
        <w:t>области</w:t>
      </w:r>
      <w:proofErr w:type="gramEnd"/>
      <w:r w:rsidR="002815BD" w:rsidRPr="0035479F">
        <w:rPr>
          <w:sz w:val="24"/>
          <w:szCs w:val="24"/>
        </w:rPr>
        <w:t xml:space="preserve"> вступает</w:t>
      </w:r>
      <w:r w:rsidR="00372DF5" w:rsidRPr="0035479F">
        <w:rPr>
          <w:sz w:val="24"/>
          <w:szCs w:val="24"/>
        </w:rPr>
        <w:t xml:space="preserve"> в силу с 1 января 202</w:t>
      </w:r>
      <w:r w:rsidR="00177992" w:rsidRPr="0035479F">
        <w:rPr>
          <w:sz w:val="24"/>
          <w:szCs w:val="24"/>
        </w:rPr>
        <w:t>3</w:t>
      </w:r>
      <w:r w:rsidR="00A76858" w:rsidRPr="0035479F">
        <w:rPr>
          <w:sz w:val="24"/>
          <w:szCs w:val="24"/>
        </w:rPr>
        <w:t> года.</w:t>
      </w:r>
    </w:p>
    <w:p w:rsidR="0020206F" w:rsidRPr="0035479F" w:rsidRDefault="0020206F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0206F" w:rsidRPr="0035479F" w:rsidRDefault="0020206F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0206F" w:rsidRPr="0035479F" w:rsidRDefault="0020206F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7700D" w:rsidRPr="0035479F" w:rsidRDefault="0047700D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738AC" w:rsidRPr="0035479F" w:rsidRDefault="00B738AC" w:rsidP="00360AF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15BD" w:rsidRPr="0035479F" w:rsidRDefault="000A7186" w:rsidP="00360A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 xml:space="preserve">Глава </w:t>
      </w:r>
    </w:p>
    <w:p w:rsidR="00360AFF" w:rsidRPr="0035479F" w:rsidRDefault="000A7186" w:rsidP="00360A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Дзержинского</w:t>
      </w:r>
      <w:r w:rsidR="0035479F" w:rsidRPr="0035479F">
        <w:rPr>
          <w:sz w:val="24"/>
          <w:szCs w:val="24"/>
        </w:rPr>
        <w:t xml:space="preserve"> </w:t>
      </w:r>
      <w:r w:rsidR="000C1F5B" w:rsidRPr="0035479F">
        <w:rPr>
          <w:sz w:val="24"/>
          <w:szCs w:val="24"/>
        </w:rPr>
        <w:t>сельского поселен</w:t>
      </w:r>
      <w:r w:rsidR="009B517F" w:rsidRPr="0035479F">
        <w:rPr>
          <w:sz w:val="24"/>
          <w:szCs w:val="24"/>
        </w:rPr>
        <w:t>ия</w:t>
      </w:r>
      <w:r w:rsidRPr="0035479F">
        <w:rPr>
          <w:sz w:val="24"/>
          <w:szCs w:val="24"/>
        </w:rPr>
        <w:tab/>
      </w:r>
      <w:r w:rsidRPr="0035479F">
        <w:rPr>
          <w:sz w:val="24"/>
          <w:szCs w:val="24"/>
        </w:rPr>
        <w:tab/>
      </w:r>
      <w:r w:rsidRPr="0035479F">
        <w:rPr>
          <w:sz w:val="24"/>
          <w:szCs w:val="24"/>
        </w:rPr>
        <w:tab/>
      </w:r>
      <w:r w:rsidRPr="0035479F">
        <w:rPr>
          <w:sz w:val="24"/>
          <w:szCs w:val="24"/>
        </w:rPr>
        <w:tab/>
      </w:r>
      <w:r w:rsidRPr="0035479F">
        <w:rPr>
          <w:sz w:val="24"/>
          <w:szCs w:val="24"/>
        </w:rPr>
        <w:tab/>
      </w:r>
      <w:r w:rsidR="00060D4F" w:rsidRPr="0035479F">
        <w:rPr>
          <w:sz w:val="24"/>
          <w:szCs w:val="24"/>
        </w:rPr>
        <w:t>Ю.Л.Лаптева</w:t>
      </w:r>
    </w:p>
    <w:p w:rsidR="00766DAF" w:rsidRPr="0035479F" w:rsidRDefault="00766DAF" w:rsidP="00A76858">
      <w:pPr>
        <w:rPr>
          <w:sz w:val="24"/>
          <w:szCs w:val="24"/>
        </w:rPr>
      </w:pPr>
    </w:p>
    <w:p w:rsidR="00FE5A08" w:rsidRPr="0035479F" w:rsidRDefault="00FE5A08" w:rsidP="00FE5A08">
      <w:pPr>
        <w:rPr>
          <w:sz w:val="24"/>
          <w:szCs w:val="24"/>
        </w:rPr>
      </w:pPr>
    </w:p>
    <w:p w:rsidR="005D1047" w:rsidRPr="0035479F" w:rsidRDefault="005D1047" w:rsidP="00CD3E44"/>
    <w:p w:rsidR="008D7DD4" w:rsidRPr="0035479F" w:rsidRDefault="008D7DD4" w:rsidP="00C55B1E">
      <w:pPr>
        <w:rPr>
          <w:b/>
        </w:rPr>
      </w:pPr>
    </w:p>
    <w:p w:rsidR="00177992" w:rsidRPr="0035479F" w:rsidRDefault="00177992" w:rsidP="00C55B1E">
      <w:pPr>
        <w:rPr>
          <w:bCs/>
        </w:rPr>
      </w:pPr>
    </w:p>
    <w:p w:rsidR="00C55B1E" w:rsidRPr="0035479F" w:rsidRDefault="00C55B1E" w:rsidP="00C55B1E">
      <w:pPr>
        <w:rPr>
          <w:bCs/>
        </w:rPr>
      </w:pPr>
    </w:p>
    <w:p w:rsidR="00192446" w:rsidRPr="0035479F" w:rsidRDefault="00192446" w:rsidP="005D1047">
      <w:pPr>
        <w:ind w:firstLine="709"/>
        <w:jc w:val="right"/>
        <w:rPr>
          <w:bCs/>
        </w:rPr>
      </w:pPr>
    </w:p>
    <w:p w:rsidR="005D1047" w:rsidRPr="0035479F" w:rsidRDefault="005D1047" w:rsidP="005D1047">
      <w:pPr>
        <w:ind w:firstLine="709"/>
        <w:jc w:val="right"/>
        <w:rPr>
          <w:bCs/>
        </w:rPr>
      </w:pPr>
      <w:r w:rsidRPr="0035479F">
        <w:rPr>
          <w:bCs/>
        </w:rPr>
        <w:lastRenderedPageBreak/>
        <w:t xml:space="preserve">Приложение </w:t>
      </w:r>
      <w:r w:rsidR="002815BD" w:rsidRPr="0035479F">
        <w:rPr>
          <w:bCs/>
        </w:rPr>
        <w:t xml:space="preserve">№ </w:t>
      </w:r>
      <w:r w:rsidRPr="0035479F">
        <w:rPr>
          <w:bCs/>
        </w:rPr>
        <w:t>1</w:t>
      </w:r>
    </w:p>
    <w:p w:rsidR="005D1047" w:rsidRPr="0035479F" w:rsidRDefault="005D1047" w:rsidP="005D1047">
      <w:pPr>
        <w:ind w:firstLine="709"/>
        <w:jc w:val="right"/>
        <w:rPr>
          <w:bCs/>
        </w:rPr>
      </w:pPr>
      <w:r w:rsidRPr="0035479F">
        <w:rPr>
          <w:bCs/>
        </w:rPr>
        <w:t>к решению Совета народных депутатов</w:t>
      </w:r>
    </w:p>
    <w:p w:rsidR="005D1047" w:rsidRPr="0035479F" w:rsidRDefault="005D1047" w:rsidP="005D1047">
      <w:pPr>
        <w:ind w:firstLine="709"/>
        <w:jc w:val="right"/>
        <w:rPr>
          <w:bCs/>
        </w:rPr>
      </w:pPr>
      <w:r w:rsidRPr="0035479F">
        <w:rPr>
          <w:bCs/>
        </w:rPr>
        <w:t>Дзержинского сельского поселения</w:t>
      </w:r>
    </w:p>
    <w:p w:rsidR="003059DB" w:rsidRPr="0035479F" w:rsidRDefault="005D1047" w:rsidP="007A59A5">
      <w:pPr>
        <w:ind w:firstLine="709"/>
        <w:jc w:val="right"/>
        <w:rPr>
          <w:b/>
        </w:rPr>
      </w:pPr>
      <w:r w:rsidRPr="0035479F">
        <w:rPr>
          <w:bCs/>
        </w:rPr>
        <w:t xml:space="preserve"> от 2</w:t>
      </w:r>
      <w:r w:rsidR="00AF4D6C" w:rsidRPr="0035479F">
        <w:rPr>
          <w:bCs/>
        </w:rPr>
        <w:t>4</w:t>
      </w:r>
      <w:r w:rsidR="00413763">
        <w:rPr>
          <w:bCs/>
        </w:rPr>
        <w:t xml:space="preserve"> </w:t>
      </w:r>
      <w:r w:rsidR="00BC558A" w:rsidRPr="0035479F">
        <w:rPr>
          <w:bCs/>
        </w:rPr>
        <w:t>ноября 2022</w:t>
      </w:r>
      <w:r w:rsidRPr="0035479F">
        <w:rPr>
          <w:bCs/>
        </w:rPr>
        <w:t xml:space="preserve"> года №</w:t>
      </w:r>
      <w:r w:rsidR="007A59A5" w:rsidRPr="0035479F">
        <w:rPr>
          <w:bCs/>
        </w:rPr>
        <w:t xml:space="preserve"> 95</w:t>
      </w:r>
    </w:p>
    <w:p w:rsidR="005D1047" w:rsidRPr="0035479F" w:rsidRDefault="005D1047" w:rsidP="005D1047">
      <w:pPr>
        <w:pStyle w:val="21"/>
        <w:jc w:val="center"/>
        <w:rPr>
          <w:b/>
          <w:sz w:val="24"/>
          <w:szCs w:val="24"/>
        </w:rPr>
      </w:pPr>
      <w:r w:rsidRPr="0035479F">
        <w:rPr>
          <w:b/>
          <w:sz w:val="24"/>
          <w:szCs w:val="24"/>
        </w:rPr>
        <w:t>Поступление доходов в бюджет Дзержинского сельского поселения</w:t>
      </w:r>
    </w:p>
    <w:p w:rsidR="005D1047" w:rsidRPr="0035479F" w:rsidRDefault="005D1047" w:rsidP="005D1047">
      <w:pPr>
        <w:pStyle w:val="21"/>
        <w:jc w:val="center"/>
        <w:rPr>
          <w:b/>
          <w:sz w:val="24"/>
          <w:szCs w:val="24"/>
        </w:rPr>
      </w:pPr>
      <w:r w:rsidRPr="0035479F">
        <w:rPr>
          <w:b/>
          <w:sz w:val="24"/>
          <w:szCs w:val="24"/>
        </w:rPr>
        <w:t>по кодам видов доходов, подвидов доходов на 202</w:t>
      </w:r>
      <w:r w:rsidR="00177992" w:rsidRPr="0035479F">
        <w:rPr>
          <w:b/>
          <w:sz w:val="24"/>
          <w:szCs w:val="24"/>
        </w:rPr>
        <w:t>3</w:t>
      </w:r>
      <w:r w:rsidRPr="0035479F">
        <w:rPr>
          <w:b/>
          <w:sz w:val="24"/>
          <w:szCs w:val="24"/>
        </w:rPr>
        <w:t xml:space="preserve"> г и на плановый период 202</w:t>
      </w:r>
      <w:r w:rsidR="00177992" w:rsidRPr="0035479F">
        <w:rPr>
          <w:b/>
          <w:sz w:val="24"/>
          <w:szCs w:val="24"/>
        </w:rPr>
        <w:t>4</w:t>
      </w:r>
      <w:r w:rsidRPr="0035479F">
        <w:rPr>
          <w:b/>
          <w:sz w:val="24"/>
          <w:szCs w:val="24"/>
        </w:rPr>
        <w:t xml:space="preserve"> и 202</w:t>
      </w:r>
      <w:r w:rsidR="00177992" w:rsidRPr="0035479F">
        <w:rPr>
          <w:b/>
          <w:sz w:val="24"/>
          <w:szCs w:val="24"/>
        </w:rPr>
        <w:t>5</w:t>
      </w:r>
      <w:r w:rsidRPr="0035479F"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50"/>
      </w:tblGrid>
      <w:tr w:rsidR="005D1047" w:rsidRPr="0035479F" w:rsidTr="005D1047">
        <w:trPr>
          <w:trHeight w:val="345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5D1047" w:rsidRPr="0035479F" w:rsidRDefault="005D1047" w:rsidP="005D104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5D1047" w:rsidRPr="0035479F" w:rsidRDefault="005D1047" w:rsidP="005D1047">
      <w:pPr>
        <w:jc w:val="right"/>
        <w:rPr>
          <w:b/>
          <w:bCs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2"/>
        <w:gridCol w:w="3843"/>
        <w:gridCol w:w="1106"/>
        <w:gridCol w:w="1041"/>
        <w:gridCol w:w="1019"/>
      </w:tblGrid>
      <w:tr w:rsidR="005D1047" w:rsidRPr="0035479F" w:rsidTr="005D1047">
        <w:trPr>
          <w:cantSplit/>
          <w:trHeight w:val="828"/>
        </w:trPr>
        <w:tc>
          <w:tcPr>
            <w:tcW w:w="2569" w:type="dxa"/>
          </w:tcPr>
          <w:p w:rsidR="005D1047" w:rsidRPr="0035479F" w:rsidRDefault="005D1047" w:rsidP="005D1047">
            <w:pPr>
              <w:pStyle w:val="ab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Код бюджетной классификации</w:t>
            </w:r>
          </w:p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53" w:type="dxa"/>
          </w:tcPr>
          <w:p w:rsidR="005D1047" w:rsidRPr="0035479F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09" w:type="dxa"/>
          </w:tcPr>
          <w:p w:rsidR="005D1047" w:rsidRPr="0035479F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202</w:t>
            </w:r>
            <w:r w:rsidR="00177992" w:rsidRPr="0035479F">
              <w:rPr>
                <w:b/>
                <w:bCs/>
                <w:sz w:val="22"/>
                <w:szCs w:val="22"/>
              </w:rPr>
              <w:t>3</w:t>
            </w:r>
            <w:r w:rsidRPr="0035479F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5D1047" w:rsidRPr="0035479F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020" w:type="dxa"/>
          </w:tcPr>
          <w:p w:rsidR="005D1047" w:rsidRPr="0035479F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202</w:t>
            </w:r>
            <w:r w:rsidR="00177992" w:rsidRPr="0035479F">
              <w:rPr>
                <w:b/>
                <w:bCs/>
                <w:sz w:val="22"/>
                <w:szCs w:val="22"/>
              </w:rPr>
              <w:t>4</w:t>
            </w:r>
            <w:r w:rsidRPr="0035479F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5D1047" w:rsidRPr="0035479F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020" w:type="dxa"/>
          </w:tcPr>
          <w:p w:rsidR="005D1047" w:rsidRPr="0035479F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202</w:t>
            </w:r>
            <w:r w:rsidR="00177992" w:rsidRPr="0035479F">
              <w:rPr>
                <w:b/>
                <w:bCs/>
                <w:sz w:val="22"/>
                <w:szCs w:val="22"/>
              </w:rPr>
              <w:t>5</w:t>
            </w:r>
            <w:r w:rsidRPr="0035479F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5D1047" w:rsidRPr="0035479F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тыс. руб.</w:t>
            </w:r>
          </w:p>
        </w:tc>
      </w:tr>
      <w:tr w:rsidR="005D1047" w:rsidRPr="0035479F" w:rsidTr="005D1047">
        <w:trPr>
          <w:trHeight w:val="393"/>
        </w:trPr>
        <w:tc>
          <w:tcPr>
            <w:tcW w:w="2569" w:type="dxa"/>
          </w:tcPr>
          <w:p w:rsidR="005D1047" w:rsidRPr="0035479F" w:rsidRDefault="005D1047" w:rsidP="005D1047">
            <w:pPr>
              <w:jc w:val="both"/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853" w:type="dxa"/>
          </w:tcPr>
          <w:p w:rsidR="005D1047" w:rsidRPr="0035479F" w:rsidRDefault="005D1047" w:rsidP="005D1047">
            <w:pPr>
              <w:jc w:val="both"/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ДОХОДЫ собственные</w:t>
            </w:r>
          </w:p>
          <w:p w:rsidR="005D1047" w:rsidRPr="0035479F" w:rsidRDefault="005D1047" w:rsidP="005D104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35479F" w:rsidRDefault="00413763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63,0</w:t>
            </w:r>
          </w:p>
        </w:tc>
        <w:tc>
          <w:tcPr>
            <w:tcW w:w="1020" w:type="dxa"/>
          </w:tcPr>
          <w:p w:rsidR="005D1047" w:rsidRPr="0035479F" w:rsidRDefault="00413763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383,0</w:t>
            </w:r>
          </w:p>
        </w:tc>
        <w:tc>
          <w:tcPr>
            <w:tcW w:w="1020" w:type="dxa"/>
          </w:tcPr>
          <w:p w:rsidR="005D1047" w:rsidRPr="0035479F" w:rsidRDefault="00413763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385,0</w:t>
            </w:r>
          </w:p>
        </w:tc>
      </w:tr>
      <w:tr w:rsidR="005D1047" w:rsidRPr="0035479F" w:rsidTr="005D1047">
        <w:trPr>
          <w:trHeight w:val="543"/>
        </w:trPr>
        <w:tc>
          <w:tcPr>
            <w:tcW w:w="2569" w:type="dxa"/>
          </w:tcPr>
          <w:p w:rsidR="005D1047" w:rsidRPr="0035479F" w:rsidRDefault="005D1047" w:rsidP="005D1047">
            <w:pPr>
              <w:jc w:val="both"/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1 01 02010 01 1000 110</w:t>
            </w:r>
          </w:p>
        </w:tc>
        <w:tc>
          <w:tcPr>
            <w:tcW w:w="3853" w:type="dxa"/>
          </w:tcPr>
          <w:p w:rsidR="005D1047" w:rsidRPr="0035479F" w:rsidRDefault="005D1047" w:rsidP="005D1047">
            <w:pPr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Налог на доходы физических лиц</w:t>
            </w:r>
          </w:p>
          <w:p w:rsidR="005D1047" w:rsidRPr="0035479F" w:rsidRDefault="005D1047" w:rsidP="005D1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35479F" w:rsidRDefault="00413763" w:rsidP="002D3D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</w:t>
            </w:r>
            <w:r w:rsidR="00177992" w:rsidRPr="0035479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35479F" w:rsidRDefault="00413763" w:rsidP="002D3D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177992" w:rsidRPr="0035479F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020" w:type="dxa"/>
          </w:tcPr>
          <w:p w:rsidR="005D1047" w:rsidRPr="0035479F" w:rsidRDefault="00413763" w:rsidP="002D3D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177992" w:rsidRPr="0035479F">
              <w:rPr>
                <w:bCs/>
                <w:sz w:val="22"/>
                <w:szCs w:val="22"/>
              </w:rPr>
              <w:t>2,0</w:t>
            </w:r>
          </w:p>
        </w:tc>
      </w:tr>
      <w:tr w:rsidR="005D1047" w:rsidRPr="0035479F" w:rsidTr="005D1047">
        <w:tc>
          <w:tcPr>
            <w:tcW w:w="2569" w:type="dxa"/>
          </w:tcPr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1 06 01030 10 1000 110</w:t>
            </w:r>
          </w:p>
        </w:tc>
        <w:tc>
          <w:tcPr>
            <w:tcW w:w="3853" w:type="dxa"/>
          </w:tcPr>
          <w:p w:rsidR="005D1047" w:rsidRPr="0035479F" w:rsidRDefault="005D1047" w:rsidP="005D1047">
            <w:pPr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Налог на имущество физ</w:t>
            </w:r>
            <w:r w:rsidR="002815BD" w:rsidRPr="0035479F">
              <w:rPr>
                <w:sz w:val="22"/>
                <w:szCs w:val="22"/>
              </w:rPr>
              <w:t xml:space="preserve">ических </w:t>
            </w:r>
            <w:r w:rsidRPr="0035479F">
              <w:rPr>
                <w:sz w:val="22"/>
                <w:szCs w:val="22"/>
              </w:rPr>
              <w:t>лиц</w:t>
            </w:r>
          </w:p>
          <w:p w:rsidR="005D1047" w:rsidRPr="0035479F" w:rsidRDefault="005D1047" w:rsidP="005D104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35479F" w:rsidRDefault="00177992" w:rsidP="002D3D43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243,0</w:t>
            </w:r>
          </w:p>
        </w:tc>
        <w:tc>
          <w:tcPr>
            <w:tcW w:w="1020" w:type="dxa"/>
          </w:tcPr>
          <w:p w:rsidR="005D1047" w:rsidRPr="0035479F" w:rsidRDefault="00177992" w:rsidP="005D1047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243,0</w:t>
            </w:r>
          </w:p>
        </w:tc>
        <w:tc>
          <w:tcPr>
            <w:tcW w:w="1020" w:type="dxa"/>
          </w:tcPr>
          <w:p w:rsidR="005D1047" w:rsidRPr="0035479F" w:rsidRDefault="00177992" w:rsidP="005D1047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243,0</w:t>
            </w:r>
          </w:p>
        </w:tc>
      </w:tr>
      <w:tr w:rsidR="005D1047" w:rsidRPr="0035479F" w:rsidTr="005D1047">
        <w:tc>
          <w:tcPr>
            <w:tcW w:w="2569" w:type="dxa"/>
          </w:tcPr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1 06 06033 10 1000 110</w:t>
            </w:r>
          </w:p>
        </w:tc>
        <w:tc>
          <w:tcPr>
            <w:tcW w:w="3853" w:type="dxa"/>
          </w:tcPr>
          <w:p w:rsidR="005D1047" w:rsidRPr="0035479F" w:rsidRDefault="005D1047" w:rsidP="005D1047">
            <w:pPr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Земельный налог</w:t>
            </w:r>
          </w:p>
          <w:p w:rsidR="005D1047" w:rsidRPr="0035479F" w:rsidRDefault="005D1047" w:rsidP="005D104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35479F" w:rsidRDefault="00413763" w:rsidP="002D3D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972,0</w:t>
            </w:r>
          </w:p>
        </w:tc>
        <w:tc>
          <w:tcPr>
            <w:tcW w:w="1020" w:type="dxa"/>
          </w:tcPr>
          <w:p w:rsidR="005D1047" w:rsidRPr="0035479F" w:rsidRDefault="00413763" w:rsidP="002815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596,0</w:t>
            </w:r>
          </w:p>
        </w:tc>
        <w:tc>
          <w:tcPr>
            <w:tcW w:w="1020" w:type="dxa"/>
          </w:tcPr>
          <w:p w:rsidR="005D1047" w:rsidRPr="0035479F" w:rsidRDefault="00413763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598,0</w:t>
            </w:r>
          </w:p>
        </w:tc>
      </w:tr>
      <w:tr w:rsidR="005D1047" w:rsidRPr="0035479F" w:rsidTr="005D1047">
        <w:tc>
          <w:tcPr>
            <w:tcW w:w="2569" w:type="dxa"/>
          </w:tcPr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1 05 03010 01 1000 110</w:t>
            </w:r>
          </w:p>
        </w:tc>
        <w:tc>
          <w:tcPr>
            <w:tcW w:w="3853" w:type="dxa"/>
          </w:tcPr>
          <w:p w:rsidR="005D1047" w:rsidRPr="0035479F" w:rsidRDefault="005D1047" w:rsidP="005D1047">
            <w:pPr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Единый сельхоз</w:t>
            </w:r>
            <w:proofErr w:type="gramStart"/>
            <w:r w:rsidRPr="0035479F">
              <w:rPr>
                <w:sz w:val="22"/>
                <w:szCs w:val="22"/>
              </w:rPr>
              <w:t>.н</w:t>
            </w:r>
            <w:proofErr w:type="gramEnd"/>
            <w:r w:rsidRPr="0035479F">
              <w:rPr>
                <w:sz w:val="22"/>
                <w:szCs w:val="22"/>
              </w:rPr>
              <w:t>алог</w:t>
            </w:r>
          </w:p>
          <w:p w:rsidR="005D1047" w:rsidRPr="0035479F" w:rsidRDefault="005D1047" w:rsidP="005D104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35479F" w:rsidRDefault="00413763" w:rsidP="002D3D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4</w:t>
            </w:r>
            <w:r w:rsidR="00B30A03" w:rsidRPr="0035479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35479F" w:rsidRDefault="00413763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4</w:t>
            </w:r>
            <w:r w:rsidR="00B30A03" w:rsidRPr="0035479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35479F" w:rsidRDefault="00413763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B30A03" w:rsidRPr="0035479F">
              <w:rPr>
                <w:bCs/>
                <w:sz w:val="22"/>
                <w:szCs w:val="22"/>
              </w:rPr>
              <w:t>4,0</w:t>
            </w:r>
          </w:p>
        </w:tc>
      </w:tr>
      <w:tr w:rsidR="005D1047" w:rsidRPr="0035479F" w:rsidTr="005D1047">
        <w:tc>
          <w:tcPr>
            <w:tcW w:w="2569" w:type="dxa"/>
          </w:tcPr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1 13 01995 10 0000 130</w:t>
            </w:r>
          </w:p>
        </w:tc>
        <w:tc>
          <w:tcPr>
            <w:tcW w:w="3853" w:type="dxa"/>
          </w:tcPr>
          <w:p w:rsidR="005D1047" w:rsidRPr="0035479F" w:rsidRDefault="005D1047" w:rsidP="005D1047">
            <w:pPr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Прочие доходы бюджетов поселений от оказания платных услуг</w:t>
            </w:r>
          </w:p>
        </w:tc>
        <w:tc>
          <w:tcPr>
            <w:tcW w:w="1109" w:type="dxa"/>
          </w:tcPr>
          <w:p w:rsidR="005D1047" w:rsidRPr="0035479F" w:rsidRDefault="00481892" w:rsidP="002D3D43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53,0</w:t>
            </w:r>
          </w:p>
        </w:tc>
        <w:tc>
          <w:tcPr>
            <w:tcW w:w="1020" w:type="dxa"/>
          </w:tcPr>
          <w:p w:rsidR="005D1047" w:rsidRPr="0035479F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5</w:t>
            </w:r>
            <w:r w:rsidR="002815BD" w:rsidRPr="0035479F">
              <w:rPr>
                <w:bCs/>
                <w:sz w:val="22"/>
                <w:szCs w:val="22"/>
              </w:rPr>
              <w:t>3</w:t>
            </w:r>
            <w:r w:rsidRPr="0035479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35479F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53,0</w:t>
            </w:r>
          </w:p>
        </w:tc>
      </w:tr>
      <w:tr w:rsidR="005D1047" w:rsidRPr="0035479F" w:rsidTr="005D1047">
        <w:tc>
          <w:tcPr>
            <w:tcW w:w="2569" w:type="dxa"/>
          </w:tcPr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1 08 04020 01 1000 110</w:t>
            </w:r>
          </w:p>
        </w:tc>
        <w:tc>
          <w:tcPr>
            <w:tcW w:w="3853" w:type="dxa"/>
          </w:tcPr>
          <w:p w:rsidR="005D1047" w:rsidRPr="0035479F" w:rsidRDefault="004753B5" w:rsidP="005D1047">
            <w:pPr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Госпошлина за</w:t>
            </w:r>
            <w:r w:rsidR="005D1047" w:rsidRPr="0035479F">
              <w:rPr>
                <w:sz w:val="22"/>
                <w:szCs w:val="22"/>
              </w:rPr>
              <w:t xml:space="preserve"> совершение нотар</w:t>
            </w:r>
            <w:r w:rsidRPr="0035479F">
              <w:rPr>
                <w:sz w:val="22"/>
                <w:szCs w:val="22"/>
              </w:rPr>
              <w:t xml:space="preserve">иальных </w:t>
            </w:r>
            <w:r w:rsidR="005D1047" w:rsidRPr="0035479F">
              <w:rPr>
                <w:sz w:val="22"/>
                <w:szCs w:val="22"/>
              </w:rPr>
              <w:t>действий</w:t>
            </w:r>
          </w:p>
        </w:tc>
        <w:tc>
          <w:tcPr>
            <w:tcW w:w="1109" w:type="dxa"/>
          </w:tcPr>
          <w:p w:rsidR="005D1047" w:rsidRPr="0035479F" w:rsidRDefault="00B30A03" w:rsidP="005D1047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14,0</w:t>
            </w:r>
          </w:p>
        </w:tc>
        <w:tc>
          <w:tcPr>
            <w:tcW w:w="1020" w:type="dxa"/>
          </w:tcPr>
          <w:p w:rsidR="005D1047" w:rsidRPr="0035479F" w:rsidRDefault="005D1047" w:rsidP="00481892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1</w:t>
            </w:r>
            <w:r w:rsidR="00B30A03" w:rsidRPr="0035479F">
              <w:rPr>
                <w:bCs/>
                <w:sz w:val="22"/>
                <w:szCs w:val="22"/>
              </w:rPr>
              <w:t>0</w:t>
            </w:r>
            <w:r w:rsidRPr="0035479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35479F" w:rsidRDefault="005D1047" w:rsidP="00481892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1</w:t>
            </w:r>
            <w:r w:rsidR="00481892" w:rsidRPr="0035479F">
              <w:rPr>
                <w:bCs/>
                <w:sz w:val="22"/>
                <w:szCs w:val="22"/>
              </w:rPr>
              <w:t>0</w:t>
            </w:r>
            <w:r w:rsidRPr="0035479F">
              <w:rPr>
                <w:bCs/>
                <w:sz w:val="22"/>
                <w:szCs w:val="22"/>
              </w:rPr>
              <w:t>,0</w:t>
            </w:r>
          </w:p>
        </w:tc>
      </w:tr>
      <w:tr w:rsidR="005D1047" w:rsidRPr="0035479F" w:rsidTr="005D1047">
        <w:tc>
          <w:tcPr>
            <w:tcW w:w="2569" w:type="dxa"/>
          </w:tcPr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 xml:space="preserve">1 16 90050 10 6000 140 </w:t>
            </w:r>
          </w:p>
        </w:tc>
        <w:tc>
          <w:tcPr>
            <w:tcW w:w="3853" w:type="dxa"/>
          </w:tcPr>
          <w:p w:rsidR="005D1047" w:rsidRPr="0035479F" w:rsidRDefault="005D1047" w:rsidP="005D1047">
            <w:pPr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Прочие поступления от денежных взыскани</w:t>
            </w:r>
            <w:proofErr w:type="gramStart"/>
            <w:r w:rsidRPr="0035479F">
              <w:rPr>
                <w:sz w:val="22"/>
                <w:szCs w:val="22"/>
              </w:rPr>
              <w:t>й(</w:t>
            </w:r>
            <w:proofErr w:type="gramEnd"/>
            <w:r w:rsidRPr="0035479F">
              <w:rPr>
                <w:sz w:val="22"/>
                <w:szCs w:val="22"/>
              </w:rPr>
              <w:t xml:space="preserve">штрафов) и иных сумм в возмещение </w:t>
            </w:r>
            <w:r w:rsidR="004753B5" w:rsidRPr="0035479F">
              <w:rPr>
                <w:sz w:val="22"/>
                <w:szCs w:val="22"/>
              </w:rPr>
              <w:t>ущерба, зачисляемые в</w:t>
            </w:r>
            <w:r w:rsidRPr="0035479F">
              <w:rPr>
                <w:sz w:val="22"/>
                <w:szCs w:val="22"/>
              </w:rPr>
              <w:t xml:space="preserve"> бюджет поселения</w:t>
            </w:r>
          </w:p>
        </w:tc>
        <w:tc>
          <w:tcPr>
            <w:tcW w:w="1109" w:type="dxa"/>
          </w:tcPr>
          <w:p w:rsidR="005D1047" w:rsidRPr="0035479F" w:rsidRDefault="00413763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020" w:type="dxa"/>
          </w:tcPr>
          <w:p w:rsidR="005D1047" w:rsidRPr="0035479F" w:rsidRDefault="00413763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020" w:type="dxa"/>
          </w:tcPr>
          <w:p w:rsidR="005D1047" w:rsidRPr="0035479F" w:rsidRDefault="00413763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0</w:t>
            </w:r>
          </w:p>
        </w:tc>
      </w:tr>
      <w:tr w:rsidR="005D1047" w:rsidRPr="0035479F" w:rsidTr="005D1047">
        <w:tc>
          <w:tcPr>
            <w:tcW w:w="2569" w:type="dxa"/>
          </w:tcPr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1 17 14030 10 0000 180</w:t>
            </w:r>
          </w:p>
        </w:tc>
        <w:tc>
          <w:tcPr>
            <w:tcW w:w="3853" w:type="dxa"/>
          </w:tcPr>
          <w:p w:rsidR="005D1047" w:rsidRPr="0035479F" w:rsidRDefault="005D1047" w:rsidP="005D1047">
            <w:pPr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Самообложение</w:t>
            </w:r>
          </w:p>
          <w:p w:rsidR="003059DB" w:rsidRPr="0035479F" w:rsidRDefault="003059DB" w:rsidP="005D104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35479F" w:rsidRDefault="00413763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</w:t>
            </w:r>
            <w:r w:rsidR="005D1047" w:rsidRPr="0035479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35479F" w:rsidRDefault="00413763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5D1047" w:rsidRPr="0035479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5D1047" w:rsidRPr="0035479F" w:rsidRDefault="00413763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</w:t>
            </w:r>
            <w:r w:rsidR="005D1047" w:rsidRPr="0035479F">
              <w:rPr>
                <w:bCs/>
                <w:sz w:val="22"/>
                <w:szCs w:val="22"/>
              </w:rPr>
              <w:t>,0</w:t>
            </w:r>
          </w:p>
        </w:tc>
      </w:tr>
      <w:tr w:rsidR="005D1047" w:rsidRPr="0035479F" w:rsidTr="005D1047">
        <w:tc>
          <w:tcPr>
            <w:tcW w:w="2569" w:type="dxa"/>
          </w:tcPr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 xml:space="preserve">2 02 00000 </w:t>
            </w:r>
            <w:r w:rsidR="004753B5" w:rsidRPr="0035479F">
              <w:rPr>
                <w:b/>
                <w:bCs/>
                <w:sz w:val="22"/>
                <w:szCs w:val="22"/>
              </w:rPr>
              <w:t>000000 000</w:t>
            </w:r>
          </w:p>
        </w:tc>
        <w:tc>
          <w:tcPr>
            <w:tcW w:w="3853" w:type="dxa"/>
          </w:tcPr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Ф всего</w:t>
            </w:r>
          </w:p>
        </w:tc>
        <w:tc>
          <w:tcPr>
            <w:tcW w:w="1109" w:type="dxa"/>
          </w:tcPr>
          <w:p w:rsidR="005D1047" w:rsidRPr="0035479F" w:rsidRDefault="00B30A03" w:rsidP="004753B5">
            <w:pPr>
              <w:jc w:val="center"/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4646,6</w:t>
            </w:r>
          </w:p>
        </w:tc>
        <w:tc>
          <w:tcPr>
            <w:tcW w:w="1020" w:type="dxa"/>
          </w:tcPr>
          <w:p w:rsidR="005D1047" w:rsidRPr="0035479F" w:rsidRDefault="00B30A03" w:rsidP="004753B5">
            <w:pPr>
              <w:jc w:val="center"/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29236,20</w:t>
            </w:r>
          </w:p>
        </w:tc>
        <w:tc>
          <w:tcPr>
            <w:tcW w:w="1020" w:type="dxa"/>
          </w:tcPr>
          <w:p w:rsidR="005D1047" w:rsidRPr="0035479F" w:rsidRDefault="00B30A03" w:rsidP="004753B5">
            <w:pPr>
              <w:jc w:val="center"/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4738,20</w:t>
            </w:r>
          </w:p>
        </w:tc>
      </w:tr>
      <w:tr w:rsidR="005D1047" w:rsidRPr="0035479F" w:rsidTr="005D1047">
        <w:tc>
          <w:tcPr>
            <w:tcW w:w="2569" w:type="dxa"/>
          </w:tcPr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</w:p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2 02 35118 10 0000 151</w:t>
            </w:r>
          </w:p>
        </w:tc>
        <w:tc>
          <w:tcPr>
            <w:tcW w:w="3853" w:type="dxa"/>
          </w:tcPr>
          <w:p w:rsidR="005D1047" w:rsidRPr="0035479F" w:rsidRDefault="005D1047" w:rsidP="005D1047">
            <w:pPr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Субвенции бюджетам </w:t>
            </w:r>
            <w:r w:rsidR="004753B5" w:rsidRPr="0035479F">
              <w:rPr>
                <w:sz w:val="22"/>
                <w:szCs w:val="22"/>
              </w:rPr>
              <w:t>сельских поселений</w:t>
            </w:r>
            <w:r w:rsidRPr="0035479F">
              <w:rPr>
                <w:sz w:val="22"/>
                <w:szCs w:val="22"/>
              </w:rPr>
              <w:t xml:space="preserve"> на </w:t>
            </w:r>
            <w:r w:rsidR="004753B5" w:rsidRPr="0035479F">
              <w:rPr>
                <w:sz w:val="22"/>
                <w:szCs w:val="22"/>
              </w:rPr>
              <w:t>осуществление</w:t>
            </w:r>
            <w:proofErr w:type="gramStart"/>
            <w:r w:rsidR="004753B5" w:rsidRPr="0035479F">
              <w:rPr>
                <w:sz w:val="22"/>
                <w:szCs w:val="22"/>
              </w:rPr>
              <w:t>.</w:t>
            </w:r>
            <w:proofErr w:type="gramEnd"/>
            <w:r w:rsidR="004753B5" w:rsidRPr="0035479F">
              <w:rPr>
                <w:sz w:val="22"/>
                <w:szCs w:val="22"/>
              </w:rPr>
              <w:t xml:space="preserve"> </w:t>
            </w:r>
            <w:proofErr w:type="gramStart"/>
            <w:r w:rsidR="004753B5" w:rsidRPr="0035479F">
              <w:rPr>
                <w:sz w:val="22"/>
                <w:szCs w:val="22"/>
              </w:rPr>
              <w:t>п</w:t>
            </w:r>
            <w:proofErr w:type="gramEnd"/>
            <w:r w:rsidR="004753B5" w:rsidRPr="0035479F">
              <w:rPr>
                <w:sz w:val="22"/>
                <w:szCs w:val="22"/>
              </w:rPr>
              <w:t>ервичного</w:t>
            </w:r>
            <w:r w:rsidRPr="0035479F">
              <w:rPr>
                <w:sz w:val="22"/>
                <w:szCs w:val="22"/>
              </w:rPr>
              <w:t xml:space="preserve"> воинского учета на </w:t>
            </w:r>
            <w:r w:rsidR="004753B5" w:rsidRPr="0035479F">
              <w:rPr>
                <w:sz w:val="22"/>
                <w:szCs w:val="22"/>
              </w:rPr>
              <w:t>территориях,</w:t>
            </w:r>
            <w:r w:rsidRPr="0035479F">
              <w:rPr>
                <w:sz w:val="22"/>
                <w:szCs w:val="22"/>
              </w:rPr>
              <w:t xml:space="preserve"> где отсутствуют военные комиссариаты</w:t>
            </w:r>
          </w:p>
        </w:tc>
        <w:tc>
          <w:tcPr>
            <w:tcW w:w="1109" w:type="dxa"/>
          </w:tcPr>
          <w:p w:rsidR="005D1047" w:rsidRPr="0035479F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35479F" w:rsidRDefault="00B30A03" w:rsidP="004753B5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113,3</w:t>
            </w:r>
          </w:p>
        </w:tc>
        <w:tc>
          <w:tcPr>
            <w:tcW w:w="1020" w:type="dxa"/>
          </w:tcPr>
          <w:p w:rsidR="005D1047" w:rsidRPr="0035479F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35479F" w:rsidRDefault="00B30A03" w:rsidP="004753B5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118,4</w:t>
            </w:r>
          </w:p>
        </w:tc>
        <w:tc>
          <w:tcPr>
            <w:tcW w:w="1020" w:type="dxa"/>
          </w:tcPr>
          <w:p w:rsidR="005D1047" w:rsidRPr="0035479F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35479F" w:rsidRDefault="00B30A03" w:rsidP="004753B5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122,7</w:t>
            </w:r>
          </w:p>
        </w:tc>
      </w:tr>
      <w:tr w:rsidR="005D1047" w:rsidRPr="0035479F" w:rsidTr="004753B5">
        <w:trPr>
          <w:trHeight w:val="653"/>
        </w:trPr>
        <w:tc>
          <w:tcPr>
            <w:tcW w:w="2569" w:type="dxa"/>
          </w:tcPr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</w:p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2 02 15001 10 0000 151</w:t>
            </w:r>
          </w:p>
        </w:tc>
        <w:tc>
          <w:tcPr>
            <w:tcW w:w="3853" w:type="dxa"/>
          </w:tcPr>
          <w:p w:rsidR="005D1047" w:rsidRPr="0035479F" w:rsidRDefault="005D1047" w:rsidP="005D1047">
            <w:pPr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Дотации бюджетам </w:t>
            </w:r>
            <w:r w:rsidR="004753B5" w:rsidRPr="0035479F">
              <w:rPr>
                <w:sz w:val="22"/>
                <w:szCs w:val="22"/>
              </w:rPr>
              <w:t>сельских</w:t>
            </w:r>
            <w:proofErr w:type="gramStart"/>
            <w:r w:rsidR="004753B5" w:rsidRPr="0035479F">
              <w:rPr>
                <w:sz w:val="22"/>
                <w:szCs w:val="22"/>
              </w:rPr>
              <w:t>.</w:t>
            </w:r>
            <w:proofErr w:type="gramEnd"/>
            <w:r w:rsidR="004753B5" w:rsidRPr="0035479F">
              <w:rPr>
                <w:sz w:val="22"/>
                <w:szCs w:val="22"/>
              </w:rPr>
              <w:t xml:space="preserve"> </w:t>
            </w:r>
            <w:proofErr w:type="gramStart"/>
            <w:r w:rsidR="004753B5" w:rsidRPr="0035479F">
              <w:rPr>
                <w:sz w:val="22"/>
                <w:szCs w:val="22"/>
              </w:rPr>
              <w:t>п</w:t>
            </w:r>
            <w:proofErr w:type="gramEnd"/>
            <w:r w:rsidR="004753B5" w:rsidRPr="0035479F">
              <w:rPr>
                <w:sz w:val="22"/>
                <w:szCs w:val="22"/>
              </w:rPr>
              <w:t>оселений</w:t>
            </w:r>
            <w:r w:rsidRPr="0035479F">
              <w:rPr>
                <w:sz w:val="22"/>
                <w:szCs w:val="22"/>
              </w:rPr>
              <w:t xml:space="preserve"> на выравнивание </w:t>
            </w:r>
            <w:r w:rsidR="002D3D43" w:rsidRPr="0035479F">
              <w:rPr>
                <w:sz w:val="22"/>
                <w:szCs w:val="22"/>
              </w:rPr>
              <w:t xml:space="preserve">бюджетной </w:t>
            </w:r>
            <w:r w:rsidR="004753B5" w:rsidRPr="0035479F">
              <w:rPr>
                <w:sz w:val="22"/>
                <w:szCs w:val="22"/>
              </w:rPr>
              <w:t>обеспеченности (</w:t>
            </w:r>
            <w:r w:rsidRPr="0035479F">
              <w:rPr>
                <w:sz w:val="22"/>
                <w:szCs w:val="22"/>
              </w:rPr>
              <w:t>областной бюджет).</w:t>
            </w:r>
          </w:p>
        </w:tc>
        <w:tc>
          <w:tcPr>
            <w:tcW w:w="1109" w:type="dxa"/>
          </w:tcPr>
          <w:p w:rsidR="00B30A03" w:rsidRPr="0035479F" w:rsidRDefault="00B30A03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35479F" w:rsidRDefault="00B30A03" w:rsidP="004753B5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472,0</w:t>
            </w:r>
          </w:p>
          <w:p w:rsidR="005D1047" w:rsidRPr="0035479F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</w:tcPr>
          <w:p w:rsidR="005D1047" w:rsidRPr="0035479F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35479F" w:rsidRDefault="00B30A03" w:rsidP="004753B5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399,0</w:t>
            </w:r>
          </w:p>
        </w:tc>
        <w:tc>
          <w:tcPr>
            <w:tcW w:w="1020" w:type="dxa"/>
          </w:tcPr>
          <w:p w:rsidR="005D1047" w:rsidRPr="0035479F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35479F" w:rsidRDefault="00B30A03" w:rsidP="004753B5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411,0</w:t>
            </w:r>
          </w:p>
          <w:p w:rsidR="005D1047" w:rsidRPr="0035479F" w:rsidRDefault="005D1047" w:rsidP="004753B5">
            <w:pPr>
              <w:rPr>
                <w:bCs/>
                <w:sz w:val="22"/>
                <w:szCs w:val="22"/>
              </w:rPr>
            </w:pPr>
          </w:p>
        </w:tc>
      </w:tr>
      <w:tr w:rsidR="005D1047" w:rsidRPr="0035479F" w:rsidTr="005D1047">
        <w:tc>
          <w:tcPr>
            <w:tcW w:w="2569" w:type="dxa"/>
          </w:tcPr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2 02 15001 10 0000 151</w:t>
            </w:r>
          </w:p>
        </w:tc>
        <w:tc>
          <w:tcPr>
            <w:tcW w:w="3853" w:type="dxa"/>
          </w:tcPr>
          <w:p w:rsidR="005D1047" w:rsidRPr="0035479F" w:rsidRDefault="005D1047" w:rsidP="005D1047">
            <w:pPr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Дотации бюджетам </w:t>
            </w:r>
            <w:r w:rsidR="004753B5" w:rsidRPr="0035479F">
              <w:rPr>
                <w:sz w:val="22"/>
                <w:szCs w:val="22"/>
              </w:rPr>
              <w:t>сельских</w:t>
            </w:r>
            <w:r w:rsidR="00413763">
              <w:rPr>
                <w:sz w:val="22"/>
                <w:szCs w:val="22"/>
              </w:rPr>
              <w:t xml:space="preserve"> </w:t>
            </w:r>
            <w:r w:rsidR="004753B5" w:rsidRPr="0035479F">
              <w:rPr>
                <w:sz w:val="22"/>
                <w:szCs w:val="22"/>
              </w:rPr>
              <w:t>поселений</w:t>
            </w:r>
            <w:r w:rsidRPr="0035479F">
              <w:rPr>
                <w:sz w:val="22"/>
                <w:szCs w:val="22"/>
              </w:rPr>
              <w:t xml:space="preserve"> на выравнивание </w:t>
            </w:r>
            <w:r w:rsidR="004753B5" w:rsidRPr="0035479F">
              <w:rPr>
                <w:sz w:val="22"/>
                <w:szCs w:val="22"/>
              </w:rPr>
              <w:t>бюджетной обеспеченност</w:t>
            </w:r>
            <w:proofErr w:type="gramStart"/>
            <w:r w:rsidR="004753B5" w:rsidRPr="0035479F">
              <w:rPr>
                <w:sz w:val="22"/>
                <w:szCs w:val="22"/>
              </w:rPr>
              <w:t>и</w:t>
            </w:r>
            <w:r w:rsidRPr="0035479F">
              <w:rPr>
                <w:sz w:val="22"/>
                <w:szCs w:val="22"/>
              </w:rPr>
              <w:t>(</w:t>
            </w:r>
            <w:proofErr w:type="gramEnd"/>
            <w:r w:rsidRPr="0035479F">
              <w:rPr>
                <w:sz w:val="22"/>
                <w:szCs w:val="22"/>
              </w:rPr>
              <w:t>районный бюджет)</w:t>
            </w:r>
          </w:p>
        </w:tc>
        <w:tc>
          <w:tcPr>
            <w:tcW w:w="1109" w:type="dxa"/>
          </w:tcPr>
          <w:p w:rsidR="005D1047" w:rsidRPr="0035479F" w:rsidRDefault="00B30A03" w:rsidP="004753B5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462,0</w:t>
            </w:r>
          </w:p>
          <w:p w:rsidR="005D1047" w:rsidRPr="0035479F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</w:tcPr>
          <w:p w:rsidR="005D1047" w:rsidRPr="0035479F" w:rsidRDefault="00B30A03" w:rsidP="004753B5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508,0</w:t>
            </w:r>
          </w:p>
        </w:tc>
        <w:tc>
          <w:tcPr>
            <w:tcW w:w="1020" w:type="dxa"/>
          </w:tcPr>
          <w:p w:rsidR="005D1047" w:rsidRPr="0035479F" w:rsidRDefault="00B30A03" w:rsidP="004753B5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553,0</w:t>
            </w:r>
          </w:p>
        </w:tc>
      </w:tr>
      <w:tr w:rsidR="005D1047" w:rsidRPr="0035479F" w:rsidTr="005D1047">
        <w:tc>
          <w:tcPr>
            <w:tcW w:w="2569" w:type="dxa"/>
          </w:tcPr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3853" w:type="dxa"/>
          </w:tcPr>
          <w:p w:rsidR="005D1047" w:rsidRPr="0035479F" w:rsidRDefault="005D1047" w:rsidP="005D1047">
            <w:pPr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9" w:type="dxa"/>
          </w:tcPr>
          <w:p w:rsidR="005D1047" w:rsidRPr="0035479F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35479F" w:rsidRDefault="00B30A03" w:rsidP="004753B5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2615,3</w:t>
            </w:r>
          </w:p>
        </w:tc>
        <w:tc>
          <w:tcPr>
            <w:tcW w:w="1020" w:type="dxa"/>
          </w:tcPr>
          <w:p w:rsidR="005D1047" w:rsidRPr="0035479F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35479F" w:rsidRDefault="00B30A03" w:rsidP="004753B5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27109,8</w:t>
            </w:r>
          </w:p>
        </w:tc>
        <w:tc>
          <w:tcPr>
            <w:tcW w:w="1020" w:type="dxa"/>
          </w:tcPr>
          <w:p w:rsidR="005D1047" w:rsidRPr="0035479F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35479F" w:rsidRDefault="00B30A03" w:rsidP="004753B5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2421,50</w:t>
            </w:r>
          </w:p>
        </w:tc>
      </w:tr>
      <w:tr w:rsidR="005D1047" w:rsidRPr="0035479F" w:rsidTr="003059DB">
        <w:trPr>
          <w:trHeight w:val="1560"/>
        </w:trPr>
        <w:tc>
          <w:tcPr>
            <w:tcW w:w="2569" w:type="dxa"/>
          </w:tcPr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lastRenderedPageBreak/>
              <w:t>2 02 40014 10 0000 151</w:t>
            </w:r>
          </w:p>
        </w:tc>
        <w:tc>
          <w:tcPr>
            <w:tcW w:w="3853" w:type="dxa"/>
          </w:tcPr>
          <w:p w:rsidR="003059DB" w:rsidRPr="0035479F" w:rsidRDefault="005D1047" w:rsidP="005D1047">
            <w:pPr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09" w:type="dxa"/>
          </w:tcPr>
          <w:p w:rsidR="005D1047" w:rsidRPr="0035479F" w:rsidRDefault="00B30A03" w:rsidP="004753B5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1014,0</w:t>
            </w:r>
          </w:p>
        </w:tc>
        <w:tc>
          <w:tcPr>
            <w:tcW w:w="1020" w:type="dxa"/>
          </w:tcPr>
          <w:p w:rsidR="005D1047" w:rsidRPr="0035479F" w:rsidRDefault="00B30A03" w:rsidP="004753B5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1101,0</w:t>
            </w:r>
          </w:p>
        </w:tc>
        <w:tc>
          <w:tcPr>
            <w:tcW w:w="1020" w:type="dxa"/>
          </w:tcPr>
          <w:p w:rsidR="005D1047" w:rsidRPr="0035479F" w:rsidRDefault="00B30A03" w:rsidP="004753B5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1230,0</w:t>
            </w:r>
          </w:p>
        </w:tc>
      </w:tr>
      <w:tr w:rsidR="003059DB" w:rsidRPr="0035479F" w:rsidTr="005D1047">
        <w:trPr>
          <w:trHeight w:val="270"/>
        </w:trPr>
        <w:tc>
          <w:tcPr>
            <w:tcW w:w="2569" w:type="dxa"/>
          </w:tcPr>
          <w:p w:rsidR="003059DB" w:rsidRPr="0035479F" w:rsidRDefault="003059DB" w:rsidP="005D1047">
            <w:pPr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2 02 45160 10 0000 150</w:t>
            </w:r>
          </w:p>
        </w:tc>
        <w:tc>
          <w:tcPr>
            <w:tcW w:w="3853" w:type="dxa"/>
          </w:tcPr>
          <w:p w:rsidR="003059DB" w:rsidRPr="0035479F" w:rsidRDefault="003059DB" w:rsidP="005D1047">
            <w:pPr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 xml:space="preserve">Прочие межбюджетные трансферты бюджетам сельских поселений из бюджета муниципального района на </w:t>
            </w:r>
            <w:r w:rsidR="004E0291" w:rsidRPr="0035479F">
              <w:rPr>
                <w:bCs/>
                <w:sz w:val="22"/>
                <w:szCs w:val="22"/>
              </w:rPr>
              <w:t>обеспечение сбалансированности</w:t>
            </w:r>
            <w:r w:rsidRPr="0035479F">
              <w:rPr>
                <w:bCs/>
                <w:sz w:val="22"/>
                <w:szCs w:val="22"/>
              </w:rPr>
              <w:t xml:space="preserve"> бюджетов сельских поселений</w:t>
            </w:r>
          </w:p>
        </w:tc>
        <w:tc>
          <w:tcPr>
            <w:tcW w:w="1109" w:type="dxa"/>
          </w:tcPr>
          <w:p w:rsidR="003059DB" w:rsidRPr="0035479F" w:rsidRDefault="00B30A03" w:rsidP="004753B5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3059DB" w:rsidRPr="0035479F" w:rsidRDefault="00E43CD0" w:rsidP="004753B5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3059DB" w:rsidRPr="0035479F" w:rsidRDefault="00E43CD0" w:rsidP="004753B5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0</w:t>
            </w:r>
          </w:p>
        </w:tc>
      </w:tr>
      <w:tr w:rsidR="005D1047" w:rsidRPr="0035479F" w:rsidTr="005D1047">
        <w:trPr>
          <w:trHeight w:val="370"/>
        </w:trPr>
        <w:tc>
          <w:tcPr>
            <w:tcW w:w="2569" w:type="dxa"/>
          </w:tcPr>
          <w:p w:rsidR="005D1047" w:rsidRPr="0035479F" w:rsidRDefault="005D1047" w:rsidP="005D104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53" w:type="dxa"/>
          </w:tcPr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</w:p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109" w:type="dxa"/>
          </w:tcPr>
          <w:p w:rsidR="005D1047" w:rsidRPr="0035479F" w:rsidRDefault="005D1047" w:rsidP="004753B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D1047" w:rsidRPr="0035479F" w:rsidRDefault="00413763" w:rsidP="004753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410,0</w:t>
            </w:r>
          </w:p>
        </w:tc>
        <w:tc>
          <w:tcPr>
            <w:tcW w:w="1020" w:type="dxa"/>
          </w:tcPr>
          <w:p w:rsidR="00413763" w:rsidRDefault="00413763" w:rsidP="004753B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D1047" w:rsidRPr="0035479F" w:rsidRDefault="00413763" w:rsidP="004753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 619,2</w:t>
            </w:r>
          </w:p>
        </w:tc>
        <w:tc>
          <w:tcPr>
            <w:tcW w:w="1020" w:type="dxa"/>
          </w:tcPr>
          <w:p w:rsidR="005D1047" w:rsidRPr="0035479F" w:rsidRDefault="005D1047" w:rsidP="004753B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D1047" w:rsidRPr="0035479F" w:rsidRDefault="00413763" w:rsidP="004753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123,2</w:t>
            </w:r>
          </w:p>
        </w:tc>
      </w:tr>
    </w:tbl>
    <w:p w:rsidR="00FE5A08" w:rsidRPr="0035479F" w:rsidRDefault="00FE5A08" w:rsidP="00FE5A08">
      <w:pPr>
        <w:rPr>
          <w:sz w:val="22"/>
          <w:szCs w:val="22"/>
        </w:rPr>
      </w:pPr>
    </w:p>
    <w:p w:rsidR="004753B5" w:rsidRPr="0035479F" w:rsidRDefault="004753B5" w:rsidP="005D1047">
      <w:pPr>
        <w:jc w:val="right"/>
        <w:rPr>
          <w:sz w:val="22"/>
          <w:szCs w:val="22"/>
        </w:rPr>
      </w:pPr>
    </w:p>
    <w:p w:rsidR="003059DB" w:rsidRPr="0035479F" w:rsidRDefault="003059DB" w:rsidP="005D1047">
      <w:pPr>
        <w:jc w:val="right"/>
        <w:rPr>
          <w:sz w:val="22"/>
          <w:szCs w:val="22"/>
        </w:rPr>
      </w:pPr>
    </w:p>
    <w:p w:rsidR="003059DB" w:rsidRPr="0035479F" w:rsidRDefault="003059DB" w:rsidP="005D1047">
      <w:pPr>
        <w:jc w:val="right"/>
        <w:rPr>
          <w:sz w:val="22"/>
          <w:szCs w:val="22"/>
        </w:rPr>
      </w:pPr>
    </w:p>
    <w:p w:rsidR="003059DB" w:rsidRPr="0035479F" w:rsidRDefault="003059DB" w:rsidP="005D1047">
      <w:pPr>
        <w:jc w:val="right"/>
        <w:rPr>
          <w:sz w:val="22"/>
          <w:szCs w:val="22"/>
        </w:rPr>
      </w:pPr>
    </w:p>
    <w:p w:rsidR="003059DB" w:rsidRPr="0035479F" w:rsidRDefault="003059DB" w:rsidP="005D1047">
      <w:pPr>
        <w:jc w:val="right"/>
        <w:rPr>
          <w:sz w:val="22"/>
          <w:szCs w:val="22"/>
        </w:rPr>
      </w:pPr>
    </w:p>
    <w:p w:rsidR="003059DB" w:rsidRPr="0035479F" w:rsidRDefault="003059DB" w:rsidP="005D1047">
      <w:pPr>
        <w:jc w:val="right"/>
        <w:rPr>
          <w:sz w:val="22"/>
          <w:szCs w:val="22"/>
        </w:rPr>
      </w:pPr>
    </w:p>
    <w:p w:rsidR="003059DB" w:rsidRPr="0035479F" w:rsidRDefault="003059DB" w:rsidP="005D1047">
      <w:pPr>
        <w:jc w:val="right"/>
        <w:rPr>
          <w:sz w:val="22"/>
          <w:szCs w:val="22"/>
        </w:rPr>
      </w:pPr>
    </w:p>
    <w:p w:rsidR="003059DB" w:rsidRPr="0035479F" w:rsidRDefault="003059DB" w:rsidP="005D1047">
      <w:pPr>
        <w:jc w:val="right"/>
        <w:rPr>
          <w:sz w:val="22"/>
          <w:szCs w:val="22"/>
        </w:rPr>
      </w:pPr>
    </w:p>
    <w:p w:rsidR="003059DB" w:rsidRPr="0035479F" w:rsidRDefault="003059DB" w:rsidP="005D1047">
      <w:pPr>
        <w:jc w:val="right"/>
        <w:rPr>
          <w:sz w:val="22"/>
          <w:szCs w:val="22"/>
        </w:rPr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4D72D4"/>
    <w:p w:rsidR="004D72D4" w:rsidRPr="0035479F" w:rsidRDefault="004D72D4" w:rsidP="004D72D4"/>
    <w:p w:rsidR="003059DB" w:rsidRPr="0035479F" w:rsidRDefault="003059DB" w:rsidP="005D1047">
      <w:pPr>
        <w:jc w:val="right"/>
      </w:pPr>
    </w:p>
    <w:p w:rsidR="00FE5A08" w:rsidRPr="0035479F" w:rsidRDefault="00FE5A08" w:rsidP="005D1047">
      <w:pPr>
        <w:jc w:val="right"/>
      </w:pPr>
      <w:r w:rsidRPr="0035479F">
        <w:lastRenderedPageBreak/>
        <w:t xml:space="preserve">Приложение № 2 к решению </w:t>
      </w:r>
    </w:p>
    <w:p w:rsidR="00FE5A08" w:rsidRPr="0035479F" w:rsidRDefault="00FE5A08" w:rsidP="005D1047">
      <w:pPr>
        <w:jc w:val="right"/>
      </w:pPr>
      <w:r w:rsidRPr="0035479F">
        <w:t xml:space="preserve">                                                                               Совета народных депутатов  </w:t>
      </w:r>
    </w:p>
    <w:p w:rsidR="00FE5A08" w:rsidRPr="0035479F" w:rsidRDefault="00FE5A08" w:rsidP="005D1047">
      <w:pPr>
        <w:jc w:val="right"/>
      </w:pPr>
      <w:r w:rsidRPr="0035479F">
        <w:t xml:space="preserve">                                                                               Дзержинского сельского поселения </w:t>
      </w:r>
    </w:p>
    <w:p w:rsidR="00FE5A08" w:rsidRPr="0035479F" w:rsidRDefault="00FE5A08" w:rsidP="005D1047">
      <w:pPr>
        <w:jc w:val="right"/>
      </w:pPr>
      <w:r w:rsidRPr="0035479F">
        <w:t>от 2</w:t>
      </w:r>
      <w:r w:rsidR="00AF4D6C" w:rsidRPr="0035479F">
        <w:t>4</w:t>
      </w:r>
      <w:r w:rsidR="00C55B1E" w:rsidRPr="0035479F">
        <w:t xml:space="preserve">ноября </w:t>
      </w:r>
      <w:r w:rsidR="005D1047" w:rsidRPr="0035479F">
        <w:t>20</w:t>
      </w:r>
      <w:r w:rsidR="00BC558A" w:rsidRPr="0035479F">
        <w:t>22</w:t>
      </w:r>
      <w:r w:rsidR="00C55B1E" w:rsidRPr="0035479F">
        <w:t>г.</w:t>
      </w:r>
      <w:r w:rsidR="005D1047" w:rsidRPr="0035479F">
        <w:t>№</w:t>
      </w:r>
      <w:r w:rsidR="007A59A5" w:rsidRPr="0035479F">
        <w:t xml:space="preserve"> 95</w:t>
      </w: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B84074" w:rsidRPr="0035479F" w:rsidRDefault="00B84074" w:rsidP="00B84074">
      <w:pPr>
        <w:jc w:val="center"/>
        <w:rPr>
          <w:b/>
          <w:sz w:val="23"/>
          <w:szCs w:val="23"/>
        </w:rPr>
      </w:pPr>
    </w:p>
    <w:p w:rsidR="00B84074" w:rsidRPr="0035479F" w:rsidRDefault="00B84074" w:rsidP="00B84074">
      <w:pPr>
        <w:jc w:val="center"/>
        <w:rPr>
          <w:b/>
        </w:rPr>
      </w:pPr>
      <w:r w:rsidRPr="0035479F">
        <w:rPr>
          <w:b/>
        </w:rPr>
        <w:t>НОРМАТИВЫ ОТЧИСЛЕНИЙ</w:t>
      </w:r>
    </w:p>
    <w:p w:rsidR="00B84074" w:rsidRPr="0035479F" w:rsidRDefault="00B84074" w:rsidP="00B84074">
      <w:pPr>
        <w:jc w:val="center"/>
        <w:rPr>
          <w:b/>
        </w:rPr>
      </w:pPr>
      <w:r w:rsidRPr="0035479F">
        <w:rPr>
          <w:b/>
        </w:rPr>
        <w:t>НАЛОГОВЫХ ДОХОДОВ БЮДЖЕТА ДЗЕРЖИНСКОГО СЕЛЬСКОГО ПОСЕЛЕНИЯ КАШИРСКО</w:t>
      </w:r>
      <w:r w:rsidR="00BC558A" w:rsidRPr="0035479F">
        <w:rPr>
          <w:b/>
        </w:rPr>
        <w:t>ГО МУНИЦИПАЛЬНОГО РАЙОНА НА 2023 ГОД И НА ПЛАНОВЫЙ ПЕРИОД 2024</w:t>
      </w:r>
      <w:r w:rsidR="00C55B1E" w:rsidRPr="0035479F">
        <w:rPr>
          <w:b/>
        </w:rPr>
        <w:t xml:space="preserve"> и</w:t>
      </w:r>
      <w:r w:rsidR="00BC558A" w:rsidRPr="0035479F">
        <w:rPr>
          <w:b/>
        </w:rPr>
        <w:t xml:space="preserve"> 2025</w:t>
      </w:r>
      <w:r w:rsidRPr="0035479F">
        <w:rPr>
          <w:b/>
        </w:rPr>
        <w:t xml:space="preserve"> ГОДОВ</w:t>
      </w:r>
    </w:p>
    <w:p w:rsidR="00B84074" w:rsidRPr="0035479F" w:rsidRDefault="00B84074" w:rsidP="00B84074">
      <w:pPr>
        <w:rPr>
          <w:b/>
          <w:sz w:val="23"/>
          <w:szCs w:val="23"/>
        </w:rPr>
      </w:pPr>
    </w:p>
    <w:p w:rsidR="00B84074" w:rsidRPr="0035479F" w:rsidRDefault="00B84074" w:rsidP="00B84074">
      <w:pPr>
        <w:rPr>
          <w:b/>
          <w:sz w:val="23"/>
          <w:szCs w:val="23"/>
        </w:rPr>
      </w:pPr>
    </w:p>
    <w:tbl>
      <w:tblPr>
        <w:tblW w:w="9757" w:type="dxa"/>
        <w:tblInd w:w="-10" w:type="dxa"/>
        <w:tblLayout w:type="fixed"/>
        <w:tblLook w:val="04A0"/>
      </w:tblPr>
      <w:tblGrid>
        <w:gridCol w:w="527"/>
        <w:gridCol w:w="2710"/>
        <w:gridCol w:w="4961"/>
        <w:gridCol w:w="1559"/>
      </w:tblGrid>
      <w:tr w:rsidR="00B84074" w:rsidRPr="0035479F" w:rsidTr="00146969">
        <w:trPr>
          <w:trHeight w:val="49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84074" w:rsidRPr="0035479F" w:rsidRDefault="00B84074" w:rsidP="00146969">
            <w:pPr>
              <w:snapToGrid w:val="0"/>
              <w:rPr>
                <w:sz w:val="23"/>
                <w:szCs w:val="23"/>
              </w:rPr>
            </w:pPr>
            <w:r w:rsidRPr="0035479F">
              <w:rPr>
                <w:sz w:val="23"/>
                <w:szCs w:val="23"/>
              </w:rPr>
              <w:t>№</w:t>
            </w:r>
          </w:p>
          <w:p w:rsidR="00B84074" w:rsidRPr="0035479F" w:rsidRDefault="00B84074" w:rsidP="00146969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35479F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35479F">
              <w:rPr>
                <w:sz w:val="23"/>
                <w:szCs w:val="23"/>
              </w:rPr>
              <w:t>/</w:t>
            </w:r>
            <w:proofErr w:type="spellStart"/>
            <w:r w:rsidRPr="0035479F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84074" w:rsidRPr="0035479F" w:rsidRDefault="00B84074" w:rsidP="00146969">
            <w:pPr>
              <w:snapToGrid w:val="0"/>
              <w:jc w:val="center"/>
              <w:rPr>
                <w:b/>
              </w:rPr>
            </w:pPr>
            <w:r w:rsidRPr="0035479F">
              <w:rPr>
                <w:b/>
              </w:rPr>
              <w:t xml:space="preserve">Код </w:t>
            </w:r>
            <w:proofErr w:type="gramStart"/>
            <w:r w:rsidRPr="0035479F">
              <w:rPr>
                <w:b/>
              </w:rPr>
              <w:t>бюджетной</w:t>
            </w:r>
            <w:proofErr w:type="gramEnd"/>
          </w:p>
          <w:p w:rsidR="00B84074" w:rsidRPr="0035479F" w:rsidRDefault="00B84074" w:rsidP="00146969">
            <w:pPr>
              <w:jc w:val="center"/>
              <w:rPr>
                <w:b/>
              </w:rPr>
            </w:pPr>
            <w:r w:rsidRPr="0035479F">
              <w:rPr>
                <w:b/>
              </w:rPr>
              <w:t>Классифик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84074" w:rsidRPr="0035479F" w:rsidRDefault="00B84074" w:rsidP="00146969">
            <w:pPr>
              <w:snapToGrid w:val="0"/>
              <w:rPr>
                <w:b/>
                <w:sz w:val="23"/>
                <w:szCs w:val="23"/>
              </w:rPr>
            </w:pPr>
            <w:r w:rsidRPr="0035479F">
              <w:rPr>
                <w:b/>
                <w:sz w:val="23"/>
                <w:szCs w:val="23"/>
              </w:rPr>
              <w:t xml:space="preserve">                          Наименование дох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4074" w:rsidRPr="0035479F" w:rsidRDefault="00B84074" w:rsidP="00146969">
            <w:pPr>
              <w:snapToGrid w:val="0"/>
              <w:rPr>
                <w:b/>
                <w:sz w:val="23"/>
                <w:szCs w:val="23"/>
              </w:rPr>
            </w:pPr>
            <w:r w:rsidRPr="0035479F">
              <w:rPr>
                <w:b/>
                <w:sz w:val="23"/>
                <w:szCs w:val="23"/>
              </w:rPr>
              <w:t>Нормативы отчислений</w:t>
            </w:r>
          </w:p>
        </w:tc>
      </w:tr>
      <w:tr w:rsidR="00B84074" w:rsidRPr="0035479F" w:rsidTr="00146969">
        <w:trPr>
          <w:trHeight w:val="33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074" w:rsidRPr="0035479F" w:rsidRDefault="00B84074" w:rsidP="00146969">
            <w:pPr>
              <w:rPr>
                <w:sz w:val="23"/>
                <w:szCs w:val="23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074" w:rsidRPr="0035479F" w:rsidRDefault="00B84074" w:rsidP="00146969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rPr>
                <w:b/>
                <w:sz w:val="23"/>
                <w:szCs w:val="23"/>
              </w:rPr>
            </w:pPr>
            <w:r w:rsidRPr="0035479F">
              <w:rPr>
                <w:b/>
                <w:sz w:val="23"/>
                <w:szCs w:val="23"/>
              </w:rPr>
              <w:t>АДМИНИСТРАЦИЯ ДЗЕРЖИ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074" w:rsidRPr="0035479F" w:rsidRDefault="00B84074" w:rsidP="00146969">
            <w:pPr>
              <w:snapToGrid w:val="0"/>
              <w:rPr>
                <w:b/>
                <w:sz w:val="23"/>
                <w:szCs w:val="23"/>
              </w:rPr>
            </w:pPr>
          </w:p>
        </w:tc>
      </w:tr>
      <w:tr w:rsidR="00B84074" w:rsidRPr="0035479F" w:rsidTr="00146969"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074" w:rsidRPr="0035479F" w:rsidRDefault="00B84074" w:rsidP="00146969">
            <w:pPr>
              <w:snapToGrid w:val="0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1</w:t>
            </w:r>
          </w:p>
        </w:tc>
        <w:tc>
          <w:tcPr>
            <w:tcW w:w="2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074" w:rsidRPr="0035479F" w:rsidRDefault="00B84074" w:rsidP="00146969">
            <w:pPr>
              <w:tabs>
                <w:tab w:val="left" w:pos="1813"/>
              </w:tabs>
              <w:snapToGrid w:val="0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08 04020 011000 11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074" w:rsidRPr="0035479F" w:rsidRDefault="00B84074" w:rsidP="00146969">
            <w:pPr>
              <w:snapToGrid w:val="0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100</w:t>
            </w:r>
          </w:p>
        </w:tc>
      </w:tr>
      <w:tr w:rsidR="00B84074" w:rsidRPr="0035479F" w:rsidTr="00146969"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074" w:rsidRPr="0035479F" w:rsidRDefault="00B84074" w:rsidP="00146969">
            <w:pPr>
              <w:snapToGrid w:val="0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074" w:rsidRPr="0035479F" w:rsidRDefault="00B84074" w:rsidP="00146969">
            <w:pPr>
              <w:tabs>
                <w:tab w:val="left" w:pos="1813"/>
              </w:tabs>
              <w:snapToGrid w:val="0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08 04020 014000 11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074" w:rsidRPr="0035479F" w:rsidRDefault="00B84074" w:rsidP="00146969">
            <w:pPr>
              <w:snapToGrid w:val="0"/>
              <w:rPr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100</w:t>
            </w:r>
          </w:p>
        </w:tc>
      </w:tr>
      <w:tr w:rsidR="00B84074" w:rsidRPr="0035479F" w:rsidTr="00146969"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074" w:rsidRPr="0035479F" w:rsidRDefault="00B84074" w:rsidP="00146969">
            <w:pPr>
              <w:snapToGrid w:val="0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3</w:t>
            </w:r>
          </w:p>
        </w:tc>
        <w:tc>
          <w:tcPr>
            <w:tcW w:w="2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074" w:rsidRPr="0035479F" w:rsidRDefault="00B84074" w:rsidP="00146969">
            <w:pPr>
              <w:snapToGrid w:val="0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914 1 09 04053 100000 110  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074" w:rsidRPr="0035479F" w:rsidRDefault="00B84074" w:rsidP="00146969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479F">
              <w:rPr>
                <w:rFonts w:ascii="Times New Roman" w:hAnsi="Times New Roman" w:cs="Times New Roman"/>
                <w:sz w:val="22"/>
                <w:szCs w:val="22"/>
              </w:rPr>
              <w:t>Земельный налог (по   обязательствам, возникшим до 1 января 2006   года), мобилизуемый на территория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074" w:rsidRPr="0035479F" w:rsidRDefault="00B84074" w:rsidP="0014696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79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B84074" w:rsidRPr="0035479F" w:rsidRDefault="00B84074" w:rsidP="00B84074"/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5D1047" w:rsidRPr="0035479F" w:rsidRDefault="005D1047" w:rsidP="00FE5A08">
      <w:pPr>
        <w:rPr>
          <w:sz w:val="22"/>
          <w:szCs w:val="22"/>
        </w:rPr>
      </w:pPr>
    </w:p>
    <w:p w:rsidR="002815BD" w:rsidRPr="0035479F" w:rsidRDefault="002815BD" w:rsidP="00B84074">
      <w:pPr>
        <w:rPr>
          <w:sz w:val="22"/>
          <w:szCs w:val="22"/>
        </w:rPr>
      </w:pPr>
    </w:p>
    <w:p w:rsidR="005876B1" w:rsidRPr="0035479F" w:rsidRDefault="005876B1" w:rsidP="00FE5A08">
      <w:pPr>
        <w:jc w:val="right"/>
      </w:pPr>
    </w:p>
    <w:p w:rsidR="00B84074" w:rsidRPr="0035479F" w:rsidRDefault="00B84074" w:rsidP="00FE5A08">
      <w:pPr>
        <w:jc w:val="right"/>
      </w:pPr>
    </w:p>
    <w:p w:rsidR="00FE5A08" w:rsidRPr="0035479F" w:rsidRDefault="00FE5A08" w:rsidP="00FE5A08">
      <w:pPr>
        <w:jc w:val="right"/>
      </w:pPr>
      <w:r w:rsidRPr="0035479F">
        <w:lastRenderedPageBreak/>
        <w:t xml:space="preserve">Приложение № 3 к решению </w:t>
      </w:r>
    </w:p>
    <w:p w:rsidR="00FE5A08" w:rsidRPr="0035479F" w:rsidRDefault="00FE5A08" w:rsidP="00FE5A08">
      <w:pPr>
        <w:jc w:val="right"/>
      </w:pPr>
      <w:r w:rsidRPr="0035479F">
        <w:t xml:space="preserve">                                                                               Совета народных депутатов  </w:t>
      </w:r>
    </w:p>
    <w:p w:rsidR="00FE5A08" w:rsidRPr="0035479F" w:rsidRDefault="00FE5A08" w:rsidP="00FE5A08">
      <w:pPr>
        <w:jc w:val="right"/>
      </w:pPr>
      <w:r w:rsidRPr="0035479F">
        <w:t xml:space="preserve">                                                                               Дзержинского сельского поселения </w:t>
      </w:r>
    </w:p>
    <w:p w:rsidR="00FE5A08" w:rsidRPr="0035479F" w:rsidRDefault="006C04A6" w:rsidP="00FE5A08">
      <w:pPr>
        <w:jc w:val="right"/>
      </w:pPr>
      <w:r w:rsidRPr="0035479F">
        <w:t>о</w:t>
      </w:r>
      <w:r w:rsidR="00BC558A" w:rsidRPr="0035479F">
        <w:t>т24</w:t>
      </w:r>
      <w:r w:rsidR="00AF4D6C" w:rsidRPr="0035479F">
        <w:t xml:space="preserve"> ноября </w:t>
      </w:r>
      <w:r w:rsidR="00FE5A08" w:rsidRPr="0035479F">
        <w:t>20</w:t>
      </w:r>
      <w:r w:rsidR="005876B1" w:rsidRPr="0035479F">
        <w:t>2</w:t>
      </w:r>
      <w:r w:rsidR="00BC558A" w:rsidRPr="0035479F">
        <w:t>2</w:t>
      </w:r>
      <w:r w:rsidR="00FE5A08" w:rsidRPr="0035479F">
        <w:t xml:space="preserve">г. </w:t>
      </w:r>
      <w:r w:rsidR="007A59A5" w:rsidRPr="0035479F">
        <w:t>№ 95</w:t>
      </w:r>
    </w:p>
    <w:p w:rsidR="00B84074" w:rsidRPr="0035479F" w:rsidRDefault="00B84074" w:rsidP="00FE5A08">
      <w:pPr>
        <w:jc w:val="right"/>
      </w:pPr>
    </w:p>
    <w:p w:rsidR="00B84074" w:rsidRPr="0035479F" w:rsidRDefault="00B84074" w:rsidP="00FE5A08">
      <w:pPr>
        <w:jc w:val="right"/>
      </w:pPr>
    </w:p>
    <w:p w:rsidR="00B84074" w:rsidRPr="0035479F" w:rsidRDefault="00B84074" w:rsidP="00B84074">
      <w:pPr>
        <w:jc w:val="center"/>
        <w:rPr>
          <w:b/>
        </w:rPr>
      </w:pPr>
      <w:r w:rsidRPr="0035479F">
        <w:rPr>
          <w:b/>
        </w:rPr>
        <w:t xml:space="preserve">     НОРМАТИВЫ ОТЧИСЛЕНИЙ</w:t>
      </w:r>
    </w:p>
    <w:p w:rsidR="00B84074" w:rsidRPr="0035479F" w:rsidRDefault="00B84074" w:rsidP="00B84074">
      <w:pPr>
        <w:jc w:val="center"/>
        <w:rPr>
          <w:b/>
        </w:rPr>
      </w:pPr>
      <w:r w:rsidRPr="0035479F">
        <w:rPr>
          <w:b/>
        </w:rPr>
        <w:t xml:space="preserve"> НЕНАЛОГОВЫХ ДОХОДОВ БЮДЖЕТА ДЗЕРЖИНСКОГО</w:t>
      </w:r>
    </w:p>
    <w:p w:rsidR="00B84074" w:rsidRPr="0035479F" w:rsidRDefault="00B84074" w:rsidP="00B84074">
      <w:pPr>
        <w:jc w:val="center"/>
        <w:rPr>
          <w:b/>
        </w:rPr>
      </w:pPr>
      <w:r w:rsidRPr="0035479F">
        <w:rPr>
          <w:b/>
        </w:rPr>
        <w:t xml:space="preserve"> СЕЛЬСКОГО ПОСЕЛЕНИЯ КАШИРСКОГО МУНИЦИПАЛЬНОГО РАЙОНА </w:t>
      </w:r>
    </w:p>
    <w:p w:rsidR="00B84074" w:rsidRPr="0035479F" w:rsidRDefault="00B84074" w:rsidP="00B84074">
      <w:pPr>
        <w:jc w:val="center"/>
        <w:rPr>
          <w:b/>
        </w:rPr>
      </w:pPr>
      <w:r w:rsidRPr="0035479F">
        <w:rPr>
          <w:b/>
        </w:rPr>
        <w:t xml:space="preserve"> НА 20</w:t>
      </w:r>
      <w:r w:rsidR="00BC558A" w:rsidRPr="0035479F">
        <w:rPr>
          <w:b/>
        </w:rPr>
        <w:t>23</w:t>
      </w:r>
      <w:r w:rsidRPr="0035479F">
        <w:rPr>
          <w:b/>
        </w:rPr>
        <w:t xml:space="preserve">ГОД </w:t>
      </w:r>
      <w:r w:rsidR="00BC558A" w:rsidRPr="0035479F">
        <w:rPr>
          <w:b/>
        </w:rPr>
        <w:t>И НА ПЛАНОВЫЙ ПЕРИОД 2024</w:t>
      </w:r>
      <w:proofErr w:type="gramStart"/>
      <w:r w:rsidR="00BC558A" w:rsidRPr="0035479F">
        <w:rPr>
          <w:b/>
        </w:rPr>
        <w:t xml:space="preserve"> И</w:t>
      </w:r>
      <w:proofErr w:type="gramEnd"/>
      <w:r w:rsidR="00BC558A" w:rsidRPr="0035479F">
        <w:rPr>
          <w:b/>
        </w:rPr>
        <w:t xml:space="preserve"> 2025</w:t>
      </w:r>
      <w:r w:rsidRPr="0035479F">
        <w:rPr>
          <w:b/>
        </w:rPr>
        <w:t xml:space="preserve"> ГОДОВ</w:t>
      </w:r>
    </w:p>
    <w:p w:rsidR="00B84074" w:rsidRPr="0035479F" w:rsidRDefault="00B84074" w:rsidP="00B84074">
      <w:pPr>
        <w:pStyle w:val="4"/>
        <w:rPr>
          <w:sz w:val="22"/>
          <w:szCs w:val="22"/>
        </w:rPr>
      </w:pPr>
    </w:p>
    <w:tbl>
      <w:tblPr>
        <w:tblW w:w="9795" w:type="dxa"/>
        <w:tblInd w:w="-176" w:type="dxa"/>
        <w:tblBorders>
          <w:top w:val="single" w:sz="4" w:space="0" w:color="auto"/>
        </w:tblBorders>
        <w:tblLook w:val="0000"/>
      </w:tblPr>
      <w:tblGrid>
        <w:gridCol w:w="2927"/>
        <w:gridCol w:w="5463"/>
        <w:gridCol w:w="1405"/>
      </w:tblGrid>
      <w:tr w:rsidR="00B84074" w:rsidRPr="0035479F" w:rsidTr="00146969">
        <w:trPr>
          <w:trHeight w:val="10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rPr>
                <w:b/>
                <w:sz w:val="22"/>
                <w:szCs w:val="22"/>
              </w:rPr>
            </w:pPr>
            <w:r w:rsidRPr="0035479F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074" w:rsidRPr="0035479F" w:rsidRDefault="00B84074" w:rsidP="00146969">
            <w:pPr>
              <w:rPr>
                <w:b/>
                <w:sz w:val="22"/>
                <w:szCs w:val="22"/>
              </w:rPr>
            </w:pPr>
          </w:p>
          <w:p w:rsidR="00B84074" w:rsidRPr="0035479F" w:rsidRDefault="00B84074" w:rsidP="00146969">
            <w:pPr>
              <w:rPr>
                <w:b/>
                <w:sz w:val="22"/>
                <w:szCs w:val="22"/>
              </w:rPr>
            </w:pPr>
            <w:r w:rsidRPr="0035479F">
              <w:rPr>
                <w:b/>
                <w:sz w:val="22"/>
                <w:szCs w:val="22"/>
              </w:rPr>
              <w:t xml:space="preserve">                         Наименование   дохо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rPr>
                <w:b/>
                <w:sz w:val="22"/>
                <w:szCs w:val="22"/>
              </w:rPr>
            </w:pPr>
            <w:r w:rsidRPr="0035479F">
              <w:rPr>
                <w:b/>
                <w:sz w:val="22"/>
                <w:szCs w:val="22"/>
              </w:rPr>
              <w:t>Нормативы отчислений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79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5479F">
              <w:rPr>
                <w:b/>
                <w:sz w:val="22"/>
                <w:szCs w:val="22"/>
              </w:rPr>
              <w:t>914 1 11 00000 00 0000 00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35479F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7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1 01050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46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1 02033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7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1 0208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55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1 03050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128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1 0502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98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914 </w:t>
            </w:r>
            <w:r w:rsidRPr="0035479F">
              <w:rPr>
                <w:color w:val="000000"/>
                <w:sz w:val="22"/>
                <w:szCs w:val="22"/>
              </w:rPr>
              <w:t>1 11 05027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35479F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35479F">
              <w:rPr>
                <w:color w:val="000000"/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52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1 0503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35479F">
              <w:rPr>
                <w:color w:val="000000"/>
                <w:sz w:val="22"/>
                <w:szCs w:val="22"/>
              </w:rPr>
              <w:t>Доходы от сдачи в аренду имущества, находящегося в собственности сель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tabs>
                <w:tab w:val="left" w:pos="6351"/>
              </w:tabs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5479F">
              <w:rPr>
                <w:color w:val="000000"/>
                <w:sz w:val="22"/>
                <w:szCs w:val="22"/>
              </w:rPr>
              <w:t xml:space="preserve">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68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1 0701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119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1 08050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77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1 0901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поселений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27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1 0902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Доходы от распоряжения правами на результаты научно-технической деятельности, находящимися в </w:t>
            </w:r>
            <w:r w:rsidRPr="0035479F">
              <w:rPr>
                <w:sz w:val="22"/>
                <w:szCs w:val="22"/>
              </w:rPr>
              <w:lastRenderedPageBreak/>
              <w:t>собственности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lastRenderedPageBreak/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67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lastRenderedPageBreak/>
              <w:t>914 1 11 0903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35479F">
              <w:rPr>
                <w:sz w:val="22"/>
                <w:szCs w:val="22"/>
              </w:rPr>
              <w:t>имущества</w:t>
            </w:r>
            <w:proofErr w:type="gramEnd"/>
            <w:r w:rsidRPr="0035479F">
              <w:rPr>
                <w:sz w:val="22"/>
                <w:szCs w:val="22"/>
              </w:rPr>
              <w:t xml:space="preserve"> автомобильных дорог, находящихся в собственности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1243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1 0904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53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b/>
                <w:sz w:val="22"/>
                <w:szCs w:val="22"/>
              </w:rPr>
              <w:t>914 1 13 00000 00 0000 00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35479F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68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3 01540 10 0000 13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3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3 01995 10 0000 13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53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3 02065 10 0000 13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28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3 02995 10 0000 13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54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b/>
                <w:sz w:val="22"/>
                <w:szCs w:val="22"/>
              </w:rPr>
              <w:t>914 1 14 00000 00 0000 00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35479F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42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4 01050 10 0000 41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147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4 02050 10 0000 41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1223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4 02052 10 0000 41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151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4 02053 10 0000 41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1533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4 02050 10 0000 44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1271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lastRenderedPageBreak/>
              <w:t>914 1 14 02052 10 0000 44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152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4 02053 10 0000 44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75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4 04050 10 0000 4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67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4 06025 10 0000 43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47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5 02050 10 0000 14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66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6 09040 10 0000 14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енежные средства, изымаемые в собственность сельских поселений в соответствии с решением судов, за исключением обвинительных приговоров судов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2311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6 101230 010101 14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jc w:val="both"/>
              <w:rPr>
                <w:sz w:val="22"/>
                <w:szCs w:val="22"/>
              </w:rPr>
            </w:pPr>
            <w:proofErr w:type="gramStart"/>
            <w:r w:rsidRPr="0035479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01.01.2020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98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6 32000 10 0000 14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3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b/>
                <w:sz w:val="22"/>
                <w:szCs w:val="22"/>
              </w:rPr>
              <w:t>914 1 17 00000 00 0000 00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35479F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7 01050 10 0000 18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26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7 05050 10 0000 18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69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5479F">
              <w:rPr>
                <w:b/>
                <w:sz w:val="22"/>
                <w:szCs w:val="22"/>
              </w:rPr>
              <w:t>914 2 02 00000 00 0000 00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35479F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49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2 15001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40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2 15002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74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2 15009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Дотации бюджетам поселений на поощрение </w:t>
            </w:r>
            <w:proofErr w:type="gramStart"/>
            <w:r w:rsidRPr="0035479F">
              <w:rPr>
                <w:sz w:val="22"/>
                <w:szCs w:val="22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2 19999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Прочие дотации бюджетам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97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lastRenderedPageBreak/>
              <w:t>914 2 02 20041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523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2 20051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Субсидии бюджетам поселений на реализацию федеральных целевых програм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55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2 20077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gramStart"/>
            <w:r w:rsidRPr="0035479F">
              <w:rPr>
                <w:sz w:val="22"/>
                <w:szCs w:val="22"/>
              </w:rPr>
              <w:t>со</w:t>
            </w:r>
            <w:proofErr w:type="gramEnd"/>
            <w:r w:rsidRPr="0035479F">
              <w:rPr>
                <w:sz w:val="22"/>
                <w:szCs w:val="22"/>
              </w:rPr>
              <w:t xml:space="preserve"> финансирование капитальных вложений в объекты муниципальной собствен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150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2 20216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30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2 29999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55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2 3593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70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2 35118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67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2 3529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color w:val="008000"/>
                <w:sz w:val="22"/>
                <w:szCs w:val="22"/>
              </w:rPr>
            </w:pPr>
            <w:r w:rsidRPr="0035479F">
              <w:rPr>
                <w:color w:val="000000"/>
                <w:sz w:val="22"/>
                <w:szCs w:val="22"/>
              </w:rPr>
              <w:t>Субвенции бюджетам поселений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35479F">
              <w:rPr>
                <w:color w:val="000000"/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75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2 30027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Субвенции бюджетам поселе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98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2 30029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Субвенции бюджетам поселений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2 39999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75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2 45156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Межбюджетные трансферты, передаваемые бюджетам поселений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99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2 4516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1243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2 40014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53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2 49999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b/>
                <w:sz w:val="22"/>
                <w:szCs w:val="22"/>
              </w:rPr>
              <w:t>914 2 07 00000 00 0000 18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67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7 0501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28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lastRenderedPageBreak/>
              <w:t>914 2 07 0502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28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7 0503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153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8 0500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170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5479F">
              <w:rPr>
                <w:b/>
                <w:sz w:val="22"/>
                <w:szCs w:val="22"/>
              </w:rPr>
              <w:t>914 2 18 00000 00 0000 00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rFonts w:ascii="TimesNewRomanPSMT" w:hAnsi="TimesNewRomanPSMT"/>
                <w:b/>
                <w:sz w:val="22"/>
                <w:szCs w:val="22"/>
              </w:rPr>
            </w:pPr>
            <w:r w:rsidRPr="0035479F">
              <w:rPr>
                <w:rFonts w:ascii="TimesNewRomanPSMT" w:hAnsi="TimesNewRomanPSMT"/>
                <w:b/>
                <w:sz w:val="22"/>
                <w:szCs w:val="22"/>
              </w:rPr>
              <w:t>ДОХОДЫ БЮДЖЕТОВ БЮДЖЕТНОЙ СИСТЕМЫ РОССИЙСКОЙ ФЕДЕРАЦИИ ОТ ВОЗВРАТА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18 0501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10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18 0502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rFonts w:ascii="TimesNewRomanPSMT" w:hAnsi="TimesNewRomanPSMT"/>
                <w:sz w:val="22"/>
                <w:szCs w:val="22"/>
              </w:rPr>
            </w:pPr>
            <w:r w:rsidRPr="0035479F">
              <w:rPr>
                <w:rFonts w:ascii="TimesNewRomanPSMT" w:hAnsi="TimesNewRomanPSMT"/>
                <w:sz w:val="22"/>
                <w:szCs w:val="22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53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18 0503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rFonts w:ascii="TimesNewRomanPSMT" w:hAnsi="TimesNewRomanPSMT"/>
                <w:sz w:val="22"/>
                <w:szCs w:val="22"/>
              </w:rPr>
            </w:pPr>
            <w:r w:rsidRPr="0035479F">
              <w:rPr>
                <w:rFonts w:ascii="TimesNewRomanPSMT" w:hAnsi="TimesNewRomanPSMT"/>
                <w:sz w:val="22"/>
                <w:szCs w:val="22"/>
              </w:rPr>
              <w:t>Доходы бюджетов поселений от возврата иными организациями остатков субсидий прошлых л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</w:tbl>
    <w:p w:rsidR="00B84074" w:rsidRPr="0035479F" w:rsidRDefault="00B84074" w:rsidP="00B84074"/>
    <w:p w:rsidR="00B84074" w:rsidRPr="0035479F" w:rsidRDefault="00B84074" w:rsidP="00B84074"/>
    <w:p w:rsidR="00B84074" w:rsidRPr="0035479F" w:rsidRDefault="00B84074" w:rsidP="00B84074"/>
    <w:p w:rsidR="00B84074" w:rsidRPr="0035479F" w:rsidRDefault="00B84074" w:rsidP="00B84074"/>
    <w:p w:rsidR="00B84074" w:rsidRPr="0035479F" w:rsidRDefault="00B84074" w:rsidP="00B84074"/>
    <w:p w:rsidR="00B84074" w:rsidRPr="0035479F" w:rsidRDefault="00B84074" w:rsidP="00B84074">
      <w:pPr>
        <w:jc w:val="right"/>
      </w:pPr>
    </w:p>
    <w:p w:rsidR="00B84074" w:rsidRPr="0035479F" w:rsidRDefault="00B84074" w:rsidP="00B84074">
      <w:pPr>
        <w:jc w:val="right"/>
      </w:pPr>
    </w:p>
    <w:p w:rsidR="00B84074" w:rsidRPr="0035479F" w:rsidRDefault="00B84074" w:rsidP="00B84074">
      <w:pPr>
        <w:jc w:val="right"/>
      </w:pPr>
    </w:p>
    <w:p w:rsidR="00B84074" w:rsidRPr="0035479F" w:rsidRDefault="00B84074" w:rsidP="00B84074">
      <w:pPr>
        <w:jc w:val="right"/>
      </w:pPr>
    </w:p>
    <w:p w:rsidR="00B84074" w:rsidRPr="0035479F" w:rsidRDefault="00B84074" w:rsidP="00B84074">
      <w:pPr>
        <w:jc w:val="right"/>
      </w:pPr>
    </w:p>
    <w:p w:rsidR="00B84074" w:rsidRPr="0035479F" w:rsidRDefault="00B84074" w:rsidP="00B84074">
      <w:pPr>
        <w:jc w:val="right"/>
      </w:pPr>
    </w:p>
    <w:p w:rsidR="00B84074" w:rsidRPr="0035479F" w:rsidRDefault="00B84074" w:rsidP="00B84074">
      <w:pPr>
        <w:jc w:val="right"/>
      </w:pPr>
    </w:p>
    <w:p w:rsidR="00B84074" w:rsidRPr="0035479F" w:rsidRDefault="00B84074" w:rsidP="00B84074">
      <w:pPr>
        <w:jc w:val="right"/>
      </w:pPr>
    </w:p>
    <w:p w:rsidR="00B84074" w:rsidRPr="0035479F" w:rsidRDefault="00B84074" w:rsidP="00B84074"/>
    <w:p w:rsidR="00B84074" w:rsidRPr="0035479F" w:rsidRDefault="00B84074" w:rsidP="00FE5A08">
      <w:pPr>
        <w:jc w:val="right"/>
      </w:pPr>
    </w:p>
    <w:p w:rsidR="00B84074" w:rsidRPr="0035479F" w:rsidRDefault="00B84074" w:rsidP="00FE5A08">
      <w:pPr>
        <w:jc w:val="right"/>
      </w:pPr>
    </w:p>
    <w:p w:rsidR="00B84074" w:rsidRPr="0035479F" w:rsidRDefault="00B84074" w:rsidP="00FE5A08">
      <w:pPr>
        <w:jc w:val="right"/>
      </w:pPr>
    </w:p>
    <w:p w:rsidR="00B84074" w:rsidRPr="0035479F" w:rsidRDefault="00B84074" w:rsidP="00FE5A08">
      <w:pPr>
        <w:jc w:val="right"/>
      </w:pPr>
    </w:p>
    <w:p w:rsidR="00B84074" w:rsidRPr="0035479F" w:rsidRDefault="00B84074" w:rsidP="00FE5A08">
      <w:pPr>
        <w:jc w:val="right"/>
      </w:pPr>
    </w:p>
    <w:p w:rsidR="00B84074" w:rsidRPr="0035479F" w:rsidRDefault="00B84074" w:rsidP="00FE5A08">
      <w:pPr>
        <w:jc w:val="right"/>
      </w:pPr>
    </w:p>
    <w:p w:rsidR="00B84074" w:rsidRPr="0035479F" w:rsidRDefault="00B84074" w:rsidP="00FE5A08">
      <w:pPr>
        <w:jc w:val="right"/>
      </w:pPr>
    </w:p>
    <w:p w:rsidR="00B84074" w:rsidRPr="0035479F" w:rsidRDefault="00B84074" w:rsidP="00FE5A08">
      <w:pPr>
        <w:jc w:val="right"/>
      </w:pPr>
    </w:p>
    <w:p w:rsidR="00B84074" w:rsidRPr="0035479F" w:rsidRDefault="00B84074" w:rsidP="00FE5A08">
      <w:pPr>
        <w:jc w:val="right"/>
      </w:pPr>
    </w:p>
    <w:p w:rsidR="00B84074" w:rsidRPr="0035479F" w:rsidRDefault="00B84074" w:rsidP="00FE5A08">
      <w:pPr>
        <w:jc w:val="right"/>
      </w:pPr>
    </w:p>
    <w:p w:rsidR="00B84074" w:rsidRPr="0035479F" w:rsidRDefault="00B84074" w:rsidP="00B84074"/>
    <w:p w:rsidR="00B84074" w:rsidRPr="0035479F" w:rsidRDefault="00B84074" w:rsidP="00B84074"/>
    <w:p w:rsidR="00B84074" w:rsidRPr="0035479F" w:rsidRDefault="00B84074" w:rsidP="00970217"/>
    <w:p w:rsidR="00970217" w:rsidRPr="0035479F" w:rsidRDefault="00970217" w:rsidP="00970217"/>
    <w:p w:rsidR="00FE5A08" w:rsidRPr="0035479F" w:rsidRDefault="00FE5A08" w:rsidP="00FE5A08">
      <w:pPr>
        <w:jc w:val="right"/>
      </w:pPr>
      <w:r w:rsidRPr="0035479F">
        <w:lastRenderedPageBreak/>
        <w:t xml:space="preserve">Приложение № </w:t>
      </w:r>
      <w:r w:rsidR="00970217" w:rsidRPr="0035479F">
        <w:t>4</w:t>
      </w:r>
      <w:r w:rsidRPr="0035479F">
        <w:t xml:space="preserve"> к решению </w:t>
      </w:r>
    </w:p>
    <w:p w:rsidR="00FE5A08" w:rsidRPr="0035479F" w:rsidRDefault="00FE5A08" w:rsidP="00FE5A08">
      <w:pPr>
        <w:jc w:val="right"/>
      </w:pPr>
      <w:r w:rsidRPr="0035479F">
        <w:t xml:space="preserve">                                                                               Совета народных депутатов  </w:t>
      </w:r>
    </w:p>
    <w:p w:rsidR="00FE5A08" w:rsidRPr="0035479F" w:rsidRDefault="00FE5A08" w:rsidP="00FE5A08">
      <w:pPr>
        <w:jc w:val="right"/>
      </w:pPr>
      <w:r w:rsidRPr="0035479F">
        <w:t xml:space="preserve">                                                                               Дзержинского сельского поселения </w:t>
      </w:r>
    </w:p>
    <w:p w:rsidR="00FE5A08" w:rsidRPr="0035479F" w:rsidRDefault="00FE5A08" w:rsidP="00FE5A08">
      <w:pPr>
        <w:jc w:val="right"/>
      </w:pPr>
      <w:r w:rsidRPr="0035479F">
        <w:t>от 2</w:t>
      </w:r>
      <w:r w:rsidR="00BC558A" w:rsidRPr="0035479F">
        <w:t>4 ноября 2022</w:t>
      </w:r>
      <w:r w:rsidR="00C80DF5" w:rsidRPr="0035479F">
        <w:t>г</w:t>
      </w:r>
      <w:r w:rsidRPr="0035479F">
        <w:t xml:space="preserve">. № </w:t>
      </w:r>
      <w:r w:rsidR="007A59A5" w:rsidRPr="0035479F">
        <w:t>95</w:t>
      </w:r>
    </w:p>
    <w:p w:rsidR="005D1047" w:rsidRPr="0035479F" w:rsidRDefault="005D1047" w:rsidP="005D1047">
      <w:pPr>
        <w:ind w:firstLine="709"/>
        <w:jc w:val="right"/>
      </w:pPr>
    </w:p>
    <w:p w:rsidR="005D1047" w:rsidRPr="0035479F" w:rsidRDefault="005D1047" w:rsidP="005D1047">
      <w:pPr>
        <w:ind w:firstLine="709"/>
        <w:jc w:val="right"/>
        <w:rPr>
          <w:sz w:val="24"/>
          <w:szCs w:val="24"/>
        </w:rPr>
      </w:pPr>
    </w:p>
    <w:p w:rsidR="005D1047" w:rsidRPr="0035479F" w:rsidRDefault="00C80DF5" w:rsidP="005D1047">
      <w:pPr>
        <w:ind w:firstLine="709"/>
        <w:jc w:val="center"/>
        <w:rPr>
          <w:b/>
          <w:sz w:val="22"/>
          <w:szCs w:val="22"/>
        </w:rPr>
      </w:pPr>
      <w:r w:rsidRPr="0035479F">
        <w:rPr>
          <w:b/>
          <w:sz w:val="22"/>
          <w:szCs w:val="22"/>
        </w:rPr>
        <w:t>ВЕДОМСТВЕННАЯ СТРУКТУРА</w:t>
      </w:r>
      <w:r w:rsidR="005D1047" w:rsidRPr="0035479F">
        <w:rPr>
          <w:b/>
          <w:sz w:val="22"/>
          <w:szCs w:val="22"/>
        </w:rPr>
        <w:t xml:space="preserve"> РАСХОДОВ</w:t>
      </w:r>
    </w:p>
    <w:p w:rsidR="00B54E8F" w:rsidRPr="0035479F" w:rsidRDefault="005D1047" w:rsidP="00B54E8F">
      <w:pPr>
        <w:ind w:firstLine="709"/>
        <w:jc w:val="center"/>
        <w:rPr>
          <w:b/>
          <w:sz w:val="22"/>
          <w:szCs w:val="22"/>
        </w:rPr>
      </w:pPr>
      <w:r w:rsidRPr="0035479F">
        <w:rPr>
          <w:b/>
          <w:sz w:val="22"/>
          <w:szCs w:val="22"/>
        </w:rPr>
        <w:t>ДЗЕРЖИНСКОГО СЕЛЬСКОГО ПОСЕЛЕНИ</w:t>
      </w:r>
      <w:r w:rsidR="00A57390" w:rsidRPr="0035479F">
        <w:rPr>
          <w:b/>
          <w:sz w:val="22"/>
          <w:szCs w:val="22"/>
        </w:rPr>
        <w:t>Я</w:t>
      </w:r>
    </w:p>
    <w:p w:rsidR="005D1047" w:rsidRPr="0035479F" w:rsidRDefault="005D1047" w:rsidP="00B54E8F">
      <w:pPr>
        <w:ind w:firstLine="709"/>
        <w:jc w:val="center"/>
        <w:rPr>
          <w:b/>
          <w:sz w:val="22"/>
          <w:szCs w:val="22"/>
        </w:rPr>
      </w:pPr>
      <w:r w:rsidRPr="0035479F">
        <w:rPr>
          <w:b/>
          <w:sz w:val="22"/>
          <w:szCs w:val="22"/>
        </w:rPr>
        <w:t>на 202</w:t>
      </w:r>
      <w:r w:rsidR="00685718" w:rsidRPr="0035479F">
        <w:rPr>
          <w:b/>
          <w:sz w:val="22"/>
          <w:szCs w:val="22"/>
        </w:rPr>
        <w:t>3</w:t>
      </w:r>
      <w:r w:rsidRPr="0035479F">
        <w:rPr>
          <w:b/>
          <w:sz w:val="22"/>
          <w:szCs w:val="22"/>
        </w:rPr>
        <w:t xml:space="preserve"> год и на плановый период 202</w:t>
      </w:r>
      <w:r w:rsidR="00685718" w:rsidRPr="0035479F">
        <w:rPr>
          <w:b/>
          <w:sz w:val="22"/>
          <w:szCs w:val="22"/>
        </w:rPr>
        <w:t>4</w:t>
      </w:r>
      <w:r w:rsidRPr="0035479F">
        <w:rPr>
          <w:b/>
          <w:sz w:val="22"/>
          <w:szCs w:val="22"/>
        </w:rPr>
        <w:t xml:space="preserve"> и 202</w:t>
      </w:r>
      <w:r w:rsidR="00685718" w:rsidRPr="0035479F">
        <w:rPr>
          <w:b/>
          <w:sz w:val="22"/>
          <w:szCs w:val="22"/>
        </w:rPr>
        <w:t xml:space="preserve">5 </w:t>
      </w:r>
      <w:r w:rsidRPr="0035479F">
        <w:rPr>
          <w:b/>
          <w:sz w:val="22"/>
          <w:szCs w:val="22"/>
        </w:rPr>
        <w:t>годов</w:t>
      </w:r>
    </w:p>
    <w:tbl>
      <w:tblPr>
        <w:tblpPr w:leftFromText="180" w:rightFromText="180" w:vertAnchor="text" w:horzAnchor="margin" w:tblpXSpec="center" w:tblpY="1144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709"/>
        <w:gridCol w:w="567"/>
        <w:gridCol w:w="567"/>
        <w:gridCol w:w="1276"/>
        <w:gridCol w:w="567"/>
        <w:gridCol w:w="992"/>
        <w:gridCol w:w="992"/>
        <w:gridCol w:w="993"/>
      </w:tblGrid>
      <w:tr w:rsidR="005D1047" w:rsidRPr="0035479F" w:rsidTr="0067101B">
        <w:trPr>
          <w:trHeight w:val="119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35479F" w:rsidRDefault="005D1047" w:rsidP="006710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1047" w:rsidRPr="0035479F" w:rsidRDefault="005D1047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35479F" w:rsidRDefault="005D1047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35479F" w:rsidRDefault="005D1047" w:rsidP="0067101B">
            <w:pPr>
              <w:jc w:val="center"/>
              <w:rPr>
                <w:b/>
              </w:rPr>
            </w:pPr>
            <w:proofErr w:type="gramStart"/>
            <w:r w:rsidRPr="0035479F">
              <w:rPr>
                <w:b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35479F" w:rsidRDefault="005D1047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1047" w:rsidRPr="0035479F" w:rsidRDefault="005D1047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В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D1047" w:rsidRPr="0035479F" w:rsidRDefault="005D1047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Сумма, тыс</w:t>
            </w:r>
            <w:proofErr w:type="gramStart"/>
            <w:r w:rsidRPr="0035479F">
              <w:rPr>
                <w:b/>
              </w:rPr>
              <w:t>.р</w:t>
            </w:r>
            <w:proofErr w:type="gramEnd"/>
            <w:r w:rsidRPr="0035479F">
              <w:rPr>
                <w:b/>
              </w:rPr>
              <w:t>уб.</w:t>
            </w:r>
          </w:p>
          <w:p w:rsidR="005D1047" w:rsidRPr="0035479F" w:rsidRDefault="005D1047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202</w:t>
            </w:r>
            <w:r w:rsidR="00BC558A" w:rsidRPr="0035479F">
              <w:rPr>
                <w:b/>
              </w:rPr>
              <w:t>3</w:t>
            </w:r>
            <w:r w:rsidRPr="0035479F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D1047" w:rsidRPr="0035479F" w:rsidRDefault="00B252EC" w:rsidP="0067101B">
            <w:pPr>
              <w:rPr>
                <w:b/>
              </w:rPr>
            </w:pPr>
            <w:r w:rsidRPr="0035479F">
              <w:rPr>
                <w:b/>
              </w:rPr>
              <w:t>Сумма</w:t>
            </w:r>
            <w:r w:rsidR="0035479F">
              <w:rPr>
                <w:b/>
              </w:rPr>
              <w:t xml:space="preserve"> </w:t>
            </w:r>
            <w:r w:rsidR="005D1047" w:rsidRPr="0035479F">
              <w:rPr>
                <w:b/>
              </w:rPr>
              <w:t>тыс</w:t>
            </w:r>
            <w:proofErr w:type="gramStart"/>
            <w:r w:rsidR="005D1047" w:rsidRPr="0035479F">
              <w:rPr>
                <w:b/>
              </w:rPr>
              <w:t>.р</w:t>
            </w:r>
            <w:proofErr w:type="gramEnd"/>
            <w:r w:rsidR="005D1047" w:rsidRPr="0035479F">
              <w:rPr>
                <w:b/>
              </w:rPr>
              <w:t>уб.</w:t>
            </w:r>
          </w:p>
          <w:p w:rsidR="005D1047" w:rsidRPr="0035479F" w:rsidRDefault="005D1047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202</w:t>
            </w:r>
            <w:r w:rsidR="00BC558A" w:rsidRPr="0035479F">
              <w:rPr>
                <w:b/>
              </w:rPr>
              <w:t>4</w:t>
            </w:r>
            <w:r w:rsidRPr="0035479F">
              <w:rPr>
                <w:b/>
              </w:rPr>
              <w:t>г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D1047" w:rsidRPr="0035479F" w:rsidRDefault="005D1047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Сумма, тыс</w:t>
            </w:r>
            <w:proofErr w:type="gramStart"/>
            <w:r w:rsidRPr="0035479F">
              <w:rPr>
                <w:b/>
              </w:rPr>
              <w:t>.р</w:t>
            </w:r>
            <w:proofErr w:type="gramEnd"/>
            <w:r w:rsidRPr="0035479F">
              <w:rPr>
                <w:b/>
              </w:rPr>
              <w:t>уб.</w:t>
            </w:r>
          </w:p>
          <w:p w:rsidR="005D1047" w:rsidRPr="0035479F" w:rsidRDefault="005D1047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202</w:t>
            </w:r>
            <w:r w:rsidR="00BC558A" w:rsidRPr="0035479F">
              <w:rPr>
                <w:b/>
              </w:rPr>
              <w:t>5</w:t>
            </w:r>
            <w:r w:rsidRPr="0035479F">
              <w:rPr>
                <w:b/>
              </w:rPr>
              <w:t>г.</w:t>
            </w:r>
          </w:p>
        </w:tc>
      </w:tr>
      <w:tr w:rsidR="005D1047" w:rsidRPr="0035479F" w:rsidTr="0067101B">
        <w:trPr>
          <w:trHeight w:val="526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35479F" w:rsidRDefault="005D1047" w:rsidP="0067101B">
            <w:pPr>
              <w:jc w:val="center"/>
              <w:rPr>
                <w:b/>
              </w:rPr>
            </w:pPr>
          </w:p>
          <w:p w:rsidR="005D1047" w:rsidRPr="0035479F" w:rsidRDefault="005D1047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35479F" w:rsidRDefault="005D1047" w:rsidP="006710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35479F" w:rsidRDefault="005D1047" w:rsidP="006710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35479F" w:rsidRDefault="005D1047" w:rsidP="0067101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35479F" w:rsidRDefault="005D1047" w:rsidP="006710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35479F" w:rsidRDefault="005D1047" w:rsidP="0067101B">
            <w:pPr>
              <w:jc w:val="center"/>
              <w:rPr>
                <w:b/>
              </w:rPr>
            </w:pPr>
          </w:p>
          <w:p w:rsidR="005D1047" w:rsidRPr="0035479F" w:rsidRDefault="005D1047" w:rsidP="0067101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2AD9" w:rsidRPr="0035479F" w:rsidRDefault="00482AD9" w:rsidP="0067101B">
            <w:pPr>
              <w:jc w:val="center"/>
              <w:rPr>
                <w:b/>
              </w:rPr>
            </w:pPr>
          </w:p>
          <w:p w:rsidR="005D1047" w:rsidRPr="0035479F" w:rsidRDefault="00482AD9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9 4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35479F" w:rsidRDefault="005D1047" w:rsidP="0067101B">
            <w:pPr>
              <w:jc w:val="center"/>
              <w:rPr>
                <w:b/>
              </w:rPr>
            </w:pPr>
          </w:p>
          <w:p w:rsidR="006C04A6" w:rsidRPr="0035479F" w:rsidRDefault="006C04A6" w:rsidP="006C04A6">
            <w:pPr>
              <w:jc w:val="center"/>
              <w:rPr>
                <w:b/>
              </w:rPr>
            </w:pPr>
            <w:r w:rsidRPr="0035479F">
              <w:rPr>
                <w:b/>
              </w:rPr>
              <w:t>33 619,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35479F" w:rsidRDefault="005D1047" w:rsidP="0067101B">
            <w:pPr>
              <w:jc w:val="center"/>
              <w:rPr>
                <w:b/>
              </w:rPr>
            </w:pPr>
          </w:p>
          <w:p w:rsidR="005D1047" w:rsidRPr="0035479F" w:rsidRDefault="006C04A6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9 123,2</w:t>
            </w:r>
          </w:p>
        </w:tc>
      </w:tr>
      <w:tr w:rsidR="005D1047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35479F" w:rsidRDefault="005D1047" w:rsidP="0067101B">
            <w:pPr>
              <w:rPr>
                <w:b/>
              </w:rPr>
            </w:pPr>
            <w:r w:rsidRPr="0035479F">
              <w:rPr>
                <w:b/>
              </w:rPr>
              <w:t>АДМИНИСТРАЦИЯ ДЗЕРЖИНСКОГО СЕЛЬСКОГО    ПОСЕЛЕН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35479F" w:rsidRDefault="005D1047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  <w:p w:rsidR="005D1047" w:rsidRPr="0035479F" w:rsidRDefault="005D1047" w:rsidP="0067101B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35479F" w:rsidRDefault="005D1047" w:rsidP="006710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35479F" w:rsidRDefault="005D1047" w:rsidP="0067101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35479F" w:rsidRDefault="005D1047" w:rsidP="0067101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35479F" w:rsidRDefault="005D1047" w:rsidP="0067101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35479F" w:rsidRDefault="00482AD9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9 4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35479F" w:rsidRDefault="006C04A6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33 619,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35479F" w:rsidRDefault="006C04A6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9 123,2</w:t>
            </w:r>
          </w:p>
        </w:tc>
      </w:tr>
      <w:tr w:rsidR="005D1047" w:rsidRPr="0035479F" w:rsidTr="0067101B">
        <w:trPr>
          <w:trHeight w:val="498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35479F" w:rsidRDefault="005D1047" w:rsidP="0067101B">
            <w:r w:rsidRPr="0035479F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35479F" w:rsidRDefault="005D1047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35479F" w:rsidRDefault="005D1047" w:rsidP="0067101B">
            <w:pPr>
              <w:jc w:val="center"/>
            </w:pPr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35479F" w:rsidRDefault="005D1047" w:rsidP="0067101B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35479F" w:rsidRDefault="005D1047" w:rsidP="0067101B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35479F" w:rsidRDefault="005D1047" w:rsidP="0067101B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35479F" w:rsidRDefault="00A57390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2</w:t>
            </w:r>
            <w:r w:rsidR="0034064F" w:rsidRPr="0035479F">
              <w:rPr>
                <w:b/>
              </w:rPr>
              <w:t> 926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35479F" w:rsidRDefault="00E74078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2</w:t>
            </w:r>
            <w:r w:rsidR="0034064F" w:rsidRPr="0035479F">
              <w:rPr>
                <w:b/>
              </w:rPr>
              <w:t> 879,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35479F" w:rsidRDefault="00F179D4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2</w:t>
            </w:r>
            <w:r w:rsidR="0034064F" w:rsidRPr="0035479F">
              <w:rPr>
                <w:b/>
              </w:rPr>
              <w:t> 882,2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Функционирование главы местной администрации (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88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885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885,4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 xml:space="preserve">Муниципальная программа «Муниципальное управление Дзержинского сельского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88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885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885,4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Подпрограмма</w:t>
            </w:r>
            <w:proofErr w:type="gramStart"/>
            <w:r w:rsidRPr="0035479F">
              <w:t>"О</w:t>
            </w:r>
            <w:proofErr w:type="gramEnd"/>
            <w:r w:rsidRPr="0035479F">
              <w:t>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88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885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885,4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Основное мероприятие "Финансовое обеспечение деятельности администрации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88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885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885,4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 xml:space="preserve">Расходы на обеспечение деятельности администрации (Расходы на выплаты персоналу в целях обеспечения выполнения </w:t>
            </w:r>
            <w:proofErr w:type="spellStart"/>
            <w:r w:rsidRPr="0035479F">
              <w:t>функцийгосударственными</w:t>
            </w:r>
            <w:proofErr w:type="spellEnd"/>
            <w:r w:rsidRPr="0035479F">
              <w:t xml:space="preserve"> (муниципальными) органами, казенными учреждениями, органами </w:t>
            </w:r>
            <w:proofErr w:type="spellStart"/>
            <w:r w:rsidRPr="0035479F">
              <w:t>управлениягосударственными</w:t>
            </w:r>
            <w:proofErr w:type="spellEnd"/>
            <w:r w:rsidRPr="0035479F">
              <w:t xml:space="preserve">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88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885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885,4</w:t>
            </w:r>
          </w:p>
        </w:tc>
      </w:tr>
      <w:tr w:rsidR="003D74D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88422C" w:rsidP="0067101B">
            <w:pPr>
              <w:jc w:val="center"/>
            </w:pPr>
            <w:r w:rsidRPr="0035479F">
              <w:t>2 04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4064F" w:rsidP="0067101B">
            <w:pPr>
              <w:jc w:val="center"/>
            </w:pPr>
            <w:r w:rsidRPr="0035479F">
              <w:t xml:space="preserve"> 1 994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F179D4" w:rsidP="0067101B">
            <w:pPr>
              <w:jc w:val="center"/>
            </w:pPr>
            <w:r w:rsidRPr="0035479F">
              <w:t>1</w:t>
            </w:r>
            <w:r w:rsidR="0034064F" w:rsidRPr="0035479F">
              <w:t> 996,8</w:t>
            </w:r>
          </w:p>
        </w:tc>
      </w:tr>
      <w:tr w:rsidR="003D74D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 xml:space="preserve">Муниципальная программа «Муниципальное управление   Дзержинского сельского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4064F" w:rsidP="0067101B">
            <w:pPr>
              <w:jc w:val="center"/>
            </w:pPr>
            <w:r w:rsidRPr="0035479F">
              <w:t>2 04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4064F" w:rsidP="0067101B">
            <w:pPr>
              <w:jc w:val="center"/>
            </w:pPr>
            <w:r w:rsidRPr="0035479F">
              <w:t>1 994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F179D4" w:rsidP="0067101B">
            <w:pPr>
              <w:jc w:val="center"/>
            </w:pPr>
            <w:r w:rsidRPr="0035479F">
              <w:t>1</w:t>
            </w:r>
            <w:r w:rsidR="0034064F" w:rsidRPr="0035479F">
              <w:t> 996,8</w:t>
            </w:r>
          </w:p>
        </w:tc>
      </w:tr>
      <w:tr w:rsidR="003D74D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Подпрограмма «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4064F" w:rsidP="0067101B">
            <w:pPr>
              <w:jc w:val="center"/>
            </w:pPr>
            <w:r w:rsidRPr="0035479F">
              <w:t>2 04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4064F" w:rsidP="0067101B">
            <w:pPr>
              <w:jc w:val="center"/>
            </w:pPr>
            <w:r w:rsidRPr="0035479F">
              <w:t>1 994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F179D4" w:rsidP="0067101B">
            <w:pPr>
              <w:jc w:val="center"/>
            </w:pPr>
            <w:r w:rsidRPr="0035479F">
              <w:t>1</w:t>
            </w:r>
            <w:r w:rsidR="0034064F" w:rsidRPr="0035479F">
              <w:t> 996,8</w:t>
            </w:r>
          </w:p>
        </w:tc>
      </w:tr>
      <w:tr w:rsidR="003D74D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 xml:space="preserve">Основное мероприятие "Финансовое </w:t>
            </w:r>
            <w:r w:rsidRPr="0035479F">
              <w:lastRenderedPageBreak/>
              <w:t>обеспечение деятельности администрации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pPr>
              <w:jc w:val="center"/>
            </w:pPr>
            <w:r w:rsidRPr="0035479F">
              <w:lastRenderedPageBreak/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4064F" w:rsidP="0067101B">
            <w:pPr>
              <w:jc w:val="center"/>
            </w:pPr>
            <w:r w:rsidRPr="0035479F">
              <w:t>2 04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4064F" w:rsidP="0067101B">
            <w:pPr>
              <w:jc w:val="center"/>
            </w:pPr>
            <w:r w:rsidRPr="0035479F">
              <w:t>1 994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4064F" w:rsidP="0067101B">
            <w:pPr>
              <w:jc w:val="center"/>
            </w:pPr>
            <w:r w:rsidRPr="0035479F">
              <w:t>1 996,8</w:t>
            </w:r>
          </w:p>
        </w:tc>
      </w:tr>
      <w:tr w:rsidR="003D74D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lastRenderedPageBreak/>
              <w:t>Расходы на обеспечение деятельности администрации (Расходы на выплаты персоналу в целях обеспечения выполнения функций</w:t>
            </w:r>
            <w:r w:rsidR="0035479F" w:rsidRPr="0035479F">
              <w:t xml:space="preserve"> </w:t>
            </w:r>
            <w:r w:rsidRPr="0035479F"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88422C" w:rsidP="0067101B">
            <w:pPr>
              <w:jc w:val="center"/>
            </w:pPr>
            <w:r w:rsidRPr="0035479F">
              <w:t>1589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88422C" w:rsidP="0067101B">
            <w:pPr>
              <w:jc w:val="center"/>
            </w:pPr>
            <w:r w:rsidRPr="0035479F">
              <w:t>1589,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88422C" w:rsidP="0067101B">
            <w:pPr>
              <w:jc w:val="center"/>
            </w:pPr>
            <w:r w:rsidRPr="0035479F">
              <w:t>1589,9</w:t>
            </w:r>
          </w:p>
        </w:tc>
      </w:tr>
      <w:tr w:rsidR="003D74D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Расходы на обеспечение деятельности администр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88422C" w:rsidP="0067101B">
            <w:pPr>
              <w:jc w:val="center"/>
            </w:pPr>
            <w:r w:rsidRPr="0035479F">
              <w:t>441,6</w:t>
            </w:r>
          </w:p>
          <w:p w:rsidR="003D74DC" w:rsidRPr="0035479F" w:rsidRDefault="003D74D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88422C" w:rsidP="0067101B">
            <w:pPr>
              <w:jc w:val="center"/>
            </w:pPr>
            <w:r w:rsidRPr="0035479F">
              <w:t>394,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88422C" w:rsidP="0067101B">
            <w:pPr>
              <w:jc w:val="center"/>
            </w:pPr>
            <w:r w:rsidRPr="0035479F">
              <w:t>396,9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Расходы на обеспечение деятельности администрации.</w:t>
            </w:r>
          </w:p>
          <w:p w:rsidR="0088422C" w:rsidRPr="0035479F" w:rsidRDefault="0088422C" w:rsidP="0067101B">
            <w:r w:rsidRPr="0035479F"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0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rPr>
                <w:b/>
              </w:rPr>
            </w:pPr>
            <w:r w:rsidRPr="0035479F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rPr>
                <w:b/>
              </w:rPr>
            </w:pPr>
            <w:r w:rsidRPr="0035479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rPr>
                <w:b/>
              </w:rPr>
            </w:pPr>
            <w:r w:rsidRPr="0035479F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34064F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19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34064F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123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34064F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123,7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Муниципальная программа «Муниципальное управление Дзержинского сельского поселения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34064F" w:rsidP="0067101B">
            <w:pPr>
              <w:jc w:val="center"/>
            </w:pPr>
            <w:r w:rsidRPr="0035479F">
              <w:t>19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34064F" w:rsidP="0067101B">
            <w:pPr>
              <w:jc w:val="center"/>
            </w:pPr>
            <w:r w:rsidRPr="0035479F">
              <w:t>123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34064F" w:rsidP="0067101B">
            <w:pPr>
              <w:jc w:val="center"/>
            </w:pPr>
            <w:r w:rsidRPr="0035479F">
              <w:t>123,7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34064F" w:rsidP="0067101B">
            <w:pPr>
              <w:jc w:val="center"/>
            </w:pPr>
            <w:r w:rsidRPr="0035479F">
              <w:t>19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34064F" w:rsidP="0067101B">
            <w:pPr>
              <w:jc w:val="center"/>
            </w:pPr>
            <w:r w:rsidRPr="0035479F">
              <w:t>123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34064F" w:rsidP="0067101B">
            <w:pPr>
              <w:jc w:val="center"/>
            </w:pPr>
            <w:r w:rsidRPr="0035479F">
              <w:t>123,7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Основное мероприятие «Финансовое обеспечение деятельности администрации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34064F" w:rsidP="0067101B">
            <w:pPr>
              <w:jc w:val="center"/>
            </w:pPr>
            <w:r w:rsidRPr="0035479F">
              <w:t>19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34064F" w:rsidP="0067101B">
            <w:pPr>
              <w:jc w:val="center"/>
            </w:pPr>
            <w:r w:rsidRPr="0035479F">
              <w:t>123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34064F" w:rsidP="0067101B">
            <w:pPr>
              <w:jc w:val="center"/>
            </w:pPr>
            <w:r w:rsidRPr="0035479F">
              <w:t>123,7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101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34064F" w:rsidP="0067101B">
            <w:pPr>
              <w:jc w:val="center"/>
            </w:pPr>
            <w:r w:rsidRPr="0035479F">
              <w:t>19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34064F" w:rsidP="0067101B">
            <w:pPr>
              <w:jc w:val="center"/>
            </w:pPr>
            <w:r w:rsidRPr="0035479F">
              <w:t>123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34064F" w:rsidP="0067101B">
            <w:pPr>
              <w:jc w:val="center"/>
            </w:pPr>
            <w:r w:rsidRPr="0035479F">
              <w:t>123,7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rPr>
                <w:b/>
              </w:rPr>
            </w:pPr>
            <w:r w:rsidRPr="0035479F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rPr>
                <w:b/>
              </w:rPr>
            </w:pPr>
            <w:r w:rsidRPr="0035479F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1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118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122,7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18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22,7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 xml:space="preserve">Муниципальная программа «Муниципальное управление Дзержинского сельского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18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22,7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Подпрограмма «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18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22,7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Основное мероприятие "Финансирование прочих мероприятий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18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22,7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3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8,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12,5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</w:t>
            </w:r>
            <w:r w:rsidRPr="0035479F">
              <w:lastRenderedPageBreak/>
              <w:t>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2</w:t>
            </w:r>
          </w:p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2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rPr>
                <w:b/>
              </w:rPr>
            </w:pPr>
            <w:r w:rsidRPr="0035479F"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10,0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0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 xml:space="preserve">Муниципальная программа «Муниципальное управление   Дзержинского сельского поселения"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0</w:t>
            </w:r>
          </w:p>
        </w:tc>
      </w:tr>
      <w:tr w:rsidR="0088422C" w:rsidRPr="0035479F" w:rsidTr="0067101B">
        <w:trPr>
          <w:trHeight w:val="36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Подпрограмма</w:t>
            </w:r>
            <w:proofErr w:type="gramStart"/>
            <w:r w:rsidRPr="0035479F">
              <w:t>"О</w:t>
            </w:r>
            <w:proofErr w:type="gramEnd"/>
            <w:r w:rsidRPr="0035479F">
              <w:t>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0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Основное мероприятие "Финансирование прочи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0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0</w:t>
            </w:r>
          </w:p>
        </w:tc>
      </w:tr>
      <w:tr w:rsidR="0088422C" w:rsidRPr="0035479F" w:rsidTr="0067101B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rPr>
                <w:b/>
              </w:rPr>
            </w:pPr>
            <w:r w:rsidRPr="0035479F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3 4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28 07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3 514,9</w:t>
            </w:r>
          </w:p>
        </w:tc>
      </w:tr>
      <w:tr w:rsidR="0088422C" w:rsidRPr="0035479F" w:rsidTr="0067101B">
        <w:trPr>
          <w:trHeight w:val="36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rPr>
                <w:b/>
              </w:rPr>
            </w:pPr>
            <w:r w:rsidRPr="0035479F">
              <w:rPr>
                <w:b/>
              </w:rPr>
              <w:t>ДОРОЖНОЕ ХОЗЯЙСТВО</w:t>
            </w:r>
          </w:p>
          <w:p w:rsidR="0088422C" w:rsidRPr="0035479F" w:rsidRDefault="0088422C" w:rsidP="0067101B">
            <w:pPr>
              <w:rPr>
                <w:b/>
              </w:rPr>
            </w:pPr>
            <w:r w:rsidRPr="0035479F">
              <w:rPr>
                <w:b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3 4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8 07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3 514,9</w:t>
            </w:r>
          </w:p>
        </w:tc>
      </w:tr>
      <w:tr w:rsidR="0088422C" w:rsidRPr="0035479F" w:rsidTr="0067101B">
        <w:trPr>
          <w:trHeight w:val="6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suppressAutoHyphens/>
            </w:pPr>
            <w:r w:rsidRPr="0035479F">
              <w:t>Муниципальная программа" Развитие автомобильных дорог Дзержин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3 4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8 07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3 514,9</w:t>
            </w:r>
          </w:p>
        </w:tc>
      </w:tr>
      <w:tr w:rsidR="0088422C" w:rsidRPr="0035479F" w:rsidTr="0067101B">
        <w:trPr>
          <w:trHeight w:val="6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suppressAutoHyphens/>
            </w:pPr>
            <w:r w:rsidRPr="0035479F">
              <w:t xml:space="preserve">Подпрограмма "Обеспечение реализации муниципальной программ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3 4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8 07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3 514,9</w:t>
            </w:r>
          </w:p>
        </w:tc>
      </w:tr>
      <w:tr w:rsidR="0088422C" w:rsidRPr="0035479F" w:rsidTr="0067101B">
        <w:trPr>
          <w:trHeight w:val="4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suppressAutoHyphens/>
            </w:pPr>
            <w:r w:rsidRPr="0035479F">
              <w:t>Основное мероприятие "Развитие сети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3 4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8 07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3 514,9</w:t>
            </w:r>
          </w:p>
        </w:tc>
      </w:tr>
      <w:tr w:rsidR="0088422C" w:rsidRPr="0035479F" w:rsidTr="0067101B">
        <w:trPr>
          <w:trHeight w:val="11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suppressAutoHyphens/>
            </w:pPr>
            <w:r w:rsidRPr="0035479F">
              <w:t>Мероприятия по развитию сети автомобильных дорог общего пользования. (Закупка товаров, работ и услуг для государственных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4101</w:t>
            </w:r>
            <w:r w:rsidRPr="0035479F"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 4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6 9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 284,9</w:t>
            </w:r>
          </w:p>
        </w:tc>
      </w:tr>
      <w:tr w:rsidR="0088422C" w:rsidRPr="0035479F" w:rsidTr="0067101B">
        <w:trPr>
          <w:trHeight w:val="2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suppressAutoHyphens/>
            </w:pPr>
            <w:r w:rsidRPr="0035479F">
              <w:t>Мероприятия по развитию сети автомобильных дорог общего пользования. (Закупка товаров, работ и услуг для государственных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4101</w:t>
            </w:r>
            <w:r w:rsidRPr="0035479F"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57,1</w:t>
            </w:r>
          </w:p>
        </w:tc>
      </w:tr>
      <w:tr w:rsidR="0088422C" w:rsidRPr="0035479F" w:rsidTr="0067101B">
        <w:trPr>
          <w:trHeight w:val="11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88422C" w:rsidP="0067101B">
            <w:r w:rsidRPr="0035479F">
              <w:t>Мероприятия по развитию сети автомобильных дорог общего пользования. (Закупка товаров, работ и услуг для государственных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</w:pPr>
            <w:r w:rsidRPr="0035479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</w:pPr>
            <w:r w:rsidRPr="0035479F">
              <w:t>04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</w:p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</w:pPr>
            <w:r w:rsidRPr="0035479F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</w:p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  <w:rPr>
                <w:b/>
              </w:rPr>
            </w:pPr>
          </w:p>
          <w:p w:rsidR="0088422C" w:rsidRPr="0035479F" w:rsidRDefault="0088422C" w:rsidP="0067101B">
            <w:pPr>
              <w:jc w:val="center"/>
            </w:pPr>
            <w:r w:rsidRPr="0035479F">
              <w:t>9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</w:p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  <w:rPr>
                <w:b/>
              </w:rPr>
            </w:pPr>
          </w:p>
          <w:p w:rsidR="0088422C" w:rsidRPr="0035479F" w:rsidRDefault="0088422C" w:rsidP="0067101B">
            <w:pPr>
              <w:jc w:val="center"/>
            </w:pPr>
            <w:r w:rsidRPr="0035479F">
              <w:t>1 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</w:p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  <w:rPr>
                <w:b/>
              </w:rPr>
            </w:pPr>
          </w:p>
          <w:p w:rsidR="0088422C" w:rsidRPr="0035479F" w:rsidRDefault="0088422C" w:rsidP="0067101B">
            <w:pPr>
              <w:jc w:val="center"/>
            </w:pPr>
            <w:r w:rsidRPr="0035479F">
              <w:t>1 172,9</w:t>
            </w:r>
          </w:p>
        </w:tc>
      </w:tr>
      <w:tr w:rsidR="0067101B" w:rsidRPr="0035479F" w:rsidTr="0067101B">
        <w:trPr>
          <w:trHeight w:val="1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67101B" w:rsidP="0067101B">
            <w:pPr>
              <w:rPr>
                <w:b/>
              </w:rPr>
            </w:pPr>
            <w:r w:rsidRPr="0035479F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67101B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67101B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67101B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67101B" w:rsidP="006710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67101B" w:rsidP="0067101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67101B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67101B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67101B" w:rsidP="0067101B">
            <w:pPr>
              <w:tabs>
                <w:tab w:val="left" w:pos="315"/>
                <w:tab w:val="center" w:pos="388"/>
              </w:tabs>
              <w:rPr>
                <w:b/>
              </w:rPr>
            </w:pPr>
            <w:r w:rsidRPr="0035479F">
              <w:rPr>
                <w:b/>
              </w:rPr>
              <w:tab/>
            </w:r>
            <w:r w:rsidRPr="0035479F">
              <w:rPr>
                <w:b/>
              </w:rPr>
              <w:tab/>
              <w:t>0</w:t>
            </w:r>
          </w:p>
        </w:tc>
      </w:tr>
      <w:tr w:rsidR="0067101B" w:rsidRPr="0035479F" w:rsidTr="0067101B">
        <w:trPr>
          <w:trHeight w:val="2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8F3567" w:rsidP="0067101B">
            <w:pPr>
              <w:rPr>
                <w:b/>
              </w:rPr>
            </w:pPr>
            <w:r w:rsidRPr="0035479F">
              <w:t>«Финансирование прочих мероприятий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8F3567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8F3567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8F3567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67101B" w:rsidP="006710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67101B" w:rsidP="0067101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67101B" w:rsidP="0067101B">
            <w:pPr>
              <w:jc w:val="center"/>
            </w:pPr>
            <w:r w:rsidRPr="0035479F"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DC54B4" w:rsidP="0067101B">
            <w:pPr>
              <w:jc w:val="center"/>
            </w:pPr>
            <w:r w:rsidRPr="0035479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DC54B4" w:rsidP="00DC54B4">
            <w:pPr>
              <w:tabs>
                <w:tab w:val="left" w:pos="315"/>
                <w:tab w:val="center" w:pos="388"/>
              </w:tabs>
              <w:jc w:val="center"/>
            </w:pPr>
            <w:r w:rsidRPr="0035479F">
              <w:t>0</w:t>
            </w:r>
          </w:p>
        </w:tc>
      </w:tr>
      <w:tr w:rsidR="0067101B" w:rsidRPr="0035479F" w:rsidTr="0067101B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DC54B4" w:rsidP="0067101B">
            <w:r w:rsidRPr="0035479F">
              <w:t>Мероприятия по развитию сельских территорий» (Закупка товаров, работ и услуг для государственных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DC54B4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DC54B4" w:rsidP="0067101B">
            <w:pPr>
              <w:jc w:val="center"/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DC54B4" w:rsidP="0067101B">
            <w:pPr>
              <w:jc w:val="center"/>
            </w:pPr>
            <w:r w:rsidRPr="0035479F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DC54B4" w:rsidP="0067101B">
            <w:pPr>
              <w:jc w:val="center"/>
            </w:pPr>
            <w:r w:rsidRPr="0035479F">
              <w:t>011029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DC54B4" w:rsidP="0067101B">
            <w:pPr>
              <w:jc w:val="center"/>
            </w:pPr>
            <w:r w:rsidRPr="0035479F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67101B" w:rsidP="0067101B">
            <w:pPr>
              <w:jc w:val="center"/>
            </w:pPr>
            <w:r w:rsidRPr="0035479F"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DC54B4" w:rsidP="0067101B">
            <w:pPr>
              <w:jc w:val="center"/>
            </w:pPr>
            <w:r w:rsidRPr="0035479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DC54B4" w:rsidP="00DC54B4">
            <w:pPr>
              <w:tabs>
                <w:tab w:val="left" w:pos="315"/>
                <w:tab w:val="center" w:pos="388"/>
              </w:tabs>
              <w:jc w:val="center"/>
            </w:pPr>
            <w:r w:rsidRPr="0035479F">
              <w:t>0</w:t>
            </w:r>
          </w:p>
        </w:tc>
      </w:tr>
      <w:tr w:rsidR="0088422C" w:rsidRPr="0035479F" w:rsidTr="0067101B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rPr>
                <w:b/>
              </w:rPr>
            </w:pPr>
            <w:r w:rsidRPr="0035479F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8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6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705,2</w:t>
            </w:r>
          </w:p>
        </w:tc>
      </w:tr>
      <w:tr w:rsidR="0088422C" w:rsidRPr="0035479F" w:rsidTr="0067101B">
        <w:trPr>
          <w:trHeight w:val="4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8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6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705,2</w:t>
            </w:r>
          </w:p>
        </w:tc>
      </w:tr>
      <w:tr w:rsidR="0088422C" w:rsidRPr="0035479F" w:rsidTr="0067101B">
        <w:trPr>
          <w:trHeight w:val="2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 xml:space="preserve">Муниципальная программа" Обеспечение коммунальными </w:t>
            </w:r>
            <w:r w:rsidRPr="0035479F">
              <w:lastRenderedPageBreak/>
              <w:t>услугами и инфраструктурой жителей   Дзержин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8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6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705,5</w:t>
            </w:r>
          </w:p>
        </w:tc>
      </w:tr>
      <w:tr w:rsidR="0088422C" w:rsidRPr="0035479F" w:rsidTr="0067101B">
        <w:trPr>
          <w:trHeight w:val="2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lastRenderedPageBreak/>
              <w:t>Подпрограмма «Создание условий для обеспечения коммунальными</w:t>
            </w:r>
            <w:r w:rsidR="0035479F" w:rsidRPr="0035479F">
              <w:t xml:space="preserve"> </w:t>
            </w:r>
            <w:r w:rsidRPr="0035479F">
              <w:t xml:space="preserve">услугами и инфраструктурой население Дзержин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8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6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705,5</w:t>
            </w:r>
          </w:p>
        </w:tc>
      </w:tr>
      <w:tr w:rsidR="0088422C" w:rsidRPr="0035479F" w:rsidTr="0067101B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Основное мероприятие "Благоустройство дворовых территор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4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3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314,0</w:t>
            </w:r>
          </w:p>
        </w:tc>
      </w:tr>
      <w:tr w:rsidR="0088422C" w:rsidRPr="0035479F" w:rsidTr="0067101B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Мероприятие по благоустройству дворовых территор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5</w:t>
            </w:r>
          </w:p>
          <w:p w:rsidR="0088422C" w:rsidRPr="0035479F" w:rsidRDefault="0088422C" w:rsidP="0067101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4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3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314,0</w:t>
            </w:r>
          </w:p>
        </w:tc>
      </w:tr>
      <w:tr w:rsidR="0088422C" w:rsidRPr="0035479F" w:rsidTr="0067101B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Мероприятия по благоустройству дворовых территор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  <w:p w:rsidR="0088422C" w:rsidRPr="0035479F" w:rsidRDefault="0088422C" w:rsidP="0067101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101</w:t>
            </w:r>
            <w:r w:rsidRPr="0035479F">
              <w:rPr>
                <w:lang w:val="en-US"/>
              </w:rPr>
              <w:t>S</w:t>
            </w:r>
            <w:r w:rsidRPr="0035479F">
              <w:t>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-</w:t>
            </w:r>
          </w:p>
        </w:tc>
      </w:tr>
      <w:tr w:rsidR="0088422C" w:rsidRPr="0035479F" w:rsidTr="0067101B">
        <w:trPr>
          <w:trHeight w:val="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Основное мероприятие "Уличное 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67101B" w:rsidP="0067101B">
            <w:pPr>
              <w:jc w:val="center"/>
            </w:pPr>
            <w:r w:rsidRPr="0035479F">
              <w:t>3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67101B" w:rsidP="0067101B">
            <w:pPr>
              <w:jc w:val="center"/>
            </w:pPr>
            <w:r w:rsidRPr="0035479F">
              <w:t>3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67101B" w:rsidP="0067101B">
            <w:pPr>
              <w:jc w:val="center"/>
            </w:pPr>
            <w:r w:rsidRPr="0035479F">
              <w:t>331,5</w:t>
            </w:r>
          </w:p>
        </w:tc>
      </w:tr>
      <w:tr w:rsidR="0088422C" w:rsidRPr="0035479F" w:rsidTr="0067101B">
        <w:trPr>
          <w:trHeight w:val="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Мероприятие по уличному освещению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  <w:p w:rsidR="0088422C" w:rsidRPr="0035479F" w:rsidRDefault="0088422C" w:rsidP="0067101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5</w:t>
            </w:r>
          </w:p>
          <w:p w:rsidR="0088422C" w:rsidRPr="0035479F" w:rsidRDefault="0088422C" w:rsidP="0067101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3</w:t>
            </w:r>
          </w:p>
          <w:p w:rsidR="0088422C" w:rsidRPr="0035479F" w:rsidRDefault="0088422C" w:rsidP="0067101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 xml:space="preserve">0310290670 </w:t>
            </w:r>
          </w:p>
          <w:p w:rsidR="0088422C" w:rsidRPr="0035479F" w:rsidRDefault="0088422C" w:rsidP="0067101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00</w:t>
            </w:r>
          </w:p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67101B" w:rsidP="0067101B">
            <w:pPr>
              <w:jc w:val="center"/>
            </w:pPr>
            <w:r w:rsidRPr="0035479F">
              <w:t>163,2</w:t>
            </w:r>
          </w:p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67101B" w:rsidP="0067101B">
            <w:pPr>
              <w:jc w:val="center"/>
            </w:pPr>
            <w:r w:rsidRPr="0035479F">
              <w:t>17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67101B" w:rsidP="0067101B">
            <w:pPr>
              <w:jc w:val="center"/>
            </w:pPr>
            <w:r w:rsidRPr="0035479F">
              <w:t>181,2</w:t>
            </w:r>
          </w:p>
        </w:tc>
      </w:tr>
      <w:tr w:rsidR="0088422C" w:rsidRPr="0035479F" w:rsidTr="0067101B">
        <w:trPr>
          <w:trHeight w:val="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Мероприятие по уличному освещению" из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3102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36,6</w:t>
            </w:r>
          </w:p>
        </w:tc>
      </w:tr>
      <w:tr w:rsidR="0088422C" w:rsidRPr="0035479F" w:rsidTr="0067101B">
        <w:trPr>
          <w:trHeight w:val="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 xml:space="preserve">Мероприятие по уличному освещению" </w:t>
            </w:r>
            <w:proofErr w:type="gramStart"/>
            <w:r w:rsidRPr="0035479F">
              <w:t>со</w:t>
            </w:r>
            <w:proofErr w:type="gramEnd"/>
            <w:r w:rsidRPr="0035479F">
              <w:t xml:space="preserve"> финансирование из местного бюджет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3102</w:t>
            </w:r>
            <w:r w:rsidRPr="0035479F">
              <w:rPr>
                <w:lang w:val="en-US"/>
              </w:rPr>
              <w:t>S</w:t>
            </w:r>
            <w:r w:rsidRPr="0035479F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3,7</w:t>
            </w:r>
          </w:p>
        </w:tc>
      </w:tr>
      <w:tr w:rsidR="0088422C" w:rsidRPr="0035479F" w:rsidTr="0067101B">
        <w:trPr>
          <w:trHeight w:val="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Расходы на обеспечение деятельности администрации.</w:t>
            </w:r>
          </w:p>
          <w:p w:rsidR="0088422C" w:rsidRPr="0035479F" w:rsidRDefault="0088422C" w:rsidP="0067101B">
            <w:r w:rsidRPr="0035479F"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67101B" w:rsidP="0067101B">
            <w:pPr>
              <w:jc w:val="center"/>
            </w:pPr>
            <w:r w:rsidRPr="0035479F">
              <w:t>92,</w:t>
            </w:r>
            <w:r w:rsidR="0087684D" w:rsidRPr="0035479F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67101B" w:rsidP="0067101B">
            <w:pPr>
              <w:jc w:val="center"/>
            </w:pPr>
            <w:r w:rsidRPr="0035479F"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67101B" w:rsidP="0067101B">
            <w:pPr>
              <w:jc w:val="center"/>
            </w:pPr>
            <w:r w:rsidRPr="0035479F">
              <w:t>60,0</w:t>
            </w:r>
          </w:p>
        </w:tc>
      </w:tr>
      <w:tr w:rsidR="0088422C" w:rsidRPr="0035479F" w:rsidTr="0067101B">
        <w:trPr>
          <w:trHeight w:val="3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rPr>
                <w:b/>
              </w:rPr>
            </w:pPr>
            <w:r w:rsidRPr="0035479F">
              <w:rPr>
                <w:b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  <w:p w:rsidR="0088422C" w:rsidRPr="0035479F" w:rsidRDefault="0088422C" w:rsidP="006710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08</w:t>
            </w:r>
          </w:p>
          <w:p w:rsidR="0088422C" w:rsidRPr="0035479F" w:rsidRDefault="0088422C" w:rsidP="006710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1 4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15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482AD9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1 564,3</w:t>
            </w:r>
          </w:p>
        </w:tc>
      </w:tr>
      <w:tr w:rsidR="0088422C" w:rsidRPr="0035479F" w:rsidTr="0067101B">
        <w:trPr>
          <w:trHeight w:val="2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tabs>
                <w:tab w:val="center" w:pos="2443"/>
              </w:tabs>
            </w:pPr>
            <w:r w:rsidRPr="0035479F">
              <w:t>Муниципальная программа "Развитие культуры сельских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14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11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482AD9" w:rsidP="0067101B">
            <w:pPr>
              <w:jc w:val="center"/>
            </w:pPr>
            <w:r w:rsidRPr="0035479F">
              <w:t>1 564,3</w:t>
            </w:r>
          </w:p>
        </w:tc>
      </w:tr>
      <w:tr w:rsidR="0088422C" w:rsidRPr="0035479F" w:rsidTr="0067101B">
        <w:trPr>
          <w:trHeight w:val="4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Подпрограмма</w:t>
            </w:r>
            <w:proofErr w:type="gramStart"/>
            <w:r w:rsidRPr="0035479F">
              <w:t>"Р</w:t>
            </w:r>
            <w:proofErr w:type="gramEnd"/>
            <w:r w:rsidRPr="0035479F">
              <w:t>азвити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1 4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11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482AD9" w:rsidP="0067101B">
            <w:pPr>
              <w:jc w:val="center"/>
            </w:pPr>
            <w:r w:rsidRPr="0035479F">
              <w:t>1 564,3</w:t>
            </w:r>
          </w:p>
        </w:tc>
      </w:tr>
      <w:tr w:rsidR="0088422C" w:rsidRPr="0035479F" w:rsidTr="0067101B">
        <w:trPr>
          <w:trHeight w:val="8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rPr>
                <w:b/>
              </w:rPr>
            </w:pPr>
            <w:r w:rsidRPr="0035479F">
              <w:rPr>
                <w:bCs/>
              </w:rPr>
              <w:t xml:space="preserve">Основное мероприятие «Финансовое обеспечение деятельности подведомственных учреждений культуры </w:t>
            </w:r>
            <w:r w:rsidRPr="0035479F">
              <w:t>Дзержинского</w:t>
            </w:r>
            <w:r w:rsidRPr="0035479F">
              <w:rPr>
                <w:bCs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1 4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11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482AD9" w:rsidP="0067101B">
            <w:pPr>
              <w:jc w:val="center"/>
            </w:pPr>
            <w:r w:rsidRPr="0035479F">
              <w:t>1 564,3</w:t>
            </w:r>
          </w:p>
        </w:tc>
      </w:tr>
      <w:tr w:rsidR="0088422C" w:rsidRPr="0035479F" w:rsidTr="0067101B">
        <w:trPr>
          <w:trHeight w:val="11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</w:t>
            </w:r>
            <w:proofErr w:type="gramStart"/>
            <w:r w:rsidRPr="0035479F">
              <w:t>и(</w:t>
            </w:r>
            <w:proofErr w:type="gramEnd"/>
            <w:r w:rsidRPr="0035479F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2C" w:rsidRPr="0035479F" w:rsidRDefault="0088422C" w:rsidP="0067101B">
            <w:pPr>
              <w:jc w:val="center"/>
            </w:pPr>
            <w:r w:rsidRPr="0035479F">
              <w:t>1 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2C" w:rsidRPr="0035479F" w:rsidRDefault="0088422C" w:rsidP="0067101B">
            <w:pPr>
              <w:jc w:val="center"/>
            </w:pPr>
            <w:r w:rsidRPr="0035479F">
              <w:t>1 1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2C" w:rsidRPr="0035479F" w:rsidRDefault="0088422C" w:rsidP="0067101B">
            <w:pPr>
              <w:jc w:val="center"/>
            </w:pPr>
            <w:r w:rsidRPr="0035479F">
              <w:t>1 195,1</w:t>
            </w:r>
          </w:p>
        </w:tc>
      </w:tr>
      <w:tr w:rsidR="0088422C" w:rsidRPr="0035479F" w:rsidTr="0067101B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Расходы на обеспечение деятельности (оказание услуг) муниципальных учреждений (Закупка товаров, работ и услуг для</w:t>
            </w:r>
            <w:r w:rsidR="0035479F" w:rsidRPr="0035479F">
              <w:t xml:space="preserve"> </w:t>
            </w:r>
            <w:r w:rsidRPr="0035479F"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3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482AD9" w:rsidP="0067101B">
            <w:pPr>
              <w:jc w:val="center"/>
            </w:pPr>
            <w:r w:rsidRPr="0035479F">
              <w:t>3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482AD9" w:rsidP="0067101B">
            <w:pPr>
              <w:jc w:val="center"/>
            </w:pPr>
            <w:r w:rsidRPr="0035479F">
              <w:t>369,2</w:t>
            </w:r>
          </w:p>
        </w:tc>
      </w:tr>
      <w:tr w:rsidR="0088422C" w:rsidRPr="0035479F" w:rsidTr="0067101B">
        <w:trPr>
          <w:trHeight w:val="5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rPr>
                <w:b/>
              </w:rPr>
            </w:pPr>
            <w:r w:rsidRPr="0035479F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1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1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200,2</w:t>
            </w:r>
          </w:p>
        </w:tc>
      </w:tr>
      <w:tr w:rsidR="0088422C" w:rsidRPr="0035479F" w:rsidTr="0067101B">
        <w:trPr>
          <w:trHeight w:val="5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00,2</w:t>
            </w:r>
          </w:p>
        </w:tc>
      </w:tr>
      <w:tr w:rsidR="0088422C" w:rsidRPr="0035479F" w:rsidTr="0067101B">
        <w:trPr>
          <w:trHeight w:val="6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00,2</w:t>
            </w:r>
          </w:p>
        </w:tc>
      </w:tr>
      <w:tr w:rsidR="0088422C" w:rsidRPr="0035479F" w:rsidTr="0067101B">
        <w:trPr>
          <w:trHeight w:val="70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Основное мероприятие «Финансирование муниципальных пенс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00,2</w:t>
            </w:r>
          </w:p>
        </w:tc>
      </w:tr>
      <w:tr w:rsidR="0088422C" w:rsidRPr="0035479F" w:rsidTr="0067101B">
        <w:trPr>
          <w:trHeight w:val="1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Финансирование муниципальных пенсий муниципальных служащих   Дзержинского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00,2</w:t>
            </w:r>
          </w:p>
        </w:tc>
      </w:tr>
    </w:tbl>
    <w:p w:rsidR="005D1047" w:rsidRPr="0035479F" w:rsidRDefault="005D1047" w:rsidP="005D1047"/>
    <w:p w:rsidR="00851FD5" w:rsidRPr="0035479F" w:rsidRDefault="00851FD5" w:rsidP="005D1047">
      <w:pPr>
        <w:sectPr w:rsidR="00851FD5" w:rsidRPr="0035479F" w:rsidSect="005D1047">
          <w:footerReference w:type="even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E5A08" w:rsidRPr="0035479F" w:rsidRDefault="00FE5A08" w:rsidP="005D1047">
      <w:pPr>
        <w:jc w:val="right"/>
      </w:pPr>
      <w:r w:rsidRPr="0035479F">
        <w:lastRenderedPageBreak/>
        <w:t xml:space="preserve">Приложение № </w:t>
      </w:r>
      <w:r w:rsidR="00970217" w:rsidRPr="0035479F">
        <w:t>5</w:t>
      </w:r>
      <w:r w:rsidRPr="0035479F">
        <w:t xml:space="preserve"> к решению </w:t>
      </w:r>
    </w:p>
    <w:p w:rsidR="00FE5A08" w:rsidRPr="0035479F" w:rsidRDefault="00FE5A08" w:rsidP="00FE5A08">
      <w:pPr>
        <w:jc w:val="right"/>
      </w:pPr>
      <w:r w:rsidRPr="0035479F">
        <w:t xml:space="preserve">                                                                               Совета народных депутатов  </w:t>
      </w:r>
    </w:p>
    <w:p w:rsidR="00FE5A08" w:rsidRPr="0035479F" w:rsidRDefault="00FE5A08" w:rsidP="00FE5A08">
      <w:pPr>
        <w:jc w:val="right"/>
      </w:pPr>
      <w:r w:rsidRPr="0035479F">
        <w:t xml:space="preserve">                                                                               Дзержинского сельского поселения </w:t>
      </w:r>
    </w:p>
    <w:p w:rsidR="00797545" w:rsidRPr="0035479F" w:rsidRDefault="00FE5A08" w:rsidP="00F23873">
      <w:pPr>
        <w:jc w:val="right"/>
      </w:pPr>
      <w:r w:rsidRPr="0035479F">
        <w:t>от 2</w:t>
      </w:r>
      <w:r w:rsidR="00BC558A" w:rsidRPr="0035479F">
        <w:t>4 ноября 2022</w:t>
      </w:r>
      <w:r w:rsidRPr="0035479F">
        <w:t>г. №</w:t>
      </w:r>
      <w:r w:rsidR="00970217" w:rsidRPr="0035479F">
        <w:t xml:space="preserve"> 61</w:t>
      </w:r>
    </w:p>
    <w:p w:rsidR="00706C08" w:rsidRPr="0035479F" w:rsidRDefault="00706C08" w:rsidP="00706C08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97545" w:rsidRPr="0035479F" w:rsidRDefault="00706C08" w:rsidP="00706C08">
      <w:pPr>
        <w:tabs>
          <w:tab w:val="left" w:pos="3467"/>
        </w:tabs>
        <w:jc w:val="center"/>
        <w:rPr>
          <w:b/>
          <w:sz w:val="24"/>
          <w:szCs w:val="24"/>
        </w:rPr>
      </w:pPr>
      <w:r w:rsidRPr="0035479F">
        <w:rPr>
          <w:b/>
          <w:sz w:val="24"/>
          <w:szCs w:val="24"/>
        </w:rPr>
        <w:t>Распределение бюджетных ассигнований по разделам, подразделам, целевым статьям муниципальным программам Дзержинского сельского поселения группам видов расходов классификации расходов на 202</w:t>
      </w:r>
      <w:r w:rsidR="00685718" w:rsidRPr="0035479F">
        <w:rPr>
          <w:b/>
          <w:sz w:val="24"/>
          <w:szCs w:val="24"/>
        </w:rPr>
        <w:t>3</w:t>
      </w:r>
      <w:r w:rsidRPr="0035479F">
        <w:rPr>
          <w:b/>
          <w:sz w:val="24"/>
          <w:szCs w:val="24"/>
        </w:rPr>
        <w:t xml:space="preserve"> год и на плановый период 202</w:t>
      </w:r>
      <w:r w:rsidR="00685718" w:rsidRPr="0035479F">
        <w:rPr>
          <w:b/>
          <w:sz w:val="24"/>
          <w:szCs w:val="24"/>
        </w:rPr>
        <w:t>4 и 2025</w:t>
      </w:r>
      <w:r w:rsidRPr="0035479F"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158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850"/>
        <w:gridCol w:w="567"/>
        <w:gridCol w:w="567"/>
        <w:gridCol w:w="1276"/>
        <w:gridCol w:w="567"/>
        <w:gridCol w:w="1134"/>
        <w:gridCol w:w="992"/>
        <w:gridCol w:w="992"/>
      </w:tblGrid>
      <w:tr w:rsidR="00354982" w:rsidRPr="0035479F" w:rsidTr="00D61786">
        <w:trPr>
          <w:trHeight w:val="119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35479F" w:rsidRDefault="00354982" w:rsidP="00D6178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4982" w:rsidRPr="0035479F" w:rsidRDefault="00354982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35479F" w:rsidRDefault="00354982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35479F" w:rsidRDefault="00354982" w:rsidP="00D61786">
            <w:pPr>
              <w:jc w:val="center"/>
              <w:rPr>
                <w:b/>
              </w:rPr>
            </w:pPr>
            <w:proofErr w:type="gramStart"/>
            <w:r w:rsidRPr="0035479F">
              <w:rPr>
                <w:b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35479F" w:rsidRDefault="00354982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54982" w:rsidRPr="0035479F" w:rsidRDefault="00354982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4982" w:rsidRPr="0035479F" w:rsidRDefault="00354982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Сумма, тыс</w:t>
            </w:r>
            <w:proofErr w:type="gramStart"/>
            <w:r w:rsidRPr="0035479F">
              <w:rPr>
                <w:b/>
              </w:rPr>
              <w:t>.р</w:t>
            </w:r>
            <w:proofErr w:type="gramEnd"/>
            <w:r w:rsidRPr="0035479F">
              <w:rPr>
                <w:b/>
              </w:rPr>
              <w:t>уб.</w:t>
            </w:r>
          </w:p>
          <w:p w:rsidR="00354982" w:rsidRPr="0035479F" w:rsidRDefault="00354982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202</w:t>
            </w:r>
            <w:r w:rsidR="00685718" w:rsidRPr="0035479F">
              <w:rPr>
                <w:b/>
              </w:rPr>
              <w:t>3</w:t>
            </w:r>
            <w:r w:rsidRPr="0035479F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4982" w:rsidRPr="0035479F" w:rsidRDefault="00354982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Сумма, тыс</w:t>
            </w:r>
            <w:proofErr w:type="gramStart"/>
            <w:r w:rsidRPr="0035479F">
              <w:rPr>
                <w:b/>
              </w:rPr>
              <w:t>.р</w:t>
            </w:r>
            <w:proofErr w:type="gramEnd"/>
            <w:r w:rsidRPr="0035479F">
              <w:rPr>
                <w:b/>
              </w:rPr>
              <w:t>уб.</w:t>
            </w:r>
          </w:p>
          <w:p w:rsidR="00354982" w:rsidRPr="0035479F" w:rsidRDefault="00354982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202</w:t>
            </w:r>
            <w:r w:rsidR="00685718" w:rsidRPr="0035479F">
              <w:rPr>
                <w:b/>
              </w:rPr>
              <w:t>4</w:t>
            </w:r>
            <w:r w:rsidRPr="0035479F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4982" w:rsidRPr="0035479F" w:rsidRDefault="00354982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Сумма, тыс</w:t>
            </w:r>
            <w:proofErr w:type="gramStart"/>
            <w:r w:rsidRPr="0035479F">
              <w:rPr>
                <w:b/>
              </w:rPr>
              <w:t>.р</w:t>
            </w:r>
            <w:proofErr w:type="gramEnd"/>
            <w:r w:rsidRPr="0035479F">
              <w:rPr>
                <w:b/>
              </w:rPr>
              <w:t>уб.</w:t>
            </w:r>
          </w:p>
          <w:p w:rsidR="00354982" w:rsidRPr="0035479F" w:rsidRDefault="00354982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202</w:t>
            </w:r>
            <w:r w:rsidR="00685718" w:rsidRPr="0035479F">
              <w:rPr>
                <w:b/>
              </w:rPr>
              <w:t>5</w:t>
            </w:r>
            <w:r w:rsidRPr="0035479F">
              <w:rPr>
                <w:b/>
              </w:rPr>
              <w:t>г.</w:t>
            </w:r>
          </w:p>
        </w:tc>
      </w:tr>
      <w:tr w:rsidR="00354982" w:rsidRPr="0035479F" w:rsidTr="00D61786">
        <w:trPr>
          <w:trHeight w:val="526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35479F" w:rsidRDefault="00354982" w:rsidP="00D61786">
            <w:pPr>
              <w:jc w:val="center"/>
              <w:rPr>
                <w:b/>
              </w:rPr>
            </w:pPr>
          </w:p>
          <w:p w:rsidR="00354982" w:rsidRPr="0035479F" w:rsidRDefault="00354982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35479F" w:rsidRDefault="00354982" w:rsidP="00D617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35479F" w:rsidRDefault="00354982" w:rsidP="00D617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35479F" w:rsidRDefault="00354982" w:rsidP="00D6178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35479F" w:rsidRDefault="00354982" w:rsidP="00D617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35479F" w:rsidRDefault="00354982" w:rsidP="00D61786">
            <w:pPr>
              <w:jc w:val="center"/>
              <w:rPr>
                <w:b/>
              </w:rPr>
            </w:pPr>
          </w:p>
          <w:p w:rsidR="00354982" w:rsidRPr="0035479F" w:rsidRDefault="00354982" w:rsidP="00D6178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35479F" w:rsidRDefault="00354982" w:rsidP="00D61786">
            <w:pPr>
              <w:jc w:val="center"/>
              <w:rPr>
                <w:b/>
              </w:rPr>
            </w:pPr>
          </w:p>
          <w:p w:rsidR="00354982" w:rsidRPr="0035479F" w:rsidRDefault="006C04A6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9 4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35479F" w:rsidRDefault="00354982" w:rsidP="00D61786">
            <w:pPr>
              <w:jc w:val="center"/>
              <w:rPr>
                <w:b/>
              </w:rPr>
            </w:pPr>
          </w:p>
          <w:p w:rsidR="00354982" w:rsidRPr="0035479F" w:rsidRDefault="006C04A6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33 619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35479F" w:rsidRDefault="00354982" w:rsidP="00D61786">
            <w:pPr>
              <w:jc w:val="center"/>
              <w:rPr>
                <w:b/>
              </w:rPr>
            </w:pPr>
          </w:p>
          <w:p w:rsidR="00354982" w:rsidRPr="0035479F" w:rsidRDefault="006C04A6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9 123,2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rPr>
                <w:b/>
              </w:rPr>
            </w:pPr>
            <w:r w:rsidRPr="0035479F">
              <w:rPr>
                <w:b/>
              </w:rPr>
              <w:t>АДМИНИСТРАЦИЯ ДЗЕРЖИНСКОГО СЕЛЬСКОГО    ПОСЕ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  <w:p w:rsidR="00F179D4" w:rsidRPr="0035479F" w:rsidRDefault="00F179D4" w:rsidP="00D61786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</w:p>
          <w:p w:rsidR="00F179D4" w:rsidRPr="0035479F" w:rsidRDefault="006C04A6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9 4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</w:p>
          <w:p w:rsidR="00F179D4" w:rsidRPr="0035479F" w:rsidRDefault="006C04A6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33 619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</w:p>
          <w:p w:rsidR="00F179D4" w:rsidRPr="0035479F" w:rsidRDefault="006C04A6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9 123,2</w:t>
            </w:r>
          </w:p>
        </w:tc>
      </w:tr>
      <w:tr w:rsidR="00354982" w:rsidRPr="0035479F" w:rsidTr="00D61786">
        <w:trPr>
          <w:trHeight w:val="498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35479F" w:rsidRDefault="00354982" w:rsidP="00D61786">
            <w:r w:rsidRPr="0035479F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35479F" w:rsidRDefault="00354982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35479F" w:rsidRDefault="00354982" w:rsidP="00D61786">
            <w:pPr>
              <w:jc w:val="center"/>
            </w:pPr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35479F" w:rsidRDefault="00354982" w:rsidP="00D61786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35479F" w:rsidRDefault="00354982" w:rsidP="00D61786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35479F" w:rsidRDefault="00354982" w:rsidP="00D6178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35479F" w:rsidRDefault="006C04A6" w:rsidP="00D61786">
            <w:pPr>
              <w:jc w:val="center"/>
            </w:pPr>
            <w:r w:rsidRPr="0035479F">
              <w:t>2 926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35479F" w:rsidRDefault="006C04A6" w:rsidP="00D61786">
            <w:pPr>
              <w:jc w:val="center"/>
            </w:pPr>
            <w:r w:rsidRPr="0035479F">
              <w:t>2 879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35479F" w:rsidRDefault="006C04A6" w:rsidP="00D61786">
            <w:pPr>
              <w:jc w:val="center"/>
            </w:pPr>
            <w:r w:rsidRPr="0035479F">
              <w:t>2 882,2</w:t>
            </w:r>
          </w:p>
        </w:tc>
      </w:tr>
      <w:tr w:rsidR="0088422C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r w:rsidRPr="0035479F">
              <w:t>Функционирование главы местной администрации (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88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88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885,4</w:t>
            </w:r>
          </w:p>
        </w:tc>
      </w:tr>
      <w:tr w:rsidR="0088422C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r w:rsidRPr="0035479F">
              <w:t xml:space="preserve">Муниципальная программа «Муниципальное управление Дзержи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r w:rsidRPr="0035479F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88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88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885,4</w:t>
            </w:r>
          </w:p>
        </w:tc>
      </w:tr>
      <w:tr w:rsidR="0088422C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r w:rsidRPr="0035479F">
              <w:t>Подпрограмма</w:t>
            </w:r>
            <w:proofErr w:type="gramStart"/>
            <w:r w:rsidRPr="0035479F">
              <w:t>"О</w:t>
            </w:r>
            <w:proofErr w:type="gramEnd"/>
            <w:r w:rsidRPr="0035479F">
              <w:t>беспечение реализаци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r w:rsidRPr="0035479F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88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88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885,4</w:t>
            </w:r>
          </w:p>
        </w:tc>
      </w:tr>
      <w:tr w:rsidR="0088422C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r w:rsidRPr="0035479F">
              <w:t>Основное мероприятие "Финансовое обеспечение деятельности администрации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r w:rsidRPr="0035479F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88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88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885,4</w:t>
            </w:r>
          </w:p>
        </w:tc>
      </w:tr>
      <w:tr w:rsidR="0088422C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r w:rsidRPr="0035479F">
              <w:t>Расходы на обеспечение деятельности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r w:rsidRPr="0035479F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r w:rsidRPr="0035479F"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88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88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885,4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6C04A6" w:rsidP="00D61786">
            <w:pPr>
              <w:jc w:val="center"/>
            </w:pPr>
            <w:r w:rsidRPr="0035479F">
              <w:t>2 04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6C04A6" w:rsidP="00D61786">
            <w:pPr>
              <w:jc w:val="center"/>
            </w:pPr>
            <w:r w:rsidRPr="0035479F">
              <w:t>199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D61786" w:rsidP="00D61786">
            <w:pPr>
              <w:jc w:val="center"/>
            </w:pPr>
            <w:r w:rsidRPr="0035479F">
              <w:t>1 996,8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Муниципальная программа «Муниципальное управление   Дзержинского</w:t>
            </w:r>
            <w:r w:rsidR="0035479F" w:rsidRPr="0035479F">
              <w:t xml:space="preserve"> </w:t>
            </w:r>
            <w:r w:rsidRPr="0035479F">
              <w:t xml:space="preserve">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6C04A6" w:rsidP="00D61786">
            <w:pPr>
              <w:jc w:val="center"/>
            </w:pPr>
            <w:r w:rsidRPr="0035479F">
              <w:t>2 04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6C04A6" w:rsidP="00D61786">
            <w:pPr>
              <w:jc w:val="center"/>
            </w:pPr>
            <w:r w:rsidRPr="0035479F">
              <w:t>199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D61786" w:rsidP="00D61786">
            <w:pPr>
              <w:jc w:val="center"/>
            </w:pPr>
            <w:r w:rsidRPr="0035479F">
              <w:t>1 996,8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Подпрограмма «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6C04A6" w:rsidP="00D61786">
            <w:pPr>
              <w:jc w:val="center"/>
            </w:pPr>
            <w:r w:rsidRPr="0035479F">
              <w:t>2 04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6C04A6" w:rsidP="00D61786">
            <w:pPr>
              <w:jc w:val="center"/>
            </w:pPr>
            <w:r w:rsidRPr="0035479F">
              <w:t>199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D61786" w:rsidP="00D61786">
            <w:pPr>
              <w:jc w:val="center"/>
            </w:pPr>
            <w:r w:rsidRPr="0035479F">
              <w:t>1 996,8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Основное мероприятие "Финансовое обеспечение деятельности администрации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6C04A6" w:rsidP="00D61786">
            <w:pPr>
              <w:jc w:val="center"/>
            </w:pPr>
            <w:r w:rsidRPr="0035479F">
              <w:t>2 04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6C04A6" w:rsidP="00D61786">
            <w:pPr>
              <w:jc w:val="center"/>
            </w:pPr>
            <w:r w:rsidRPr="0035479F">
              <w:t>199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D61786" w:rsidP="00D61786">
            <w:pPr>
              <w:jc w:val="center"/>
            </w:pPr>
            <w:r w:rsidRPr="0035479F">
              <w:t>1 996,8</w:t>
            </w:r>
          </w:p>
        </w:tc>
      </w:tr>
      <w:tr w:rsidR="00250002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479F" w:rsidRDefault="00250002" w:rsidP="00D61786">
            <w:r w:rsidRPr="0035479F">
              <w:t xml:space="preserve">Расходы на обеспечение деятельности </w:t>
            </w:r>
            <w:r w:rsidRPr="0035479F">
              <w:lastRenderedPageBreak/>
              <w:t>администрации</w:t>
            </w:r>
          </w:p>
          <w:p w:rsidR="00250002" w:rsidRPr="0035479F" w:rsidRDefault="00250002" w:rsidP="00D61786">
            <w:r w:rsidRPr="0035479F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479F" w:rsidRDefault="00250002" w:rsidP="00D61786">
            <w:pPr>
              <w:jc w:val="center"/>
            </w:pPr>
            <w:r w:rsidRPr="0035479F">
              <w:lastRenderedPageBreak/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479F" w:rsidRDefault="00250002" w:rsidP="00D61786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479F" w:rsidRDefault="00250002" w:rsidP="00D61786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479F" w:rsidRDefault="00250002" w:rsidP="00D61786">
            <w:r w:rsidRPr="0035479F"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479F" w:rsidRDefault="00250002" w:rsidP="00D61786">
            <w:r w:rsidRPr="0035479F"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479F" w:rsidRDefault="006C04A6" w:rsidP="00D61786">
            <w:pPr>
              <w:jc w:val="center"/>
            </w:pPr>
            <w:r w:rsidRPr="0035479F">
              <w:t>1 589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479F" w:rsidRDefault="006C04A6" w:rsidP="00D61786">
            <w:pPr>
              <w:jc w:val="center"/>
            </w:pPr>
            <w:r w:rsidRPr="0035479F">
              <w:t>1589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479F" w:rsidRDefault="00D61786" w:rsidP="00D61786">
            <w:pPr>
              <w:jc w:val="center"/>
            </w:pPr>
            <w:r w:rsidRPr="0035479F">
              <w:t>1 589,9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lastRenderedPageBreak/>
              <w:t xml:space="preserve">Расходы на обеспечение деятельности </w:t>
            </w:r>
            <w:r w:rsidR="00352900" w:rsidRPr="0035479F">
              <w:t>администрации (</w:t>
            </w:r>
            <w:r w:rsidRPr="0035479F"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D61786" w:rsidP="00D61786">
            <w:pPr>
              <w:jc w:val="center"/>
            </w:pPr>
            <w:r w:rsidRPr="0035479F">
              <w:t>441,6</w:t>
            </w:r>
          </w:p>
          <w:p w:rsidR="00F179D4" w:rsidRPr="0035479F" w:rsidRDefault="00F179D4" w:rsidP="00D61786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D61786" w:rsidP="00D61786">
            <w:pPr>
              <w:jc w:val="center"/>
            </w:pPr>
            <w:r w:rsidRPr="0035479F">
              <w:t>394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D61786" w:rsidP="00D61786">
            <w:pPr>
              <w:jc w:val="center"/>
            </w:pPr>
            <w:r w:rsidRPr="0035479F">
              <w:t>396,9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Расходы на обеспечение деятельности администрации.</w:t>
            </w:r>
          </w:p>
          <w:p w:rsidR="00F179D4" w:rsidRPr="0035479F" w:rsidRDefault="00F179D4" w:rsidP="00D61786">
            <w:r w:rsidRPr="0035479F">
              <w:t>(Иные бюджетные ассигн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4064F" w:rsidP="00D61786">
            <w:pPr>
              <w:jc w:val="center"/>
            </w:pPr>
            <w:r w:rsidRPr="0035479F">
              <w:t>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4064F" w:rsidP="00D61786">
            <w:pPr>
              <w:jc w:val="center"/>
            </w:pPr>
            <w:r w:rsidRPr="0035479F">
              <w:t>10,0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rPr>
                <w:b/>
              </w:rPr>
            </w:pPr>
            <w:r w:rsidRPr="0035479F">
              <w:rPr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rPr>
                <w:b/>
              </w:rPr>
            </w:pPr>
            <w:r w:rsidRPr="0035479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rPr>
                <w:b/>
              </w:rPr>
            </w:pPr>
            <w:r w:rsidRPr="0035479F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4064F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19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4064F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12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4064F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123,7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Муниципальная программа «Муниципальное</w:t>
            </w:r>
            <w:r w:rsidR="0035479F" w:rsidRPr="0035479F">
              <w:t xml:space="preserve"> </w:t>
            </w:r>
            <w:r w:rsidRPr="0035479F">
              <w:t>управление Дзержинского сельского поселения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4064F" w:rsidP="00D61786">
            <w:pPr>
              <w:jc w:val="center"/>
            </w:pPr>
            <w:r w:rsidRPr="0035479F">
              <w:t>19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4064F" w:rsidP="00D61786">
            <w:pPr>
              <w:jc w:val="center"/>
            </w:pPr>
            <w:r w:rsidRPr="0035479F">
              <w:t>12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4064F" w:rsidP="00D61786">
            <w:pPr>
              <w:jc w:val="center"/>
            </w:pPr>
            <w:r w:rsidRPr="0035479F">
              <w:t>123,7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4064F" w:rsidP="00D61786">
            <w:pPr>
              <w:jc w:val="center"/>
            </w:pPr>
            <w:r w:rsidRPr="0035479F">
              <w:t>19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4064F" w:rsidP="00D61786">
            <w:pPr>
              <w:jc w:val="center"/>
            </w:pPr>
            <w:r w:rsidRPr="0035479F">
              <w:t>12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4064F" w:rsidP="00D61786">
            <w:pPr>
              <w:jc w:val="center"/>
            </w:pPr>
            <w:r w:rsidRPr="0035479F">
              <w:t>123,7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Основное мероприятие «Финансовое обеспечение деятельности администрации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4064F" w:rsidP="00D61786">
            <w:pPr>
              <w:jc w:val="center"/>
            </w:pPr>
            <w:r w:rsidRPr="0035479F">
              <w:t>19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4064F" w:rsidP="00D61786">
            <w:pPr>
              <w:jc w:val="center"/>
            </w:pPr>
            <w:r w:rsidRPr="0035479F">
              <w:t>12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4064F" w:rsidP="00D61786">
            <w:pPr>
              <w:jc w:val="center"/>
            </w:pPr>
            <w:r w:rsidRPr="0035479F">
              <w:t>123,7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101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4064F" w:rsidP="00D61786">
            <w:pPr>
              <w:jc w:val="center"/>
            </w:pPr>
            <w:r w:rsidRPr="0035479F">
              <w:t>19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4064F" w:rsidP="00D61786">
            <w:pPr>
              <w:jc w:val="center"/>
            </w:pPr>
            <w:r w:rsidRPr="0035479F">
              <w:t>12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4064F" w:rsidP="00D61786">
            <w:pPr>
              <w:jc w:val="center"/>
            </w:pPr>
            <w:r w:rsidRPr="0035479F">
              <w:t>123,7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rPr>
                <w:b/>
              </w:rPr>
            </w:pPr>
            <w:r w:rsidRPr="0035479F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rPr>
                <w:b/>
              </w:rPr>
            </w:pPr>
            <w:r w:rsidRPr="0035479F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9E02A7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1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9E02A7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1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9E02A7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122,7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9E02A7" w:rsidP="00D61786">
            <w:pPr>
              <w:jc w:val="center"/>
            </w:pPr>
            <w:r w:rsidRPr="0035479F">
              <w:t>1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9E02A7" w:rsidP="00D61786">
            <w:pPr>
              <w:jc w:val="center"/>
            </w:pPr>
            <w:r w:rsidRPr="0035479F">
              <w:t>1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9E02A7" w:rsidP="00D61786">
            <w:pPr>
              <w:jc w:val="center"/>
            </w:pPr>
            <w:r w:rsidRPr="0035479F">
              <w:t>122,7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 xml:space="preserve">Муниципальная программа «Муниципальное управление Дзержи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9E02A7" w:rsidP="00D61786">
            <w:pPr>
              <w:jc w:val="center"/>
            </w:pPr>
            <w:r w:rsidRPr="0035479F">
              <w:t>1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9E02A7" w:rsidP="00D61786">
            <w:pPr>
              <w:jc w:val="center"/>
            </w:pPr>
            <w:r w:rsidRPr="0035479F">
              <w:t>1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9E02A7" w:rsidP="00D61786">
            <w:pPr>
              <w:jc w:val="center"/>
            </w:pPr>
            <w:r w:rsidRPr="0035479F">
              <w:t>122,7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Подпрограмма «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9E02A7" w:rsidP="00D61786">
            <w:pPr>
              <w:jc w:val="center"/>
            </w:pPr>
            <w:r w:rsidRPr="0035479F">
              <w:t>1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9E02A7" w:rsidP="00D61786">
            <w:pPr>
              <w:jc w:val="center"/>
            </w:pPr>
            <w:r w:rsidRPr="0035479F">
              <w:t>1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9E02A7" w:rsidP="00D61786">
            <w:pPr>
              <w:jc w:val="center"/>
            </w:pPr>
            <w:r w:rsidRPr="0035479F">
              <w:t>122,7</w:t>
            </w:r>
          </w:p>
        </w:tc>
      </w:tr>
      <w:tr w:rsidR="009E02A7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r w:rsidRPr="0035479F">
              <w:t>Основное мероприятие "Финансирование прочих мероприятий»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r w:rsidRPr="0035479F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r w:rsidRPr="0035479F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r w:rsidRPr="0035479F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1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1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122,7</w:t>
            </w:r>
          </w:p>
        </w:tc>
      </w:tr>
      <w:tr w:rsidR="009E02A7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r w:rsidRPr="0035479F">
              <w:t>Осуществление первичного воинского учета на территориях, где отсутствуют военные комиссариат</w:t>
            </w:r>
            <w:proofErr w:type="gramStart"/>
            <w:r w:rsidRPr="0035479F">
              <w:t>ы(</w:t>
            </w:r>
            <w:proofErr w:type="gramEnd"/>
            <w:r w:rsidRPr="0035479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103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108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112,5</w:t>
            </w:r>
          </w:p>
        </w:tc>
      </w:tr>
      <w:tr w:rsidR="009E02A7" w:rsidRPr="0035479F" w:rsidTr="00D61786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r w:rsidRPr="0035479F"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10,2</w:t>
            </w:r>
          </w:p>
          <w:p w:rsidR="009E02A7" w:rsidRPr="0035479F" w:rsidRDefault="009E02A7" w:rsidP="00D6178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10,2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rPr>
                <w:b/>
              </w:rPr>
            </w:pPr>
            <w:r w:rsidRPr="0035479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10,0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6C2F" w:rsidP="00D61786">
            <w:pPr>
              <w:jc w:val="center"/>
            </w:pPr>
            <w:r w:rsidRPr="0035479F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</w:pPr>
            <w:r w:rsidRPr="0035479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</w:pPr>
            <w:r w:rsidRPr="0035479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</w:pPr>
            <w:r w:rsidRPr="0035479F">
              <w:t>10,0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 xml:space="preserve">Муниципальная программа «Муниципальное управление   Дзержинского сельского поселения"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6C2F" w:rsidP="00D61786">
            <w:pPr>
              <w:jc w:val="center"/>
            </w:pPr>
            <w:r w:rsidRPr="0035479F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</w:pPr>
            <w:r w:rsidRPr="0035479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</w:pPr>
            <w:r w:rsidRPr="0035479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</w:pPr>
            <w:r w:rsidRPr="0035479F">
              <w:t>10,0</w:t>
            </w:r>
          </w:p>
        </w:tc>
      </w:tr>
      <w:tr w:rsidR="00F179D4" w:rsidRPr="0035479F" w:rsidTr="00D61786">
        <w:trPr>
          <w:trHeight w:val="3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 xml:space="preserve">Подпрограмма "Обеспечение реализации </w:t>
            </w:r>
            <w:r w:rsidRPr="0035479F">
              <w:lastRenderedPageBreak/>
              <w:t>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6C2F" w:rsidP="00D61786">
            <w:pPr>
              <w:jc w:val="center"/>
            </w:pPr>
            <w:r w:rsidRPr="0035479F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</w:pPr>
            <w:r w:rsidRPr="0035479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</w:pPr>
            <w:r w:rsidRPr="0035479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</w:pPr>
            <w:r w:rsidRPr="0035479F">
              <w:t>10,0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lastRenderedPageBreak/>
              <w:t>Основное мероприятие "Финансирование прочих мероприят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6C2F" w:rsidP="00D61786">
            <w:pPr>
              <w:jc w:val="center"/>
            </w:pPr>
            <w:r w:rsidRPr="0035479F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</w:pPr>
            <w:r w:rsidRPr="0035479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</w:pPr>
            <w:r w:rsidRPr="0035479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</w:pPr>
            <w:r w:rsidRPr="0035479F">
              <w:t>10,0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Мероприятия в сфере защиты населения от чрезвычайных ситуаций и пожаров.</w:t>
            </w:r>
          </w:p>
          <w:p w:rsidR="00F179D4" w:rsidRPr="0035479F" w:rsidRDefault="00F179D4" w:rsidP="00D61786">
            <w:r w:rsidRPr="0035479F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6C2F" w:rsidP="00D61786">
            <w:pPr>
              <w:jc w:val="center"/>
            </w:pPr>
            <w:r w:rsidRPr="0035479F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</w:pPr>
            <w:r w:rsidRPr="0035479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</w:pPr>
            <w:r w:rsidRPr="0035479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</w:pPr>
            <w:r w:rsidRPr="0035479F">
              <w:t>10,0</w:t>
            </w:r>
          </w:p>
        </w:tc>
      </w:tr>
      <w:tr w:rsidR="00F179D4" w:rsidRPr="0035479F" w:rsidTr="00D61786">
        <w:trPr>
          <w:trHeight w:val="2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rPr>
                <w:b/>
              </w:rPr>
            </w:pPr>
            <w:r w:rsidRPr="0035479F">
              <w:rPr>
                <w:b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3 4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BA4CC6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28 0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CB5843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3 514,9</w:t>
            </w:r>
          </w:p>
        </w:tc>
      </w:tr>
      <w:tr w:rsidR="00F179D4" w:rsidRPr="0035479F" w:rsidTr="00D61786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rPr>
                <w:b/>
              </w:rPr>
            </w:pPr>
            <w:r w:rsidRPr="0035479F">
              <w:rPr>
                <w:b/>
              </w:rPr>
              <w:t>ДОРОЖНОЕ ХОЗЯЙСТВО</w:t>
            </w:r>
          </w:p>
          <w:p w:rsidR="00F179D4" w:rsidRPr="0035479F" w:rsidRDefault="00F179D4" w:rsidP="00D61786">
            <w:pPr>
              <w:rPr>
                <w:b/>
              </w:rPr>
            </w:pPr>
            <w:r w:rsidRPr="0035479F">
              <w:rPr>
                <w:b/>
              </w:rPr>
              <w:t>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</w:pPr>
            <w:r w:rsidRPr="0035479F">
              <w:t>3 4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BA4CC6" w:rsidP="00D61786">
            <w:pPr>
              <w:jc w:val="center"/>
            </w:pPr>
            <w:r w:rsidRPr="0035479F">
              <w:t>28 0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CB5843" w:rsidP="00D61786">
            <w:pPr>
              <w:jc w:val="center"/>
            </w:pPr>
            <w:r w:rsidRPr="0035479F">
              <w:t>3 514,9</w:t>
            </w:r>
          </w:p>
        </w:tc>
      </w:tr>
      <w:tr w:rsidR="00F179D4" w:rsidRPr="0035479F" w:rsidTr="00D61786">
        <w:trPr>
          <w:trHeight w:val="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suppressAutoHyphens/>
            </w:pPr>
            <w:r w:rsidRPr="0035479F">
              <w:t>Муниципальная программа" Развитие автомобильных дорог    Дзержи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</w:pPr>
            <w:r w:rsidRPr="0035479F">
              <w:t>3 4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BA4CC6" w:rsidP="00D61786">
            <w:pPr>
              <w:jc w:val="center"/>
            </w:pPr>
            <w:r w:rsidRPr="0035479F">
              <w:t>28 0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CB5843" w:rsidP="00D61786">
            <w:pPr>
              <w:jc w:val="center"/>
            </w:pPr>
            <w:r w:rsidRPr="0035479F">
              <w:t>3 514,9</w:t>
            </w:r>
          </w:p>
        </w:tc>
      </w:tr>
      <w:tr w:rsidR="00F179D4" w:rsidRPr="0035479F" w:rsidTr="00D61786">
        <w:trPr>
          <w:trHeight w:val="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suppressAutoHyphens/>
            </w:pPr>
            <w:r w:rsidRPr="0035479F">
              <w:t>Подпрограмма "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</w:pPr>
            <w:r w:rsidRPr="0035479F">
              <w:t>3 4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BA4CC6" w:rsidP="00D61786">
            <w:pPr>
              <w:jc w:val="center"/>
            </w:pPr>
            <w:r w:rsidRPr="0035479F">
              <w:t>28 0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CB5843" w:rsidP="00D61786">
            <w:pPr>
              <w:jc w:val="center"/>
            </w:pPr>
            <w:r w:rsidRPr="0035479F">
              <w:t>3 514,9</w:t>
            </w:r>
          </w:p>
        </w:tc>
      </w:tr>
      <w:tr w:rsidR="00CB5843" w:rsidRPr="0035479F" w:rsidTr="00D61786">
        <w:trPr>
          <w:trHeight w:val="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suppressAutoHyphens/>
            </w:pPr>
            <w:r w:rsidRPr="0035479F">
              <w:t>Основное мероприятие "Развитие сети автомобильных дорог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3 4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28 0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3 514,9</w:t>
            </w:r>
          </w:p>
        </w:tc>
      </w:tr>
      <w:tr w:rsidR="00CB5843" w:rsidRPr="0035479F" w:rsidTr="00D61786">
        <w:trPr>
          <w:trHeight w:val="2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r w:rsidRPr="0035479F">
              <w:t>Мероприятия по развитию сети автомобильных дорог.</w:t>
            </w:r>
          </w:p>
          <w:p w:rsidR="00CB5843" w:rsidRPr="0035479F" w:rsidRDefault="00CB5843" w:rsidP="00D61786">
            <w:r w:rsidRPr="0035479F">
              <w:t>(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04101</w:t>
            </w:r>
            <w:r w:rsidRPr="0035479F">
              <w:rPr>
                <w:lang w:val="en-US"/>
              </w:rPr>
              <w:t>S</w:t>
            </w:r>
            <w:r w:rsidRPr="0035479F">
              <w:t>8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2 4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26 9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2 284,9</w:t>
            </w:r>
          </w:p>
        </w:tc>
      </w:tr>
      <w:tr w:rsidR="00CB5843" w:rsidRPr="0035479F" w:rsidTr="00D61786">
        <w:trPr>
          <w:trHeight w:val="8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r w:rsidRPr="0035479F">
              <w:t>Мероприятия по развитию сети автомобильных дорог (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04101</w:t>
            </w:r>
            <w:r w:rsidRPr="0035479F">
              <w:rPr>
                <w:lang w:val="en-US"/>
              </w:rPr>
              <w:t>S8850</w:t>
            </w:r>
          </w:p>
          <w:p w:rsidR="00CB5843" w:rsidRPr="0035479F" w:rsidRDefault="00CB5843" w:rsidP="00D617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57,1</w:t>
            </w:r>
          </w:p>
        </w:tc>
      </w:tr>
      <w:tr w:rsidR="00CB5843" w:rsidRPr="0035479F" w:rsidTr="00D61786">
        <w:trPr>
          <w:trHeight w:val="9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r w:rsidRPr="0035479F">
              <w:t>Мероприятия по развитию сети автомобильных дорог.</w:t>
            </w:r>
          </w:p>
          <w:p w:rsidR="00D61786" w:rsidRPr="0035479F" w:rsidRDefault="00CB5843" w:rsidP="00D61786">
            <w:r w:rsidRPr="0035479F">
              <w:t>(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</w:p>
          <w:p w:rsidR="00CB5843" w:rsidRPr="0035479F" w:rsidRDefault="00CB5843" w:rsidP="00D61786">
            <w:pPr>
              <w:jc w:val="center"/>
            </w:pPr>
          </w:p>
          <w:p w:rsidR="00CB5843" w:rsidRPr="0035479F" w:rsidRDefault="00CB5843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</w:p>
          <w:p w:rsidR="00CB5843" w:rsidRPr="0035479F" w:rsidRDefault="00CB5843" w:rsidP="00D61786">
            <w:pPr>
              <w:jc w:val="center"/>
            </w:pPr>
          </w:p>
          <w:p w:rsidR="00CB5843" w:rsidRPr="0035479F" w:rsidRDefault="00CB5843" w:rsidP="00D61786">
            <w:pPr>
              <w:jc w:val="center"/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</w:p>
          <w:p w:rsidR="00CB5843" w:rsidRPr="0035479F" w:rsidRDefault="00CB5843" w:rsidP="00D61786">
            <w:pPr>
              <w:jc w:val="center"/>
            </w:pPr>
          </w:p>
          <w:p w:rsidR="00CB5843" w:rsidRPr="0035479F" w:rsidRDefault="00CB5843" w:rsidP="00D61786">
            <w:pPr>
              <w:jc w:val="center"/>
            </w:pPr>
            <w:r w:rsidRPr="0035479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</w:p>
          <w:p w:rsidR="00CB5843" w:rsidRPr="0035479F" w:rsidRDefault="00CB5843" w:rsidP="00D61786">
            <w:pPr>
              <w:jc w:val="center"/>
            </w:pPr>
          </w:p>
          <w:p w:rsidR="00CB5843" w:rsidRPr="0035479F" w:rsidRDefault="00CB5843" w:rsidP="00D61786">
            <w:pPr>
              <w:jc w:val="center"/>
            </w:pPr>
            <w:r w:rsidRPr="0035479F">
              <w:t>04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  <w:rPr>
                <w:b/>
              </w:rPr>
            </w:pPr>
          </w:p>
          <w:p w:rsidR="00CB5843" w:rsidRPr="0035479F" w:rsidRDefault="00CB5843" w:rsidP="00D61786">
            <w:pPr>
              <w:jc w:val="center"/>
            </w:pPr>
          </w:p>
          <w:p w:rsidR="00CB5843" w:rsidRPr="0035479F" w:rsidRDefault="00CB5843" w:rsidP="00D61786">
            <w:pPr>
              <w:jc w:val="center"/>
            </w:pPr>
            <w:r w:rsidRPr="0035479F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  <w:rPr>
                <w:b/>
              </w:rPr>
            </w:pPr>
          </w:p>
          <w:p w:rsidR="00CB5843" w:rsidRPr="0035479F" w:rsidRDefault="00CB5843" w:rsidP="00D61786">
            <w:pPr>
              <w:jc w:val="center"/>
            </w:pPr>
          </w:p>
          <w:p w:rsidR="00CB5843" w:rsidRPr="0035479F" w:rsidRDefault="00CB5843" w:rsidP="00D61786">
            <w:pPr>
              <w:jc w:val="center"/>
            </w:pPr>
            <w:r w:rsidRPr="0035479F"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  <w:rPr>
                <w:b/>
              </w:rPr>
            </w:pPr>
          </w:p>
          <w:p w:rsidR="00CB5843" w:rsidRPr="0035479F" w:rsidRDefault="00CB5843" w:rsidP="00D61786">
            <w:pPr>
              <w:jc w:val="center"/>
            </w:pPr>
          </w:p>
          <w:p w:rsidR="00CB5843" w:rsidRPr="0035479F" w:rsidRDefault="00CB5843" w:rsidP="00D61786">
            <w:pPr>
              <w:jc w:val="center"/>
            </w:pPr>
            <w:r w:rsidRPr="0035479F">
              <w:t>1 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  <w:rPr>
                <w:b/>
              </w:rPr>
            </w:pPr>
          </w:p>
          <w:p w:rsidR="00CB5843" w:rsidRPr="0035479F" w:rsidRDefault="00CB5843" w:rsidP="00D61786">
            <w:pPr>
              <w:rPr>
                <w:b/>
              </w:rPr>
            </w:pPr>
          </w:p>
          <w:p w:rsidR="00CB5843" w:rsidRPr="0035479F" w:rsidRDefault="00CB5843" w:rsidP="00D61786">
            <w:pPr>
              <w:jc w:val="center"/>
            </w:pPr>
            <w:r w:rsidRPr="0035479F">
              <w:t>1 172,9</w:t>
            </w:r>
          </w:p>
        </w:tc>
      </w:tr>
      <w:tr w:rsidR="00D61786" w:rsidRPr="0035479F" w:rsidTr="00D61786">
        <w:trPr>
          <w:trHeight w:val="22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6" w:rsidRPr="0035479F" w:rsidRDefault="00DC54B4" w:rsidP="00D61786">
            <w:pPr>
              <w:rPr>
                <w:b/>
              </w:rPr>
            </w:pPr>
            <w:r w:rsidRPr="0035479F">
              <w:rPr>
                <w:b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6" w:rsidRPr="0035479F" w:rsidRDefault="00D61786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6" w:rsidRPr="0035479F" w:rsidRDefault="00DC54B4" w:rsidP="00D61786">
            <w:pPr>
              <w:jc w:val="center"/>
            </w:pPr>
            <w:r w:rsidRPr="0035479F">
              <w:t>0</w:t>
            </w:r>
            <w:r w:rsidR="00D61786" w:rsidRPr="0035479F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6" w:rsidRPr="0035479F" w:rsidRDefault="00D61786" w:rsidP="00D61786">
            <w:pPr>
              <w:jc w:val="center"/>
            </w:pPr>
            <w:r w:rsidRPr="0035479F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6" w:rsidRPr="0035479F" w:rsidRDefault="00D61786" w:rsidP="00D617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6" w:rsidRPr="0035479F" w:rsidRDefault="00D61786" w:rsidP="00D6178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6" w:rsidRPr="0035479F" w:rsidRDefault="00D61786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6" w:rsidRPr="0035479F" w:rsidRDefault="00D61786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6" w:rsidRPr="0035479F" w:rsidRDefault="00D61786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0</w:t>
            </w:r>
          </w:p>
        </w:tc>
      </w:tr>
      <w:tr w:rsidR="00DC54B4" w:rsidRPr="0035479F" w:rsidTr="00D61786">
        <w:trPr>
          <w:trHeight w:val="2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rPr>
                <w:b/>
              </w:rPr>
            </w:pPr>
            <w:r w:rsidRPr="0035479F">
              <w:t>«Финансирование прочих мероприятий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  <w:r w:rsidRPr="0035479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  <w:r w:rsidRPr="0035479F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tabs>
                <w:tab w:val="left" w:pos="315"/>
                <w:tab w:val="center" w:pos="388"/>
              </w:tabs>
              <w:jc w:val="center"/>
            </w:pPr>
            <w:r w:rsidRPr="0035479F">
              <w:t>0</w:t>
            </w:r>
          </w:p>
        </w:tc>
      </w:tr>
      <w:tr w:rsidR="00DC54B4" w:rsidRPr="0035479F" w:rsidTr="00D61786">
        <w:trPr>
          <w:trHeight w:val="4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Мероприятия по развитию сельских территорий» (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11029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tabs>
                <w:tab w:val="left" w:pos="315"/>
                <w:tab w:val="center" w:pos="388"/>
              </w:tabs>
              <w:jc w:val="center"/>
            </w:pPr>
            <w:r w:rsidRPr="0035479F">
              <w:t>0</w:t>
            </w:r>
          </w:p>
        </w:tc>
      </w:tr>
      <w:tr w:rsidR="00DC54B4" w:rsidRPr="0035479F" w:rsidTr="00D61786">
        <w:trPr>
          <w:trHeight w:val="2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rPr>
                <w:b/>
              </w:rPr>
            </w:pPr>
            <w:r w:rsidRPr="0035479F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  <w:r w:rsidRPr="0035479F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  <w:r w:rsidRPr="0035479F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  <w:r w:rsidRPr="0035479F">
              <w:rPr>
                <w:b/>
              </w:rPr>
              <w:t>8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  <w:r w:rsidRPr="0035479F">
              <w:rPr>
                <w:b/>
              </w:rPr>
              <w:t>6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  <w:r w:rsidRPr="0035479F">
              <w:rPr>
                <w:b/>
              </w:rPr>
              <w:t>705,2</w:t>
            </w:r>
          </w:p>
        </w:tc>
      </w:tr>
      <w:tr w:rsidR="00DC54B4" w:rsidRPr="0035479F" w:rsidTr="00D61786">
        <w:trPr>
          <w:trHeight w:val="2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Муниципальная программа" Обеспечение коммунальными услугами и инфраструктурой жителей   Дзержи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8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6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705,2</w:t>
            </w:r>
          </w:p>
        </w:tc>
      </w:tr>
      <w:tr w:rsidR="00DC54B4" w:rsidRPr="0035479F" w:rsidTr="00D61786">
        <w:trPr>
          <w:trHeight w:val="2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Подпрограмма «Создание условий для обеспечения коммунальными</w:t>
            </w:r>
            <w:r w:rsidR="0035479F" w:rsidRPr="0035479F">
              <w:t xml:space="preserve"> </w:t>
            </w:r>
            <w:r w:rsidRPr="0035479F">
              <w:t xml:space="preserve">услугами и инфраструктурой население Дзержинского сельского поселе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8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6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705,2</w:t>
            </w:r>
          </w:p>
        </w:tc>
      </w:tr>
      <w:tr w:rsidR="00DC54B4" w:rsidRPr="0035479F" w:rsidTr="00D61786">
        <w:trPr>
          <w:trHeight w:val="2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Основное мероприятие "Благоустройство дворовых территор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4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3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313,7</w:t>
            </w:r>
          </w:p>
        </w:tc>
      </w:tr>
      <w:tr w:rsidR="00DC54B4" w:rsidRPr="0035479F" w:rsidTr="00D61786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Мероприятие по благоустройству дворовых территори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5</w:t>
            </w:r>
          </w:p>
          <w:p w:rsidR="00DC54B4" w:rsidRPr="0035479F" w:rsidRDefault="00DC54B4" w:rsidP="00DC54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4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3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313,7</w:t>
            </w:r>
          </w:p>
        </w:tc>
      </w:tr>
      <w:tr w:rsidR="00DC54B4" w:rsidRPr="0035479F" w:rsidTr="00D61786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Мероприятия по благоустройству дворовых территор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  <w:p w:rsidR="00DC54B4" w:rsidRPr="0035479F" w:rsidRDefault="00DC54B4" w:rsidP="00DC54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3101</w:t>
            </w:r>
            <w:r w:rsidRPr="0035479F">
              <w:rPr>
                <w:lang w:val="en-US"/>
              </w:rPr>
              <w:t>S</w:t>
            </w:r>
            <w:r w:rsidRPr="0035479F">
              <w:t>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-</w:t>
            </w:r>
          </w:p>
        </w:tc>
      </w:tr>
      <w:tr w:rsidR="00DC54B4" w:rsidRPr="0035479F" w:rsidTr="00D61786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Основное мероприятие "Уличное освещ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3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3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331,5</w:t>
            </w:r>
          </w:p>
        </w:tc>
      </w:tr>
      <w:tr w:rsidR="00DC54B4" w:rsidRPr="0035479F" w:rsidTr="00D61786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Мероприятие по уличному освещению"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  <w:p w:rsidR="00DC54B4" w:rsidRPr="0035479F" w:rsidRDefault="00DC54B4" w:rsidP="00DC54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5</w:t>
            </w:r>
          </w:p>
          <w:p w:rsidR="00DC54B4" w:rsidRPr="0035479F" w:rsidRDefault="00DC54B4" w:rsidP="00DC54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03</w:t>
            </w:r>
          </w:p>
          <w:p w:rsidR="00DC54B4" w:rsidRPr="0035479F" w:rsidRDefault="00DC54B4" w:rsidP="00DC54B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 xml:space="preserve">0310290670 </w:t>
            </w:r>
          </w:p>
          <w:p w:rsidR="00DC54B4" w:rsidRPr="0035479F" w:rsidRDefault="00DC54B4" w:rsidP="00DC54B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200</w:t>
            </w:r>
          </w:p>
          <w:p w:rsidR="00DC54B4" w:rsidRPr="0035479F" w:rsidRDefault="00DC54B4" w:rsidP="00DC54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81,2</w:t>
            </w:r>
          </w:p>
        </w:tc>
      </w:tr>
      <w:tr w:rsidR="00DC54B4" w:rsidRPr="0035479F" w:rsidTr="00D61786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Мероприятие по уличному освещению" из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03102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36,6</w:t>
            </w:r>
          </w:p>
        </w:tc>
      </w:tr>
      <w:tr w:rsidR="00DC54B4" w:rsidRPr="0035479F" w:rsidTr="00D61786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 xml:space="preserve">Мероприятие по уличному освещению" </w:t>
            </w:r>
            <w:proofErr w:type="spellStart"/>
            <w:r w:rsidRPr="0035479F">
              <w:lastRenderedPageBreak/>
              <w:t>софинансирование</w:t>
            </w:r>
            <w:proofErr w:type="spellEnd"/>
            <w:r w:rsidRPr="0035479F">
              <w:t xml:space="preserve"> из местного бюджет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03102</w:t>
            </w:r>
            <w:r w:rsidRPr="0035479F">
              <w:rPr>
                <w:lang w:val="en-US"/>
              </w:rPr>
              <w:t>S</w:t>
            </w:r>
            <w:r w:rsidRPr="0035479F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3,7</w:t>
            </w:r>
          </w:p>
        </w:tc>
      </w:tr>
      <w:tr w:rsidR="00DC54B4" w:rsidRPr="0035479F" w:rsidTr="00D61786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lastRenderedPageBreak/>
              <w:t>Расходы на обеспечение деятельности администрации.</w:t>
            </w:r>
          </w:p>
          <w:p w:rsidR="00DC54B4" w:rsidRPr="0035479F" w:rsidRDefault="00DC54B4" w:rsidP="00DC54B4">
            <w:r w:rsidRPr="0035479F">
              <w:t>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60,0</w:t>
            </w:r>
          </w:p>
        </w:tc>
      </w:tr>
      <w:tr w:rsidR="00DC54B4" w:rsidRPr="0035479F" w:rsidTr="00D61786">
        <w:trPr>
          <w:trHeight w:val="3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rPr>
                <w:b/>
              </w:rPr>
            </w:pPr>
            <w:r w:rsidRPr="0035479F">
              <w:rPr>
                <w:b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  <w:p w:rsidR="00DC54B4" w:rsidRPr="0035479F" w:rsidRDefault="00DC54B4" w:rsidP="00DC54B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  <w:r w:rsidRPr="0035479F">
              <w:rPr>
                <w:b/>
              </w:rPr>
              <w:t>08</w:t>
            </w:r>
          </w:p>
          <w:p w:rsidR="00DC54B4" w:rsidRPr="0035479F" w:rsidRDefault="00DC54B4" w:rsidP="00DC54B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</w:p>
          <w:p w:rsidR="00DC54B4" w:rsidRPr="0035479F" w:rsidRDefault="00DC54B4" w:rsidP="00DC54B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</w:p>
          <w:p w:rsidR="00DC54B4" w:rsidRPr="0035479F" w:rsidRDefault="00DC54B4" w:rsidP="00DC54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</w:p>
          <w:p w:rsidR="00DC54B4" w:rsidRPr="0035479F" w:rsidRDefault="00DC54B4" w:rsidP="00DC54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  <w:r w:rsidRPr="0035479F">
              <w:rPr>
                <w:b/>
              </w:rPr>
              <w:t>1 4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  <w:r w:rsidRPr="0035479F">
              <w:rPr>
                <w:b/>
              </w:rPr>
              <w:t>1 5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  <w:r w:rsidRPr="0035479F">
              <w:rPr>
                <w:b/>
              </w:rPr>
              <w:t>1 564,3</w:t>
            </w:r>
          </w:p>
        </w:tc>
      </w:tr>
      <w:tr w:rsidR="00DC54B4" w:rsidRPr="0035479F" w:rsidTr="00D61786">
        <w:trPr>
          <w:trHeight w:val="27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tabs>
                <w:tab w:val="center" w:pos="2443"/>
              </w:tabs>
            </w:pPr>
            <w:r w:rsidRPr="0035479F">
              <w:t>Муниципальная программа "Развитие культуры сельских посе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 4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 5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 564,3</w:t>
            </w:r>
          </w:p>
        </w:tc>
      </w:tr>
      <w:tr w:rsidR="00DC54B4" w:rsidRPr="0035479F" w:rsidTr="00D61786">
        <w:trPr>
          <w:trHeight w:val="4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Подпрограмма «Развити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 4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 5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 564,3</w:t>
            </w:r>
          </w:p>
        </w:tc>
      </w:tr>
      <w:tr w:rsidR="00DC54B4" w:rsidRPr="0035479F" w:rsidTr="00D61786">
        <w:trPr>
          <w:trHeight w:val="8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rPr>
                <w:b/>
              </w:rPr>
            </w:pPr>
            <w:r w:rsidRPr="0035479F">
              <w:rPr>
                <w:bCs/>
              </w:rPr>
              <w:t xml:space="preserve">Основное мероприятие «Финансовое обеспечение деятельности подведомственных учреждений культуры </w:t>
            </w:r>
            <w:r w:rsidRPr="0035479F">
              <w:t>Дзержинского</w:t>
            </w:r>
            <w:r w:rsidRPr="0035479F">
              <w:rPr>
                <w:bCs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 4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 5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 564,3</w:t>
            </w:r>
          </w:p>
        </w:tc>
      </w:tr>
      <w:tr w:rsidR="00DC54B4" w:rsidRPr="0035479F" w:rsidTr="00D61786">
        <w:trPr>
          <w:trHeight w:val="11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Расходы на обеспечение деятельности (оказание услуг) муниципальных учреждений. (Расходы на выплату персоналу в целях обеспечения выполнения функций государственным</w:t>
            </w:r>
            <w:proofErr w:type="gramStart"/>
            <w:r w:rsidRPr="0035479F">
              <w:t>и(</w:t>
            </w:r>
            <w:proofErr w:type="gramEnd"/>
            <w:r w:rsidRPr="0035479F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B4" w:rsidRPr="0035479F" w:rsidRDefault="00DC54B4" w:rsidP="00DC54B4">
            <w:pPr>
              <w:jc w:val="center"/>
            </w:pPr>
            <w:r w:rsidRPr="0035479F">
              <w:t>1 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B4" w:rsidRPr="0035479F" w:rsidRDefault="00DC54B4" w:rsidP="00DC54B4">
            <w:pPr>
              <w:jc w:val="center"/>
            </w:pPr>
            <w:r w:rsidRPr="0035479F">
              <w:t>1 1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B4" w:rsidRPr="0035479F" w:rsidRDefault="00DC54B4" w:rsidP="00DC54B4">
            <w:pPr>
              <w:jc w:val="center"/>
            </w:pPr>
            <w:r w:rsidRPr="0035479F">
              <w:t>1 195,1</w:t>
            </w:r>
          </w:p>
        </w:tc>
      </w:tr>
      <w:tr w:rsidR="00DC54B4" w:rsidRPr="0035479F" w:rsidTr="00D61786">
        <w:trPr>
          <w:trHeight w:val="5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Расходы на обеспечение деятельности (оказание услуг) муниципальных учреждений (Закупка товаров, работ и услуг для государственных</w:t>
            </w:r>
            <w:r w:rsidR="00214412">
              <w:t xml:space="preserve"> </w:t>
            </w:r>
            <w:r w:rsidRPr="0035479F">
              <w:t>(муниципальных</w:t>
            </w:r>
            <w:proofErr w:type="gramStart"/>
            <w:r w:rsidRPr="0035479F">
              <w:t>)н</w:t>
            </w:r>
            <w:proofErr w:type="gramEnd"/>
            <w:r w:rsidRPr="0035479F">
              <w:t>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3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3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369,2</w:t>
            </w:r>
          </w:p>
        </w:tc>
      </w:tr>
      <w:tr w:rsidR="00DC54B4" w:rsidRPr="0035479F" w:rsidTr="00D61786">
        <w:trPr>
          <w:trHeight w:val="5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rPr>
                <w:b/>
              </w:rPr>
            </w:pPr>
            <w:r w:rsidRPr="0035479F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  <w:r w:rsidRPr="0035479F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35479F">
              <w:rPr>
                <w:b/>
                <w:lang w:eastAsia="en-US"/>
              </w:rPr>
              <w:t>1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1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200,2</w:t>
            </w:r>
          </w:p>
        </w:tc>
      </w:tr>
      <w:tr w:rsidR="00DC54B4" w:rsidRPr="0035479F" w:rsidTr="00D61786">
        <w:trPr>
          <w:trHeight w:val="5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200,2</w:t>
            </w:r>
          </w:p>
        </w:tc>
      </w:tr>
      <w:tr w:rsidR="00DC54B4" w:rsidRPr="0035479F" w:rsidTr="00D61786">
        <w:trPr>
          <w:trHeight w:val="4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200,2</w:t>
            </w:r>
          </w:p>
        </w:tc>
      </w:tr>
      <w:tr w:rsidR="00DC54B4" w:rsidRPr="0035479F" w:rsidTr="00D61786">
        <w:trPr>
          <w:trHeight w:val="3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Основное мероприятие «Финансирование муниципальных пенс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200,2</w:t>
            </w:r>
          </w:p>
        </w:tc>
      </w:tr>
      <w:tr w:rsidR="00DC54B4" w:rsidRPr="0035479F" w:rsidTr="00D61786">
        <w:trPr>
          <w:trHeight w:val="1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Финансирование муниципальных пенсий муниципальных служащих   Дзержинского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200,2</w:t>
            </w:r>
          </w:p>
        </w:tc>
      </w:tr>
    </w:tbl>
    <w:p w:rsidR="00706C08" w:rsidRPr="0035479F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Pr="0035479F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Pr="0035479F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Pr="0035479F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Pr="0035479F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Pr="0035479F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FE5A08" w:rsidRPr="0035479F" w:rsidRDefault="00FE5A08" w:rsidP="00FE5A08">
      <w:pPr>
        <w:rPr>
          <w:sz w:val="22"/>
          <w:szCs w:val="22"/>
        </w:rPr>
        <w:sectPr w:rsidR="00FE5A08" w:rsidRPr="0035479F" w:rsidSect="004845FE">
          <w:pgSz w:w="11906" w:h="16838"/>
          <w:pgMar w:top="1134" w:right="851" w:bottom="567" w:left="1701" w:header="0" w:footer="0" w:gutter="0"/>
          <w:cols w:space="708"/>
          <w:docGrid w:linePitch="360"/>
        </w:sectPr>
      </w:pPr>
    </w:p>
    <w:p w:rsidR="00FE5A08" w:rsidRPr="0035479F" w:rsidRDefault="00FE5A08" w:rsidP="0067101B">
      <w:pPr>
        <w:ind w:left="6372"/>
        <w:jc w:val="right"/>
      </w:pPr>
      <w:r w:rsidRPr="0035479F">
        <w:lastRenderedPageBreak/>
        <w:t xml:space="preserve">Приложение № </w:t>
      </w:r>
      <w:r w:rsidR="00970217" w:rsidRPr="0035479F">
        <w:t>6</w:t>
      </w:r>
      <w:r w:rsidRPr="0035479F">
        <w:t xml:space="preserve"> к решению </w:t>
      </w:r>
    </w:p>
    <w:p w:rsidR="00FE5A08" w:rsidRPr="0035479F" w:rsidRDefault="00FE5A08" w:rsidP="00FE5A08">
      <w:pPr>
        <w:jc w:val="right"/>
      </w:pPr>
      <w:r w:rsidRPr="0035479F">
        <w:t xml:space="preserve">                                                                               Совета народных депутатов  </w:t>
      </w:r>
    </w:p>
    <w:p w:rsidR="00FE5A08" w:rsidRPr="0035479F" w:rsidRDefault="00FE5A08" w:rsidP="00FE5A08">
      <w:pPr>
        <w:jc w:val="right"/>
      </w:pPr>
      <w:r w:rsidRPr="0035479F">
        <w:t xml:space="preserve">                                                                               Дзержинского сельского поселения </w:t>
      </w:r>
    </w:p>
    <w:p w:rsidR="00CD3E44" w:rsidRPr="0035479F" w:rsidRDefault="00FE5A08" w:rsidP="00FE5A08">
      <w:pPr>
        <w:jc w:val="right"/>
      </w:pPr>
      <w:r w:rsidRPr="0035479F">
        <w:t>от 2</w:t>
      </w:r>
      <w:r w:rsidR="00685718" w:rsidRPr="0035479F">
        <w:t>4 ноября 2022</w:t>
      </w:r>
      <w:r w:rsidRPr="0035479F">
        <w:t xml:space="preserve">г. № </w:t>
      </w:r>
      <w:r w:rsidR="00970217" w:rsidRPr="0035479F">
        <w:t>61</w:t>
      </w:r>
    </w:p>
    <w:p w:rsidR="00CD3E44" w:rsidRPr="0035479F" w:rsidRDefault="00CD3E44" w:rsidP="00CD3E44">
      <w:pPr>
        <w:rPr>
          <w:b/>
          <w:sz w:val="24"/>
          <w:szCs w:val="24"/>
        </w:rPr>
      </w:pPr>
    </w:p>
    <w:p w:rsidR="005F399F" w:rsidRPr="0035479F" w:rsidRDefault="005F399F" w:rsidP="005F399F">
      <w:pPr>
        <w:ind w:firstLine="709"/>
        <w:jc w:val="center"/>
        <w:rPr>
          <w:b/>
        </w:rPr>
      </w:pPr>
    </w:p>
    <w:p w:rsidR="00376D7C" w:rsidRPr="0035479F" w:rsidRDefault="00376D7C" w:rsidP="00376D7C">
      <w:pPr>
        <w:ind w:firstLine="709"/>
        <w:jc w:val="center"/>
        <w:rPr>
          <w:b/>
        </w:rPr>
      </w:pPr>
    </w:p>
    <w:p w:rsidR="00376D7C" w:rsidRPr="0035479F" w:rsidRDefault="00376D7C" w:rsidP="00376D7C">
      <w:pPr>
        <w:ind w:firstLine="709"/>
        <w:jc w:val="center"/>
        <w:rPr>
          <w:b/>
        </w:rPr>
      </w:pPr>
      <w:r w:rsidRPr="0035479F">
        <w:rPr>
          <w:b/>
        </w:rPr>
        <w:t>РАСПРЕДЕЛЕНИЕ</w:t>
      </w:r>
    </w:p>
    <w:p w:rsidR="00376D7C" w:rsidRPr="0035479F" w:rsidRDefault="00376D7C" w:rsidP="008F3567">
      <w:pPr>
        <w:ind w:firstLine="709"/>
        <w:jc w:val="center"/>
        <w:rPr>
          <w:b/>
        </w:rPr>
      </w:pPr>
      <w:r w:rsidRPr="0035479F">
        <w:rPr>
          <w:b/>
        </w:rPr>
        <w:t xml:space="preserve">БЮДЖЕТНЫХ АССИГНОВАНИЙ ПО ЦЕЛЕВЫМ </w:t>
      </w:r>
      <w:r w:rsidR="00685718" w:rsidRPr="0035479F">
        <w:rPr>
          <w:b/>
        </w:rPr>
        <w:t>СТАТЬЯМ (</w:t>
      </w:r>
      <w:r w:rsidRPr="0035479F">
        <w:rPr>
          <w:b/>
        </w:rPr>
        <w:t xml:space="preserve">МУНИЦИПАЛЬНЫМ ПРОГРАММАМ ДЗЕРЖИНСКОГО СЕЛЬСКОГО ПОСЕЛЕНИЯ) ГРУППАМ ВИДОВ РАСХОДОВ, РАЗДЕЛАМ, ПОДРАЗДЕЛАМКЛАССИФИКАЦИИ РАСХОДОВ БЮДЖЕТА </w:t>
      </w:r>
    </w:p>
    <w:p w:rsidR="00376D7C" w:rsidRPr="0035479F" w:rsidRDefault="00685718" w:rsidP="00376D7C">
      <w:pPr>
        <w:ind w:firstLine="709"/>
        <w:jc w:val="center"/>
        <w:rPr>
          <w:b/>
        </w:rPr>
      </w:pPr>
      <w:r w:rsidRPr="0035479F">
        <w:rPr>
          <w:b/>
        </w:rPr>
        <w:t>на 2023 год и плановый период 2024</w:t>
      </w:r>
      <w:r w:rsidR="00376D7C" w:rsidRPr="0035479F">
        <w:rPr>
          <w:b/>
        </w:rPr>
        <w:t>-20</w:t>
      </w:r>
      <w:r w:rsidRPr="0035479F">
        <w:rPr>
          <w:b/>
        </w:rPr>
        <w:t>25</w:t>
      </w:r>
      <w:r w:rsidR="00376D7C" w:rsidRPr="0035479F">
        <w:rPr>
          <w:b/>
        </w:rPr>
        <w:t xml:space="preserve"> годы</w:t>
      </w:r>
    </w:p>
    <w:tbl>
      <w:tblPr>
        <w:tblpPr w:leftFromText="180" w:rightFromText="180" w:vertAnchor="text" w:horzAnchor="margin" w:tblpXSpec="center" w:tblpY="222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3403"/>
        <w:gridCol w:w="1275"/>
        <w:gridCol w:w="567"/>
        <w:gridCol w:w="567"/>
        <w:gridCol w:w="567"/>
        <w:gridCol w:w="991"/>
        <w:gridCol w:w="994"/>
        <w:gridCol w:w="990"/>
      </w:tblGrid>
      <w:tr w:rsidR="00376D7C" w:rsidRPr="0035479F" w:rsidTr="00214412">
        <w:trPr>
          <w:trHeight w:val="1247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6D7C" w:rsidRPr="0035479F" w:rsidRDefault="00376D7C" w:rsidP="00214412">
            <w:pPr>
              <w:jc w:val="center"/>
              <w:rPr>
                <w:lang w:eastAsia="ar-SA"/>
              </w:rPr>
            </w:pPr>
            <w:r w:rsidRPr="0035479F">
              <w:t>№</w:t>
            </w:r>
          </w:p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proofErr w:type="spellStart"/>
            <w:proofErr w:type="gramStart"/>
            <w:r w:rsidRPr="0035479F">
              <w:t>п</w:t>
            </w:r>
            <w:proofErr w:type="spellEnd"/>
            <w:proofErr w:type="gramEnd"/>
            <w:r w:rsidRPr="0035479F">
              <w:t>/</w:t>
            </w:r>
            <w:proofErr w:type="spellStart"/>
            <w:r w:rsidRPr="0035479F">
              <w:t>п</w:t>
            </w:r>
            <w:proofErr w:type="spellEnd"/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proofErr w:type="spellStart"/>
            <w:r w:rsidRPr="0035479F"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proofErr w:type="gramStart"/>
            <w:r w:rsidRPr="0035479F">
              <w:rPr>
                <w:b/>
              </w:rPr>
              <w:t>ПР</w:t>
            </w:r>
            <w:proofErr w:type="gramEnd"/>
            <w:r w:rsidRPr="0035479F">
              <w:rPr>
                <w:b/>
              </w:rPr>
              <w:t xml:space="preserve">               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6D7C" w:rsidRPr="0035479F" w:rsidRDefault="00376D7C" w:rsidP="00214412">
            <w:pPr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Сумма</w:t>
            </w:r>
          </w:p>
          <w:p w:rsidR="00376D7C" w:rsidRPr="0035479F" w:rsidRDefault="00376D7C" w:rsidP="00214412">
            <w:pPr>
              <w:jc w:val="center"/>
              <w:rPr>
                <w:b/>
              </w:rPr>
            </w:pPr>
            <w:r w:rsidRPr="0035479F">
              <w:rPr>
                <w:b/>
              </w:rPr>
              <w:t xml:space="preserve">тыс. </w:t>
            </w:r>
            <w:proofErr w:type="spellStart"/>
            <w:r w:rsidRPr="0035479F">
              <w:rPr>
                <w:b/>
              </w:rPr>
              <w:t>руб</w:t>
            </w:r>
            <w:proofErr w:type="spellEnd"/>
          </w:p>
          <w:p w:rsidR="00376D7C" w:rsidRPr="0035479F" w:rsidRDefault="00685718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2023</w:t>
            </w:r>
            <w:r w:rsidR="00376D7C" w:rsidRPr="0035479F">
              <w:rPr>
                <w:b/>
              </w:rPr>
              <w:t xml:space="preserve"> г.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6D7C" w:rsidRPr="0035479F" w:rsidRDefault="00376D7C" w:rsidP="00214412">
            <w:pPr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Сумма</w:t>
            </w:r>
          </w:p>
          <w:p w:rsidR="00376D7C" w:rsidRPr="0035479F" w:rsidRDefault="00376D7C" w:rsidP="00214412">
            <w:pPr>
              <w:jc w:val="center"/>
              <w:rPr>
                <w:b/>
              </w:rPr>
            </w:pPr>
            <w:r w:rsidRPr="0035479F">
              <w:rPr>
                <w:b/>
              </w:rPr>
              <w:t xml:space="preserve">тыс. </w:t>
            </w:r>
            <w:proofErr w:type="spellStart"/>
            <w:r w:rsidRPr="0035479F">
              <w:rPr>
                <w:b/>
              </w:rPr>
              <w:t>руб</w:t>
            </w:r>
            <w:proofErr w:type="spellEnd"/>
          </w:p>
          <w:p w:rsidR="00376D7C" w:rsidRPr="0035479F" w:rsidRDefault="00685718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2024</w:t>
            </w:r>
            <w:r w:rsidR="00376D7C" w:rsidRPr="0035479F">
              <w:rPr>
                <w:b/>
              </w:rPr>
              <w:t xml:space="preserve"> г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6D7C" w:rsidRPr="0035479F" w:rsidRDefault="00376D7C" w:rsidP="00214412">
            <w:pPr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Сумма</w:t>
            </w:r>
          </w:p>
          <w:p w:rsidR="00376D7C" w:rsidRPr="0035479F" w:rsidRDefault="00376D7C" w:rsidP="00214412">
            <w:pPr>
              <w:jc w:val="center"/>
              <w:rPr>
                <w:b/>
              </w:rPr>
            </w:pPr>
            <w:r w:rsidRPr="0035479F">
              <w:rPr>
                <w:b/>
              </w:rPr>
              <w:t xml:space="preserve">тыс. </w:t>
            </w:r>
            <w:proofErr w:type="spellStart"/>
            <w:r w:rsidRPr="0035479F">
              <w:rPr>
                <w:b/>
              </w:rPr>
              <w:t>руб</w:t>
            </w:r>
            <w:proofErr w:type="spellEnd"/>
          </w:p>
          <w:p w:rsidR="00376D7C" w:rsidRPr="0035479F" w:rsidRDefault="00685718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2025</w:t>
            </w:r>
            <w:r w:rsidR="00376D7C" w:rsidRPr="0035479F">
              <w:rPr>
                <w:b/>
              </w:rPr>
              <w:t xml:space="preserve"> г.</w:t>
            </w:r>
          </w:p>
        </w:tc>
      </w:tr>
      <w:tr w:rsidR="00376D7C" w:rsidRPr="0035479F" w:rsidTr="00214412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9 410,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33 619,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9 123,2</w:t>
            </w:r>
          </w:p>
        </w:tc>
      </w:tr>
      <w:tr w:rsidR="00376D7C" w:rsidRPr="0035479F" w:rsidTr="00214412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pStyle w:val="afb"/>
              <w:numPr>
                <w:ilvl w:val="0"/>
                <w:numId w:val="35"/>
              </w:numPr>
              <w:contextualSpacing/>
              <w:rPr>
                <w:b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rPr>
                <w:b/>
                <w:lang w:eastAsia="ar-SA"/>
              </w:rPr>
            </w:pPr>
            <w:r w:rsidRPr="0035479F">
              <w:rPr>
                <w:b/>
              </w:rPr>
              <w:t>МУНИЦИПАЛЬНАЯ ПРОГРАММА</w:t>
            </w:r>
          </w:p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«МУНИЦИПАЛЬНОЕ УПРАВЛЕНИЕ ДЗЕРЖИНСКОГО СЕЛЬСКОГО ПОСЕЛЕНИЯ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01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214412" w:rsidP="00214412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 378,9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3</w:t>
            </w:r>
            <w:r w:rsidR="008C11BD">
              <w:rPr>
                <w:b/>
                <w:lang w:eastAsia="ar-SA"/>
              </w:rPr>
              <w:t> 131,3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C11BD" w:rsidP="00214412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 13</w:t>
            </w:r>
            <w:r w:rsidR="008F3567" w:rsidRPr="0035479F">
              <w:rPr>
                <w:b/>
                <w:lang w:eastAsia="ar-SA"/>
              </w:rPr>
              <w:t>8,6</w:t>
            </w:r>
          </w:p>
        </w:tc>
      </w:tr>
      <w:tr w:rsidR="00910BB9" w:rsidRPr="0035479F" w:rsidTr="00214412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B9" w:rsidRPr="0035479F" w:rsidRDefault="00910BB9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1.1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B9" w:rsidRPr="0035479F" w:rsidRDefault="00910BB9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 xml:space="preserve">Подпрограмма </w:t>
            </w:r>
            <w:r w:rsidR="00685718" w:rsidRPr="0035479F">
              <w:rPr>
                <w:b/>
              </w:rPr>
              <w:t>«Обеспечение</w:t>
            </w:r>
            <w:r w:rsidRPr="0035479F">
              <w:rPr>
                <w:b/>
              </w:rPr>
              <w:t xml:space="preserve"> реализации муниципальной программы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B9" w:rsidRPr="0035479F" w:rsidRDefault="00910BB9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01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B9" w:rsidRPr="0035479F" w:rsidRDefault="00910BB9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B9" w:rsidRPr="0035479F" w:rsidRDefault="00910BB9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B9" w:rsidRPr="0035479F" w:rsidRDefault="00910BB9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B9" w:rsidRPr="0035479F" w:rsidRDefault="008F356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2 926,9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B9" w:rsidRPr="0035479F" w:rsidRDefault="008F356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2 879,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B9" w:rsidRPr="0035479F" w:rsidRDefault="008F356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2 882,2</w:t>
            </w:r>
          </w:p>
        </w:tc>
      </w:tr>
      <w:tr w:rsidR="00376D7C" w:rsidRPr="0035479F" w:rsidTr="00214412">
        <w:trPr>
          <w:trHeight w:val="853"/>
        </w:trPr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rPr>
                <w:b/>
              </w:rPr>
              <w:t>Основное мероприятие 1</w:t>
            </w:r>
            <w:r w:rsidRPr="0035479F">
              <w:t xml:space="preserve"> «Финансовое обеспечение деятельности администрации» администрации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88422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885,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88422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885,4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88422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885,4</w:t>
            </w:r>
          </w:p>
        </w:tc>
      </w:tr>
      <w:tr w:rsidR="0088422C" w:rsidRPr="0035479F" w:rsidTr="00214412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2C" w:rsidRPr="0035479F" w:rsidRDefault="0088422C" w:rsidP="00214412">
            <w:pPr>
              <w:suppressAutoHyphens/>
              <w:rPr>
                <w:lang w:eastAsia="ar-SA"/>
              </w:rPr>
            </w:pPr>
            <w:r w:rsidRPr="0035479F">
              <w:t>Расходы на обеспечение деятельности главы местной администрации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</w:t>
            </w:r>
            <w:r w:rsidR="00214412">
              <w:t>нными (муниципальными) органами</w:t>
            </w:r>
            <w:r w:rsidRPr="0035479F"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2C" w:rsidRPr="0035479F" w:rsidRDefault="0088422C" w:rsidP="00214412">
            <w:pPr>
              <w:suppressAutoHyphens/>
              <w:rPr>
                <w:lang w:eastAsia="ar-SA"/>
              </w:rPr>
            </w:pPr>
            <w:r w:rsidRPr="0035479F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2C" w:rsidRPr="0035479F" w:rsidRDefault="0088422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2C" w:rsidRPr="0035479F" w:rsidRDefault="0088422C" w:rsidP="00214412">
            <w:pPr>
              <w:suppressAutoHyphens/>
              <w:rPr>
                <w:lang w:eastAsia="ar-SA"/>
              </w:rPr>
            </w:pPr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2C" w:rsidRPr="0035479F" w:rsidRDefault="0088422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2C" w:rsidRPr="0035479F" w:rsidRDefault="0088422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885,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2C" w:rsidRPr="0035479F" w:rsidRDefault="0088422C" w:rsidP="00214412">
            <w:pPr>
              <w:jc w:val="center"/>
            </w:pPr>
            <w:r w:rsidRPr="0035479F">
              <w:t>885,4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2C" w:rsidRPr="0035479F" w:rsidRDefault="0088422C" w:rsidP="00214412">
            <w:pPr>
              <w:jc w:val="center"/>
              <w:rPr>
                <w:b/>
              </w:rPr>
            </w:pPr>
            <w:r w:rsidRPr="0035479F">
              <w:rPr>
                <w:b/>
              </w:rPr>
              <w:t>885,4</w:t>
            </w:r>
          </w:p>
        </w:tc>
      </w:tr>
      <w:tr w:rsidR="00376D7C" w:rsidRPr="0035479F" w:rsidTr="00214412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rPr>
                <w:b/>
              </w:rPr>
              <w:t>Основное мероприятие 1</w:t>
            </w:r>
            <w:r w:rsidRPr="0035479F">
              <w:t xml:space="preserve"> «Финансовое обеспечение деятельности администрации» администрации»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rPr>
                <w:b/>
                <w:lang w:eastAsia="ar-SA"/>
              </w:rPr>
            </w:pPr>
            <w:r w:rsidRPr="0035479F">
              <w:rPr>
                <w:b/>
              </w:rPr>
              <w:t>0110192010</w:t>
            </w:r>
          </w:p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2041,5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1994,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1996,8</w:t>
            </w:r>
          </w:p>
        </w:tc>
      </w:tr>
      <w:tr w:rsidR="00376D7C" w:rsidRPr="0035479F" w:rsidTr="00214412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rPr>
                <w:lang w:eastAsia="ar-SA"/>
              </w:rPr>
            </w:pPr>
            <w:r w:rsidRPr="0035479F">
              <w:t xml:space="preserve">Расходы на обеспечение </w:t>
            </w:r>
            <w:r w:rsidR="00685718" w:rsidRPr="0035479F">
              <w:t>функций органов</w:t>
            </w:r>
            <w:r w:rsidRPr="0035479F">
              <w:t xml:space="preserve"> местного самоуправления </w:t>
            </w:r>
            <w:r w:rsidR="00685718" w:rsidRPr="0035479F">
              <w:t>Дзержинского сельского</w:t>
            </w:r>
            <w:r w:rsidRPr="0035479F">
              <w:t xml:space="preserve"> поселения </w:t>
            </w:r>
          </w:p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t xml:space="preserve">(Расходы на выплаты персоналу в целях обеспечения выполнения функций государственными (муниципальными) </w:t>
            </w:r>
            <w:r w:rsidR="00685718" w:rsidRPr="0035479F">
              <w:t>органами,</w:t>
            </w:r>
            <w:r w:rsidRPr="0035479F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rPr>
                <w:lang w:eastAsia="ar-SA"/>
              </w:rPr>
            </w:pPr>
            <w:r w:rsidRPr="0035479F">
              <w:t>0110192010</w:t>
            </w:r>
          </w:p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jc w:val="center"/>
              <w:rPr>
                <w:lang w:eastAsia="ar-SA"/>
              </w:rPr>
            </w:pPr>
            <w:r w:rsidRPr="0035479F">
              <w:t>100</w:t>
            </w:r>
          </w:p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jc w:val="center"/>
              <w:rPr>
                <w:lang w:eastAsia="ar-SA"/>
              </w:rPr>
            </w:pPr>
            <w:r w:rsidRPr="0035479F">
              <w:t>04</w:t>
            </w:r>
          </w:p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589,9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589,9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589,9</w:t>
            </w:r>
          </w:p>
        </w:tc>
      </w:tr>
      <w:tr w:rsidR="00376D7C" w:rsidRPr="0035479F" w:rsidTr="00214412">
        <w:trPr>
          <w:trHeight w:val="11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rPr>
                <w:lang w:eastAsia="ar-SA"/>
              </w:rPr>
            </w:pPr>
            <w:r w:rsidRPr="0035479F">
              <w:t xml:space="preserve">Расходы на обеспечение </w:t>
            </w:r>
            <w:r w:rsidR="00685718" w:rsidRPr="0035479F">
              <w:t>функций органов</w:t>
            </w:r>
            <w:r w:rsidRPr="0035479F">
              <w:t xml:space="preserve"> местного самоуправления </w:t>
            </w:r>
            <w:r w:rsidR="00685718" w:rsidRPr="0035479F">
              <w:t>Дзержинского сельского</w:t>
            </w:r>
            <w:r w:rsidRPr="0035479F">
              <w:t xml:space="preserve"> поселения </w:t>
            </w:r>
          </w:p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8F356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44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8F356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394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8F356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396,9</w:t>
            </w:r>
          </w:p>
        </w:tc>
      </w:tr>
      <w:tr w:rsidR="00376D7C" w:rsidRPr="0035479F" w:rsidTr="00214412">
        <w:trPr>
          <w:trHeight w:val="8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rPr>
                <w:lang w:eastAsia="ar-SA"/>
              </w:rPr>
            </w:pPr>
            <w:r w:rsidRPr="0035479F">
              <w:t xml:space="preserve">Расходы на обеспечение </w:t>
            </w:r>
            <w:r w:rsidR="00685718" w:rsidRPr="0035479F">
              <w:t>функций органов</w:t>
            </w:r>
            <w:r w:rsidRPr="0035479F">
              <w:t xml:space="preserve"> местного самоуправления </w:t>
            </w:r>
            <w:r w:rsidR="00685718" w:rsidRPr="0035479F">
              <w:t>Дзержинского сельского</w:t>
            </w:r>
            <w:r w:rsidRPr="0035479F">
              <w:t xml:space="preserve"> поселения 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910BB9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8F356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8F356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0,0</w:t>
            </w:r>
          </w:p>
        </w:tc>
      </w:tr>
      <w:tr w:rsidR="00376D7C" w:rsidRPr="0035479F" w:rsidTr="00214412">
        <w:trPr>
          <w:trHeight w:val="13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rPr>
                <w:b/>
              </w:rPr>
              <w:t xml:space="preserve">Основное мероприятие 1 </w:t>
            </w:r>
            <w:r w:rsidRPr="0035479F">
              <w:t>«Финансовое обеспечение деятельности администрации» администраци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01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193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123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123,7</w:t>
            </w:r>
          </w:p>
        </w:tc>
      </w:tr>
      <w:tr w:rsidR="00376D7C" w:rsidRPr="0035479F" w:rsidTr="00214412">
        <w:trPr>
          <w:trHeight w:val="13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Дзержинского сельского поселен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t>01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93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23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23,7</w:t>
            </w:r>
          </w:p>
        </w:tc>
      </w:tr>
      <w:tr w:rsidR="009E02A7" w:rsidRPr="0035479F" w:rsidTr="00214412">
        <w:trPr>
          <w:trHeight w:val="13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suppressAutoHyphens/>
              <w:rPr>
                <w:lang w:eastAsia="ar-SA"/>
              </w:rPr>
            </w:pPr>
            <w:r w:rsidRPr="0035479F">
              <w:rPr>
                <w:b/>
              </w:rPr>
              <w:t>Основное мероприятие 2</w:t>
            </w:r>
            <w:r w:rsidRPr="0035479F">
              <w:t xml:space="preserve"> «Финансирование прочих мероприяти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0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214412" w:rsidRDefault="009E02A7" w:rsidP="00214412">
            <w:pPr>
              <w:jc w:val="center"/>
              <w:rPr>
                <w:b/>
              </w:rPr>
            </w:pPr>
            <w:r w:rsidRPr="00214412">
              <w:rPr>
                <w:b/>
              </w:rPr>
              <w:t>113,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214412" w:rsidRDefault="009E02A7" w:rsidP="00214412">
            <w:pPr>
              <w:jc w:val="center"/>
              <w:rPr>
                <w:b/>
              </w:rPr>
            </w:pPr>
            <w:r w:rsidRPr="00214412">
              <w:rPr>
                <w:b/>
              </w:rPr>
              <w:t>118,4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214412" w:rsidRDefault="009E02A7" w:rsidP="00214412">
            <w:pPr>
              <w:jc w:val="center"/>
              <w:rPr>
                <w:b/>
              </w:rPr>
            </w:pPr>
            <w:r w:rsidRPr="00214412">
              <w:rPr>
                <w:b/>
              </w:rPr>
              <w:t>122,7</w:t>
            </w:r>
          </w:p>
        </w:tc>
      </w:tr>
      <w:tr w:rsidR="009E02A7" w:rsidRPr="0035479F" w:rsidTr="00214412">
        <w:trPr>
          <w:trHeight w:val="150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rPr>
                <w:lang w:eastAsia="ar-SA"/>
              </w:rPr>
            </w:pPr>
            <w:r w:rsidRPr="0035479F">
              <w:t>Осуществление первичного воинского учета на территориях, где отсутствуют военные комиссариаты.</w:t>
            </w:r>
          </w:p>
          <w:p w:rsidR="009E02A7" w:rsidRPr="0035479F" w:rsidRDefault="009E02A7" w:rsidP="00214412">
            <w:pPr>
              <w:suppressAutoHyphens/>
              <w:rPr>
                <w:lang w:eastAsia="ar-SA"/>
              </w:rPr>
            </w:pPr>
            <w:r w:rsidRPr="0035479F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suppressAutoHyphens/>
              <w:rPr>
                <w:lang w:eastAsia="ar-SA"/>
              </w:rPr>
            </w:pPr>
            <w:r w:rsidRPr="0035479F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jc w:val="center"/>
            </w:pPr>
            <w:r w:rsidRPr="0035479F">
              <w:t>103,1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jc w:val="center"/>
            </w:pPr>
            <w:r w:rsidRPr="0035479F">
              <w:t>108,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jc w:val="center"/>
            </w:pPr>
            <w:r w:rsidRPr="0035479F">
              <w:t>112,5</w:t>
            </w:r>
          </w:p>
        </w:tc>
      </w:tr>
      <w:tr w:rsidR="009E02A7" w:rsidRPr="0035479F" w:rsidTr="00214412">
        <w:trPr>
          <w:trHeight w:val="8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suppressAutoHyphens/>
              <w:rPr>
                <w:lang w:eastAsia="ar-SA"/>
              </w:rPr>
            </w:pPr>
            <w:r w:rsidRPr="0035479F"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suppressAutoHyphens/>
              <w:rPr>
                <w:lang w:eastAsia="ar-SA"/>
              </w:rPr>
            </w:pPr>
            <w:r w:rsidRPr="0035479F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jc w:val="center"/>
            </w:pPr>
            <w:r w:rsidRPr="0035479F">
              <w:t>10,2</w:t>
            </w:r>
          </w:p>
          <w:p w:rsidR="009E02A7" w:rsidRPr="0035479F" w:rsidRDefault="009E02A7" w:rsidP="00214412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jc w:val="center"/>
            </w:pPr>
            <w:r w:rsidRPr="0035479F">
              <w:t>10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jc w:val="center"/>
            </w:pPr>
            <w:r w:rsidRPr="0035479F">
              <w:t>10,2</w:t>
            </w:r>
          </w:p>
        </w:tc>
      </w:tr>
      <w:tr w:rsidR="00376D7C" w:rsidRPr="0035479F" w:rsidTr="00214412">
        <w:trPr>
          <w:trHeight w:val="7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rPr>
                <w:b/>
              </w:rPr>
              <w:t>Основное мероприятие 2</w:t>
            </w:r>
            <w:r w:rsidRPr="0035479F">
              <w:t xml:space="preserve"> «Финансирование прочих мероприяти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1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10,0</w:t>
            </w:r>
          </w:p>
        </w:tc>
      </w:tr>
      <w:tr w:rsidR="00376D7C" w:rsidRPr="0035479F" w:rsidTr="00214412">
        <w:trPr>
          <w:trHeight w:val="8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rPr>
                <w:lang w:eastAsia="ar-SA"/>
              </w:rPr>
            </w:pPr>
            <w:r w:rsidRPr="0035479F">
              <w:t xml:space="preserve">Мероприятия в сфере защиты населения от чрезвычайных ситуаций и </w:t>
            </w:r>
            <w:r w:rsidR="00685718" w:rsidRPr="0035479F">
              <w:t>пожаров. (</w:t>
            </w:r>
            <w:r w:rsidRPr="0035479F">
              <w:t xml:space="preserve">Закупка товаров, работ и услуг для государственных </w:t>
            </w:r>
            <w:r w:rsidR="00685718" w:rsidRPr="0035479F">
              <w:t>(муниципальных)</w:t>
            </w:r>
            <w:r w:rsidRPr="0035479F">
              <w:t xml:space="preserve">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1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10,0</w:t>
            </w:r>
          </w:p>
        </w:tc>
      </w:tr>
      <w:tr w:rsidR="00376D7C" w:rsidRPr="0035479F" w:rsidTr="00214412">
        <w:trPr>
          <w:trHeight w:val="7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rPr>
                <w:b/>
              </w:rPr>
              <w:t>Основное мероприятие 2</w:t>
            </w:r>
            <w:r w:rsidRPr="0035479F">
              <w:t xml:space="preserve"> «Финансирование прочих мероприяти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011029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13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0</w:t>
            </w:r>
          </w:p>
        </w:tc>
      </w:tr>
      <w:tr w:rsidR="00376D7C" w:rsidRPr="0035479F" w:rsidTr="00214412">
        <w:trPr>
          <w:trHeight w:val="8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t>Мероприятия по</w:t>
            </w:r>
            <w:r w:rsidR="0035479F" w:rsidRPr="0035479F">
              <w:t xml:space="preserve"> </w:t>
            </w:r>
            <w:r w:rsidR="00685718" w:rsidRPr="0035479F">
              <w:t>развитию сельских</w:t>
            </w:r>
            <w:r w:rsidR="00F913CC" w:rsidRPr="0035479F">
              <w:t xml:space="preserve"> территорий» </w:t>
            </w:r>
            <w:r w:rsidRPr="0035479F">
              <w:t>(Закупка товаров, работ и услуг для государственных муниципальных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11029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3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0</w:t>
            </w:r>
          </w:p>
        </w:tc>
      </w:tr>
      <w:tr w:rsidR="00376D7C" w:rsidRPr="0035479F" w:rsidTr="00214412">
        <w:trPr>
          <w:trHeight w:val="6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tabs>
                <w:tab w:val="center" w:pos="2443"/>
              </w:tabs>
              <w:rPr>
                <w:b/>
                <w:lang w:eastAsia="ar-SA"/>
              </w:rPr>
            </w:pPr>
            <w:r w:rsidRPr="0035479F">
              <w:rPr>
                <w:b/>
              </w:rPr>
              <w:t>МУНИЦИПАЛЬНАЯ ПРОГРАММА</w:t>
            </w:r>
          </w:p>
          <w:p w:rsidR="00376D7C" w:rsidRPr="0035479F" w:rsidRDefault="00685718" w:rsidP="00214412">
            <w:pPr>
              <w:tabs>
                <w:tab w:val="center" w:pos="2443"/>
              </w:tabs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«РАЗВИТИЕ</w:t>
            </w:r>
            <w:r w:rsidR="00376D7C" w:rsidRPr="0035479F">
              <w:rPr>
                <w:b/>
              </w:rPr>
              <w:t xml:space="preserve"> КУЛЬТУРЫ СЕЛЬСКИХ </w:t>
            </w:r>
            <w:r w:rsidRPr="0035479F">
              <w:rPr>
                <w:b/>
              </w:rPr>
              <w:t xml:space="preserve">ПОСЕЛЕНИЙ» </w:t>
            </w:r>
            <w:r w:rsidRPr="0035479F">
              <w:rPr>
                <w:b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02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jc w:val="center"/>
              <w:rPr>
                <w:lang w:eastAsia="ar-SA"/>
              </w:rPr>
            </w:pPr>
          </w:p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jc w:val="center"/>
              <w:rPr>
                <w:lang w:eastAsia="ar-SA"/>
              </w:rPr>
            </w:pPr>
          </w:p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jc w:val="center"/>
              <w:rPr>
                <w:lang w:eastAsia="ar-SA"/>
              </w:rPr>
            </w:pPr>
          </w:p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1 48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1 524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1 564,3</w:t>
            </w:r>
          </w:p>
        </w:tc>
      </w:tr>
      <w:tr w:rsidR="00376D7C" w:rsidRPr="0035479F" w:rsidTr="00214412">
        <w:trPr>
          <w:trHeight w:val="40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2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Подпрограмма «Развитие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02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 48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 524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 564,3</w:t>
            </w:r>
          </w:p>
        </w:tc>
      </w:tr>
      <w:tr w:rsidR="00376D7C" w:rsidRPr="0035479F" w:rsidTr="00214412">
        <w:trPr>
          <w:trHeight w:val="21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Cs/>
              </w:rPr>
              <w:t xml:space="preserve">Основное мероприятие "Финансовое обеспечение деятельности подведомственных учреждений </w:t>
            </w:r>
            <w:r w:rsidR="00685718" w:rsidRPr="0035479F">
              <w:rPr>
                <w:bCs/>
              </w:rPr>
              <w:t xml:space="preserve">культуры </w:t>
            </w:r>
            <w:r w:rsidR="00685718" w:rsidRPr="0035479F">
              <w:t>Дзержинского</w:t>
            </w:r>
            <w:r w:rsidRPr="0035479F">
              <w:rPr>
                <w:bCs/>
              </w:rPr>
              <w:t xml:space="preserve"> сельского поселения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t>02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 48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 524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 564,3</w:t>
            </w:r>
          </w:p>
        </w:tc>
      </w:tr>
      <w:tr w:rsidR="00436D26" w:rsidRPr="0035479F" w:rsidTr="00214412">
        <w:trPr>
          <w:trHeight w:val="19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6" w:rsidRPr="0035479F" w:rsidRDefault="00436D26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6" w:rsidRPr="0035479F" w:rsidRDefault="00436D26" w:rsidP="00214412">
            <w:pPr>
              <w:rPr>
                <w:lang w:eastAsia="ar-SA"/>
              </w:rPr>
            </w:pPr>
            <w:r w:rsidRPr="0035479F">
              <w:t>Расходы на обеспечение деятельности (оказание услуг) муниципальных учреждений.</w:t>
            </w:r>
          </w:p>
          <w:p w:rsidR="00436D26" w:rsidRPr="0035479F" w:rsidRDefault="00436D26" w:rsidP="00214412">
            <w:pPr>
              <w:suppressAutoHyphens/>
              <w:rPr>
                <w:lang w:eastAsia="ar-SA"/>
              </w:rPr>
            </w:pPr>
            <w:r w:rsidRPr="0035479F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6" w:rsidRPr="0035479F" w:rsidRDefault="00436D26" w:rsidP="00214412">
            <w:pPr>
              <w:suppressAutoHyphens/>
              <w:rPr>
                <w:lang w:eastAsia="ar-SA"/>
              </w:rPr>
            </w:pPr>
            <w:r w:rsidRPr="0035479F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6" w:rsidRPr="0035479F" w:rsidRDefault="00436D26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6" w:rsidRPr="0035479F" w:rsidRDefault="00436D26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6" w:rsidRPr="0035479F" w:rsidRDefault="00436D26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D26" w:rsidRPr="0035479F" w:rsidRDefault="00436D26" w:rsidP="00214412">
            <w:pPr>
              <w:jc w:val="center"/>
            </w:pPr>
            <w:r w:rsidRPr="0035479F">
              <w:t>1 137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D26" w:rsidRPr="0035479F" w:rsidRDefault="00436D26" w:rsidP="00214412">
            <w:pPr>
              <w:jc w:val="center"/>
            </w:pPr>
            <w:r w:rsidRPr="0035479F">
              <w:t>1 162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D26" w:rsidRPr="0035479F" w:rsidRDefault="00436D26" w:rsidP="00214412">
            <w:pPr>
              <w:jc w:val="center"/>
            </w:pPr>
            <w:r w:rsidRPr="0035479F">
              <w:t>1 195,1</w:t>
            </w:r>
          </w:p>
        </w:tc>
      </w:tr>
      <w:tr w:rsidR="00376D7C" w:rsidRPr="0035479F" w:rsidTr="00214412">
        <w:trPr>
          <w:trHeight w:val="129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rPr>
                <w:lang w:eastAsia="ar-SA"/>
              </w:rPr>
            </w:pPr>
            <w:r w:rsidRPr="0035479F">
              <w:t xml:space="preserve">Расходы на обеспечение деятельности (оказание услуг) муниципальных </w:t>
            </w:r>
            <w:r w:rsidR="00685718" w:rsidRPr="0035479F">
              <w:t>учреждений.</w:t>
            </w:r>
          </w:p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346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362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369,2</w:t>
            </w:r>
          </w:p>
        </w:tc>
      </w:tr>
      <w:tr w:rsidR="00376D7C" w:rsidRPr="0035479F" w:rsidTr="00214412">
        <w:trPr>
          <w:trHeight w:val="108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МУНИЦИПАЛЬНАЯ ПРОГРАММА «ОБЕСПЕЧЕНИЕ КОММУНАЛЬНЫМИ УСЛУГАМИ И ИНФРАСТРУКТУРОЙ ЖИТЕЛЕЙ ДЗЕРЖИ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03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86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696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705,2</w:t>
            </w:r>
          </w:p>
        </w:tc>
      </w:tr>
      <w:tr w:rsidR="00376D7C" w:rsidRPr="0035479F" w:rsidTr="00214412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4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 xml:space="preserve">Подпрограмма «Создание условий для обеспечения коммунальными услугами   и инфраструктурой </w:t>
            </w:r>
            <w:r w:rsidR="00685718" w:rsidRPr="0035479F">
              <w:rPr>
                <w:b/>
              </w:rPr>
              <w:t xml:space="preserve">население </w:t>
            </w:r>
            <w:r w:rsidR="00685718" w:rsidRPr="0035479F">
              <w:t>Дзержинского</w:t>
            </w:r>
            <w:r w:rsidRPr="0035479F">
              <w:rPr>
                <w:b/>
              </w:rPr>
              <w:t xml:space="preserve"> сельского поселения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03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86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696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705,2</w:t>
            </w:r>
          </w:p>
        </w:tc>
      </w:tr>
      <w:tr w:rsidR="00376D7C" w:rsidRPr="0035479F" w:rsidTr="00214412">
        <w:trPr>
          <w:trHeight w:val="5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rPr>
                <w:b/>
                <w:lang w:eastAsia="ar-SA"/>
              </w:rPr>
            </w:pPr>
            <w:r w:rsidRPr="0035479F">
              <w:rPr>
                <w:b/>
              </w:rPr>
              <w:t>Основное мероприятие 1</w:t>
            </w:r>
          </w:p>
          <w:p w:rsidR="00376D7C" w:rsidRPr="0035479F" w:rsidRDefault="00F913CC" w:rsidP="00214412">
            <w:pPr>
              <w:suppressAutoHyphens/>
              <w:rPr>
                <w:lang w:eastAsia="ar-SA"/>
              </w:rPr>
            </w:pPr>
            <w:r w:rsidRPr="0035479F">
              <w:t xml:space="preserve"> "</w:t>
            </w:r>
            <w:r w:rsidR="00685718" w:rsidRPr="0035479F">
              <w:t>Благоустройство дворовых</w:t>
            </w:r>
            <w:r w:rsidR="00376D7C" w:rsidRPr="0035479F">
              <w:t xml:space="preserve"> территор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463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313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313,7</w:t>
            </w:r>
          </w:p>
        </w:tc>
      </w:tr>
      <w:tr w:rsidR="00376D7C" w:rsidRPr="0035479F" w:rsidTr="00214412">
        <w:trPr>
          <w:trHeight w:val="5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rPr>
                <w:lang w:eastAsia="ar-SA"/>
              </w:rPr>
            </w:pPr>
            <w:r w:rsidRPr="0035479F">
              <w:t>Мероприятие по благо</w:t>
            </w:r>
            <w:r w:rsidR="00F913CC" w:rsidRPr="0035479F">
              <w:t xml:space="preserve">устройству дворовых </w:t>
            </w:r>
            <w:r w:rsidR="00685718" w:rsidRPr="0035479F">
              <w:t xml:space="preserve">территорий </w:t>
            </w:r>
            <w:r w:rsidR="00685718" w:rsidRPr="0035479F">
              <w:rPr>
                <w:lang w:eastAsia="ar-SA"/>
              </w:rPr>
              <w:t>(</w:t>
            </w:r>
            <w:r w:rsidRPr="0035479F">
              <w:t>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463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313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313,7</w:t>
            </w:r>
          </w:p>
        </w:tc>
      </w:tr>
      <w:tr w:rsidR="00376D7C" w:rsidRPr="0035479F" w:rsidTr="00214412">
        <w:trPr>
          <w:trHeight w:val="5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rPr>
                <w:b/>
                <w:lang w:eastAsia="ar-SA"/>
              </w:rPr>
            </w:pPr>
            <w:r w:rsidRPr="0035479F">
              <w:rPr>
                <w:b/>
              </w:rPr>
              <w:t>Основное мероприятие 2</w:t>
            </w:r>
          </w:p>
          <w:p w:rsidR="00376D7C" w:rsidRPr="0035479F" w:rsidRDefault="00376D7C" w:rsidP="00214412">
            <w:r w:rsidRPr="0035479F">
              <w:t>"Уличное освещение 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03</w:t>
            </w:r>
          </w:p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31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323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331,5</w:t>
            </w:r>
          </w:p>
        </w:tc>
      </w:tr>
      <w:tr w:rsidR="00376D7C" w:rsidRPr="0035479F" w:rsidTr="00214412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rPr>
                <w:lang w:eastAsia="ar-SA"/>
              </w:rPr>
            </w:pPr>
            <w:r w:rsidRPr="0035479F">
              <w:t>Мероприятие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t>031029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63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72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81,2</w:t>
            </w:r>
          </w:p>
        </w:tc>
      </w:tr>
      <w:tr w:rsidR="00376D7C" w:rsidRPr="0035479F" w:rsidTr="00214412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rPr>
                <w:lang w:eastAsia="ar-SA"/>
              </w:rPr>
            </w:pPr>
            <w:r w:rsidRPr="0035479F">
              <w:t>Мероприятие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t>03102</w:t>
            </w:r>
            <w:r w:rsidRPr="0035479F">
              <w:rPr>
                <w:lang w:val="en-US"/>
              </w:rPr>
              <w:t>S8</w:t>
            </w:r>
            <w:r w:rsidRPr="0035479F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5600E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3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5600E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36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5600E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36,6</w:t>
            </w:r>
          </w:p>
        </w:tc>
      </w:tr>
      <w:tr w:rsidR="00214412" w:rsidRPr="0035479F" w:rsidTr="00214412">
        <w:trPr>
          <w:trHeight w:val="10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12" w:rsidRPr="0035479F" w:rsidRDefault="00214412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12" w:rsidRPr="0035479F" w:rsidRDefault="00214412" w:rsidP="00214412">
            <w:pPr>
              <w:rPr>
                <w:lang w:eastAsia="ar-SA"/>
              </w:rPr>
            </w:pPr>
            <w:proofErr w:type="gramStart"/>
            <w:r w:rsidRPr="0035479F">
              <w:t>Со</w:t>
            </w:r>
            <w:proofErr w:type="gramEnd"/>
            <w:r w:rsidRPr="0035479F">
              <w:t xml:space="preserve"> финансирование мероприятия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12" w:rsidRPr="0035479F" w:rsidRDefault="00214412" w:rsidP="00214412">
            <w:pPr>
              <w:suppressAutoHyphens/>
              <w:rPr>
                <w:lang w:eastAsia="ar-SA"/>
              </w:rPr>
            </w:pPr>
            <w:r w:rsidRPr="0035479F">
              <w:t>03102</w:t>
            </w:r>
            <w:r w:rsidRPr="0035479F">
              <w:rPr>
                <w:lang w:val="en-US"/>
              </w:rPr>
              <w:t>S8</w:t>
            </w:r>
            <w:r w:rsidRPr="0035479F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412" w:rsidRPr="0035479F" w:rsidRDefault="00214412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412" w:rsidRPr="0035479F" w:rsidRDefault="00214412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412" w:rsidRPr="0035479F" w:rsidRDefault="00214412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12" w:rsidRPr="0035479F" w:rsidRDefault="00214412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3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12" w:rsidRPr="0035479F" w:rsidRDefault="00214412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3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12" w:rsidRPr="0035479F" w:rsidRDefault="00214412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3,7</w:t>
            </w:r>
          </w:p>
        </w:tc>
      </w:tr>
      <w:tr w:rsidR="00214412" w:rsidRPr="0035479F" w:rsidTr="00214412">
        <w:trPr>
          <w:trHeight w:val="3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12" w:rsidRPr="0035479F" w:rsidRDefault="00214412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12" w:rsidRPr="0035479F" w:rsidRDefault="00214412" w:rsidP="00214412">
            <w:r w:rsidRPr="0035479F">
              <w:t>Расходы на обеспечение деятельности администрации.</w:t>
            </w:r>
          </w:p>
          <w:p w:rsidR="00214412" w:rsidRPr="0035479F" w:rsidRDefault="00214412" w:rsidP="00214412">
            <w:r w:rsidRPr="0035479F">
              <w:t>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12" w:rsidRDefault="00214412" w:rsidP="00214412">
            <w:pPr>
              <w:suppressAutoHyphens/>
            </w:pPr>
            <w:r w:rsidRPr="0035479F">
              <w:t>0310190610</w:t>
            </w:r>
          </w:p>
          <w:p w:rsidR="00214412" w:rsidRPr="00214412" w:rsidRDefault="00214412" w:rsidP="00214412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12" w:rsidRPr="0035479F" w:rsidRDefault="00214412" w:rsidP="00214412">
            <w:pPr>
              <w:suppressAutoHyphens/>
              <w:jc w:val="center"/>
            </w:pPr>
            <w: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12" w:rsidRPr="0035479F" w:rsidRDefault="00214412" w:rsidP="00214412">
            <w:pPr>
              <w:suppressAutoHyphens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12" w:rsidRPr="0035479F" w:rsidRDefault="00214412" w:rsidP="00214412">
            <w:pPr>
              <w:suppressAutoHyphens/>
              <w:jc w:val="center"/>
            </w:pPr>
            <w:r>
              <w:t>0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12" w:rsidRPr="0035479F" w:rsidRDefault="00214412" w:rsidP="0021441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2,5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12" w:rsidRPr="0035479F" w:rsidRDefault="00214412" w:rsidP="0021441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12" w:rsidRPr="0035479F" w:rsidRDefault="00214412" w:rsidP="0021441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,0</w:t>
            </w:r>
          </w:p>
        </w:tc>
      </w:tr>
      <w:tr w:rsidR="00376D7C" w:rsidRPr="0035479F" w:rsidTr="00214412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35479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rPr>
                <w:b/>
                <w:lang w:eastAsia="ar-SA"/>
              </w:rPr>
            </w:pPr>
            <w:r w:rsidRPr="0035479F">
              <w:rPr>
                <w:b/>
              </w:rPr>
              <w:t>МУНИЦИПАЛЬНАЯ ПРОГРАММА</w:t>
            </w:r>
          </w:p>
          <w:p w:rsidR="00376D7C" w:rsidRPr="0035479F" w:rsidRDefault="00685718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«РАЗВИТИЕ</w:t>
            </w:r>
            <w:r w:rsidR="00376D7C" w:rsidRPr="0035479F">
              <w:rPr>
                <w:b/>
              </w:rPr>
              <w:t xml:space="preserve"> АВТОМОБИЛЬНЫХ ДОРОГ ДЗЕРЖИ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0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28222E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3 49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28222E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28 074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CB5843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3 514,9</w:t>
            </w:r>
          </w:p>
        </w:tc>
      </w:tr>
      <w:tr w:rsidR="00376D7C" w:rsidRPr="0035479F" w:rsidTr="00214412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 xml:space="preserve">Подпрограмма </w:t>
            </w:r>
            <w:r w:rsidR="00685718" w:rsidRPr="0035479F">
              <w:rPr>
                <w:b/>
              </w:rPr>
              <w:t>«Обеспечение</w:t>
            </w:r>
            <w:r w:rsidRPr="0035479F">
              <w:rPr>
                <w:b/>
              </w:rPr>
              <w:t xml:space="preserve"> реализации муниципальной программ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04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5600E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3 49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28222E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28 074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CB584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3 514,9</w:t>
            </w:r>
          </w:p>
        </w:tc>
      </w:tr>
      <w:tr w:rsidR="00376D7C" w:rsidRPr="0035479F" w:rsidTr="00214412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rPr>
                <w:b/>
                <w:sz w:val="22"/>
                <w:szCs w:val="22"/>
              </w:rPr>
              <w:t>Основное мероприятие</w:t>
            </w:r>
            <w:r w:rsidRPr="0035479F">
              <w:rPr>
                <w:sz w:val="22"/>
                <w:szCs w:val="22"/>
              </w:rPr>
              <w:t xml:space="preserve"> "Развитие сети </w:t>
            </w:r>
            <w:proofErr w:type="gramStart"/>
            <w:r w:rsidRPr="0035479F">
              <w:rPr>
                <w:sz w:val="22"/>
                <w:szCs w:val="22"/>
              </w:rPr>
              <w:t>автомобильных</w:t>
            </w:r>
            <w:proofErr w:type="gramEnd"/>
            <w:r w:rsidRPr="0035479F">
              <w:rPr>
                <w:sz w:val="22"/>
                <w:szCs w:val="22"/>
              </w:rPr>
              <w:t xml:space="preserve"> </w:t>
            </w:r>
            <w:r w:rsidR="00685718" w:rsidRPr="0035479F">
              <w:t>Дзержинского</w:t>
            </w:r>
            <w:r w:rsidR="00685718" w:rsidRPr="0035479F">
              <w:rPr>
                <w:sz w:val="22"/>
                <w:szCs w:val="22"/>
              </w:rPr>
              <w:t xml:space="preserve"> сельского</w:t>
            </w:r>
            <w:r w:rsidR="0035479F" w:rsidRPr="0035479F">
              <w:rPr>
                <w:sz w:val="22"/>
                <w:szCs w:val="22"/>
              </w:rPr>
              <w:t xml:space="preserve"> </w:t>
            </w:r>
            <w:r w:rsidRPr="0035479F">
              <w:rPr>
                <w:sz w:val="22"/>
                <w:szCs w:val="22"/>
              </w:rPr>
              <w:t>поселения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t xml:space="preserve">04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5600E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3 49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28222E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28 074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CB584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3 514,9</w:t>
            </w:r>
          </w:p>
        </w:tc>
      </w:tr>
      <w:tr w:rsidR="00CB5843" w:rsidRPr="0035479F" w:rsidTr="00214412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3" w:rsidRPr="0035479F" w:rsidRDefault="00CB5843" w:rsidP="00214412">
            <w:pPr>
              <w:rPr>
                <w:lang w:eastAsia="ar-SA"/>
              </w:rPr>
            </w:pPr>
            <w:r w:rsidRPr="0035479F">
              <w:t>Мероприятия по развитию сети автомобильных дорог общего пользования. (Закупка товаров, работ и услуг для государственных муниципальных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3" w:rsidRPr="0035479F" w:rsidRDefault="00CB584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4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3" w:rsidRPr="0035479F" w:rsidRDefault="00CB584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3" w:rsidRPr="0035479F" w:rsidRDefault="00CB584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3" w:rsidRPr="0035479F" w:rsidRDefault="00CB584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3 49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214412">
            <w:pPr>
              <w:jc w:val="center"/>
            </w:pPr>
            <w:r w:rsidRPr="0035479F">
              <w:t>28 074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3" w:rsidRPr="0035479F" w:rsidRDefault="00CB5843" w:rsidP="00214412">
            <w:pPr>
              <w:jc w:val="center"/>
            </w:pPr>
            <w:r w:rsidRPr="0035479F">
              <w:t>3 514,9</w:t>
            </w:r>
          </w:p>
        </w:tc>
      </w:tr>
      <w:tr w:rsidR="00CB5843" w:rsidRPr="0035479F" w:rsidTr="00214412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3" w:rsidRPr="0035479F" w:rsidRDefault="00CB5843" w:rsidP="00214412">
            <w:pPr>
              <w:suppressAutoHyphens/>
              <w:rPr>
                <w:lang w:eastAsia="ar-SA"/>
              </w:rPr>
            </w:pPr>
            <w:proofErr w:type="gramStart"/>
            <w:r w:rsidRPr="0035479F">
              <w:rPr>
                <w:lang w:eastAsia="en-US"/>
              </w:rPr>
              <w:t>Мероприятие по развитию сети автомобильных дорог общего пользования (Закупка товаров, работ услуг для государственных (муниципальных) нужд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3" w:rsidRPr="0035479F" w:rsidRDefault="00CB5843" w:rsidP="00214412">
            <w:pPr>
              <w:suppressAutoHyphens/>
              <w:jc w:val="center"/>
              <w:rPr>
                <w:lang w:val="en-US" w:eastAsia="ar-SA"/>
              </w:rPr>
            </w:pPr>
            <w:r w:rsidRPr="0035479F">
              <w:t>04101</w:t>
            </w:r>
            <w:r w:rsidRPr="0035479F"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3" w:rsidRPr="0035479F" w:rsidRDefault="00CB584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3" w:rsidRPr="0035479F" w:rsidRDefault="00CB584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3" w:rsidRPr="0035479F" w:rsidRDefault="00CB584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2 478,</w:t>
            </w:r>
            <w:r w:rsidR="00AC0B75">
              <w:rPr>
                <w:lang w:eastAsia="ar-S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214412">
            <w:pPr>
              <w:jc w:val="center"/>
            </w:pPr>
            <w:r w:rsidRPr="0035479F">
              <w:t>26 973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3" w:rsidRPr="0035479F" w:rsidRDefault="00CB5843" w:rsidP="00214412">
            <w:pPr>
              <w:jc w:val="center"/>
            </w:pPr>
            <w:r w:rsidRPr="0035479F">
              <w:t>2 284,9</w:t>
            </w:r>
          </w:p>
        </w:tc>
      </w:tr>
      <w:tr w:rsidR="00CB5843" w:rsidRPr="0035479F" w:rsidTr="00214412">
        <w:trPr>
          <w:trHeight w:val="129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3" w:rsidRPr="0035479F" w:rsidRDefault="00CB5843" w:rsidP="00214412">
            <w:pPr>
              <w:rPr>
                <w:lang w:eastAsia="en-US"/>
              </w:rPr>
            </w:pPr>
            <w:proofErr w:type="gramStart"/>
            <w:r w:rsidRPr="0035479F">
              <w:rPr>
                <w:lang w:eastAsia="en-US"/>
              </w:rPr>
              <w:t>Со</w:t>
            </w:r>
            <w:proofErr w:type="gramEnd"/>
            <w:r w:rsidRPr="0035479F">
              <w:rPr>
                <w:lang w:eastAsia="en-US"/>
              </w:rPr>
              <w:t xml:space="preserve"> финансирование мероприятия по развитию сети автомобильных дорог общего пользования (Закупка товаров, работ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3" w:rsidRPr="0035479F" w:rsidRDefault="00CB5843" w:rsidP="00214412">
            <w:pPr>
              <w:suppressAutoHyphens/>
              <w:jc w:val="center"/>
              <w:rPr>
                <w:lang w:val="en-US" w:eastAsia="ar-SA"/>
              </w:rPr>
            </w:pPr>
            <w:r w:rsidRPr="0035479F">
              <w:t>04101</w:t>
            </w:r>
            <w:r w:rsidRPr="0035479F"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3" w:rsidRPr="0035479F" w:rsidRDefault="00CB584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3" w:rsidRPr="0035479F" w:rsidRDefault="00CB584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3" w:rsidRPr="0035479F" w:rsidRDefault="00CB584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62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214412">
            <w:pPr>
              <w:jc w:val="center"/>
            </w:pPr>
            <w:r w:rsidRPr="0035479F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3" w:rsidRPr="0035479F" w:rsidRDefault="00CB5843" w:rsidP="00214412">
            <w:pPr>
              <w:jc w:val="center"/>
            </w:pPr>
            <w:r w:rsidRPr="0035479F">
              <w:t>57,1</w:t>
            </w:r>
          </w:p>
        </w:tc>
      </w:tr>
      <w:tr w:rsidR="00CB5843" w:rsidRPr="0035479F" w:rsidTr="00214412">
        <w:trPr>
          <w:trHeight w:val="30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214412">
            <w:r w:rsidRPr="0035479F">
              <w:t>Мероприятия по развитию сети автомобильных дорог.</w:t>
            </w:r>
          </w:p>
          <w:p w:rsidR="00CB5843" w:rsidRPr="0035479F" w:rsidRDefault="00CB5843" w:rsidP="00214412">
            <w:r w:rsidRPr="0035479F">
              <w:t>(Закупка товаров, работ и услуг для государственных муниципальных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214412">
            <w:pPr>
              <w:jc w:val="center"/>
            </w:pPr>
          </w:p>
          <w:p w:rsidR="00CB5843" w:rsidRPr="0035479F" w:rsidRDefault="00CB5843" w:rsidP="00214412">
            <w:pPr>
              <w:jc w:val="center"/>
            </w:pPr>
          </w:p>
          <w:p w:rsidR="00CB5843" w:rsidRPr="0035479F" w:rsidRDefault="00CB5843" w:rsidP="00214412">
            <w:pPr>
              <w:jc w:val="center"/>
            </w:pPr>
            <w:r w:rsidRPr="0035479F">
              <w:t>04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214412">
            <w:pPr>
              <w:jc w:val="center"/>
            </w:pPr>
            <w:r w:rsidRPr="0035479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214412">
            <w:pPr>
              <w:jc w:val="center"/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214412">
            <w:pPr>
              <w:jc w:val="center"/>
            </w:pPr>
            <w:r w:rsidRPr="0035479F"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214412">
            <w:pPr>
              <w:jc w:val="center"/>
            </w:pPr>
            <w:r w:rsidRPr="0035479F">
              <w:t>95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214412">
            <w:pPr>
              <w:jc w:val="center"/>
            </w:pPr>
            <w:r w:rsidRPr="0035479F">
              <w:t>1 10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214412">
            <w:pPr>
              <w:jc w:val="center"/>
            </w:pPr>
            <w:r w:rsidRPr="0035479F">
              <w:t>1 172,9</w:t>
            </w:r>
          </w:p>
        </w:tc>
      </w:tr>
      <w:tr w:rsidR="00BA4CC6" w:rsidRPr="0035479F" w:rsidTr="00214412">
        <w:trPr>
          <w:trHeight w:val="59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C6" w:rsidRPr="0035479F" w:rsidRDefault="00BA4CC6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 xml:space="preserve">     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C6" w:rsidRPr="0035479F" w:rsidRDefault="00BA4CC6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  <w:lang w:eastAsia="en-US"/>
              </w:rPr>
              <w:t>МУНИЦИПАЛЬНАЯ ПРОГРАММА «СОЦИАЛЬНАЯ ПОДДЕРЖКА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C6" w:rsidRPr="0035479F" w:rsidRDefault="00BA4CC6" w:rsidP="00214412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35479F">
              <w:rPr>
                <w:b/>
                <w:lang w:eastAsia="en-US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6" w:rsidRPr="0035479F" w:rsidRDefault="00BA4CC6" w:rsidP="00214412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C6" w:rsidRPr="0035479F" w:rsidRDefault="00BA4CC6" w:rsidP="00214412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35479F">
              <w:rPr>
                <w:b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6" w:rsidRPr="0035479F" w:rsidRDefault="00BA4CC6" w:rsidP="00214412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6" w:rsidRPr="0035479F" w:rsidRDefault="00BA4CC6" w:rsidP="00214412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35479F">
              <w:rPr>
                <w:b/>
                <w:lang w:eastAsia="en-US"/>
              </w:rPr>
              <w:t>18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6" w:rsidRPr="0035479F" w:rsidRDefault="00BA4CC6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19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6" w:rsidRPr="0035479F" w:rsidRDefault="00BA4CC6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200,2</w:t>
            </w:r>
          </w:p>
        </w:tc>
      </w:tr>
      <w:tr w:rsidR="00BA4CC6" w:rsidRPr="0035479F" w:rsidTr="00214412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C6" w:rsidRPr="0035479F" w:rsidRDefault="00BA4CC6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 xml:space="preserve">    5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C6" w:rsidRPr="0035479F" w:rsidRDefault="00BA4CC6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  <w:lang w:eastAsia="en-US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C6" w:rsidRPr="0035479F" w:rsidRDefault="00BA4CC6" w:rsidP="00214412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35479F">
              <w:rPr>
                <w:b/>
                <w:lang w:eastAsia="en-US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6" w:rsidRPr="0035479F" w:rsidRDefault="00BA4CC6" w:rsidP="00214412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C6" w:rsidRPr="0035479F" w:rsidRDefault="00BA4CC6" w:rsidP="00214412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35479F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C6" w:rsidRPr="0035479F" w:rsidRDefault="00BA4CC6" w:rsidP="00214412">
            <w:pPr>
              <w:suppressAutoHyphens/>
              <w:spacing w:line="276" w:lineRule="auto"/>
              <w:rPr>
                <w:lang w:eastAsia="en-US"/>
              </w:rPr>
            </w:pPr>
            <w:r w:rsidRPr="0035479F">
              <w:rPr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6" w:rsidRPr="0035479F" w:rsidRDefault="00BA4CC6" w:rsidP="00214412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35479F">
              <w:rPr>
                <w:lang w:eastAsia="en-US"/>
              </w:rPr>
              <w:t>18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6" w:rsidRPr="0035479F" w:rsidRDefault="00BA4CC6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9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6" w:rsidRPr="0035479F" w:rsidRDefault="00BA4CC6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200,2</w:t>
            </w:r>
          </w:p>
        </w:tc>
      </w:tr>
      <w:tr w:rsidR="00BA4CC6" w:rsidRPr="0035479F" w:rsidTr="00214412">
        <w:trPr>
          <w:trHeight w:val="6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6" w:rsidRPr="0035479F" w:rsidRDefault="00BA4CC6" w:rsidP="0021441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C6" w:rsidRPr="0035479F" w:rsidRDefault="00BA4CC6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  <w:lang w:eastAsia="en-US"/>
              </w:rPr>
              <w:t>Основное мероприятие</w:t>
            </w:r>
            <w:r w:rsidRPr="0035479F">
              <w:rPr>
                <w:lang w:eastAsia="en-US"/>
              </w:rPr>
              <w:t xml:space="preserve"> «Финансирование муниципальных пенс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C6" w:rsidRPr="0035479F" w:rsidRDefault="00BA4CC6" w:rsidP="00214412">
            <w:pPr>
              <w:suppressAutoHyphens/>
              <w:spacing w:line="276" w:lineRule="auto"/>
              <w:rPr>
                <w:lang w:eastAsia="en-US"/>
              </w:rPr>
            </w:pPr>
            <w:r w:rsidRPr="0035479F">
              <w:rPr>
                <w:lang w:eastAsia="en-US"/>
              </w:rPr>
              <w:t xml:space="preserve">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6" w:rsidRPr="0035479F" w:rsidRDefault="00BA4CC6" w:rsidP="00214412">
            <w:pPr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C6" w:rsidRPr="0035479F" w:rsidRDefault="00BA4CC6" w:rsidP="00214412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35479F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C6" w:rsidRPr="0035479F" w:rsidRDefault="00BA4CC6" w:rsidP="00214412">
            <w:pPr>
              <w:suppressAutoHyphens/>
              <w:spacing w:line="276" w:lineRule="auto"/>
              <w:rPr>
                <w:lang w:eastAsia="en-US"/>
              </w:rPr>
            </w:pPr>
            <w:r w:rsidRPr="0035479F">
              <w:rPr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6" w:rsidRPr="0035479F" w:rsidRDefault="00BA4CC6" w:rsidP="00214412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35479F">
              <w:rPr>
                <w:lang w:eastAsia="en-US"/>
              </w:rPr>
              <w:t>18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6" w:rsidRPr="0035479F" w:rsidRDefault="00BA4CC6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9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6" w:rsidRPr="0035479F" w:rsidRDefault="00BA4CC6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200,2</w:t>
            </w:r>
          </w:p>
        </w:tc>
      </w:tr>
      <w:tr w:rsidR="00BA4CC6" w:rsidRPr="0035479F" w:rsidTr="00214412">
        <w:trPr>
          <w:trHeight w:val="6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6" w:rsidRPr="0035479F" w:rsidRDefault="00BA4CC6" w:rsidP="0021441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C6" w:rsidRPr="0035479F" w:rsidRDefault="00BA4CC6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lang w:eastAsia="en-US"/>
              </w:rPr>
              <w:t xml:space="preserve">Мероприятие «Доплаты к пенсиям муниципальным служащим Дзержинского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C6" w:rsidRPr="0035479F" w:rsidRDefault="00BA4CC6" w:rsidP="00214412">
            <w:pPr>
              <w:suppressAutoHyphens/>
              <w:spacing w:line="276" w:lineRule="auto"/>
              <w:rPr>
                <w:lang w:eastAsia="en-US"/>
              </w:rPr>
            </w:pPr>
            <w:r w:rsidRPr="0035479F">
              <w:rPr>
                <w:lang w:eastAsia="en-US"/>
              </w:rPr>
              <w:t xml:space="preserve">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C6" w:rsidRPr="0035479F" w:rsidRDefault="00BA4CC6" w:rsidP="00214412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35479F">
              <w:rPr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C6" w:rsidRPr="0035479F" w:rsidRDefault="00BA4CC6" w:rsidP="00214412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35479F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C6" w:rsidRPr="0035479F" w:rsidRDefault="00BA4CC6" w:rsidP="00214412">
            <w:pPr>
              <w:suppressAutoHyphens/>
              <w:spacing w:line="276" w:lineRule="auto"/>
              <w:rPr>
                <w:lang w:eastAsia="en-US"/>
              </w:rPr>
            </w:pPr>
            <w:r w:rsidRPr="0035479F">
              <w:rPr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6" w:rsidRPr="0035479F" w:rsidRDefault="00BA4CC6" w:rsidP="00214412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35479F">
              <w:rPr>
                <w:lang w:eastAsia="en-US"/>
              </w:rPr>
              <w:t>18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6" w:rsidRPr="0035479F" w:rsidRDefault="00BA4CC6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9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6" w:rsidRPr="0035479F" w:rsidRDefault="00BA4CC6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200,2</w:t>
            </w:r>
          </w:p>
        </w:tc>
      </w:tr>
    </w:tbl>
    <w:p w:rsidR="00376D7C" w:rsidRPr="0035479F" w:rsidRDefault="00376D7C" w:rsidP="00376D7C">
      <w:pPr>
        <w:rPr>
          <w:lang w:eastAsia="ar-SA"/>
        </w:rPr>
      </w:pPr>
    </w:p>
    <w:p w:rsidR="00376D7C" w:rsidRPr="0035479F" w:rsidRDefault="00376D7C" w:rsidP="00376D7C"/>
    <w:p w:rsidR="00376D7C" w:rsidRPr="0035479F" w:rsidRDefault="00376D7C" w:rsidP="00376D7C"/>
    <w:p w:rsidR="00376D7C" w:rsidRPr="0035479F" w:rsidRDefault="00376D7C" w:rsidP="00376D7C"/>
    <w:p w:rsidR="00376D7C" w:rsidRPr="0035479F" w:rsidRDefault="00376D7C" w:rsidP="00376D7C"/>
    <w:p w:rsidR="00376D7C" w:rsidRPr="0035479F" w:rsidRDefault="00376D7C" w:rsidP="00376D7C"/>
    <w:p w:rsidR="00FE5A08" w:rsidRPr="0035479F" w:rsidRDefault="00FE5A08" w:rsidP="00FE5A08">
      <w:pPr>
        <w:rPr>
          <w:sz w:val="22"/>
          <w:szCs w:val="22"/>
        </w:rPr>
        <w:sectPr w:rsidR="00FE5A08" w:rsidRPr="0035479F" w:rsidSect="004845FE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766DAF" w:rsidRPr="0035479F" w:rsidRDefault="00766DAF" w:rsidP="00356C2F">
      <w:pPr>
        <w:rPr>
          <w:b/>
          <w:sz w:val="22"/>
          <w:szCs w:val="22"/>
        </w:rPr>
      </w:pPr>
    </w:p>
    <w:p w:rsidR="004F6C40" w:rsidRPr="0035479F" w:rsidRDefault="004F6C40" w:rsidP="00766DAF">
      <w:pPr>
        <w:jc w:val="center"/>
        <w:rPr>
          <w:b/>
          <w:sz w:val="22"/>
          <w:szCs w:val="22"/>
        </w:rPr>
      </w:pPr>
    </w:p>
    <w:p w:rsidR="00766DAF" w:rsidRPr="0035479F" w:rsidRDefault="00766DAF" w:rsidP="00766DAF">
      <w:pPr>
        <w:jc w:val="center"/>
        <w:rPr>
          <w:b/>
          <w:sz w:val="22"/>
          <w:szCs w:val="22"/>
        </w:rPr>
      </w:pPr>
      <w:r w:rsidRPr="0035479F">
        <w:rPr>
          <w:b/>
          <w:sz w:val="22"/>
          <w:szCs w:val="22"/>
        </w:rPr>
        <w:t>АКТ</w:t>
      </w:r>
    </w:p>
    <w:p w:rsidR="00766DAF" w:rsidRPr="0035479F" w:rsidRDefault="00766DAF" w:rsidP="00766DAF">
      <w:pPr>
        <w:jc w:val="center"/>
        <w:rPr>
          <w:b/>
          <w:sz w:val="22"/>
          <w:szCs w:val="22"/>
        </w:rPr>
      </w:pPr>
      <w:r w:rsidRPr="0035479F">
        <w:rPr>
          <w:b/>
          <w:sz w:val="22"/>
          <w:szCs w:val="22"/>
        </w:rPr>
        <w:t>ОБ ОБНАРОДОВАНИИ МУНИЦИПАЛЬНОГО ПРАВОВОГО АКТА</w:t>
      </w:r>
    </w:p>
    <w:p w:rsidR="00766DAF" w:rsidRPr="0035479F" w:rsidRDefault="00766DAF" w:rsidP="00766DAF">
      <w:pPr>
        <w:rPr>
          <w:b/>
          <w:sz w:val="22"/>
          <w:szCs w:val="22"/>
        </w:rPr>
      </w:pPr>
    </w:p>
    <w:p w:rsidR="00766DAF" w:rsidRPr="0035479F" w:rsidRDefault="00766DAF" w:rsidP="00AA7FFA">
      <w:pPr>
        <w:rPr>
          <w:b/>
          <w:sz w:val="22"/>
          <w:szCs w:val="22"/>
        </w:rPr>
      </w:pPr>
      <w:r w:rsidRPr="0035479F">
        <w:rPr>
          <w:b/>
          <w:sz w:val="22"/>
          <w:szCs w:val="22"/>
        </w:rPr>
        <w:t>2</w:t>
      </w:r>
      <w:r w:rsidR="00356C2F" w:rsidRPr="0035479F">
        <w:rPr>
          <w:b/>
          <w:sz w:val="22"/>
          <w:szCs w:val="22"/>
        </w:rPr>
        <w:t>4.11</w:t>
      </w:r>
      <w:r w:rsidRPr="0035479F">
        <w:rPr>
          <w:b/>
          <w:sz w:val="22"/>
          <w:szCs w:val="22"/>
        </w:rPr>
        <w:t>.20</w:t>
      </w:r>
      <w:r w:rsidR="00685718" w:rsidRPr="0035479F">
        <w:rPr>
          <w:b/>
          <w:sz w:val="22"/>
          <w:szCs w:val="22"/>
        </w:rPr>
        <w:t>22</w:t>
      </w:r>
      <w:r w:rsidRPr="0035479F">
        <w:rPr>
          <w:b/>
          <w:sz w:val="22"/>
          <w:szCs w:val="22"/>
        </w:rPr>
        <w:t xml:space="preserve"> г                                                                        п.им</w:t>
      </w:r>
      <w:proofErr w:type="gramStart"/>
      <w:r w:rsidRPr="0035479F">
        <w:rPr>
          <w:b/>
          <w:sz w:val="22"/>
          <w:szCs w:val="22"/>
        </w:rPr>
        <w:t>.Д</w:t>
      </w:r>
      <w:proofErr w:type="gramEnd"/>
      <w:r w:rsidRPr="0035479F">
        <w:rPr>
          <w:b/>
          <w:sz w:val="22"/>
          <w:szCs w:val="22"/>
        </w:rPr>
        <w:t>зержинского</w:t>
      </w:r>
    </w:p>
    <w:p w:rsidR="00766DAF" w:rsidRPr="0035479F" w:rsidRDefault="00766DAF" w:rsidP="00766DAF">
      <w:pPr>
        <w:rPr>
          <w:b/>
          <w:sz w:val="22"/>
          <w:szCs w:val="22"/>
        </w:rPr>
      </w:pPr>
    </w:p>
    <w:p w:rsidR="00766DAF" w:rsidRPr="0035479F" w:rsidRDefault="00766DAF" w:rsidP="00766DAF">
      <w:pPr>
        <w:pStyle w:val="ConsNormal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35479F">
        <w:rPr>
          <w:rFonts w:ascii="Times New Roman" w:hAnsi="Times New Roman" w:cs="Times New Roman"/>
          <w:sz w:val="22"/>
          <w:szCs w:val="22"/>
        </w:rPr>
        <w:t>Мы, нижеподписавшиеся</w:t>
      </w:r>
      <w:r w:rsidR="004D72D4" w:rsidRPr="0035479F">
        <w:rPr>
          <w:rFonts w:ascii="Times New Roman" w:hAnsi="Times New Roman" w:cs="Times New Roman"/>
          <w:sz w:val="22"/>
          <w:szCs w:val="22"/>
        </w:rPr>
        <w:t xml:space="preserve">, </w:t>
      </w:r>
      <w:r w:rsidRPr="0035479F">
        <w:rPr>
          <w:rFonts w:ascii="Times New Roman" w:hAnsi="Times New Roman" w:cs="Times New Roman"/>
          <w:sz w:val="22"/>
          <w:szCs w:val="22"/>
        </w:rPr>
        <w:t xml:space="preserve"> комиссия в составе главы Дзержинского сельского поселения Каширского муниципального района Воронежской области Лаптевой Ю.Л.,  </w:t>
      </w:r>
      <w:r w:rsidR="00AA7FFA" w:rsidRPr="0035479F">
        <w:rPr>
          <w:rFonts w:ascii="Times New Roman" w:hAnsi="Times New Roman" w:cs="Times New Roman"/>
          <w:sz w:val="22"/>
          <w:szCs w:val="22"/>
        </w:rPr>
        <w:t>главного</w:t>
      </w:r>
      <w:r w:rsidRPr="0035479F">
        <w:rPr>
          <w:rFonts w:ascii="Times New Roman" w:hAnsi="Times New Roman" w:cs="Times New Roman"/>
          <w:sz w:val="22"/>
          <w:szCs w:val="22"/>
        </w:rPr>
        <w:t xml:space="preserve"> специалиста администрации </w:t>
      </w:r>
      <w:r w:rsidR="00685718" w:rsidRPr="0035479F">
        <w:rPr>
          <w:rFonts w:ascii="Times New Roman" w:hAnsi="Times New Roman" w:cs="Times New Roman"/>
          <w:sz w:val="22"/>
          <w:szCs w:val="22"/>
        </w:rPr>
        <w:t>Малюковой А.К.,</w:t>
      </w:r>
      <w:r w:rsidRPr="0035479F">
        <w:rPr>
          <w:rFonts w:ascii="Times New Roman" w:hAnsi="Times New Roman" w:cs="Times New Roman"/>
          <w:sz w:val="22"/>
          <w:szCs w:val="22"/>
        </w:rPr>
        <w:t xml:space="preserve"> ведущего специалиста администрации</w:t>
      </w:r>
      <w:r w:rsidR="0035479F" w:rsidRPr="0035479F">
        <w:rPr>
          <w:rFonts w:ascii="Times New Roman" w:hAnsi="Times New Roman" w:cs="Times New Roman"/>
          <w:sz w:val="22"/>
          <w:szCs w:val="22"/>
        </w:rPr>
        <w:t xml:space="preserve"> </w:t>
      </w:r>
      <w:r w:rsidR="00AA7FFA" w:rsidRPr="0035479F">
        <w:rPr>
          <w:rFonts w:ascii="Times New Roman" w:hAnsi="Times New Roman" w:cs="Times New Roman"/>
          <w:sz w:val="22"/>
          <w:szCs w:val="22"/>
        </w:rPr>
        <w:t>Нестеренко И.В.</w:t>
      </w:r>
      <w:r w:rsidRPr="0035479F">
        <w:rPr>
          <w:rFonts w:ascii="Times New Roman" w:hAnsi="Times New Roman" w:cs="Times New Roman"/>
          <w:sz w:val="22"/>
          <w:szCs w:val="22"/>
        </w:rPr>
        <w:t>, настоящим подтверждаем, что  2</w:t>
      </w:r>
      <w:r w:rsidR="00356C2F" w:rsidRPr="0035479F">
        <w:rPr>
          <w:rFonts w:ascii="Times New Roman" w:hAnsi="Times New Roman" w:cs="Times New Roman"/>
          <w:sz w:val="22"/>
          <w:szCs w:val="22"/>
        </w:rPr>
        <w:t>4.11</w:t>
      </w:r>
      <w:r w:rsidRPr="0035479F">
        <w:rPr>
          <w:rFonts w:ascii="Times New Roman" w:hAnsi="Times New Roman" w:cs="Times New Roman"/>
          <w:sz w:val="22"/>
          <w:szCs w:val="22"/>
        </w:rPr>
        <w:t>.20</w:t>
      </w:r>
      <w:r w:rsidR="00685718" w:rsidRPr="0035479F">
        <w:rPr>
          <w:rFonts w:ascii="Times New Roman" w:hAnsi="Times New Roman" w:cs="Times New Roman"/>
          <w:sz w:val="22"/>
          <w:szCs w:val="22"/>
        </w:rPr>
        <w:t>22</w:t>
      </w:r>
      <w:r w:rsidRPr="0035479F">
        <w:rPr>
          <w:rFonts w:ascii="Times New Roman" w:hAnsi="Times New Roman" w:cs="Times New Roman"/>
          <w:sz w:val="22"/>
          <w:szCs w:val="22"/>
        </w:rPr>
        <w:t xml:space="preserve"> года</w:t>
      </w:r>
      <w:r w:rsidR="004D72D4" w:rsidRPr="0035479F">
        <w:rPr>
          <w:rFonts w:ascii="Times New Roman" w:hAnsi="Times New Roman" w:cs="Times New Roman"/>
          <w:sz w:val="22"/>
          <w:szCs w:val="22"/>
        </w:rPr>
        <w:t xml:space="preserve">, </w:t>
      </w:r>
      <w:r w:rsidRPr="0035479F">
        <w:rPr>
          <w:rFonts w:ascii="Times New Roman" w:hAnsi="Times New Roman" w:cs="Times New Roman"/>
          <w:sz w:val="22"/>
          <w:szCs w:val="22"/>
        </w:rPr>
        <w:t xml:space="preserve"> с целью официального обнародования правовых актов Дзержинского сельского поселения, затрагивающих права, свободы и обязанности человека и гражданина, в администрации Дзержинского сельского поселения по адресу: п.им</w:t>
      </w:r>
      <w:proofErr w:type="gramEnd"/>
      <w:r w:rsidRPr="0035479F">
        <w:rPr>
          <w:rFonts w:ascii="Times New Roman" w:hAnsi="Times New Roman" w:cs="Times New Roman"/>
          <w:sz w:val="22"/>
          <w:szCs w:val="22"/>
        </w:rPr>
        <w:t>.Дзержинского</w:t>
      </w:r>
      <w:r w:rsidR="0035479F" w:rsidRPr="0035479F">
        <w:rPr>
          <w:rFonts w:ascii="Times New Roman" w:hAnsi="Times New Roman" w:cs="Times New Roman"/>
          <w:sz w:val="22"/>
          <w:szCs w:val="22"/>
        </w:rPr>
        <w:t xml:space="preserve"> </w:t>
      </w:r>
      <w:r w:rsidRPr="0035479F">
        <w:rPr>
          <w:rFonts w:ascii="Times New Roman" w:hAnsi="Times New Roman" w:cs="Times New Roman"/>
          <w:sz w:val="22"/>
          <w:szCs w:val="22"/>
        </w:rPr>
        <w:t>ул</w:t>
      </w:r>
      <w:proofErr w:type="gramStart"/>
      <w:r w:rsidRPr="0035479F">
        <w:rPr>
          <w:rFonts w:ascii="Times New Roman" w:hAnsi="Times New Roman" w:cs="Times New Roman"/>
          <w:sz w:val="22"/>
          <w:szCs w:val="22"/>
        </w:rPr>
        <w:t>.Ш</w:t>
      </w:r>
      <w:proofErr w:type="gramEnd"/>
      <w:r w:rsidRPr="0035479F">
        <w:rPr>
          <w:rFonts w:ascii="Times New Roman" w:hAnsi="Times New Roman" w:cs="Times New Roman"/>
          <w:sz w:val="22"/>
          <w:szCs w:val="22"/>
        </w:rPr>
        <w:t xml:space="preserve">кольная д.50, в зале МКУК </w:t>
      </w:r>
      <w:r w:rsidR="00AA7FFA" w:rsidRPr="0035479F">
        <w:rPr>
          <w:rFonts w:ascii="Times New Roman" w:hAnsi="Times New Roman" w:cs="Times New Roman"/>
          <w:sz w:val="22"/>
          <w:szCs w:val="22"/>
        </w:rPr>
        <w:t>«</w:t>
      </w:r>
      <w:r w:rsidRPr="0035479F">
        <w:rPr>
          <w:rFonts w:ascii="Times New Roman" w:hAnsi="Times New Roman" w:cs="Times New Roman"/>
          <w:sz w:val="22"/>
          <w:szCs w:val="22"/>
        </w:rPr>
        <w:t>МКК «Дзержинский» п</w:t>
      </w:r>
      <w:r w:rsidR="00497F3A" w:rsidRPr="0035479F">
        <w:rPr>
          <w:rFonts w:ascii="Times New Roman" w:hAnsi="Times New Roman" w:cs="Times New Roman"/>
          <w:sz w:val="22"/>
          <w:szCs w:val="22"/>
        </w:rPr>
        <w:t>о адресу: п.им.Дзержинского ул.</w:t>
      </w:r>
      <w:r w:rsidRPr="0035479F">
        <w:rPr>
          <w:rFonts w:ascii="Times New Roman" w:hAnsi="Times New Roman" w:cs="Times New Roman"/>
          <w:sz w:val="22"/>
          <w:szCs w:val="22"/>
        </w:rPr>
        <w:t>Пионерская, д. 1на стенде информации и обнародования правовых актов, а также в электронном виде на официальном сайте администрации Дзержинского сельского поселения  по адресу: http://dzerhin.ru и в «Муниципальном вестнике» для всеобщего ознакомления было вывешено решение Совета народных депутатов Дзержинского сельского поселения от 2</w:t>
      </w:r>
      <w:r w:rsidR="00685718" w:rsidRPr="0035479F">
        <w:rPr>
          <w:rFonts w:ascii="Times New Roman" w:hAnsi="Times New Roman" w:cs="Times New Roman"/>
          <w:sz w:val="22"/>
          <w:szCs w:val="22"/>
        </w:rPr>
        <w:t>4.11.2022</w:t>
      </w:r>
      <w:r w:rsidRPr="0035479F">
        <w:rPr>
          <w:rFonts w:ascii="Times New Roman" w:hAnsi="Times New Roman" w:cs="Times New Roman"/>
          <w:sz w:val="22"/>
          <w:szCs w:val="22"/>
        </w:rPr>
        <w:t xml:space="preserve"> г. № </w:t>
      </w:r>
      <w:r w:rsidR="00497F3A" w:rsidRPr="0035479F">
        <w:rPr>
          <w:rFonts w:ascii="Times New Roman" w:hAnsi="Times New Roman" w:cs="Times New Roman"/>
          <w:sz w:val="22"/>
          <w:szCs w:val="22"/>
        </w:rPr>
        <w:t xml:space="preserve">95 </w:t>
      </w:r>
      <w:bookmarkStart w:id="0" w:name="_GoBack"/>
      <w:bookmarkEnd w:id="0"/>
      <w:r w:rsidRPr="0035479F">
        <w:rPr>
          <w:rFonts w:ascii="Times New Roman" w:hAnsi="Times New Roman" w:cs="Times New Roman"/>
          <w:bCs/>
          <w:sz w:val="22"/>
          <w:szCs w:val="22"/>
        </w:rPr>
        <w:t xml:space="preserve">«О </w:t>
      </w:r>
      <w:r w:rsidR="00356C2F" w:rsidRPr="0035479F">
        <w:rPr>
          <w:rFonts w:ascii="Times New Roman" w:hAnsi="Times New Roman" w:cs="Times New Roman"/>
          <w:bCs/>
          <w:sz w:val="22"/>
          <w:szCs w:val="22"/>
        </w:rPr>
        <w:t>проекте бюджета</w:t>
      </w:r>
      <w:r w:rsidRPr="0035479F">
        <w:rPr>
          <w:rFonts w:ascii="Times New Roman" w:hAnsi="Times New Roman" w:cs="Times New Roman"/>
          <w:bCs/>
          <w:sz w:val="22"/>
          <w:szCs w:val="22"/>
        </w:rPr>
        <w:t xml:space="preserve">  Дзержинского сельского поселения Каширского муниципального района Воронежской области на 202</w:t>
      </w:r>
      <w:r w:rsidR="00685718" w:rsidRPr="0035479F">
        <w:rPr>
          <w:rFonts w:ascii="Times New Roman" w:hAnsi="Times New Roman" w:cs="Times New Roman"/>
          <w:bCs/>
          <w:sz w:val="22"/>
          <w:szCs w:val="22"/>
        </w:rPr>
        <w:t>3</w:t>
      </w:r>
      <w:r w:rsidRPr="0035479F">
        <w:rPr>
          <w:rFonts w:ascii="Times New Roman" w:hAnsi="Times New Roman" w:cs="Times New Roman"/>
          <w:bCs/>
          <w:sz w:val="22"/>
          <w:szCs w:val="22"/>
        </w:rPr>
        <w:t xml:space="preserve"> год и плановый период 20</w:t>
      </w:r>
      <w:r w:rsidR="00AA7FFA" w:rsidRPr="0035479F">
        <w:rPr>
          <w:rFonts w:ascii="Times New Roman" w:hAnsi="Times New Roman" w:cs="Times New Roman"/>
          <w:bCs/>
          <w:sz w:val="22"/>
          <w:szCs w:val="22"/>
        </w:rPr>
        <w:t>2</w:t>
      </w:r>
      <w:r w:rsidR="00685718" w:rsidRPr="0035479F">
        <w:rPr>
          <w:rFonts w:ascii="Times New Roman" w:hAnsi="Times New Roman" w:cs="Times New Roman"/>
          <w:bCs/>
          <w:sz w:val="22"/>
          <w:szCs w:val="22"/>
        </w:rPr>
        <w:t>4</w:t>
      </w:r>
      <w:r w:rsidRPr="0035479F">
        <w:rPr>
          <w:rFonts w:ascii="Times New Roman" w:hAnsi="Times New Roman" w:cs="Times New Roman"/>
          <w:bCs/>
          <w:sz w:val="22"/>
          <w:szCs w:val="22"/>
        </w:rPr>
        <w:t xml:space="preserve"> и 202</w:t>
      </w:r>
      <w:r w:rsidR="00685718" w:rsidRPr="0035479F">
        <w:rPr>
          <w:rFonts w:ascii="Times New Roman" w:hAnsi="Times New Roman" w:cs="Times New Roman"/>
          <w:bCs/>
          <w:sz w:val="22"/>
          <w:szCs w:val="22"/>
        </w:rPr>
        <w:t>5</w:t>
      </w:r>
      <w:r w:rsidRPr="0035479F">
        <w:rPr>
          <w:rFonts w:ascii="Times New Roman" w:hAnsi="Times New Roman" w:cs="Times New Roman"/>
          <w:bCs/>
          <w:sz w:val="22"/>
          <w:szCs w:val="22"/>
        </w:rPr>
        <w:t xml:space="preserve"> годов»</w:t>
      </w:r>
    </w:p>
    <w:p w:rsidR="00766DAF" w:rsidRPr="0035479F" w:rsidRDefault="00766DAF" w:rsidP="00766D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66DAF" w:rsidRPr="0035479F" w:rsidRDefault="00766DAF" w:rsidP="00766DAF">
      <w:pPr>
        <w:ind w:right="-518"/>
        <w:jc w:val="both"/>
        <w:rPr>
          <w:sz w:val="22"/>
          <w:szCs w:val="22"/>
        </w:rPr>
      </w:pPr>
    </w:p>
    <w:p w:rsidR="00766DAF" w:rsidRPr="0035479F" w:rsidRDefault="00766DAF" w:rsidP="00766DAF">
      <w:pPr>
        <w:pStyle w:val="af9"/>
        <w:tabs>
          <w:tab w:val="left" w:pos="2154"/>
        </w:tabs>
        <w:jc w:val="both"/>
        <w:rPr>
          <w:rFonts w:ascii="Times New Roman" w:hAnsi="Times New Roman"/>
        </w:rPr>
      </w:pPr>
      <w:r w:rsidRPr="0035479F">
        <w:rPr>
          <w:rFonts w:ascii="Times New Roman" w:hAnsi="Times New Roman"/>
        </w:rPr>
        <w:t>Содержание данного акта подтверждаем личными подписями</w:t>
      </w:r>
    </w:p>
    <w:p w:rsidR="00766DAF" w:rsidRPr="0035479F" w:rsidRDefault="00766DAF" w:rsidP="00766DAF">
      <w:pPr>
        <w:jc w:val="both"/>
        <w:rPr>
          <w:sz w:val="22"/>
          <w:szCs w:val="22"/>
        </w:rPr>
      </w:pPr>
    </w:p>
    <w:p w:rsidR="00766DAF" w:rsidRPr="0035479F" w:rsidRDefault="00766DAF" w:rsidP="00766DAF">
      <w:pPr>
        <w:jc w:val="both"/>
        <w:rPr>
          <w:rFonts w:eastAsia="Calibri"/>
          <w:sz w:val="22"/>
          <w:szCs w:val="22"/>
          <w:lang w:eastAsia="en-US"/>
        </w:rPr>
      </w:pPr>
    </w:p>
    <w:p w:rsidR="00766DAF" w:rsidRPr="0035479F" w:rsidRDefault="00766DAF" w:rsidP="00766DAF">
      <w:pPr>
        <w:jc w:val="both"/>
        <w:rPr>
          <w:sz w:val="22"/>
          <w:szCs w:val="22"/>
          <w:lang w:eastAsia="ar-SA"/>
        </w:rPr>
      </w:pPr>
    </w:p>
    <w:p w:rsidR="00766DAF" w:rsidRPr="0035479F" w:rsidRDefault="00766DAF" w:rsidP="00766DAF">
      <w:pPr>
        <w:jc w:val="both"/>
        <w:rPr>
          <w:rFonts w:eastAsia="Calibri"/>
          <w:sz w:val="22"/>
          <w:szCs w:val="22"/>
        </w:rPr>
      </w:pPr>
      <w:r w:rsidRPr="0035479F">
        <w:rPr>
          <w:sz w:val="22"/>
          <w:szCs w:val="22"/>
        </w:rPr>
        <w:t xml:space="preserve">Глава </w:t>
      </w:r>
    </w:p>
    <w:p w:rsidR="00766DAF" w:rsidRPr="0035479F" w:rsidRDefault="00766DAF" w:rsidP="00766DAF">
      <w:pPr>
        <w:jc w:val="both"/>
        <w:rPr>
          <w:sz w:val="22"/>
          <w:szCs w:val="22"/>
          <w:lang w:eastAsia="en-US"/>
        </w:rPr>
      </w:pPr>
      <w:r w:rsidRPr="0035479F">
        <w:rPr>
          <w:sz w:val="22"/>
          <w:szCs w:val="22"/>
        </w:rPr>
        <w:t>Дзержинского сельского поселения                                          Ю.Л.Лаптева</w:t>
      </w:r>
    </w:p>
    <w:p w:rsidR="00766DAF" w:rsidRPr="0035479F" w:rsidRDefault="00766DAF" w:rsidP="00766DAF">
      <w:pPr>
        <w:rPr>
          <w:sz w:val="22"/>
          <w:szCs w:val="22"/>
        </w:rPr>
      </w:pPr>
    </w:p>
    <w:p w:rsidR="00766DAF" w:rsidRPr="0035479F" w:rsidRDefault="005237CC" w:rsidP="00766DAF">
      <w:pPr>
        <w:jc w:val="both"/>
        <w:rPr>
          <w:sz w:val="22"/>
          <w:szCs w:val="22"/>
        </w:rPr>
      </w:pPr>
      <w:r w:rsidRPr="0035479F">
        <w:rPr>
          <w:sz w:val="22"/>
          <w:szCs w:val="22"/>
        </w:rPr>
        <w:t>Главный специалист</w:t>
      </w:r>
    </w:p>
    <w:p w:rsidR="00766DAF" w:rsidRPr="0035479F" w:rsidRDefault="005237CC" w:rsidP="00766DAF">
      <w:pPr>
        <w:rPr>
          <w:sz w:val="22"/>
          <w:szCs w:val="22"/>
        </w:rPr>
      </w:pPr>
      <w:r w:rsidRPr="0035479F">
        <w:rPr>
          <w:sz w:val="22"/>
          <w:szCs w:val="22"/>
        </w:rPr>
        <w:t>Дзержинского сельского</w:t>
      </w:r>
      <w:r w:rsidR="00766DAF" w:rsidRPr="0035479F">
        <w:rPr>
          <w:sz w:val="22"/>
          <w:szCs w:val="22"/>
        </w:rPr>
        <w:t xml:space="preserve"> поселения                                           </w:t>
      </w:r>
      <w:r w:rsidR="0035479F" w:rsidRPr="0035479F">
        <w:rPr>
          <w:sz w:val="22"/>
          <w:szCs w:val="22"/>
        </w:rPr>
        <w:t xml:space="preserve">     </w:t>
      </w:r>
      <w:r w:rsidR="00685718" w:rsidRPr="0035479F">
        <w:rPr>
          <w:sz w:val="22"/>
          <w:szCs w:val="22"/>
        </w:rPr>
        <w:t>А.К.Малюкова</w:t>
      </w:r>
    </w:p>
    <w:p w:rsidR="00766DAF" w:rsidRPr="0035479F" w:rsidRDefault="00766DAF" w:rsidP="00766DAF">
      <w:pPr>
        <w:rPr>
          <w:sz w:val="22"/>
          <w:szCs w:val="22"/>
        </w:rPr>
      </w:pPr>
    </w:p>
    <w:p w:rsidR="00766DAF" w:rsidRPr="0035479F" w:rsidRDefault="00766DAF" w:rsidP="00766DAF">
      <w:pPr>
        <w:rPr>
          <w:sz w:val="22"/>
          <w:szCs w:val="22"/>
        </w:rPr>
      </w:pPr>
    </w:p>
    <w:p w:rsidR="00766DAF" w:rsidRPr="0035479F" w:rsidRDefault="005237CC" w:rsidP="00766DAF">
      <w:pPr>
        <w:jc w:val="both"/>
        <w:rPr>
          <w:sz w:val="22"/>
          <w:szCs w:val="22"/>
        </w:rPr>
      </w:pPr>
      <w:r w:rsidRPr="0035479F">
        <w:rPr>
          <w:sz w:val="22"/>
          <w:szCs w:val="22"/>
        </w:rPr>
        <w:t>Ведущий специалист</w:t>
      </w:r>
    </w:p>
    <w:p w:rsidR="00766DAF" w:rsidRPr="003D3265" w:rsidRDefault="005237CC" w:rsidP="00766DAF">
      <w:pPr>
        <w:rPr>
          <w:sz w:val="22"/>
          <w:szCs w:val="22"/>
        </w:rPr>
      </w:pPr>
      <w:r w:rsidRPr="0035479F">
        <w:rPr>
          <w:sz w:val="22"/>
          <w:szCs w:val="22"/>
        </w:rPr>
        <w:t>Дзержинского сельского</w:t>
      </w:r>
      <w:r w:rsidR="00766DAF" w:rsidRPr="0035479F">
        <w:rPr>
          <w:sz w:val="22"/>
          <w:szCs w:val="22"/>
        </w:rPr>
        <w:t xml:space="preserve"> поселения                                                </w:t>
      </w:r>
      <w:r w:rsidR="00AA7FFA" w:rsidRPr="0035479F">
        <w:rPr>
          <w:sz w:val="22"/>
          <w:szCs w:val="22"/>
        </w:rPr>
        <w:t>И.В.Нестеренко</w:t>
      </w:r>
    </w:p>
    <w:p w:rsidR="00A76858" w:rsidRPr="00B016A2" w:rsidRDefault="00A76858" w:rsidP="00A76858">
      <w:pPr>
        <w:rPr>
          <w:sz w:val="24"/>
          <w:szCs w:val="24"/>
        </w:rPr>
      </w:pPr>
    </w:p>
    <w:sectPr w:rsidR="00A76858" w:rsidRPr="00B016A2" w:rsidSect="00CB40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B75" w:rsidRDefault="00AC0B75">
      <w:r>
        <w:separator/>
      </w:r>
    </w:p>
  </w:endnote>
  <w:endnote w:type="continuationSeparator" w:id="1">
    <w:p w:rsidR="00AC0B75" w:rsidRDefault="00AC0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B75" w:rsidRDefault="00AC0B75" w:rsidP="005D1047">
    <w:pPr>
      <w:pStyle w:val="af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7</w:t>
    </w:r>
    <w:r>
      <w:rPr>
        <w:rStyle w:val="aa"/>
      </w:rPr>
      <w:fldChar w:fldCharType="end"/>
    </w:r>
  </w:p>
  <w:p w:rsidR="00AC0B75" w:rsidRDefault="00AC0B75" w:rsidP="005D1047">
    <w:pPr>
      <w:pStyle w:val="af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B75" w:rsidRDefault="00AC0B75">
      <w:r>
        <w:separator/>
      </w:r>
    </w:p>
  </w:footnote>
  <w:footnote w:type="continuationSeparator" w:id="1">
    <w:p w:rsidR="00AC0B75" w:rsidRDefault="00AC0B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30E5491"/>
    <w:multiLevelType w:val="hybridMultilevel"/>
    <w:tmpl w:val="DF58BD22"/>
    <w:lvl w:ilvl="0" w:tplc="6370588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2D65D9F"/>
    <w:multiLevelType w:val="hybridMultilevel"/>
    <w:tmpl w:val="586EEC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16BD035F"/>
    <w:multiLevelType w:val="hybridMultilevel"/>
    <w:tmpl w:val="E9FE3F5C"/>
    <w:lvl w:ilvl="0" w:tplc="0419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80" w:hanging="360"/>
      </w:pPr>
      <w:rPr>
        <w:rFonts w:ascii="Wingdings" w:hAnsi="Wingdings" w:hint="default"/>
      </w:rPr>
    </w:lvl>
  </w:abstractNum>
  <w:abstractNum w:abstractNumId="9">
    <w:nsid w:val="178B725E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B3F585A"/>
    <w:multiLevelType w:val="hybridMultilevel"/>
    <w:tmpl w:val="0B18FC5C"/>
    <w:lvl w:ilvl="0" w:tplc="65A4C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A30015"/>
    <w:multiLevelType w:val="hybridMultilevel"/>
    <w:tmpl w:val="5932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C10891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EC4892"/>
    <w:multiLevelType w:val="hybridMultilevel"/>
    <w:tmpl w:val="5B36981C"/>
    <w:lvl w:ilvl="0" w:tplc="85E2AFE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7854B6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DC1786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3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7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B81FFC"/>
    <w:multiLevelType w:val="hybridMultilevel"/>
    <w:tmpl w:val="76A4F502"/>
    <w:lvl w:ilvl="0" w:tplc="E23E19E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9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7113A8"/>
    <w:multiLevelType w:val="hybridMultilevel"/>
    <w:tmpl w:val="6F103C66"/>
    <w:lvl w:ilvl="0" w:tplc="A906C3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617674"/>
    <w:multiLevelType w:val="hybridMultilevel"/>
    <w:tmpl w:val="BB707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5"/>
  </w:num>
  <w:num w:numId="4">
    <w:abstractNumId w:val="23"/>
  </w:num>
  <w:num w:numId="5">
    <w:abstractNumId w:val="12"/>
  </w:num>
  <w:num w:numId="6">
    <w:abstractNumId w:val="3"/>
  </w:num>
  <w:num w:numId="7">
    <w:abstractNumId w:val="29"/>
  </w:num>
  <w:num w:numId="8">
    <w:abstractNumId w:val="30"/>
  </w:num>
  <w:num w:numId="9">
    <w:abstractNumId w:val="13"/>
  </w:num>
  <w:num w:numId="10">
    <w:abstractNumId w:val="27"/>
  </w:num>
  <w:num w:numId="11">
    <w:abstractNumId w:val="24"/>
  </w:num>
  <w:num w:numId="12">
    <w:abstractNumId w:val="11"/>
  </w:num>
  <w:num w:numId="13">
    <w:abstractNumId w:val="7"/>
  </w:num>
  <w:num w:numId="14">
    <w:abstractNumId w:val="26"/>
  </w:num>
  <w:num w:numId="15">
    <w:abstractNumId w:val="2"/>
  </w:num>
  <w:num w:numId="16">
    <w:abstractNumId w:val="17"/>
  </w:num>
  <w:num w:numId="17">
    <w:abstractNumId w:val="6"/>
  </w:num>
  <w:num w:numId="18">
    <w:abstractNumId w:val="22"/>
  </w:num>
  <w:num w:numId="19">
    <w:abstractNumId w:val="28"/>
  </w:num>
  <w:num w:numId="20">
    <w:abstractNumId w:val="19"/>
  </w:num>
  <w:num w:numId="21">
    <w:abstractNumId w:val="9"/>
  </w:num>
  <w:num w:numId="22">
    <w:abstractNumId w:val="4"/>
  </w:num>
  <w:num w:numId="23">
    <w:abstractNumId w:val="8"/>
  </w:num>
  <w:num w:numId="24">
    <w:abstractNumId w:val="0"/>
  </w:num>
  <w:num w:numId="25">
    <w:abstractNumId w:val="1"/>
  </w:num>
  <w:num w:numId="26">
    <w:abstractNumId w:val="3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20"/>
  </w:num>
  <w:num w:numId="31">
    <w:abstractNumId w:val="32"/>
  </w:num>
  <w:num w:numId="32">
    <w:abstractNumId w:val="5"/>
  </w:num>
  <w:num w:numId="33">
    <w:abstractNumId w:val="15"/>
  </w:num>
  <w:num w:numId="34">
    <w:abstractNumId w:val="2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858"/>
    <w:rsid w:val="0000262B"/>
    <w:rsid w:val="00003739"/>
    <w:rsid w:val="00005C76"/>
    <w:rsid w:val="0001367D"/>
    <w:rsid w:val="0002248C"/>
    <w:rsid w:val="0002461E"/>
    <w:rsid w:val="00034425"/>
    <w:rsid w:val="000354AD"/>
    <w:rsid w:val="00040C50"/>
    <w:rsid w:val="00042F68"/>
    <w:rsid w:val="00046004"/>
    <w:rsid w:val="0005061B"/>
    <w:rsid w:val="000506EC"/>
    <w:rsid w:val="000516C1"/>
    <w:rsid w:val="00051753"/>
    <w:rsid w:val="00051F3D"/>
    <w:rsid w:val="000557F4"/>
    <w:rsid w:val="000562D7"/>
    <w:rsid w:val="00060D4F"/>
    <w:rsid w:val="000732C7"/>
    <w:rsid w:val="00073605"/>
    <w:rsid w:val="0007673E"/>
    <w:rsid w:val="000821B2"/>
    <w:rsid w:val="000A14F2"/>
    <w:rsid w:val="000A6C3F"/>
    <w:rsid w:val="000A7186"/>
    <w:rsid w:val="000C1F5B"/>
    <w:rsid w:val="000F01A4"/>
    <w:rsid w:val="000F096C"/>
    <w:rsid w:val="000F6F5A"/>
    <w:rsid w:val="0010169F"/>
    <w:rsid w:val="00105D5F"/>
    <w:rsid w:val="0012110A"/>
    <w:rsid w:val="00130C50"/>
    <w:rsid w:val="001370B7"/>
    <w:rsid w:val="00141F58"/>
    <w:rsid w:val="00144FD6"/>
    <w:rsid w:val="00146969"/>
    <w:rsid w:val="001552B4"/>
    <w:rsid w:val="00155A3F"/>
    <w:rsid w:val="00155C72"/>
    <w:rsid w:val="00156144"/>
    <w:rsid w:val="00177992"/>
    <w:rsid w:val="00192446"/>
    <w:rsid w:val="0019563C"/>
    <w:rsid w:val="001A0B0F"/>
    <w:rsid w:val="001A4A29"/>
    <w:rsid w:val="001A4D97"/>
    <w:rsid w:val="001B0740"/>
    <w:rsid w:val="001B17EA"/>
    <w:rsid w:val="001C3B9B"/>
    <w:rsid w:val="001D09BC"/>
    <w:rsid w:val="001D3110"/>
    <w:rsid w:val="001D49FA"/>
    <w:rsid w:val="001E1DD6"/>
    <w:rsid w:val="001E5C3D"/>
    <w:rsid w:val="001F3DE8"/>
    <w:rsid w:val="001F48B4"/>
    <w:rsid w:val="00200226"/>
    <w:rsid w:val="0020206F"/>
    <w:rsid w:val="00202841"/>
    <w:rsid w:val="00204EBC"/>
    <w:rsid w:val="00205D1F"/>
    <w:rsid w:val="00214412"/>
    <w:rsid w:val="002150D8"/>
    <w:rsid w:val="00221720"/>
    <w:rsid w:val="00222DAC"/>
    <w:rsid w:val="00225664"/>
    <w:rsid w:val="00230360"/>
    <w:rsid w:val="002312C1"/>
    <w:rsid w:val="00232336"/>
    <w:rsid w:val="00240472"/>
    <w:rsid w:val="00250002"/>
    <w:rsid w:val="00254608"/>
    <w:rsid w:val="00264526"/>
    <w:rsid w:val="002673C4"/>
    <w:rsid w:val="0027742A"/>
    <w:rsid w:val="00277443"/>
    <w:rsid w:val="00280430"/>
    <w:rsid w:val="002809BF"/>
    <w:rsid w:val="002815BD"/>
    <w:rsid w:val="0028222E"/>
    <w:rsid w:val="002953E5"/>
    <w:rsid w:val="002A0C19"/>
    <w:rsid w:val="002A296F"/>
    <w:rsid w:val="002B0B5D"/>
    <w:rsid w:val="002B5840"/>
    <w:rsid w:val="002B6F09"/>
    <w:rsid w:val="002B7493"/>
    <w:rsid w:val="002C45E5"/>
    <w:rsid w:val="002C6E5F"/>
    <w:rsid w:val="002D3D43"/>
    <w:rsid w:val="002D3DE9"/>
    <w:rsid w:val="002D774C"/>
    <w:rsid w:val="002E01ED"/>
    <w:rsid w:val="002E0AE9"/>
    <w:rsid w:val="002E2D27"/>
    <w:rsid w:val="003059DB"/>
    <w:rsid w:val="00317070"/>
    <w:rsid w:val="00330BE7"/>
    <w:rsid w:val="0034064F"/>
    <w:rsid w:val="00341E5C"/>
    <w:rsid w:val="00346282"/>
    <w:rsid w:val="00352900"/>
    <w:rsid w:val="00353494"/>
    <w:rsid w:val="0035479F"/>
    <w:rsid w:val="00354982"/>
    <w:rsid w:val="00356C2F"/>
    <w:rsid w:val="0035754E"/>
    <w:rsid w:val="00360AFF"/>
    <w:rsid w:val="00365560"/>
    <w:rsid w:val="00372DF5"/>
    <w:rsid w:val="003760D1"/>
    <w:rsid w:val="00376D7C"/>
    <w:rsid w:val="003852C9"/>
    <w:rsid w:val="00386EA1"/>
    <w:rsid w:val="00390447"/>
    <w:rsid w:val="00390C6D"/>
    <w:rsid w:val="0039287A"/>
    <w:rsid w:val="0039575E"/>
    <w:rsid w:val="003961BA"/>
    <w:rsid w:val="003A1CD3"/>
    <w:rsid w:val="003B03BC"/>
    <w:rsid w:val="003B4846"/>
    <w:rsid w:val="003B68B0"/>
    <w:rsid w:val="003B6947"/>
    <w:rsid w:val="003C76B2"/>
    <w:rsid w:val="003D5062"/>
    <w:rsid w:val="003D74DC"/>
    <w:rsid w:val="003F153B"/>
    <w:rsid w:val="003F34EC"/>
    <w:rsid w:val="00400D87"/>
    <w:rsid w:val="00410C14"/>
    <w:rsid w:val="00413763"/>
    <w:rsid w:val="004224B3"/>
    <w:rsid w:val="004301CB"/>
    <w:rsid w:val="00432425"/>
    <w:rsid w:val="0043604A"/>
    <w:rsid w:val="00436D26"/>
    <w:rsid w:val="004454BE"/>
    <w:rsid w:val="004753B5"/>
    <w:rsid w:val="004767FB"/>
    <w:rsid w:val="0047700D"/>
    <w:rsid w:val="00480C1D"/>
    <w:rsid w:val="00481892"/>
    <w:rsid w:val="00481B03"/>
    <w:rsid w:val="00482AD9"/>
    <w:rsid w:val="004845AD"/>
    <w:rsid w:val="004845FE"/>
    <w:rsid w:val="00484664"/>
    <w:rsid w:val="00487A1C"/>
    <w:rsid w:val="00492245"/>
    <w:rsid w:val="00497F3A"/>
    <w:rsid w:val="004A12D0"/>
    <w:rsid w:val="004C0E79"/>
    <w:rsid w:val="004D72D4"/>
    <w:rsid w:val="004E0291"/>
    <w:rsid w:val="004E267D"/>
    <w:rsid w:val="004E5037"/>
    <w:rsid w:val="004E63A4"/>
    <w:rsid w:val="004F0F3D"/>
    <w:rsid w:val="004F29F4"/>
    <w:rsid w:val="004F3C68"/>
    <w:rsid w:val="004F6C40"/>
    <w:rsid w:val="00505CB8"/>
    <w:rsid w:val="00521A70"/>
    <w:rsid w:val="00523238"/>
    <w:rsid w:val="005235EE"/>
    <w:rsid w:val="005237CC"/>
    <w:rsid w:val="0052439F"/>
    <w:rsid w:val="00526BFA"/>
    <w:rsid w:val="00527693"/>
    <w:rsid w:val="00532D00"/>
    <w:rsid w:val="00534EB9"/>
    <w:rsid w:val="00546317"/>
    <w:rsid w:val="005545D1"/>
    <w:rsid w:val="005600E3"/>
    <w:rsid w:val="00566302"/>
    <w:rsid w:val="00580F66"/>
    <w:rsid w:val="0058618C"/>
    <w:rsid w:val="005876B1"/>
    <w:rsid w:val="00593B53"/>
    <w:rsid w:val="005C3C83"/>
    <w:rsid w:val="005C52BE"/>
    <w:rsid w:val="005D1047"/>
    <w:rsid w:val="005F2BE8"/>
    <w:rsid w:val="005F399F"/>
    <w:rsid w:val="005F4DAA"/>
    <w:rsid w:val="00600F0B"/>
    <w:rsid w:val="00602B07"/>
    <w:rsid w:val="00616DFD"/>
    <w:rsid w:val="00627AC5"/>
    <w:rsid w:val="00630A13"/>
    <w:rsid w:val="00640BC1"/>
    <w:rsid w:val="00651BC5"/>
    <w:rsid w:val="006608A0"/>
    <w:rsid w:val="0067101B"/>
    <w:rsid w:val="0068029D"/>
    <w:rsid w:val="00680318"/>
    <w:rsid w:val="00685718"/>
    <w:rsid w:val="00696CFE"/>
    <w:rsid w:val="006A1C75"/>
    <w:rsid w:val="006A7932"/>
    <w:rsid w:val="006C04A6"/>
    <w:rsid w:val="006D4480"/>
    <w:rsid w:val="006E07F8"/>
    <w:rsid w:val="006F1A92"/>
    <w:rsid w:val="006F2269"/>
    <w:rsid w:val="006F4630"/>
    <w:rsid w:val="00704B23"/>
    <w:rsid w:val="00706C08"/>
    <w:rsid w:val="00710EBB"/>
    <w:rsid w:val="00716855"/>
    <w:rsid w:val="00725AF9"/>
    <w:rsid w:val="0073191B"/>
    <w:rsid w:val="007333BB"/>
    <w:rsid w:val="007372F6"/>
    <w:rsid w:val="007422C4"/>
    <w:rsid w:val="00754775"/>
    <w:rsid w:val="00766DAF"/>
    <w:rsid w:val="007679DF"/>
    <w:rsid w:val="00781716"/>
    <w:rsid w:val="00787AD4"/>
    <w:rsid w:val="00795F65"/>
    <w:rsid w:val="00797545"/>
    <w:rsid w:val="00797F70"/>
    <w:rsid w:val="007A21EF"/>
    <w:rsid w:val="007A59A5"/>
    <w:rsid w:val="007A6511"/>
    <w:rsid w:val="007D3C35"/>
    <w:rsid w:val="007E091E"/>
    <w:rsid w:val="007E67AE"/>
    <w:rsid w:val="008042F6"/>
    <w:rsid w:val="00811FC3"/>
    <w:rsid w:val="00813547"/>
    <w:rsid w:val="008145B6"/>
    <w:rsid w:val="00815338"/>
    <w:rsid w:val="00821320"/>
    <w:rsid w:val="008217A4"/>
    <w:rsid w:val="00833BCC"/>
    <w:rsid w:val="0083442C"/>
    <w:rsid w:val="00845D51"/>
    <w:rsid w:val="008468D1"/>
    <w:rsid w:val="00851FD5"/>
    <w:rsid w:val="008709AB"/>
    <w:rsid w:val="0087684D"/>
    <w:rsid w:val="008819B0"/>
    <w:rsid w:val="00881FE6"/>
    <w:rsid w:val="0088422C"/>
    <w:rsid w:val="00885F6E"/>
    <w:rsid w:val="00892CB5"/>
    <w:rsid w:val="008957DF"/>
    <w:rsid w:val="008968C0"/>
    <w:rsid w:val="00897C80"/>
    <w:rsid w:val="008A1290"/>
    <w:rsid w:val="008A47BA"/>
    <w:rsid w:val="008C11BD"/>
    <w:rsid w:val="008C2A36"/>
    <w:rsid w:val="008D0032"/>
    <w:rsid w:val="008D3E71"/>
    <w:rsid w:val="008D408F"/>
    <w:rsid w:val="008D6468"/>
    <w:rsid w:val="008D7DD4"/>
    <w:rsid w:val="008E1285"/>
    <w:rsid w:val="008E5E29"/>
    <w:rsid w:val="008E76CE"/>
    <w:rsid w:val="008E7D01"/>
    <w:rsid w:val="008F1E07"/>
    <w:rsid w:val="008F2041"/>
    <w:rsid w:val="008F3567"/>
    <w:rsid w:val="009008BA"/>
    <w:rsid w:val="00910BB9"/>
    <w:rsid w:val="00945DAA"/>
    <w:rsid w:val="00952E7D"/>
    <w:rsid w:val="0095328F"/>
    <w:rsid w:val="00970217"/>
    <w:rsid w:val="00984BC3"/>
    <w:rsid w:val="00986F7B"/>
    <w:rsid w:val="009A2443"/>
    <w:rsid w:val="009A4966"/>
    <w:rsid w:val="009B16A9"/>
    <w:rsid w:val="009B517F"/>
    <w:rsid w:val="009B6D16"/>
    <w:rsid w:val="009C0B6C"/>
    <w:rsid w:val="009D04A6"/>
    <w:rsid w:val="009E02A7"/>
    <w:rsid w:val="009E63D4"/>
    <w:rsid w:val="009F09E9"/>
    <w:rsid w:val="009F1C9C"/>
    <w:rsid w:val="00A1356C"/>
    <w:rsid w:val="00A16234"/>
    <w:rsid w:val="00A17E45"/>
    <w:rsid w:val="00A346F5"/>
    <w:rsid w:val="00A354D5"/>
    <w:rsid w:val="00A4155F"/>
    <w:rsid w:val="00A45648"/>
    <w:rsid w:val="00A51CD7"/>
    <w:rsid w:val="00A57390"/>
    <w:rsid w:val="00A76858"/>
    <w:rsid w:val="00A7749E"/>
    <w:rsid w:val="00A83303"/>
    <w:rsid w:val="00A8378F"/>
    <w:rsid w:val="00A83B98"/>
    <w:rsid w:val="00A83E10"/>
    <w:rsid w:val="00A8553A"/>
    <w:rsid w:val="00A95EE5"/>
    <w:rsid w:val="00AA412B"/>
    <w:rsid w:val="00AA4742"/>
    <w:rsid w:val="00AA68CA"/>
    <w:rsid w:val="00AA7807"/>
    <w:rsid w:val="00AA7F1C"/>
    <w:rsid w:val="00AA7FFA"/>
    <w:rsid w:val="00AB4927"/>
    <w:rsid w:val="00AC0B75"/>
    <w:rsid w:val="00AF0504"/>
    <w:rsid w:val="00AF112A"/>
    <w:rsid w:val="00AF1A6C"/>
    <w:rsid w:val="00AF4D6C"/>
    <w:rsid w:val="00B00D06"/>
    <w:rsid w:val="00B016A2"/>
    <w:rsid w:val="00B058D0"/>
    <w:rsid w:val="00B252EC"/>
    <w:rsid w:val="00B30A03"/>
    <w:rsid w:val="00B40E38"/>
    <w:rsid w:val="00B43D9D"/>
    <w:rsid w:val="00B44205"/>
    <w:rsid w:val="00B54E8F"/>
    <w:rsid w:val="00B62B4B"/>
    <w:rsid w:val="00B7295F"/>
    <w:rsid w:val="00B72BF6"/>
    <w:rsid w:val="00B738AC"/>
    <w:rsid w:val="00B7712D"/>
    <w:rsid w:val="00B80142"/>
    <w:rsid w:val="00B81516"/>
    <w:rsid w:val="00B82924"/>
    <w:rsid w:val="00B84074"/>
    <w:rsid w:val="00B873D3"/>
    <w:rsid w:val="00B914FA"/>
    <w:rsid w:val="00B91B4D"/>
    <w:rsid w:val="00BA2E15"/>
    <w:rsid w:val="00BA49BC"/>
    <w:rsid w:val="00BA4CC6"/>
    <w:rsid w:val="00BA5067"/>
    <w:rsid w:val="00BA726F"/>
    <w:rsid w:val="00BB43D2"/>
    <w:rsid w:val="00BB6935"/>
    <w:rsid w:val="00BC558A"/>
    <w:rsid w:val="00BD3FB1"/>
    <w:rsid w:val="00BE694B"/>
    <w:rsid w:val="00BF355F"/>
    <w:rsid w:val="00C0103E"/>
    <w:rsid w:val="00C05801"/>
    <w:rsid w:val="00C215A7"/>
    <w:rsid w:val="00C234D0"/>
    <w:rsid w:val="00C328B4"/>
    <w:rsid w:val="00C33AD0"/>
    <w:rsid w:val="00C407BB"/>
    <w:rsid w:val="00C55225"/>
    <w:rsid w:val="00C55B1E"/>
    <w:rsid w:val="00C57397"/>
    <w:rsid w:val="00C71360"/>
    <w:rsid w:val="00C80DF5"/>
    <w:rsid w:val="00C84501"/>
    <w:rsid w:val="00C86D24"/>
    <w:rsid w:val="00C87953"/>
    <w:rsid w:val="00C87D82"/>
    <w:rsid w:val="00C900A7"/>
    <w:rsid w:val="00CA1F2C"/>
    <w:rsid w:val="00CA3E0E"/>
    <w:rsid w:val="00CA71AE"/>
    <w:rsid w:val="00CB070F"/>
    <w:rsid w:val="00CB40B3"/>
    <w:rsid w:val="00CB5843"/>
    <w:rsid w:val="00CC0A24"/>
    <w:rsid w:val="00CC583D"/>
    <w:rsid w:val="00CC5E9C"/>
    <w:rsid w:val="00CD1C3F"/>
    <w:rsid w:val="00CD3E44"/>
    <w:rsid w:val="00CD5F72"/>
    <w:rsid w:val="00CE260F"/>
    <w:rsid w:val="00CE47C1"/>
    <w:rsid w:val="00CF1B9F"/>
    <w:rsid w:val="00CF3FB8"/>
    <w:rsid w:val="00D0527A"/>
    <w:rsid w:val="00D06FD0"/>
    <w:rsid w:val="00D137D1"/>
    <w:rsid w:val="00D2623F"/>
    <w:rsid w:val="00D41E50"/>
    <w:rsid w:val="00D4321B"/>
    <w:rsid w:val="00D447E9"/>
    <w:rsid w:val="00D61786"/>
    <w:rsid w:val="00D73F8D"/>
    <w:rsid w:val="00D75413"/>
    <w:rsid w:val="00D82D96"/>
    <w:rsid w:val="00D83615"/>
    <w:rsid w:val="00D94ED0"/>
    <w:rsid w:val="00DA2F2D"/>
    <w:rsid w:val="00DA7CE8"/>
    <w:rsid w:val="00DB10A4"/>
    <w:rsid w:val="00DB14CE"/>
    <w:rsid w:val="00DC54B4"/>
    <w:rsid w:val="00DD34D8"/>
    <w:rsid w:val="00DD5BFE"/>
    <w:rsid w:val="00DE1E4C"/>
    <w:rsid w:val="00DE21F6"/>
    <w:rsid w:val="00DE2A82"/>
    <w:rsid w:val="00DF5F30"/>
    <w:rsid w:val="00E02A2B"/>
    <w:rsid w:val="00E0355E"/>
    <w:rsid w:val="00E03B50"/>
    <w:rsid w:val="00E0609D"/>
    <w:rsid w:val="00E11219"/>
    <w:rsid w:val="00E12AED"/>
    <w:rsid w:val="00E14153"/>
    <w:rsid w:val="00E145E1"/>
    <w:rsid w:val="00E155B8"/>
    <w:rsid w:val="00E25207"/>
    <w:rsid w:val="00E43AB7"/>
    <w:rsid w:val="00E43CD0"/>
    <w:rsid w:val="00E46BD2"/>
    <w:rsid w:val="00E50D86"/>
    <w:rsid w:val="00E578D2"/>
    <w:rsid w:val="00E644CE"/>
    <w:rsid w:val="00E7129D"/>
    <w:rsid w:val="00E74078"/>
    <w:rsid w:val="00E74499"/>
    <w:rsid w:val="00E7618B"/>
    <w:rsid w:val="00E76EE0"/>
    <w:rsid w:val="00E82C3A"/>
    <w:rsid w:val="00E86556"/>
    <w:rsid w:val="00E94B53"/>
    <w:rsid w:val="00EA2ABB"/>
    <w:rsid w:val="00EA652D"/>
    <w:rsid w:val="00EA6F00"/>
    <w:rsid w:val="00EB169B"/>
    <w:rsid w:val="00EC2C40"/>
    <w:rsid w:val="00EC3D27"/>
    <w:rsid w:val="00ED2683"/>
    <w:rsid w:val="00ED51D9"/>
    <w:rsid w:val="00ED7DC2"/>
    <w:rsid w:val="00EE1F95"/>
    <w:rsid w:val="00EF22DF"/>
    <w:rsid w:val="00EF4EAD"/>
    <w:rsid w:val="00F03EFA"/>
    <w:rsid w:val="00F06603"/>
    <w:rsid w:val="00F176DB"/>
    <w:rsid w:val="00F179D4"/>
    <w:rsid w:val="00F212CD"/>
    <w:rsid w:val="00F23873"/>
    <w:rsid w:val="00F32300"/>
    <w:rsid w:val="00F43757"/>
    <w:rsid w:val="00F47B2B"/>
    <w:rsid w:val="00F719CD"/>
    <w:rsid w:val="00F74DCD"/>
    <w:rsid w:val="00F913CC"/>
    <w:rsid w:val="00F93D00"/>
    <w:rsid w:val="00FB1B06"/>
    <w:rsid w:val="00FC5B1F"/>
    <w:rsid w:val="00FE3311"/>
    <w:rsid w:val="00FE5A08"/>
    <w:rsid w:val="00FF2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858"/>
  </w:style>
  <w:style w:type="paragraph" w:styleId="1">
    <w:name w:val="heading 1"/>
    <w:basedOn w:val="a"/>
    <w:next w:val="a"/>
    <w:link w:val="10"/>
    <w:qFormat/>
    <w:rsid w:val="00A76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E5A08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76858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A7685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5A08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basedOn w:val="a0"/>
    <w:link w:val="3"/>
    <w:rsid w:val="00FE5A08"/>
    <w:rPr>
      <w:sz w:val="30"/>
    </w:rPr>
  </w:style>
  <w:style w:type="character" w:customStyle="1" w:styleId="40">
    <w:name w:val="Заголовок 4 Знак"/>
    <w:basedOn w:val="a0"/>
    <w:link w:val="4"/>
    <w:rsid w:val="00FE5A08"/>
    <w:rPr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rsid w:val="00A7685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A7685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A76858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A76858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FE5A08"/>
    <w:rPr>
      <w:sz w:val="28"/>
    </w:rPr>
  </w:style>
  <w:style w:type="paragraph" w:styleId="31">
    <w:name w:val="Body Text Indent 3"/>
    <w:basedOn w:val="a"/>
    <w:rsid w:val="00A76858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A76858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A76858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A76858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FE5A08"/>
  </w:style>
  <w:style w:type="character" w:styleId="aa">
    <w:name w:val="page number"/>
    <w:basedOn w:val="a0"/>
    <w:rsid w:val="00A76858"/>
  </w:style>
  <w:style w:type="paragraph" w:styleId="21">
    <w:name w:val="Body Text 2"/>
    <w:basedOn w:val="a"/>
    <w:rsid w:val="00A76858"/>
    <w:rPr>
      <w:sz w:val="28"/>
    </w:rPr>
  </w:style>
  <w:style w:type="paragraph" w:styleId="ab">
    <w:name w:val="Body Text"/>
    <w:basedOn w:val="a"/>
    <w:link w:val="ac"/>
    <w:rsid w:val="00A76858"/>
    <w:pPr>
      <w:spacing w:after="120"/>
    </w:pPr>
  </w:style>
  <w:style w:type="character" w:customStyle="1" w:styleId="ac">
    <w:name w:val="Основной текст Знак"/>
    <w:basedOn w:val="a0"/>
    <w:link w:val="ab"/>
    <w:rsid w:val="00FE5A08"/>
  </w:style>
  <w:style w:type="paragraph" w:customStyle="1" w:styleId="ConsNormal">
    <w:name w:val="ConsNormal"/>
    <w:rsid w:val="00A7685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A76858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A7685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">
    <w:name w:val="Подзаголовок Знак"/>
    <w:basedOn w:val="a0"/>
    <w:link w:val="ae"/>
    <w:rsid w:val="00FE5A08"/>
    <w:rPr>
      <w:rFonts w:ascii="Arial" w:hAnsi="Arial" w:cs="Arial"/>
      <w:sz w:val="24"/>
      <w:szCs w:val="24"/>
    </w:rPr>
  </w:style>
  <w:style w:type="paragraph" w:customStyle="1" w:styleId="af0">
    <w:name w:val="ВорОблДума"/>
    <w:basedOn w:val="a"/>
    <w:next w:val="a"/>
    <w:rsid w:val="00A76858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A76858"/>
    <w:rPr>
      <w:sz w:val="24"/>
      <w:szCs w:val="24"/>
    </w:rPr>
  </w:style>
  <w:style w:type="paragraph" w:customStyle="1" w:styleId="af1">
    <w:name w:val="Вопрос"/>
    <w:basedOn w:val="af2"/>
    <w:rsid w:val="00A76858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A7685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FE5A08"/>
    <w:rPr>
      <w:rFonts w:ascii="Arial" w:hAnsi="Arial" w:cs="Arial"/>
      <w:b/>
      <w:bCs/>
      <w:kern w:val="28"/>
      <w:sz w:val="32"/>
      <w:szCs w:val="32"/>
    </w:rPr>
  </w:style>
  <w:style w:type="paragraph" w:customStyle="1" w:styleId="af4">
    <w:name w:val="Вертикальный отступ"/>
    <w:basedOn w:val="a"/>
    <w:rsid w:val="00A76858"/>
    <w:pPr>
      <w:jc w:val="center"/>
    </w:pPr>
    <w:rPr>
      <w:sz w:val="28"/>
      <w:lang w:val="en-US"/>
    </w:rPr>
  </w:style>
  <w:style w:type="paragraph" w:customStyle="1" w:styleId="ConsTitle">
    <w:name w:val="ConsTitle"/>
    <w:rsid w:val="00A76858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5">
    <w:name w:val="annotation text"/>
    <w:basedOn w:val="a"/>
    <w:semiHidden/>
    <w:rsid w:val="00A76858"/>
  </w:style>
  <w:style w:type="paragraph" w:customStyle="1" w:styleId="af6">
    <w:name w:val="Знак Знак Знак Знак Знак Знак Знак Знак Знак Знак"/>
    <w:basedOn w:val="a"/>
    <w:rsid w:val="00A7685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1">
    <w:name w:val="Font Style11"/>
    <w:rsid w:val="00A76858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alloon Text"/>
    <w:basedOn w:val="a"/>
    <w:link w:val="af8"/>
    <w:rsid w:val="00B7712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FE5A08"/>
    <w:rPr>
      <w:rFonts w:ascii="Tahoma" w:hAnsi="Tahoma" w:cs="Tahoma"/>
      <w:sz w:val="16"/>
      <w:szCs w:val="16"/>
    </w:rPr>
  </w:style>
  <w:style w:type="paragraph" w:styleId="af9">
    <w:name w:val="No Spacing"/>
    <w:uiPriority w:val="1"/>
    <w:qFormat/>
    <w:rsid w:val="00766DAF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FE5A08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ConsPlusNonformat">
    <w:name w:val="ConsPlusNonformat"/>
    <w:qFormat/>
    <w:rsid w:val="00FE5A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a">
    <w:name w:val="Table Grid"/>
    <w:basedOn w:val="a1"/>
    <w:rsid w:val="00FE5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FE5A08"/>
    <w:pPr>
      <w:suppressAutoHyphens/>
      <w:ind w:left="5103"/>
      <w:jc w:val="right"/>
    </w:pPr>
    <w:rPr>
      <w:rFonts w:eastAsia="Calibri" w:cs="Calibri"/>
      <w:sz w:val="28"/>
      <w:lang w:eastAsia="ar-SA"/>
    </w:rPr>
  </w:style>
  <w:style w:type="paragraph" w:styleId="afb">
    <w:name w:val="List Paragraph"/>
    <w:basedOn w:val="a"/>
    <w:qFormat/>
    <w:rsid w:val="00FE5A08"/>
    <w:pPr>
      <w:ind w:left="708"/>
    </w:pPr>
    <w:rPr>
      <w:sz w:val="24"/>
      <w:szCs w:val="24"/>
    </w:rPr>
  </w:style>
  <w:style w:type="paragraph" w:styleId="afc">
    <w:name w:val="footer"/>
    <w:basedOn w:val="a"/>
    <w:link w:val="afd"/>
    <w:unhideWhenUsed/>
    <w:rsid w:val="00FE5A0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FE5A08"/>
    <w:rPr>
      <w:sz w:val="24"/>
      <w:szCs w:val="24"/>
    </w:rPr>
  </w:style>
  <w:style w:type="character" w:customStyle="1" w:styleId="Absatz-Standardschriftart">
    <w:name w:val="Absatz-Standardschriftart"/>
    <w:rsid w:val="00FE5A08"/>
  </w:style>
  <w:style w:type="character" w:customStyle="1" w:styleId="WW8Num5z0">
    <w:name w:val="WW8Num5z0"/>
    <w:rsid w:val="00FE5A08"/>
    <w:rPr>
      <w:b/>
    </w:rPr>
  </w:style>
  <w:style w:type="character" w:customStyle="1" w:styleId="WW8Num9z0">
    <w:name w:val="WW8Num9z0"/>
    <w:rsid w:val="00FE5A08"/>
    <w:rPr>
      <w:color w:val="3366FF"/>
    </w:rPr>
  </w:style>
  <w:style w:type="character" w:customStyle="1" w:styleId="WW8Num10z0">
    <w:name w:val="WW8Num10z0"/>
    <w:rsid w:val="00FE5A08"/>
    <w:rPr>
      <w:b/>
    </w:rPr>
  </w:style>
  <w:style w:type="character" w:customStyle="1" w:styleId="WW8Num11z0">
    <w:name w:val="WW8Num11z0"/>
    <w:rsid w:val="00FE5A08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FE5A08"/>
  </w:style>
  <w:style w:type="paragraph" w:customStyle="1" w:styleId="14">
    <w:name w:val="Заголовок1"/>
    <w:basedOn w:val="a"/>
    <w:next w:val="ab"/>
    <w:rsid w:val="00FE5A0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e">
    <w:name w:val="List"/>
    <w:basedOn w:val="ab"/>
    <w:rsid w:val="00FE5A08"/>
    <w:pPr>
      <w:suppressAutoHyphens/>
    </w:pPr>
    <w:rPr>
      <w:rFonts w:ascii="Arial" w:hAnsi="Arial" w:cs="Tahoma"/>
      <w:lang w:eastAsia="ar-SA"/>
    </w:rPr>
  </w:style>
  <w:style w:type="paragraph" w:customStyle="1" w:styleId="15">
    <w:name w:val="Название1"/>
    <w:basedOn w:val="a"/>
    <w:rsid w:val="00FE5A08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6">
    <w:name w:val="Указатель1"/>
    <w:basedOn w:val="a"/>
    <w:rsid w:val="00FE5A08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">
    <w:name w:val="Знак Знак Знак Знак Знак Знак Знак Знак Знак Знак"/>
    <w:basedOn w:val="a"/>
    <w:rsid w:val="00FE5A08"/>
    <w:pPr>
      <w:suppressAutoHyphens/>
      <w:spacing w:after="160" w:line="240" w:lineRule="exact"/>
    </w:pPr>
    <w:rPr>
      <w:rFonts w:ascii="Verdana" w:hAnsi="Verdana"/>
      <w:sz w:val="24"/>
      <w:szCs w:val="24"/>
      <w:lang w:val="en-US" w:eastAsia="ar-SA"/>
    </w:rPr>
  </w:style>
  <w:style w:type="paragraph" w:customStyle="1" w:styleId="310">
    <w:name w:val="Основной текст с отступом 31"/>
    <w:basedOn w:val="a"/>
    <w:rsid w:val="00FE5A08"/>
    <w:pPr>
      <w:suppressAutoHyphens/>
      <w:ind w:firstLine="540"/>
      <w:jc w:val="both"/>
    </w:pPr>
    <w:rPr>
      <w:b/>
      <w:color w:val="FF0000"/>
      <w:sz w:val="28"/>
      <w:lang w:eastAsia="ar-SA"/>
    </w:rPr>
  </w:style>
  <w:style w:type="paragraph" w:customStyle="1" w:styleId="17">
    <w:name w:val="Цитата1"/>
    <w:basedOn w:val="a"/>
    <w:rsid w:val="00FE5A08"/>
    <w:pPr>
      <w:suppressAutoHyphens/>
      <w:ind w:left="567" w:right="-1333" w:firstLine="851"/>
      <w:jc w:val="both"/>
    </w:pPr>
    <w:rPr>
      <w:sz w:val="28"/>
      <w:lang w:eastAsia="ar-SA"/>
    </w:rPr>
  </w:style>
  <w:style w:type="paragraph" w:customStyle="1" w:styleId="210">
    <w:name w:val="Основной текст 21"/>
    <w:basedOn w:val="a"/>
    <w:rsid w:val="00FE5A08"/>
    <w:pPr>
      <w:suppressAutoHyphens/>
    </w:pPr>
    <w:rPr>
      <w:sz w:val="28"/>
      <w:lang w:eastAsia="ar-SA"/>
    </w:rPr>
  </w:style>
  <w:style w:type="paragraph" w:customStyle="1" w:styleId="18">
    <w:name w:val="Текст примечания1"/>
    <w:basedOn w:val="a"/>
    <w:rsid w:val="00FE5A08"/>
    <w:pPr>
      <w:suppressAutoHyphens/>
    </w:pPr>
    <w:rPr>
      <w:lang w:eastAsia="ar-SA"/>
    </w:rPr>
  </w:style>
  <w:style w:type="paragraph" w:customStyle="1" w:styleId="aff0">
    <w:name w:val="Содержимое таблицы"/>
    <w:basedOn w:val="a"/>
    <w:rsid w:val="00FE5A08"/>
    <w:pPr>
      <w:suppressLineNumbers/>
      <w:suppressAutoHyphens/>
    </w:pPr>
    <w:rPr>
      <w:lang w:eastAsia="ar-SA"/>
    </w:rPr>
  </w:style>
  <w:style w:type="paragraph" w:customStyle="1" w:styleId="aff1">
    <w:name w:val="Заголовок таблицы"/>
    <w:basedOn w:val="aff0"/>
    <w:rsid w:val="00FE5A08"/>
    <w:pPr>
      <w:jc w:val="center"/>
    </w:pPr>
    <w:rPr>
      <w:b/>
      <w:bCs/>
    </w:rPr>
  </w:style>
  <w:style w:type="character" w:customStyle="1" w:styleId="apple-converted-space">
    <w:name w:val="apple-converted-space"/>
    <w:rsid w:val="00FE5A08"/>
  </w:style>
  <w:style w:type="paragraph" w:customStyle="1" w:styleId="211">
    <w:name w:val="Красная строка 21"/>
    <w:basedOn w:val="a4"/>
    <w:rsid w:val="00FE5A08"/>
    <w:pPr>
      <w:tabs>
        <w:tab w:val="left" w:pos="8647"/>
      </w:tabs>
      <w:suppressAutoHyphens/>
      <w:ind w:firstLine="851"/>
    </w:pPr>
    <w:rPr>
      <w:kern w:val="1"/>
      <w:lang w:eastAsia="ar-SA"/>
    </w:rPr>
  </w:style>
  <w:style w:type="paragraph" w:customStyle="1" w:styleId="NormalANX">
    <w:name w:val="NormalANX"/>
    <w:basedOn w:val="a"/>
    <w:rsid w:val="00FE5A08"/>
    <w:pPr>
      <w:suppressAutoHyphens/>
      <w:spacing w:before="240" w:after="240" w:line="360" w:lineRule="auto"/>
      <w:ind w:firstLine="720"/>
      <w:jc w:val="both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FE5A08"/>
    <w:pPr>
      <w:suppressAutoHyphens/>
      <w:spacing w:line="360" w:lineRule="auto"/>
      <w:ind w:left="360" w:firstLine="720"/>
      <w:jc w:val="both"/>
    </w:pPr>
    <w:rPr>
      <w:sz w:val="28"/>
      <w:lang w:eastAsia="ar-SA"/>
    </w:rPr>
  </w:style>
  <w:style w:type="character" w:customStyle="1" w:styleId="msonormal0">
    <w:name w:val="msonormal"/>
    <w:rsid w:val="00FE5A08"/>
  </w:style>
  <w:style w:type="paragraph" w:styleId="19">
    <w:name w:val="index 1"/>
    <w:basedOn w:val="a"/>
    <w:next w:val="a"/>
    <w:autoRedefine/>
    <w:rsid w:val="00240472"/>
    <w:pPr>
      <w:ind w:left="240" w:hanging="24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995A-014E-407D-BD1D-4311277C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27</Pages>
  <Words>7147</Words>
  <Characters>49865</Characters>
  <Application>Microsoft Office Word</Application>
  <DocSecurity>0</DocSecurity>
  <Lines>415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НАРОДНЫХ  ДЕПУТАТОВ</vt:lpstr>
    </vt:vector>
  </TitlesOfParts>
  <Company>gfu</Company>
  <LinksUpToDate>false</LinksUpToDate>
  <CharactersWithSpaces>5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НАРОДНЫХ  ДЕПУТАТОВ</dc:title>
  <dc:creator>admin</dc:creator>
  <cp:lastModifiedBy>Бухгалтер</cp:lastModifiedBy>
  <cp:revision>91</cp:revision>
  <cp:lastPrinted>2022-11-24T09:16:00Z</cp:lastPrinted>
  <dcterms:created xsi:type="dcterms:W3CDTF">2019-12-25T11:17:00Z</dcterms:created>
  <dcterms:modified xsi:type="dcterms:W3CDTF">2022-11-24T09:19:00Z</dcterms:modified>
</cp:coreProperties>
</file>